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045D8" w14:textId="77777777" w:rsidR="00BE749A" w:rsidRDefault="00BE749A" w:rsidP="0040188B">
      <w:pPr>
        <w:pStyle w:val="Heading1"/>
      </w:pPr>
    </w:p>
    <w:p w14:paraId="301461E3" w14:textId="77777777" w:rsidR="00BE749A" w:rsidRDefault="00BE749A" w:rsidP="0040188B">
      <w:pPr>
        <w:pStyle w:val="Heading1"/>
      </w:pPr>
    </w:p>
    <w:p w14:paraId="170CFAEA" w14:textId="77D7ADA8" w:rsidR="00BE749A" w:rsidRDefault="00BE749A" w:rsidP="00BE749A">
      <w:pPr>
        <w:rPr>
          <w:rFonts w:ascii="Times New Roman" w:hAnsi="Times New Roman" w:cs="Times New Roman"/>
          <w:b/>
          <w:color w:val="auto"/>
          <w:sz w:val="72"/>
          <w:szCs w:val="72"/>
        </w:rPr>
      </w:pPr>
      <w:proofErr w:type="spellStart"/>
      <w:r>
        <w:rPr>
          <w:rFonts w:ascii="Times New Roman" w:hAnsi="Times New Roman" w:cs="Times New Roman"/>
          <w:b/>
          <w:color w:val="auto"/>
          <w:sz w:val="72"/>
          <w:szCs w:val="72"/>
        </w:rPr>
        <w:t>VizAlerts</w:t>
      </w:r>
      <w:proofErr w:type="spellEnd"/>
      <w:r>
        <w:rPr>
          <w:rFonts w:ascii="Times New Roman" w:hAnsi="Times New Roman" w:cs="Times New Roman"/>
          <w:b/>
          <w:color w:val="auto"/>
          <w:sz w:val="72"/>
          <w:szCs w:val="72"/>
        </w:rPr>
        <w:t>: Data Driven Alerting for Tableau</w:t>
      </w:r>
    </w:p>
    <w:p w14:paraId="01D2B005" w14:textId="77777777" w:rsidR="00BE749A" w:rsidRDefault="00BE749A" w:rsidP="00BE749A">
      <w:pPr>
        <w:rPr>
          <w:rFonts w:ascii="Times New Roman" w:hAnsi="Times New Roman" w:cs="Times New Roman"/>
          <w:b/>
          <w:color w:val="auto"/>
          <w:sz w:val="72"/>
          <w:szCs w:val="72"/>
        </w:rPr>
      </w:pPr>
    </w:p>
    <w:p w14:paraId="49BEB52C" w14:textId="68028E8A" w:rsidR="0040188B" w:rsidRPr="00BE749A" w:rsidRDefault="0040188B" w:rsidP="00BE749A">
      <w:pPr>
        <w:rPr>
          <w:rFonts w:ascii="Times New Roman" w:hAnsi="Times New Roman" w:cs="Times New Roman"/>
          <w:b/>
          <w:color w:val="auto"/>
          <w:sz w:val="72"/>
          <w:szCs w:val="72"/>
        </w:rPr>
      </w:pPr>
      <w:r w:rsidRPr="00BE749A">
        <w:rPr>
          <w:rFonts w:ascii="Times New Roman" w:hAnsi="Times New Roman" w:cs="Times New Roman"/>
          <w:b/>
          <w:color w:val="auto"/>
          <w:sz w:val="72"/>
          <w:szCs w:val="72"/>
        </w:rPr>
        <w:t>User Guide</w:t>
      </w:r>
    </w:p>
    <w:p w14:paraId="7EF830BC" w14:textId="56BBD85F" w:rsidR="00BE749A" w:rsidRDefault="00BE749A">
      <w:r>
        <w:br w:type="page"/>
      </w:r>
    </w:p>
    <w:sdt>
      <w:sdtPr>
        <w:rPr>
          <w:rFonts w:ascii="Arial" w:hAnsi="Arial" w:cs="Arial"/>
          <w:b w:val="0"/>
          <w:color w:val="666666"/>
          <w:sz w:val="21"/>
          <w:szCs w:val="21"/>
        </w:rPr>
        <w:id w:val="192343175"/>
        <w:docPartObj>
          <w:docPartGallery w:val="Table of Contents"/>
          <w:docPartUnique/>
        </w:docPartObj>
      </w:sdtPr>
      <w:sdtEndPr>
        <w:rPr>
          <w:bCs/>
          <w:noProof/>
        </w:rPr>
      </w:sdtEndPr>
      <w:sdtContent>
        <w:p w14:paraId="03E3E0F9" w14:textId="32FBECE0" w:rsidR="00BE749A" w:rsidRDefault="00BE749A">
          <w:pPr>
            <w:pStyle w:val="TOCHeading"/>
          </w:pPr>
          <w:r>
            <w:t>Table of Contents</w:t>
          </w:r>
        </w:p>
        <w:p w14:paraId="23A1680F" w14:textId="77777777" w:rsidR="00AB4D52" w:rsidRDefault="00BE749A">
          <w:pPr>
            <w:pStyle w:val="TOC1"/>
            <w:tabs>
              <w:tab w:val="right" w:leader="dot" w:pos="9350"/>
            </w:tabs>
            <w:rPr>
              <w:rFonts w:eastAsiaTheme="minorEastAsia" w:cstheme="minorBidi"/>
              <w:b w:val="0"/>
              <w:noProof/>
              <w:color w:val="auto"/>
              <w:sz w:val="22"/>
              <w:szCs w:val="22"/>
            </w:rPr>
          </w:pPr>
          <w:r>
            <w:rPr>
              <w:b w:val="0"/>
            </w:rPr>
            <w:fldChar w:fldCharType="begin"/>
          </w:r>
          <w:r>
            <w:instrText xml:space="preserve"> TOC \o "1-3" \h \z \u </w:instrText>
          </w:r>
          <w:r>
            <w:rPr>
              <w:b w:val="0"/>
            </w:rPr>
            <w:fldChar w:fldCharType="separate"/>
          </w:r>
          <w:hyperlink w:anchor="_Toc447637982" w:history="1">
            <w:r w:rsidR="00AB4D52" w:rsidRPr="00ED7A57">
              <w:rPr>
                <w:rStyle w:val="Hyperlink"/>
                <w:noProof/>
              </w:rPr>
              <w:t>What is VizAlerts?</w:t>
            </w:r>
            <w:r w:rsidR="00AB4D52">
              <w:rPr>
                <w:noProof/>
                <w:webHidden/>
              </w:rPr>
              <w:tab/>
            </w:r>
            <w:r w:rsidR="00AB4D52">
              <w:rPr>
                <w:noProof/>
                <w:webHidden/>
              </w:rPr>
              <w:fldChar w:fldCharType="begin"/>
            </w:r>
            <w:r w:rsidR="00AB4D52">
              <w:rPr>
                <w:noProof/>
                <w:webHidden/>
              </w:rPr>
              <w:instrText xml:space="preserve"> PAGEREF _Toc447637982 \h </w:instrText>
            </w:r>
            <w:r w:rsidR="00AB4D52">
              <w:rPr>
                <w:noProof/>
                <w:webHidden/>
              </w:rPr>
            </w:r>
            <w:r w:rsidR="00AB4D52">
              <w:rPr>
                <w:noProof/>
                <w:webHidden/>
              </w:rPr>
              <w:fldChar w:fldCharType="separate"/>
            </w:r>
            <w:r w:rsidR="00AB4D52">
              <w:rPr>
                <w:noProof/>
                <w:webHidden/>
              </w:rPr>
              <w:t>4</w:t>
            </w:r>
            <w:r w:rsidR="00AB4D52">
              <w:rPr>
                <w:noProof/>
                <w:webHidden/>
              </w:rPr>
              <w:fldChar w:fldCharType="end"/>
            </w:r>
          </w:hyperlink>
        </w:p>
        <w:p w14:paraId="0221BFCD" w14:textId="77777777" w:rsidR="00AB4D52" w:rsidRDefault="00AB4D52">
          <w:pPr>
            <w:pStyle w:val="TOC2"/>
            <w:tabs>
              <w:tab w:val="right" w:leader="dot" w:pos="9350"/>
            </w:tabs>
            <w:rPr>
              <w:rFonts w:eastAsiaTheme="minorEastAsia" w:cstheme="minorBidi"/>
              <w:b w:val="0"/>
              <w:noProof/>
              <w:color w:val="auto"/>
            </w:rPr>
          </w:pPr>
          <w:hyperlink w:anchor="_Toc447637983" w:history="1">
            <w:r w:rsidRPr="00ED7A57">
              <w:rPr>
                <w:rStyle w:val="Hyperlink"/>
                <w:noProof/>
              </w:rPr>
              <w:t>What can VizAlerts do?</w:t>
            </w:r>
            <w:r>
              <w:rPr>
                <w:noProof/>
                <w:webHidden/>
              </w:rPr>
              <w:tab/>
            </w:r>
            <w:r>
              <w:rPr>
                <w:noProof/>
                <w:webHidden/>
              </w:rPr>
              <w:fldChar w:fldCharType="begin"/>
            </w:r>
            <w:r>
              <w:rPr>
                <w:noProof/>
                <w:webHidden/>
              </w:rPr>
              <w:instrText xml:space="preserve"> PAGEREF _Toc447637983 \h </w:instrText>
            </w:r>
            <w:r>
              <w:rPr>
                <w:noProof/>
                <w:webHidden/>
              </w:rPr>
            </w:r>
            <w:r>
              <w:rPr>
                <w:noProof/>
                <w:webHidden/>
              </w:rPr>
              <w:fldChar w:fldCharType="separate"/>
            </w:r>
            <w:r>
              <w:rPr>
                <w:noProof/>
                <w:webHidden/>
              </w:rPr>
              <w:t>4</w:t>
            </w:r>
            <w:r>
              <w:rPr>
                <w:noProof/>
                <w:webHidden/>
              </w:rPr>
              <w:fldChar w:fldCharType="end"/>
            </w:r>
          </w:hyperlink>
        </w:p>
        <w:p w14:paraId="63C7BF5D" w14:textId="77777777" w:rsidR="00AB4D52" w:rsidRDefault="00AB4D52">
          <w:pPr>
            <w:pStyle w:val="TOC1"/>
            <w:tabs>
              <w:tab w:val="right" w:leader="dot" w:pos="9350"/>
            </w:tabs>
            <w:rPr>
              <w:rFonts w:eastAsiaTheme="minorEastAsia" w:cstheme="minorBidi"/>
              <w:b w:val="0"/>
              <w:noProof/>
              <w:color w:val="auto"/>
              <w:sz w:val="22"/>
              <w:szCs w:val="22"/>
            </w:rPr>
          </w:pPr>
          <w:hyperlink w:anchor="_Toc447637984" w:history="1">
            <w:r w:rsidRPr="00ED7A57">
              <w:rPr>
                <w:rStyle w:val="Hyperlink"/>
                <w:noProof/>
              </w:rPr>
              <w:t>How do I use it?</w:t>
            </w:r>
            <w:r>
              <w:rPr>
                <w:noProof/>
                <w:webHidden/>
              </w:rPr>
              <w:tab/>
            </w:r>
            <w:r>
              <w:rPr>
                <w:noProof/>
                <w:webHidden/>
              </w:rPr>
              <w:fldChar w:fldCharType="begin"/>
            </w:r>
            <w:r>
              <w:rPr>
                <w:noProof/>
                <w:webHidden/>
              </w:rPr>
              <w:instrText xml:space="preserve"> PAGEREF _Toc447637984 \h </w:instrText>
            </w:r>
            <w:r>
              <w:rPr>
                <w:noProof/>
                <w:webHidden/>
              </w:rPr>
            </w:r>
            <w:r>
              <w:rPr>
                <w:noProof/>
                <w:webHidden/>
              </w:rPr>
              <w:fldChar w:fldCharType="separate"/>
            </w:r>
            <w:r>
              <w:rPr>
                <w:noProof/>
                <w:webHidden/>
              </w:rPr>
              <w:t>4</w:t>
            </w:r>
            <w:r>
              <w:rPr>
                <w:noProof/>
                <w:webHidden/>
              </w:rPr>
              <w:fldChar w:fldCharType="end"/>
            </w:r>
          </w:hyperlink>
        </w:p>
        <w:p w14:paraId="01052CDB" w14:textId="77777777" w:rsidR="00AB4D52" w:rsidRDefault="00AB4D52">
          <w:pPr>
            <w:pStyle w:val="TOC1"/>
            <w:tabs>
              <w:tab w:val="right" w:leader="dot" w:pos="9350"/>
            </w:tabs>
            <w:rPr>
              <w:rFonts w:eastAsiaTheme="minorEastAsia" w:cstheme="minorBidi"/>
              <w:b w:val="0"/>
              <w:noProof/>
              <w:color w:val="auto"/>
              <w:sz w:val="22"/>
              <w:szCs w:val="22"/>
            </w:rPr>
          </w:pPr>
          <w:hyperlink w:anchor="_Toc447637985" w:history="1">
            <w:r w:rsidRPr="00ED7A57">
              <w:rPr>
                <w:rStyle w:val="Hyperlink"/>
                <w:noProof/>
              </w:rPr>
              <w:t>Simple Alerts</w:t>
            </w:r>
            <w:r>
              <w:rPr>
                <w:noProof/>
                <w:webHidden/>
              </w:rPr>
              <w:tab/>
            </w:r>
            <w:r>
              <w:rPr>
                <w:noProof/>
                <w:webHidden/>
              </w:rPr>
              <w:fldChar w:fldCharType="begin"/>
            </w:r>
            <w:r>
              <w:rPr>
                <w:noProof/>
                <w:webHidden/>
              </w:rPr>
              <w:instrText xml:space="preserve"> PAGEREF _Toc447637985 \h </w:instrText>
            </w:r>
            <w:r>
              <w:rPr>
                <w:noProof/>
                <w:webHidden/>
              </w:rPr>
            </w:r>
            <w:r>
              <w:rPr>
                <w:noProof/>
                <w:webHidden/>
              </w:rPr>
              <w:fldChar w:fldCharType="separate"/>
            </w:r>
            <w:r>
              <w:rPr>
                <w:noProof/>
                <w:webHidden/>
              </w:rPr>
              <w:t>6</w:t>
            </w:r>
            <w:r>
              <w:rPr>
                <w:noProof/>
                <w:webHidden/>
              </w:rPr>
              <w:fldChar w:fldCharType="end"/>
            </w:r>
          </w:hyperlink>
        </w:p>
        <w:p w14:paraId="3E967E6A" w14:textId="77777777" w:rsidR="00AB4D52" w:rsidRDefault="00AB4D52">
          <w:pPr>
            <w:pStyle w:val="TOC1"/>
            <w:tabs>
              <w:tab w:val="right" w:leader="dot" w:pos="9350"/>
            </w:tabs>
            <w:rPr>
              <w:rFonts w:eastAsiaTheme="minorEastAsia" w:cstheme="minorBidi"/>
              <w:b w:val="0"/>
              <w:noProof/>
              <w:color w:val="auto"/>
              <w:sz w:val="22"/>
              <w:szCs w:val="22"/>
            </w:rPr>
          </w:pPr>
          <w:hyperlink w:anchor="_Toc447637986" w:history="1">
            <w:r w:rsidRPr="00ED7A57">
              <w:rPr>
                <w:rStyle w:val="Hyperlink"/>
                <w:noProof/>
              </w:rPr>
              <w:t>Advanced Alerts</w:t>
            </w:r>
            <w:r>
              <w:rPr>
                <w:noProof/>
                <w:webHidden/>
              </w:rPr>
              <w:tab/>
            </w:r>
            <w:r>
              <w:rPr>
                <w:noProof/>
                <w:webHidden/>
              </w:rPr>
              <w:fldChar w:fldCharType="begin"/>
            </w:r>
            <w:r>
              <w:rPr>
                <w:noProof/>
                <w:webHidden/>
              </w:rPr>
              <w:instrText xml:space="preserve"> PAGEREF _Toc447637986 \h </w:instrText>
            </w:r>
            <w:r>
              <w:rPr>
                <w:noProof/>
                <w:webHidden/>
              </w:rPr>
            </w:r>
            <w:r>
              <w:rPr>
                <w:noProof/>
                <w:webHidden/>
              </w:rPr>
              <w:fldChar w:fldCharType="separate"/>
            </w:r>
            <w:r>
              <w:rPr>
                <w:noProof/>
                <w:webHidden/>
              </w:rPr>
              <w:t>7</w:t>
            </w:r>
            <w:r>
              <w:rPr>
                <w:noProof/>
                <w:webHidden/>
              </w:rPr>
              <w:fldChar w:fldCharType="end"/>
            </w:r>
          </w:hyperlink>
        </w:p>
        <w:p w14:paraId="2E7C6C78" w14:textId="77777777" w:rsidR="00AB4D52" w:rsidRDefault="00AB4D52">
          <w:pPr>
            <w:pStyle w:val="TOC3"/>
            <w:tabs>
              <w:tab w:val="right" w:leader="dot" w:pos="9350"/>
            </w:tabs>
            <w:rPr>
              <w:rFonts w:eastAsiaTheme="minorEastAsia" w:cstheme="minorBidi"/>
              <w:noProof/>
              <w:color w:val="auto"/>
            </w:rPr>
          </w:pPr>
          <w:hyperlink w:anchor="_Toc447637987" w:history="1">
            <w:r w:rsidRPr="00ED7A57">
              <w:rPr>
                <w:rStyle w:val="Hyperlink"/>
                <w:noProof/>
              </w:rPr>
              <w:t>Important Info About Advanced Alerts</w:t>
            </w:r>
            <w:r>
              <w:rPr>
                <w:noProof/>
                <w:webHidden/>
              </w:rPr>
              <w:tab/>
            </w:r>
            <w:r>
              <w:rPr>
                <w:noProof/>
                <w:webHidden/>
              </w:rPr>
              <w:fldChar w:fldCharType="begin"/>
            </w:r>
            <w:r>
              <w:rPr>
                <w:noProof/>
                <w:webHidden/>
              </w:rPr>
              <w:instrText xml:space="preserve"> PAGEREF _Toc447637987 \h </w:instrText>
            </w:r>
            <w:r>
              <w:rPr>
                <w:noProof/>
                <w:webHidden/>
              </w:rPr>
            </w:r>
            <w:r>
              <w:rPr>
                <w:noProof/>
                <w:webHidden/>
              </w:rPr>
              <w:fldChar w:fldCharType="separate"/>
            </w:r>
            <w:r>
              <w:rPr>
                <w:noProof/>
                <w:webHidden/>
              </w:rPr>
              <w:t>8</w:t>
            </w:r>
            <w:r>
              <w:rPr>
                <w:noProof/>
                <w:webHidden/>
              </w:rPr>
              <w:fldChar w:fldCharType="end"/>
            </w:r>
          </w:hyperlink>
        </w:p>
        <w:p w14:paraId="765A133A" w14:textId="77777777" w:rsidR="00AB4D52" w:rsidRDefault="00AB4D52">
          <w:pPr>
            <w:pStyle w:val="TOC2"/>
            <w:tabs>
              <w:tab w:val="right" w:leader="dot" w:pos="9350"/>
            </w:tabs>
            <w:rPr>
              <w:rFonts w:eastAsiaTheme="minorEastAsia" w:cstheme="minorBidi"/>
              <w:b w:val="0"/>
              <w:noProof/>
              <w:color w:val="auto"/>
            </w:rPr>
          </w:pPr>
          <w:hyperlink w:anchor="_Toc447637988" w:history="1">
            <w:r w:rsidRPr="00ED7A57">
              <w:rPr>
                <w:rStyle w:val="Hyperlink"/>
                <w:noProof/>
              </w:rPr>
              <w:t>Advanced Alerts Walkthrough #1 – Send the Trigger Viz</w:t>
            </w:r>
            <w:r>
              <w:rPr>
                <w:noProof/>
                <w:webHidden/>
              </w:rPr>
              <w:tab/>
            </w:r>
            <w:r>
              <w:rPr>
                <w:noProof/>
                <w:webHidden/>
              </w:rPr>
              <w:fldChar w:fldCharType="begin"/>
            </w:r>
            <w:r>
              <w:rPr>
                <w:noProof/>
                <w:webHidden/>
              </w:rPr>
              <w:instrText xml:space="preserve"> PAGEREF _Toc447637988 \h </w:instrText>
            </w:r>
            <w:r>
              <w:rPr>
                <w:noProof/>
                <w:webHidden/>
              </w:rPr>
            </w:r>
            <w:r>
              <w:rPr>
                <w:noProof/>
                <w:webHidden/>
              </w:rPr>
              <w:fldChar w:fldCharType="separate"/>
            </w:r>
            <w:r>
              <w:rPr>
                <w:noProof/>
                <w:webHidden/>
              </w:rPr>
              <w:t>8</w:t>
            </w:r>
            <w:r>
              <w:rPr>
                <w:noProof/>
                <w:webHidden/>
              </w:rPr>
              <w:fldChar w:fldCharType="end"/>
            </w:r>
          </w:hyperlink>
        </w:p>
        <w:p w14:paraId="78A09DE4" w14:textId="77777777" w:rsidR="00AB4D52" w:rsidRDefault="00AB4D52">
          <w:pPr>
            <w:pStyle w:val="TOC2"/>
            <w:tabs>
              <w:tab w:val="right" w:leader="dot" w:pos="9350"/>
            </w:tabs>
            <w:rPr>
              <w:rFonts w:eastAsiaTheme="minorEastAsia" w:cstheme="minorBidi"/>
              <w:b w:val="0"/>
              <w:noProof/>
              <w:color w:val="auto"/>
            </w:rPr>
          </w:pPr>
          <w:hyperlink w:anchor="_Toc447637989" w:history="1">
            <w:r w:rsidRPr="00ED7A57">
              <w:rPr>
                <w:rStyle w:val="Hyperlink"/>
                <w:noProof/>
              </w:rPr>
              <w:t>Advanced Alerts Walkthrough #2 – Send a Custom Viz</w:t>
            </w:r>
            <w:r>
              <w:rPr>
                <w:noProof/>
                <w:webHidden/>
              </w:rPr>
              <w:tab/>
            </w:r>
            <w:r>
              <w:rPr>
                <w:noProof/>
                <w:webHidden/>
              </w:rPr>
              <w:fldChar w:fldCharType="begin"/>
            </w:r>
            <w:r>
              <w:rPr>
                <w:noProof/>
                <w:webHidden/>
              </w:rPr>
              <w:instrText xml:space="preserve"> PAGEREF _Toc447637989 \h </w:instrText>
            </w:r>
            <w:r>
              <w:rPr>
                <w:noProof/>
                <w:webHidden/>
              </w:rPr>
            </w:r>
            <w:r>
              <w:rPr>
                <w:noProof/>
                <w:webHidden/>
              </w:rPr>
              <w:fldChar w:fldCharType="separate"/>
            </w:r>
            <w:r>
              <w:rPr>
                <w:noProof/>
                <w:webHidden/>
              </w:rPr>
              <w:t>13</w:t>
            </w:r>
            <w:r>
              <w:rPr>
                <w:noProof/>
                <w:webHidden/>
              </w:rPr>
              <w:fldChar w:fldCharType="end"/>
            </w:r>
          </w:hyperlink>
        </w:p>
        <w:p w14:paraId="44D61D67" w14:textId="77777777" w:rsidR="00AB4D52" w:rsidRDefault="00AB4D52">
          <w:pPr>
            <w:pStyle w:val="TOC1"/>
            <w:tabs>
              <w:tab w:val="right" w:leader="dot" w:pos="9350"/>
            </w:tabs>
            <w:rPr>
              <w:rFonts w:eastAsiaTheme="minorEastAsia" w:cstheme="minorBidi"/>
              <w:b w:val="0"/>
              <w:noProof/>
              <w:color w:val="auto"/>
              <w:sz w:val="22"/>
              <w:szCs w:val="22"/>
            </w:rPr>
          </w:pPr>
          <w:hyperlink w:anchor="_Toc447637990" w:history="1">
            <w:r w:rsidRPr="00ED7A57">
              <w:rPr>
                <w:rStyle w:val="Hyperlink"/>
                <w:noProof/>
              </w:rPr>
              <w:t>Additional Advanced Alert Features</w:t>
            </w:r>
            <w:r>
              <w:rPr>
                <w:noProof/>
                <w:webHidden/>
              </w:rPr>
              <w:tab/>
            </w:r>
            <w:r>
              <w:rPr>
                <w:noProof/>
                <w:webHidden/>
              </w:rPr>
              <w:fldChar w:fldCharType="begin"/>
            </w:r>
            <w:r>
              <w:rPr>
                <w:noProof/>
                <w:webHidden/>
              </w:rPr>
              <w:instrText xml:space="preserve"> PAGEREF _Toc447637990 \h </w:instrText>
            </w:r>
            <w:r>
              <w:rPr>
                <w:noProof/>
                <w:webHidden/>
              </w:rPr>
            </w:r>
            <w:r>
              <w:rPr>
                <w:noProof/>
                <w:webHidden/>
              </w:rPr>
              <w:fldChar w:fldCharType="separate"/>
            </w:r>
            <w:r>
              <w:rPr>
                <w:noProof/>
                <w:webHidden/>
              </w:rPr>
              <w:t>18</w:t>
            </w:r>
            <w:r>
              <w:rPr>
                <w:noProof/>
                <w:webHidden/>
              </w:rPr>
              <w:fldChar w:fldCharType="end"/>
            </w:r>
          </w:hyperlink>
        </w:p>
        <w:p w14:paraId="6532CFB5" w14:textId="77777777" w:rsidR="00AB4D52" w:rsidRDefault="00AB4D52">
          <w:pPr>
            <w:pStyle w:val="TOC2"/>
            <w:tabs>
              <w:tab w:val="right" w:leader="dot" w:pos="9350"/>
            </w:tabs>
            <w:rPr>
              <w:rFonts w:eastAsiaTheme="minorEastAsia" w:cstheme="minorBidi"/>
              <w:b w:val="0"/>
              <w:noProof/>
              <w:color w:val="auto"/>
            </w:rPr>
          </w:pPr>
          <w:hyperlink w:anchor="_Toc447637991" w:history="1">
            <w:r w:rsidRPr="00ED7A57">
              <w:rPr>
                <w:rStyle w:val="Hyperlink"/>
                <w:noProof/>
              </w:rPr>
              <w:t>Custom Body, Header, and Footer</w:t>
            </w:r>
            <w:r>
              <w:rPr>
                <w:noProof/>
                <w:webHidden/>
              </w:rPr>
              <w:tab/>
            </w:r>
            <w:r>
              <w:rPr>
                <w:noProof/>
                <w:webHidden/>
              </w:rPr>
              <w:fldChar w:fldCharType="begin"/>
            </w:r>
            <w:r>
              <w:rPr>
                <w:noProof/>
                <w:webHidden/>
              </w:rPr>
              <w:instrText xml:space="preserve"> PAGEREF _Toc447637991 \h </w:instrText>
            </w:r>
            <w:r>
              <w:rPr>
                <w:noProof/>
                <w:webHidden/>
              </w:rPr>
            </w:r>
            <w:r>
              <w:rPr>
                <w:noProof/>
                <w:webHidden/>
              </w:rPr>
              <w:fldChar w:fldCharType="separate"/>
            </w:r>
            <w:r>
              <w:rPr>
                <w:noProof/>
                <w:webHidden/>
              </w:rPr>
              <w:t>18</w:t>
            </w:r>
            <w:r>
              <w:rPr>
                <w:noProof/>
                <w:webHidden/>
              </w:rPr>
              <w:fldChar w:fldCharType="end"/>
            </w:r>
          </w:hyperlink>
        </w:p>
        <w:p w14:paraId="6957440B" w14:textId="77777777" w:rsidR="00AB4D52" w:rsidRDefault="00AB4D52">
          <w:pPr>
            <w:pStyle w:val="TOC2"/>
            <w:tabs>
              <w:tab w:val="right" w:leader="dot" w:pos="9350"/>
            </w:tabs>
            <w:rPr>
              <w:rFonts w:eastAsiaTheme="minorEastAsia" w:cstheme="minorBidi"/>
              <w:b w:val="0"/>
              <w:noProof/>
              <w:color w:val="auto"/>
            </w:rPr>
          </w:pPr>
          <w:hyperlink w:anchor="_Toc447637992" w:history="1">
            <w:r w:rsidRPr="00ED7A57">
              <w:rPr>
                <w:rStyle w:val="Hyperlink"/>
                <w:noProof/>
              </w:rPr>
              <w:t>Content References</w:t>
            </w:r>
            <w:r>
              <w:rPr>
                <w:noProof/>
                <w:webHidden/>
              </w:rPr>
              <w:tab/>
            </w:r>
            <w:r>
              <w:rPr>
                <w:noProof/>
                <w:webHidden/>
              </w:rPr>
              <w:fldChar w:fldCharType="begin"/>
            </w:r>
            <w:r>
              <w:rPr>
                <w:noProof/>
                <w:webHidden/>
              </w:rPr>
              <w:instrText xml:space="preserve"> PAGEREF _Toc447637992 \h </w:instrText>
            </w:r>
            <w:r>
              <w:rPr>
                <w:noProof/>
                <w:webHidden/>
              </w:rPr>
            </w:r>
            <w:r>
              <w:rPr>
                <w:noProof/>
                <w:webHidden/>
              </w:rPr>
              <w:fldChar w:fldCharType="separate"/>
            </w:r>
            <w:r>
              <w:rPr>
                <w:noProof/>
                <w:webHidden/>
              </w:rPr>
              <w:t>18</w:t>
            </w:r>
            <w:r>
              <w:rPr>
                <w:noProof/>
                <w:webHidden/>
              </w:rPr>
              <w:fldChar w:fldCharType="end"/>
            </w:r>
          </w:hyperlink>
        </w:p>
        <w:p w14:paraId="53DA4C69" w14:textId="77777777" w:rsidR="00AB4D52" w:rsidRDefault="00AB4D52">
          <w:pPr>
            <w:pStyle w:val="TOC3"/>
            <w:tabs>
              <w:tab w:val="right" w:leader="dot" w:pos="9350"/>
            </w:tabs>
            <w:rPr>
              <w:rFonts w:eastAsiaTheme="minorEastAsia" w:cstheme="minorBidi"/>
              <w:noProof/>
              <w:color w:val="auto"/>
            </w:rPr>
          </w:pPr>
          <w:hyperlink w:anchor="_Toc447637993" w:history="1">
            <w:r w:rsidRPr="00ED7A57">
              <w:rPr>
                <w:rStyle w:val="Hyperlink"/>
                <w:noProof/>
              </w:rPr>
              <w:t>Custom View References: Getting Almost Any View From Tableau Server</w:t>
            </w:r>
            <w:r>
              <w:rPr>
                <w:noProof/>
                <w:webHidden/>
              </w:rPr>
              <w:tab/>
            </w:r>
            <w:r>
              <w:rPr>
                <w:noProof/>
                <w:webHidden/>
              </w:rPr>
              <w:fldChar w:fldCharType="begin"/>
            </w:r>
            <w:r>
              <w:rPr>
                <w:noProof/>
                <w:webHidden/>
              </w:rPr>
              <w:instrText xml:space="preserve"> PAGEREF _Toc447637993 \h </w:instrText>
            </w:r>
            <w:r>
              <w:rPr>
                <w:noProof/>
                <w:webHidden/>
              </w:rPr>
            </w:r>
            <w:r>
              <w:rPr>
                <w:noProof/>
                <w:webHidden/>
              </w:rPr>
              <w:fldChar w:fldCharType="separate"/>
            </w:r>
            <w:r>
              <w:rPr>
                <w:noProof/>
                <w:webHidden/>
              </w:rPr>
              <w:t>19</w:t>
            </w:r>
            <w:r>
              <w:rPr>
                <w:noProof/>
                <w:webHidden/>
              </w:rPr>
              <w:fldChar w:fldCharType="end"/>
            </w:r>
          </w:hyperlink>
        </w:p>
        <w:p w14:paraId="78B23FFE" w14:textId="77777777" w:rsidR="00AB4D52" w:rsidRDefault="00AB4D52">
          <w:pPr>
            <w:pStyle w:val="TOC3"/>
            <w:tabs>
              <w:tab w:val="right" w:leader="dot" w:pos="9350"/>
            </w:tabs>
            <w:rPr>
              <w:rFonts w:eastAsiaTheme="minorEastAsia" w:cstheme="minorBidi"/>
              <w:noProof/>
              <w:color w:val="auto"/>
            </w:rPr>
          </w:pPr>
          <w:hyperlink w:anchor="_Toc447637994" w:history="1">
            <w:r w:rsidRPr="00ED7A57">
              <w:rPr>
                <w:rStyle w:val="Hyperlink"/>
                <w:noProof/>
              </w:rPr>
              <w:t>URL Parameters: ?myParam=myValue</w:t>
            </w:r>
            <w:r>
              <w:rPr>
                <w:noProof/>
                <w:webHidden/>
              </w:rPr>
              <w:tab/>
            </w:r>
            <w:r>
              <w:rPr>
                <w:noProof/>
                <w:webHidden/>
              </w:rPr>
              <w:fldChar w:fldCharType="begin"/>
            </w:r>
            <w:r>
              <w:rPr>
                <w:noProof/>
                <w:webHidden/>
              </w:rPr>
              <w:instrText xml:space="preserve"> PAGEREF _Toc447637994 \h </w:instrText>
            </w:r>
            <w:r>
              <w:rPr>
                <w:noProof/>
                <w:webHidden/>
              </w:rPr>
            </w:r>
            <w:r>
              <w:rPr>
                <w:noProof/>
                <w:webHidden/>
              </w:rPr>
              <w:fldChar w:fldCharType="separate"/>
            </w:r>
            <w:r>
              <w:rPr>
                <w:noProof/>
                <w:webHidden/>
              </w:rPr>
              <w:t>19</w:t>
            </w:r>
            <w:r>
              <w:rPr>
                <w:noProof/>
                <w:webHidden/>
              </w:rPr>
              <w:fldChar w:fldCharType="end"/>
            </w:r>
          </w:hyperlink>
        </w:p>
        <w:p w14:paraId="694DEA08" w14:textId="77777777" w:rsidR="00AB4D52" w:rsidRDefault="00AB4D52">
          <w:pPr>
            <w:pStyle w:val="TOC3"/>
            <w:tabs>
              <w:tab w:val="right" w:leader="dot" w:pos="9350"/>
            </w:tabs>
            <w:rPr>
              <w:rFonts w:eastAsiaTheme="minorEastAsia" w:cstheme="minorBidi"/>
              <w:noProof/>
              <w:color w:val="auto"/>
            </w:rPr>
          </w:pPr>
          <w:hyperlink w:anchor="_Toc447637995" w:history="1">
            <w:r w:rsidRPr="00ED7A57">
              <w:rPr>
                <w:rStyle w:val="Hyperlink"/>
                <w:noProof/>
              </w:rPr>
              <w:t>Custom Filenames for Appended Attachments: |filename</w:t>
            </w:r>
            <w:r>
              <w:rPr>
                <w:noProof/>
                <w:webHidden/>
              </w:rPr>
              <w:tab/>
            </w:r>
            <w:r>
              <w:rPr>
                <w:noProof/>
                <w:webHidden/>
              </w:rPr>
              <w:fldChar w:fldCharType="begin"/>
            </w:r>
            <w:r>
              <w:rPr>
                <w:noProof/>
                <w:webHidden/>
              </w:rPr>
              <w:instrText xml:space="preserve"> PAGEREF _Toc447637995 \h </w:instrText>
            </w:r>
            <w:r>
              <w:rPr>
                <w:noProof/>
                <w:webHidden/>
              </w:rPr>
            </w:r>
            <w:r>
              <w:rPr>
                <w:noProof/>
                <w:webHidden/>
              </w:rPr>
              <w:fldChar w:fldCharType="separate"/>
            </w:r>
            <w:r>
              <w:rPr>
                <w:noProof/>
                <w:webHidden/>
              </w:rPr>
              <w:t>20</w:t>
            </w:r>
            <w:r>
              <w:rPr>
                <w:noProof/>
                <w:webHidden/>
              </w:rPr>
              <w:fldChar w:fldCharType="end"/>
            </w:r>
          </w:hyperlink>
        </w:p>
        <w:p w14:paraId="6D18315C" w14:textId="77777777" w:rsidR="00AB4D52" w:rsidRDefault="00AB4D52">
          <w:pPr>
            <w:pStyle w:val="TOC3"/>
            <w:tabs>
              <w:tab w:val="right" w:leader="dot" w:pos="9350"/>
            </w:tabs>
            <w:rPr>
              <w:rFonts w:eastAsiaTheme="minorEastAsia" w:cstheme="minorBidi"/>
              <w:noProof/>
              <w:color w:val="auto"/>
            </w:rPr>
          </w:pPr>
          <w:hyperlink w:anchor="_Toc447637996" w:history="1">
            <w:r w:rsidRPr="00ED7A57">
              <w:rPr>
                <w:rStyle w:val="Hyperlink"/>
                <w:noProof/>
              </w:rPr>
              <w:t>Hyperlink Text References: VIZ_LINK()</w:t>
            </w:r>
            <w:r>
              <w:rPr>
                <w:noProof/>
                <w:webHidden/>
              </w:rPr>
              <w:tab/>
            </w:r>
            <w:r>
              <w:rPr>
                <w:noProof/>
                <w:webHidden/>
              </w:rPr>
              <w:fldChar w:fldCharType="begin"/>
            </w:r>
            <w:r>
              <w:rPr>
                <w:noProof/>
                <w:webHidden/>
              </w:rPr>
              <w:instrText xml:space="preserve"> PAGEREF _Toc447637996 \h </w:instrText>
            </w:r>
            <w:r>
              <w:rPr>
                <w:noProof/>
                <w:webHidden/>
              </w:rPr>
            </w:r>
            <w:r>
              <w:rPr>
                <w:noProof/>
                <w:webHidden/>
              </w:rPr>
              <w:fldChar w:fldCharType="separate"/>
            </w:r>
            <w:r>
              <w:rPr>
                <w:noProof/>
                <w:webHidden/>
              </w:rPr>
              <w:t>21</w:t>
            </w:r>
            <w:r>
              <w:rPr>
                <w:noProof/>
                <w:webHidden/>
              </w:rPr>
              <w:fldChar w:fldCharType="end"/>
            </w:r>
          </w:hyperlink>
        </w:p>
        <w:p w14:paraId="542A8B4F" w14:textId="77777777" w:rsidR="00AB4D52" w:rsidRDefault="00AB4D52">
          <w:pPr>
            <w:pStyle w:val="TOC3"/>
            <w:tabs>
              <w:tab w:val="right" w:leader="dot" w:pos="9350"/>
            </w:tabs>
            <w:rPr>
              <w:rFonts w:eastAsiaTheme="minorEastAsia" w:cstheme="minorBidi"/>
              <w:noProof/>
              <w:color w:val="auto"/>
            </w:rPr>
          </w:pPr>
          <w:hyperlink w:anchor="_Toc447637997" w:history="1">
            <w:r w:rsidRPr="00ED7A57">
              <w:rPr>
                <w:rStyle w:val="Hyperlink"/>
                <w:noProof/>
              </w:rPr>
              <w:t>Hyperlinked Inline Images: |vizlink</w:t>
            </w:r>
            <w:r>
              <w:rPr>
                <w:noProof/>
                <w:webHidden/>
              </w:rPr>
              <w:tab/>
            </w:r>
            <w:r>
              <w:rPr>
                <w:noProof/>
                <w:webHidden/>
              </w:rPr>
              <w:fldChar w:fldCharType="begin"/>
            </w:r>
            <w:r>
              <w:rPr>
                <w:noProof/>
                <w:webHidden/>
              </w:rPr>
              <w:instrText xml:space="preserve"> PAGEREF _Toc447637997 \h </w:instrText>
            </w:r>
            <w:r>
              <w:rPr>
                <w:noProof/>
                <w:webHidden/>
              </w:rPr>
            </w:r>
            <w:r>
              <w:rPr>
                <w:noProof/>
                <w:webHidden/>
              </w:rPr>
              <w:fldChar w:fldCharType="separate"/>
            </w:r>
            <w:r>
              <w:rPr>
                <w:noProof/>
                <w:webHidden/>
              </w:rPr>
              <w:t>21</w:t>
            </w:r>
            <w:r>
              <w:rPr>
                <w:noProof/>
                <w:webHidden/>
              </w:rPr>
              <w:fldChar w:fldCharType="end"/>
            </w:r>
          </w:hyperlink>
        </w:p>
        <w:p w14:paraId="7F2F3D52" w14:textId="77777777" w:rsidR="00AB4D52" w:rsidRDefault="00AB4D52">
          <w:pPr>
            <w:pStyle w:val="TOC3"/>
            <w:tabs>
              <w:tab w:val="right" w:leader="dot" w:pos="9350"/>
            </w:tabs>
            <w:rPr>
              <w:rFonts w:eastAsiaTheme="minorEastAsia" w:cstheme="minorBidi"/>
              <w:noProof/>
              <w:color w:val="auto"/>
            </w:rPr>
          </w:pPr>
          <w:hyperlink w:anchor="_Toc447637998" w:history="1">
            <w:r w:rsidRPr="00ED7A57">
              <w:rPr>
                <w:rStyle w:val="Hyperlink"/>
                <w:noProof/>
              </w:rPr>
              <w:t>Merge Multiple PDFs : |mergepdf</w:t>
            </w:r>
            <w:r>
              <w:rPr>
                <w:noProof/>
                <w:webHidden/>
              </w:rPr>
              <w:tab/>
            </w:r>
            <w:r>
              <w:rPr>
                <w:noProof/>
                <w:webHidden/>
              </w:rPr>
              <w:fldChar w:fldCharType="begin"/>
            </w:r>
            <w:r>
              <w:rPr>
                <w:noProof/>
                <w:webHidden/>
              </w:rPr>
              <w:instrText xml:space="preserve"> PAGEREF _Toc447637998 \h </w:instrText>
            </w:r>
            <w:r>
              <w:rPr>
                <w:noProof/>
                <w:webHidden/>
              </w:rPr>
            </w:r>
            <w:r>
              <w:rPr>
                <w:noProof/>
                <w:webHidden/>
              </w:rPr>
              <w:fldChar w:fldCharType="separate"/>
            </w:r>
            <w:r>
              <w:rPr>
                <w:noProof/>
                <w:webHidden/>
              </w:rPr>
              <w:t>21</w:t>
            </w:r>
            <w:r>
              <w:rPr>
                <w:noProof/>
                <w:webHidden/>
              </w:rPr>
              <w:fldChar w:fldCharType="end"/>
            </w:r>
          </w:hyperlink>
        </w:p>
        <w:p w14:paraId="52507B02" w14:textId="77777777" w:rsidR="00AB4D52" w:rsidRDefault="00AB4D52">
          <w:pPr>
            <w:pStyle w:val="TOC2"/>
            <w:tabs>
              <w:tab w:val="right" w:leader="dot" w:pos="9350"/>
            </w:tabs>
            <w:rPr>
              <w:rFonts w:eastAsiaTheme="minorEastAsia" w:cstheme="minorBidi"/>
              <w:b w:val="0"/>
              <w:noProof/>
              <w:color w:val="auto"/>
            </w:rPr>
          </w:pPr>
          <w:hyperlink w:anchor="_Toc447637999" w:history="1">
            <w:r w:rsidRPr="00ED7A57">
              <w:rPr>
                <w:rStyle w:val="Hyperlink"/>
                <w:noProof/>
              </w:rPr>
              <w:t>Appended (non-inline) Attachments</w:t>
            </w:r>
            <w:r>
              <w:rPr>
                <w:noProof/>
                <w:webHidden/>
              </w:rPr>
              <w:tab/>
            </w:r>
            <w:r>
              <w:rPr>
                <w:noProof/>
                <w:webHidden/>
              </w:rPr>
              <w:fldChar w:fldCharType="begin"/>
            </w:r>
            <w:r>
              <w:rPr>
                <w:noProof/>
                <w:webHidden/>
              </w:rPr>
              <w:instrText xml:space="preserve"> PAGEREF _Toc447637999 \h </w:instrText>
            </w:r>
            <w:r>
              <w:rPr>
                <w:noProof/>
                <w:webHidden/>
              </w:rPr>
            </w:r>
            <w:r>
              <w:rPr>
                <w:noProof/>
                <w:webHidden/>
              </w:rPr>
              <w:fldChar w:fldCharType="separate"/>
            </w:r>
            <w:r>
              <w:rPr>
                <w:noProof/>
                <w:webHidden/>
              </w:rPr>
              <w:t>22</w:t>
            </w:r>
            <w:r>
              <w:rPr>
                <w:noProof/>
                <w:webHidden/>
              </w:rPr>
              <w:fldChar w:fldCharType="end"/>
            </w:r>
          </w:hyperlink>
        </w:p>
        <w:p w14:paraId="748BDE1B" w14:textId="77777777" w:rsidR="00AB4D52" w:rsidRDefault="00AB4D52">
          <w:pPr>
            <w:pStyle w:val="TOC2"/>
            <w:tabs>
              <w:tab w:val="right" w:leader="dot" w:pos="9350"/>
            </w:tabs>
            <w:rPr>
              <w:rFonts w:eastAsiaTheme="minorEastAsia" w:cstheme="minorBidi"/>
              <w:b w:val="0"/>
              <w:noProof/>
              <w:color w:val="auto"/>
            </w:rPr>
          </w:pPr>
          <w:hyperlink w:anchor="_Toc447638000" w:history="1">
            <w:r w:rsidRPr="00ED7A57">
              <w:rPr>
                <w:rStyle w:val="Hyperlink"/>
                <w:noProof/>
              </w:rPr>
              <w:t>Consolidated Emails</w:t>
            </w:r>
            <w:r>
              <w:rPr>
                <w:noProof/>
                <w:webHidden/>
              </w:rPr>
              <w:tab/>
            </w:r>
            <w:r>
              <w:rPr>
                <w:noProof/>
                <w:webHidden/>
              </w:rPr>
              <w:fldChar w:fldCharType="begin"/>
            </w:r>
            <w:r>
              <w:rPr>
                <w:noProof/>
                <w:webHidden/>
              </w:rPr>
              <w:instrText xml:space="preserve"> PAGEREF _Toc447638000 \h </w:instrText>
            </w:r>
            <w:r>
              <w:rPr>
                <w:noProof/>
                <w:webHidden/>
              </w:rPr>
            </w:r>
            <w:r>
              <w:rPr>
                <w:noProof/>
                <w:webHidden/>
              </w:rPr>
              <w:fldChar w:fldCharType="separate"/>
            </w:r>
            <w:r>
              <w:rPr>
                <w:noProof/>
                <w:webHidden/>
              </w:rPr>
              <w:t>23</w:t>
            </w:r>
            <w:r>
              <w:rPr>
                <w:noProof/>
                <w:webHidden/>
              </w:rPr>
              <w:fldChar w:fldCharType="end"/>
            </w:r>
          </w:hyperlink>
        </w:p>
        <w:p w14:paraId="34D49E9B" w14:textId="77777777" w:rsidR="00AB4D52" w:rsidRDefault="00AB4D52">
          <w:pPr>
            <w:pStyle w:val="TOC3"/>
            <w:tabs>
              <w:tab w:val="right" w:leader="dot" w:pos="9350"/>
            </w:tabs>
            <w:rPr>
              <w:rFonts w:eastAsiaTheme="minorEastAsia" w:cstheme="minorBidi"/>
              <w:noProof/>
              <w:color w:val="auto"/>
            </w:rPr>
          </w:pPr>
          <w:hyperlink w:anchor="_Toc447638001" w:history="1">
            <w:r w:rsidRPr="00ED7A57">
              <w:rPr>
                <w:rStyle w:val="Hyperlink"/>
                <w:noProof/>
              </w:rPr>
              <w:t>Sorting Consolidated Emails</w:t>
            </w:r>
            <w:r>
              <w:rPr>
                <w:noProof/>
                <w:webHidden/>
              </w:rPr>
              <w:tab/>
            </w:r>
            <w:r>
              <w:rPr>
                <w:noProof/>
                <w:webHidden/>
              </w:rPr>
              <w:fldChar w:fldCharType="begin"/>
            </w:r>
            <w:r>
              <w:rPr>
                <w:noProof/>
                <w:webHidden/>
              </w:rPr>
              <w:instrText xml:space="preserve"> PAGEREF _Toc447638001 \h </w:instrText>
            </w:r>
            <w:r>
              <w:rPr>
                <w:noProof/>
                <w:webHidden/>
              </w:rPr>
            </w:r>
            <w:r>
              <w:rPr>
                <w:noProof/>
                <w:webHidden/>
              </w:rPr>
              <w:fldChar w:fldCharType="separate"/>
            </w:r>
            <w:r>
              <w:rPr>
                <w:noProof/>
                <w:webHidden/>
              </w:rPr>
              <w:t>24</w:t>
            </w:r>
            <w:r>
              <w:rPr>
                <w:noProof/>
                <w:webHidden/>
              </w:rPr>
              <w:fldChar w:fldCharType="end"/>
            </w:r>
          </w:hyperlink>
        </w:p>
        <w:p w14:paraId="5BD57041" w14:textId="77777777" w:rsidR="00AB4D52" w:rsidRDefault="00AB4D52">
          <w:pPr>
            <w:pStyle w:val="TOC3"/>
            <w:tabs>
              <w:tab w:val="right" w:leader="dot" w:pos="9350"/>
            </w:tabs>
            <w:rPr>
              <w:rFonts w:eastAsiaTheme="minorEastAsia" w:cstheme="minorBidi"/>
              <w:noProof/>
              <w:color w:val="auto"/>
            </w:rPr>
          </w:pPr>
          <w:hyperlink w:anchor="_Toc447638002" w:history="1">
            <w:r w:rsidRPr="00ED7A57">
              <w:rPr>
                <w:rStyle w:val="Hyperlink"/>
                <w:noProof/>
              </w:rPr>
              <w:t>Headers and Footers in Consolidated Emails</w:t>
            </w:r>
            <w:r>
              <w:rPr>
                <w:noProof/>
                <w:webHidden/>
              </w:rPr>
              <w:tab/>
            </w:r>
            <w:r>
              <w:rPr>
                <w:noProof/>
                <w:webHidden/>
              </w:rPr>
              <w:fldChar w:fldCharType="begin"/>
            </w:r>
            <w:r>
              <w:rPr>
                <w:noProof/>
                <w:webHidden/>
              </w:rPr>
              <w:instrText xml:space="preserve"> PAGEREF _Toc447638002 \h </w:instrText>
            </w:r>
            <w:r>
              <w:rPr>
                <w:noProof/>
                <w:webHidden/>
              </w:rPr>
            </w:r>
            <w:r>
              <w:rPr>
                <w:noProof/>
                <w:webHidden/>
              </w:rPr>
              <w:fldChar w:fldCharType="separate"/>
            </w:r>
            <w:r>
              <w:rPr>
                <w:noProof/>
                <w:webHidden/>
              </w:rPr>
              <w:t>24</w:t>
            </w:r>
            <w:r>
              <w:rPr>
                <w:noProof/>
                <w:webHidden/>
              </w:rPr>
              <w:fldChar w:fldCharType="end"/>
            </w:r>
          </w:hyperlink>
        </w:p>
        <w:p w14:paraId="2640668D" w14:textId="77777777" w:rsidR="00AB4D52" w:rsidRDefault="00AB4D52">
          <w:pPr>
            <w:pStyle w:val="TOC2"/>
            <w:tabs>
              <w:tab w:val="right" w:leader="dot" w:pos="9350"/>
            </w:tabs>
            <w:rPr>
              <w:rFonts w:eastAsiaTheme="minorEastAsia" w:cstheme="minorBidi"/>
              <w:b w:val="0"/>
              <w:noProof/>
              <w:color w:val="auto"/>
            </w:rPr>
          </w:pPr>
          <w:hyperlink w:anchor="_Toc447638003" w:history="1">
            <w:r w:rsidRPr="00ED7A57">
              <w:rPr>
                <w:rStyle w:val="Hyperlink"/>
                <w:noProof/>
              </w:rPr>
              <w:t>Merged PDFs</w:t>
            </w:r>
            <w:r>
              <w:rPr>
                <w:noProof/>
                <w:webHidden/>
              </w:rPr>
              <w:tab/>
            </w:r>
            <w:r>
              <w:rPr>
                <w:noProof/>
                <w:webHidden/>
              </w:rPr>
              <w:fldChar w:fldCharType="begin"/>
            </w:r>
            <w:r>
              <w:rPr>
                <w:noProof/>
                <w:webHidden/>
              </w:rPr>
              <w:instrText xml:space="preserve"> PAGEREF _Toc447638003 \h </w:instrText>
            </w:r>
            <w:r>
              <w:rPr>
                <w:noProof/>
                <w:webHidden/>
              </w:rPr>
            </w:r>
            <w:r>
              <w:rPr>
                <w:noProof/>
                <w:webHidden/>
              </w:rPr>
              <w:fldChar w:fldCharType="separate"/>
            </w:r>
            <w:r>
              <w:rPr>
                <w:noProof/>
                <w:webHidden/>
              </w:rPr>
              <w:t>24</w:t>
            </w:r>
            <w:r>
              <w:rPr>
                <w:noProof/>
                <w:webHidden/>
              </w:rPr>
              <w:fldChar w:fldCharType="end"/>
            </w:r>
          </w:hyperlink>
        </w:p>
        <w:p w14:paraId="0FAAE925" w14:textId="77777777" w:rsidR="00AB4D52" w:rsidRDefault="00AB4D52">
          <w:pPr>
            <w:pStyle w:val="TOC1"/>
            <w:tabs>
              <w:tab w:val="right" w:leader="dot" w:pos="9350"/>
            </w:tabs>
            <w:rPr>
              <w:rFonts w:eastAsiaTheme="minorEastAsia" w:cstheme="minorBidi"/>
              <w:b w:val="0"/>
              <w:noProof/>
              <w:color w:val="auto"/>
              <w:sz w:val="22"/>
              <w:szCs w:val="22"/>
            </w:rPr>
          </w:pPr>
          <w:hyperlink w:anchor="_Toc447638004" w:history="1">
            <w:r w:rsidRPr="00ED7A57">
              <w:rPr>
                <w:rStyle w:val="Hyperlink"/>
                <w:noProof/>
              </w:rPr>
              <w:t>SMS Text Message Alerts</w:t>
            </w:r>
            <w:r>
              <w:rPr>
                <w:noProof/>
                <w:webHidden/>
              </w:rPr>
              <w:tab/>
            </w:r>
            <w:r>
              <w:rPr>
                <w:noProof/>
                <w:webHidden/>
              </w:rPr>
              <w:fldChar w:fldCharType="begin"/>
            </w:r>
            <w:r>
              <w:rPr>
                <w:noProof/>
                <w:webHidden/>
              </w:rPr>
              <w:instrText xml:space="preserve"> PAGEREF _Toc447638004 \h </w:instrText>
            </w:r>
            <w:r>
              <w:rPr>
                <w:noProof/>
                <w:webHidden/>
              </w:rPr>
            </w:r>
            <w:r>
              <w:rPr>
                <w:noProof/>
                <w:webHidden/>
              </w:rPr>
              <w:fldChar w:fldCharType="separate"/>
            </w:r>
            <w:r>
              <w:rPr>
                <w:noProof/>
                <w:webHidden/>
              </w:rPr>
              <w:t>26</w:t>
            </w:r>
            <w:r>
              <w:rPr>
                <w:noProof/>
                <w:webHidden/>
              </w:rPr>
              <w:fldChar w:fldCharType="end"/>
            </w:r>
          </w:hyperlink>
        </w:p>
        <w:p w14:paraId="2ABEF394" w14:textId="77777777" w:rsidR="00AB4D52" w:rsidRDefault="00AB4D52">
          <w:pPr>
            <w:pStyle w:val="TOC2"/>
            <w:tabs>
              <w:tab w:val="right" w:leader="dot" w:pos="9350"/>
            </w:tabs>
            <w:rPr>
              <w:rFonts w:eastAsiaTheme="minorEastAsia" w:cstheme="minorBidi"/>
              <w:b w:val="0"/>
              <w:noProof/>
              <w:color w:val="auto"/>
            </w:rPr>
          </w:pPr>
          <w:hyperlink w:anchor="_Toc447638005" w:history="1">
            <w:r w:rsidRPr="00ED7A57">
              <w:rPr>
                <w:rStyle w:val="Hyperlink"/>
                <w:noProof/>
              </w:rPr>
              <w:t>SMS Alert Configuration</w:t>
            </w:r>
            <w:r>
              <w:rPr>
                <w:noProof/>
                <w:webHidden/>
              </w:rPr>
              <w:tab/>
            </w:r>
            <w:r>
              <w:rPr>
                <w:noProof/>
                <w:webHidden/>
              </w:rPr>
              <w:fldChar w:fldCharType="begin"/>
            </w:r>
            <w:r>
              <w:rPr>
                <w:noProof/>
                <w:webHidden/>
              </w:rPr>
              <w:instrText xml:space="preserve"> PAGEREF _Toc447638005 \h </w:instrText>
            </w:r>
            <w:r>
              <w:rPr>
                <w:noProof/>
                <w:webHidden/>
              </w:rPr>
            </w:r>
            <w:r>
              <w:rPr>
                <w:noProof/>
                <w:webHidden/>
              </w:rPr>
              <w:fldChar w:fldCharType="separate"/>
            </w:r>
            <w:r>
              <w:rPr>
                <w:noProof/>
                <w:webHidden/>
              </w:rPr>
              <w:t>27</w:t>
            </w:r>
            <w:r>
              <w:rPr>
                <w:noProof/>
                <w:webHidden/>
              </w:rPr>
              <w:fldChar w:fldCharType="end"/>
            </w:r>
          </w:hyperlink>
        </w:p>
        <w:p w14:paraId="7A934503" w14:textId="77777777" w:rsidR="00AB4D52" w:rsidRDefault="00AB4D52">
          <w:pPr>
            <w:pStyle w:val="TOC2"/>
            <w:tabs>
              <w:tab w:val="right" w:leader="dot" w:pos="9350"/>
            </w:tabs>
            <w:rPr>
              <w:rFonts w:eastAsiaTheme="minorEastAsia" w:cstheme="minorBidi"/>
              <w:b w:val="0"/>
              <w:noProof/>
              <w:color w:val="auto"/>
            </w:rPr>
          </w:pPr>
          <w:hyperlink w:anchor="_Toc447638006" w:history="1">
            <w:r w:rsidRPr="00ED7A57">
              <w:rPr>
                <w:rStyle w:val="Hyperlink"/>
                <w:noProof/>
              </w:rPr>
              <w:t>Supported Mobile Number Formats</w:t>
            </w:r>
            <w:r>
              <w:rPr>
                <w:noProof/>
                <w:webHidden/>
              </w:rPr>
              <w:tab/>
            </w:r>
            <w:r>
              <w:rPr>
                <w:noProof/>
                <w:webHidden/>
              </w:rPr>
              <w:fldChar w:fldCharType="begin"/>
            </w:r>
            <w:r>
              <w:rPr>
                <w:noProof/>
                <w:webHidden/>
              </w:rPr>
              <w:instrText xml:space="preserve"> PAGEREF _Toc447638006 \h </w:instrText>
            </w:r>
            <w:r>
              <w:rPr>
                <w:noProof/>
                <w:webHidden/>
              </w:rPr>
            </w:r>
            <w:r>
              <w:rPr>
                <w:noProof/>
                <w:webHidden/>
              </w:rPr>
              <w:fldChar w:fldCharType="separate"/>
            </w:r>
            <w:r>
              <w:rPr>
                <w:noProof/>
                <w:webHidden/>
              </w:rPr>
              <w:t>28</w:t>
            </w:r>
            <w:r>
              <w:rPr>
                <w:noProof/>
                <w:webHidden/>
              </w:rPr>
              <w:fldChar w:fldCharType="end"/>
            </w:r>
          </w:hyperlink>
        </w:p>
        <w:p w14:paraId="7ECB7288" w14:textId="77777777" w:rsidR="00AB4D52" w:rsidRDefault="00AB4D52">
          <w:pPr>
            <w:pStyle w:val="TOC2"/>
            <w:tabs>
              <w:tab w:val="right" w:leader="dot" w:pos="9350"/>
            </w:tabs>
            <w:rPr>
              <w:rFonts w:eastAsiaTheme="minorEastAsia" w:cstheme="minorBidi"/>
              <w:b w:val="0"/>
              <w:noProof/>
              <w:color w:val="auto"/>
            </w:rPr>
          </w:pPr>
          <w:hyperlink w:anchor="_Toc447638007" w:history="1">
            <w:r w:rsidRPr="00ED7A57">
              <w:rPr>
                <w:rStyle w:val="Hyperlink"/>
                <w:noProof/>
              </w:rPr>
              <w:t>Important Info about SMS Advanced Alerts</w:t>
            </w:r>
            <w:r>
              <w:rPr>
                <w:noProof/>
                <w:webHidden/>
              </w:rPr>
              <w:tab/>
            </w:r>
            <w:r>
              <w:rPr>
                <w:noProof/>
                <w:webHidden/>
              </w:rPr>
              <w:fldChar w:fldCharType="begin"/>
            </w:r>
            <w:r>
              <w:rPr>
                <w:noProof/>
                <w:webHidden/>
              </w:rPr>
              <w:instrText xml:space="preserve"> PAGEREF _Toc447638007 \h </w:instrText>
            </w:r>
            <w:r>
              <w:rPr>
                <w:noProof/>
                <w:webHidden/>
              </w:rPr>
            </w:r>
            <w:r>
              <w:rPr>
                <w:noProof/>
                <w:webHidden/>
              </w:rPr>
              <w:fldChar w:fldCharType="separate"/>
            </w:r>
            <w:r>
              <w:rPr>
                <w:noProof/>
                <w:webHidden/>
              </w:rPr>
              <w:t>28</w:t>
            </w:r>
            <w:r>
              <w:rPr>
                <w:noProof/>
                <w:webHidden/>
              </w:rPr>
              <w:fldChar w:fldCharType="end"/>
            </w:r>
          </w:hyperlink>
        </w:p>
        <w:p w14:paraId="5DF5C191" w14:textId="77777777" w:rsidR="00AB4D52" w:rsidRDefault="00AB4D52">
          <w:pPr>
            <w:pStyle w:val="TOC2"/>
            <w:tabs>
              <w:tab w:val="right" w:leader="dot" w:pos="9350"/>
            </w:tabs>
            <w:rPr>
              <w:rFonts w:eastAsiaTheme="minorEastAsia" w:cstheme="minorBidi"/>
              <w:b w:val="0"/>
              <w:noProof/>
              <w:color w:val="auto"/>
            </w:rPr>
          </w:pPr>
          <w:hyperlink w:anchor="_Toc447638008" w:history="1">
            <w:r w:rsidRPr="00ED7A57">
              <w:rPr>
                <w:rStyle w:val="Hyperlink"/>
                <w:noProof/>
              </w:rPr>
              <w:t>Content References for SMS Advanced Alerts</w:t>
            </w:r>
            <w:r>
              <w:rPr>
                <w:noProof/>
                <w:webHidden/>
              </w:rPr>
              <w:tab/>
            </w:r>
            <w:r>
              <w:rPr>
                <w:noProof/>
                <w:webHidden/>
              </w:rPr>
              <w:fldChar w:fldCharType="begin"/>
            </w:r>
            <w:r>
              <w:rPr>
                <w:noProof/>
                <w:webHidden/>
              </w:rPr>
              <w:instrText xml:space="preserve"> PAGEREF _Toc447638008 \h </w:instrText>
            </w:r>
            <w:r>
              <w:rPr>
                <w:noProof/>
                <w:webHidden/>
              </w:rPr>
            </w:r>
            <w:r>
              <w:rPr>
                <w:noProof/>
                <w:webHidden/>
              </w:rPr>
              <w:fldChar w:fldCharType="separate"/>
            </w:r>
            <w:r>
              <w:rPr>
                <w:noProof/>
                <w:webHidden/>
              </w:rPr>
              <w:t>29</w:t>
            </w:r>
            <w:r>
              <w:rPr>
                <w:noProof/>
                <w:webHidden/>
              </w:rPr>
              <w:fldChar w:fldCharType="end"/>
            </w:r>
          </w:hyperlink>
        </w:p>
        <w:p w14:paraId="380FC2C0" w14:textId="77777777" w:rsidR="00AB4D52" w:rsidRDefault="00AB4D52">
          <w:pPr>
            <w:pStyle w:val="TOC1"/>
            <w:tabs>
              <w:tab w:val="right" w:leader="dot" w:pos="9350"/>
            </w:tabs>
            <w:rPr>
              <w:rFonts w:eastAsiaTheme="minorEastAsia" w:cstheme="minorBidi"/>
              <w:b w:val="0"/>
              <w:noProof/>
              <w:color w:val="auto"/>
              <w:sz w:val="22"/>
              <w:szCs w:val="22"/>
            </w:rPr>
          </w:pPr>
          <w:hyperlink w:anchor="_Toc447638009" w:history="1">
            <w:r w:rsidRPr="00ED7A57">
              <w:rPr>
                <w:rStyle w:val="Hyperlink"/>
                <w:noProof/>
              </w:rPr>
              <w:t>Advanced Alert Use Cases</w:t>
            </w:r>
            <w:r>
              <w:rPr>
                <w:noProof/>
                <w:webHidden/>
              </w:rPr>
              <w:tab/>
            </w:r>
            <w:r>
              <w:rPr>
                <w:noProof/>
                <w:webHidden/>
              </w:rPr>
              <w:fldChar w:fldCharType="begin"/>
            </w:r>
            <w:r>
              <w:rPr>
                <w:noProof/>
                <w:webHidden/>
              </w:rPr>
              <w:instrText xml:space="preserve"> PAGEREF _Toc447638009 \h </w:instrText>
            </w:r>
            <w:r>
              <w:rPr>
                <w:noProof/>
                <w:webHidden/>
              </w:rPr>
            </w:r>
            <w:r>
              <w:rPr>
                <w:noProof/>
                <w:webHidden/>
              </w:rPr>
              <w:fldChar w:fldCharType="separate"/>
            </w:r>
            <w:r>
              <w:rPr>
                <w:noProof/>
                <w:webHidden/>
              </w:rPr>
              <w:t>29</w:t>
            </w:r>
            <w:r>
              <w:rPr>
                <w:noProof/>
                <w:webHidden/>
              </w:rPr>
              <w:fldChar w:fldCharType="end"/>
            </w:r>
          </w:hyperlink>
        </w:p>
        <w:p w14:paraId="4FAF08E1" w14:textId="77777777" w:rsidR="00AB4D52" w:rsidRDefault="00AB4D52">
          <w:pPr>
            <w:pStyle w:val="TOC3"/>
            <w:tabs>
              <w:tab w:val="right" w:leader="dot" w:pos="9350"/>
            </w:tabs>
            <w:rPr>
              <w:rFonts w:eastAsiaTheme="minorEastAsia" w:cstheme="minorBidi"/>
              <w:noProof/>
              <w:color w:val="auto"/>
            </w:rPr>
          </w:pPr>
          <w:hyperlink w:anchor="_Toc447638010" w:history="1">
            <w:r w:rsidRPr="00ED7A57">
              <w:rPr>
                <w:rStyle w:val="Hyperlink"/>
                <w:noProof/>
              </w:rPr>
              <w:t>Tableau Server Monitoring</w:t>
            </w:r>
            <w:r>
              <w:rPr>
                <w:noProof/>
                <w:webHidden/>
              </w:rPr>
              <w:tab/>
            </w:r>
            <w:r>
              <w:rPr>
                <w:noProof/>
                <w:webHidden/>
              </w:rPr>
              <w:fldChar w:fldCharType="begin"/>
            </w:r>
            <w:r>
              <w:rPr>
                <w:noProof/>
                <w:webHidden/>
              </w:rPr>
              <w:instrText xml:space="preserve"> PAGEREF _Toc447638010 \h </w:instrText>
            </w:r>
            <w:r>
              <w:rPr>
                <w:noProof/>
                <w:webHidden/>
              </w:rPr>
            </w:r>
            <w:r>
              <w:rPr>
                <w:noProof/>
                <w:webHidden/>
              </w:rPr>
              <w:fldChar w:fldCharType="separate"/>
            </w:r>
            <w:r>
              <w:rPr>
                <w:noProof/>
                <w:webHidden/>
              </w:rPr>
              <w:t>29</w:t>
            </w:r>
            <w:r>
              <w:rPr>
                <w:noProof/>
                <w:webHidden/>
              </w:rPr>
              <w:fldChar w:fldCharType="end"/>
            </w:r>
          </w:hyperlink>
        </w:p>
        <w:p w14:paraId="08F4845F" w14:textId="77777777" w:rsidR="00AB4D52" w:rsidRDefault="00AB4D52">
          <w:pPr>
            <w:pStyle w:val="TOC3"/>
            <w:tabs>
              <w:tab w:val="right" w:leader="dot" w:pos="9350"/>
            </w:tabs>
            <w:rPr>
              <w:rFonts w:eastAsiaTheme="minorEastAsia" w:cstheme="minorBidi"/>
              <w:noProof/>
              <w:color w:val="auto"/>
            </w:rPr>
          </w:pPr>
          <w:hyperlink w:anchor="_Toc447638011" w:history="1">
            <w:r w:rsidRPr="00ED7A57">
              <w:rPr>
                <w:rStyle w:val="Hyperlink"/>
                <w:noProof/>
              </w:rPr>
              <w:t>Extract Failure to Refresh Notifications</w:t>
            </w:r>
            <w:r>
              <w:rPr>
                <w:noProof/>
                <w:webHidden/>
              </w:rPr>
              <w:tab/>
            </w:r>
            <w:r>
              <w:rPr>
                <w:noProof/>
                <w:webHidden/>
              </w:rPr>
              <w:fldChar w:fldCharType="begin"/>
            </w:r>
            <w:r>
              <w:rPr>
                <w:noProof/>
                <w:webHidden/>
              </w:rPr>
              <w:instrText xml:space="preserve"> PAGEREF _Toc447638011 \h </w:instrText>
            </w:r>
            <w:r>
              <w:rPr>
                <w:noProof/>
                <w:webHidden/>
              </w:rPr>
            </w:r>
            <w:r>
              <w:rPr>
                <w:noProof/>
                <w:webHidden/>
              </w:rPr>
              <w:fldChar w:fldCharType="separate"/>
            </w:r>
            <w:r>
              <w:rPr>
                <w:noProof/>
                <w:webHidden/>
              </w:rPr>
              <w:t>29</w:t>
            </w:r>
            <w:r>
              <w:rPr>
                <w:noProof/>
                <w:webHidden/>
              </w:rPr>
              <w:fldChar w:fldCharType="end"/>
            </w:r>
          </w:hyperlink>
        </w:p>
        <w:p w14:paraId="2786E1D1" w14:textId="77777777" w:rsidR="00AB4D52" w:rsidRDefault="00AB4D52">
          <w:pPr>
            <w:pStyle w:val="TOC3"/>
            <w:tabs>
              <w:tab w:val="right" w:leader="dot" w:pos="9350"/>
            </w:tabs>
            <w:rPr>
              <w:rFonts w:eastAsiaTheme="minorEastAsia" w:cstheme="minorBidi"/>
              <w:noProof/>
              <w:color w:val="auto"/>
            </w:rPr>
          </w:pPr>
          <w:hyperlink w:anchor="_Toc447638012" w:history="1">
            <w:r w:rsidRPr="00ED7A57">
              <w:rPr>
                <w:rStyle w:val="Hyperlink"/>
                <w:noProof/>
              </w:rPr>
              <w:t>Bulk Mailing</w:t>
            </w:r>
            <w:r>
              <w:rPr>
                <w:noProof/>
                <w:webHidden/>
              </w:rPr>
              <w:tab/>
            </w:r>
            <w:r>
              <w:rPr>
                <w:noProof/>
                <w:webHidden/>
              </w:rPr>
              <w:fldChar w:fldCharType="begin"/>
            </w:r>
            <w:r>
              <w:rPr>
                <w:noProof/>
                <w:webHidden/>
              </w:rPr>
              <w:instrText xml:space="preserve"> PAGEREF _Toc447638012 \h </w:instrText>
            </w:r>
            <w:r>
              <w:rPr>
                <w:noProof/>
                <w:webHidden/>
              </w:rPr>
            </w:r>
            <w:r>
              <w:rPr>
                <w:noProof/>
                <w:webHidden/>
              </w:rPr>
              <w:fldChar w:fldCharType="separate"/>
            </w:r>
            <w:r>
              <w:rPr>
                <w:noProof/>
                <w:webHidden/>
              </w:rPr>
              <w:t>29</w:t>
            </w:r>
            <w:r>
              <w:rPr>
                <w:noProof/>
                <w:webHidden/>
              </w:rPr>
              <w:fldChar w:fldCharType="end"/>
            </w:r>
          </w:hyperlink>
        </w:p>
        <w:p w14:paraId="7C91D654" w14:textId="77777777" w:rsidR="00AB4D52" w:rsidRDefault="00AB4D52">
          <w:pPr>
            <w:pStyle w:val="TOC3"/>
            <w:tabs>
              <w:tab w:val="right" w:leader="dot" w:pos="9350"/>
            </w:tabs>
            <w:rPr>
              <w:rFonts w:eastAsiaTheme="minorEastAsia" w:cstheme="minorBidi"/>
              <w:noProof/>
              <w:color w:val="auto"/>
            </w:rPr>
          </w:pPr>
          <w:hyperlink w:anchor="_Toc447638013" w:history="1">
            <w:r w:rsidRPr="00ED7A57">
              <w:rPr>
                <w:rStyle w:val="Hyperlink"/>
                <w:noProof/>
              </w:rPr>
              <w:t>Consolidated Emails</w:t>
            </w:r>
            <w:r>
              <w:rPr>
                <w:noProof/>
                <w:webHidden/>
              </w:rPr>
              <w:tab/>
            </w:r>
            <w:r>
              <w:rPr>
                <w:noProof/>
                <w:webHidden/>
              </w:rPr>
              <w:fldChar w:fldCharType="begin"/>
            </w:r>
            <w:r>
              <w:rPr>
                <w:noProof/>
                <w:webHidden/>
              </w:rPr>
              <w:instrText xml:space="preserve"> PAGEREF _Toc447638013 \h </w:instrText>
            </w:r>
            <w:r>
              <w:rPr>
                <w:noProof/>
                <w:webHidden/>
              </w:rPr>
            </w:r>
            <w:r>
              <w:rPr>
                <w:noProof/>
                <w:webHidden/>
              </w:rPr>
              <w:fldChar w:fldCharType="separate"/>
            </w:r>
            <w:r>
              <w:rPr>
                <w:noProof/>
                <w:webHidden/>
              </w:rPr>
              <w:t>30</w:t>
            </w:r>
            <w:r>
              <w:rPr>
                <w:noProof/>
                <w:webHidden/>
              </w:rPr>
              <w:fldChar w:fldCharType="end"/>
            </w:r>
          </w:hyperlink>
        </w:p>
        <w:p w14:paraId="01D858B1" w14:textId="77777777" w:rsidR="00AB4D52" w:rsidRDefault="00AB4D52">
          <w:pPr>
            <w:pStyle w:val="TOC3"/>
            <w:tabs>
              <w:tab w:val="right" w:leader="dot" w:pos="9350"/>
            </w:tabs>
            <w:rPr>
              <w:rFonts w:eastAsiaTheme="minorEastAsia" w:cstheme="minorBidi"/>
              <w:noProof/>
              <w:color w:val="auto"/>
            </w:rPr>
          </w:pPr>
          <w:hyperlink w:anchor="_Toc447638014" w:history="1">
            <w:r w:rsidRPr="00ED7A57">
              <w:rPr>
                <w:rStyle w:val="Hyperlink"/>
                <w:noProof/>
              </w:rPr>
              <w:t>Dashboard with Hidden Embedded Alert</w:t>
            </w:r>
            <w:r>
              <w:rPr>
                <w:noProof/>
                <w:webHidden/>
              </w:rPr>
              <w:tab/>
            </w:r>
            <w:r>
              <w:rPr>
                <w:noProof/>
                <w:webHidden/>
              </w:rPr>
              <w:fldChar w:fldCharType="begin"/>
            </w:r>
            <w:r>
              <w:rPr>
                <w:noProof/>
                <w:webHidden/>
              </w:rPr>
              <w:instrText xml:space="preserve"> PAGEREF _Toc447638014 \h </w:instrText>
            </w:r>
            <w:r>
              <w:rPr>
                <w:noProof/>
                <w:webHidden/>
              </w:rPr>
            </w:r>
            <w:r>
              <w:rPr>
                <w:noProof/>
                <w:webHidden/>
              </w:rPr>
              <w:fldChar w:fldCharType="separate"/>
            </w:r>
            <w:r>
              <w:rPr>
                <w:noProof/>
                <w:webHidden/>
              </w:rPr>
              <w:t>30</w:t>
            </w:r>
            <w:r>
              <w:rPr>
                <w:noProof/>
                <w:webHidden/>
              </w:rPr>
              <w:fldChar w:fldCharType="end"/>
            </w:r>
          </w:hyperlink>
        </w:p>
        <w:p w14:paraId="63CF41A9" w14:textId="77777777" w:rsidR="00AB4D52" w:rsidRDefault="00AB4D52">
          <w:pPr>
            <w:pStyle w:val="TOC1"/>
            <w:tabs>
              <w:tab w:val="right" w:leader="dot" w:pos="9350"/>
            </w:tabs>
            <w:rPr>
              <w:rFonts w:eastAsiaTheme="minorEastAsia" w:cstheme="minorBidi"/>
              <w:b w:val="0"/>
              <w:noProof/>
              <w:color w:val="auto"/>
              <w:sz w:val="22"/>
              <w:szCs w:val="22"/>
            </w:rPr>
          </w:pPr>
          <w:hyperlink w:anchor="_Toc447638015" w:history="1">
            <w:r w:rsidRPr="00ED7A57">
              <w:rPr>
                <w:rStyle w:val="Hyperlink"/>
                <w:noProof/>
              </w:rPr>
              <w:t>Testing an Alert</w:t>
            </w:r>
            <w:r>
              <w:rPr>
                <w:noProof/>
                <w:webHidden/>
              </w:rPr>
              <w:tab/>
            </w:r>
            <w:r>
              <w:rPr>
                <w:noProof/>
                <w:webHidden/>
              </w:rPr>
              <w:fldChar w:fldCharType="begin"/>
            </w:r>
            <w:r>
              <w:rPr>
                <w:noProof/>
                <w:webHidden/>
              </w:rPr>
              <w:instrText xml:space="preserve"> PAGEREF _Toc447638015 \h </w:instrText>
            </w:r>
            <w:r>
              <w:rPr>
                <w:noProof/>
                <w:webHidden/>
              </w:rPr>
            </w:r>
            <w:r>
              <w:rPr>
                <w:noProof/>
                <w:webHidden/>
              </w:rPr>
              <w:fldChar w:fldCharType="separate"/>
            </w:r>
            <w:r>
              <w:rPr>
                <w:noProof/>
                <w:webHidden/>
              </w:rPr>
              <w:t>31</w:t>
            </w:r>
            <w:r>
              <w:rPr>
                <w:noProof/>
                <w:webHidden/>
              </w:rPr>
              <w:fldChar w:fldCharType="end"/>
            </w:r>
          </w:hyperlink>
        </w:p>
        <w:p w14:paraId="2116D58D" w14:textId="77777777" w:rsidR="00AB4D52" w:rsidRDefault="00AB4D52">
          <w:pPr>
            <w:pStyle w:val="TOC1"/>
            <w:tabs>
              <w:tab w:val="right" w:leader="dot" w:pos="9350"/>
            </w:tabs>
            <w:rPr>
              <w:rFonts w:eastAsiaTheme="minorEastAsia" w:cstheme="minorBidi"/>
              <w:b w:val="0"/>
              <w:noProof/>
              <w:color w:val="auto"/>
              <w:sz w:val="22"/>
              <w:szCs w:val="22"/>
            </w:rPr>
          </w:pPr>
          <w:hyperlink w:anchor="_Toc447638016" w:history="1">
            <w:r w:rsidRPr="00ED7A57">
              <w:rPr>
                <w:rStyle w:val="Hyperlink"/>
                <w:noProof/>
              </w:rPr>
              <w:t>FAQ / Common Issues / Troubleshooting</w:t>
            </w:r>
            <w:r>
              <w:rPr>
                <w:noProof/>
                <w:webHidden/>
              </w:rPr>
              <w:tab/>
            </w:r>
            <w:r>
              <w:rPr>
                <w:noProof/>
                <w:webHidden/>
              </w:rPr>
              <w:fldChar w:fldCharType="begin"/>
            </w:r>
            <w:r>
              <w:rPr>
                <w:noProof/>
                <w:webHidden/>
              </w:rPr>
              <w:instrText xml:space="preserve"> PAGEREF _Toc447638016 \h </w:instrText>
            </w:r>
            <w:r>
              <w:rPr>
                <w:noProof/>
                <w:webHidden/>
              </w:rPr>
            </w:r>
            <w:r>
              <w:rPr>
                <w:noProof/>
                <w:webHidden/>
              </w:rPr>
              <w:fldChar w:fldCharType="separate"/>
            </w:r>
            <w:r>
              <w:rPr>
                <w:noProof/>
                <w:webHidden/>
              </w:rPr>
              <w:t>32</w:t>
            </w:r>
            <w:r>
              <w:rPr>
                <w:noProof/>
                <w:webHidden/>
              </w:rPr>
              <w:fldChar w:fldCharType="end"/>
            </w:r>
          </w:hyperlink>
        </w:p>
        <w:p w14:paraId="040B54F3" w14:textId="77777777" w:rsidR="00AB4D52" w:rsidRDefault="00AB4D52">
          <w:pPr>
            <w:pStyle w:val="TOC2"/>
            <w:tabs>
              <w:tab w:val="right" w:leader="dot" w:pos="9350"/>
            </w:tabs>
            <w:rPr>
              <w:rFonts w:eastAsiaTheme="minorEastAsia" w:cstheme="minorBidi"/>
              <w:b w:val="0"/>
              <w:noProof/>
              <w:color w:val="auto"/>
            </w:rPr>
          </w:pPr>
          <w:hyperlink w:anchor="_Toc447638017" w:history="1">
            <w:r w:rsidRPr="00ED7A57">
              <w:rPr>
                <w:rStyle w:val="Hyperlink"/>
                <w:noProof/>
              </w:rPr>
              <w:t>I got a failure email instead of an alert!</w:t>
            </w:r>
            <w:r>
              <w:rPr>
                <w:noProof/>
                <w:webHidden/>
              </w:rPr>
              <w:tab/>
            </w:r>
            <w:r>
              <w:rPr>
                <w:noProof/>
                <w:webHidden/>
              </w:rPr>
              <w:fldChar w:fldCharType="begin"/>
            </w:r>
            <w:r>
              <w:rPr>
                <w:noProof/>
                <w:webHidden/>
              </w:rPr>
              <w:instrText xml:space="preserve"> PAGEREF _Toc447638017 \h </w:instrText>
            </w:r>
            <w:r>
              <w:rPr>
                <w:noProof/>
                <w:webHidden/>
              </w:rPr>
            </w:r>
            <w:r>
              <w:rPr>
                <w:noProof/>
                <w:webHidden/>
              </w:rPr>
              <w:fldChar w:fldCharType="separate"/>
            </w:r>
            <w:r>
              <w:rPr>
                <w:noProof/>
                <w:webHidden/>
              </w:rPr>
              <w:t>32</w:t>
            </w:r>
            <w:r>
              <w:rPr>
                <w:noProof/>
                <w:webHidden/>
              </w:rPr>
              <w:fldChar w:fldCharType="end"/>
            </w:r>
          </w:hyperlink>
        </w:p>
        <w:p w14:paraId="41C68FC5" w14:textId="77777777" w:rsidR="00AB4D52" w:rsidRDefault="00AB4D52">
          <w:pPr>
            <w:pStyle w:val="TOC2"/>
            <w:tabs>
              <w:tab w:val="right" w:leader="dot" w:pos="9350"/>
            </w:tabs>
            <w:rPr>
              <w:rFonts w:eastAsiaTheme="minorEastAsia" w:cstheme="minorBidi"/>
              <w:b w:val="0"/>
              <w:noProof/>
              <w:color w:val="auto"/>
            </w:rPr>
          </w:pPr>
          <w:hyperlink w:anchor="_Toc447638018" w:history="1">
            <w:r w:rsidRPr="00ED7A57">
              <w:rPr>
                <w:rStyle w:val="Hyperlink"/>
                <w:noProof/>
              </w:rPr>
              <w:t>I’m getting Simple Alerts when I should be getting Advanced Alerts.</w:t>
            </w:r>
            <w:r>
              <w:rPr>
                <w:noProof/>
                <w:webHidden/>
              </w:rPr>
              <w:tab/>
            </w:r>
            <w:r>
              <w:rPr>
                <w:noProof/>
                <w:webHidden/>
              </w:rPr>
              <w:fldChar w:fldCharType="begin"/>
            </w:r>
            <w:r>
              <w:rPr>
                <w:noProof/>
                <w:webHidden/>
              </w:rPr>
              <w:instrText xml:space="preserve"> PAGEREF _Toc447638018 \h </w:instrText>
            </w:r>
            <w:r>
              <w:rPr>
                <w:noProof/>
                <w:webHidden/>
              </w:rPr>
            </w:r>
            <w:r>
              <w:rPr>
                <w:noProof/>
                <w:webHidden/>
              </w:rPr>
              <w:fldChar w:fldCharType="separate"/>
            </w:r>
            <w:r>
              <w:rPr>
                <w:noProof/>
                <w:webHidden/>
              </w:rPr>
              <w:t>33</w:t>
            </w:r>
            <w:r>
              <w:rPr>
                <w:noProof/>
                <w:webHidden/>
              </w:rPr>
              <w:fldChar w:fldCharType="end"/>
            </w:r>
          </w:hyperlink>
        </w:p>
        <w:p w14:paraId="798659D2" w14:textId="77777777" w:rsidR="00AB4D52" w:rsidRDefault="00AB4D52">
          <w:pPr>
            <w:pStyle w:val="TOC2"/>
            <w:tabs>
              <w:tab w:val="right" w:leader="dot" w:pos="9350"/>
            </w:tabs>
            <w:rPr>
              <w:rFonts w:eastAsiaTheme="minorEastAsia" w:cstheme="minorBidi"/>
              <w:b w:val="0"/>
              <w:noProof/>
              <w:color w:val="auto"/>
            </w:rPr>
          </w:pPr>
          <w:hyperlink w:anchor="_Toc447638019" w:history="1">
            <w:r w:rsidRPr="00ED7A57">
              <w:rPr>
                <w:rStyle w:val="Hyperlink"/>
                <w:noProof/>
              </w:rPr>
              <w:t>What if I don’t get an alert email when I expect one?</w:t>
            </w:r>
            <w:r>
              <w:rPr>
                <w:noProof/>
                <w:webHidden/>
              </w:rPr>
              <w:tab/>
            </w:r>
            <w:r>
              <w:rPr>
                <w:noProof/>
                <w:webHidden/>
              </w:rPr>
              <w:fldChar w:fldCharType="begin"/>
            </w:r>
            <w:r>
              <w:rPr>
                <w:noProof/>
                <w:webHidden/>
              </w:rPr>
              <w:instrText xml:space="preserve"> PAGEREF _Toc447638019 \h </w:instrText>
            </w:r>
            <w:r>
              <w:rPr>
                <w:noProof/>
                <w:webHidden/>
              </w:rPr>
            </w:r>
            <w:r>
              <w:rPr>
                <w:noProof/>
                <w:webHidden/>
              </w:rPr>
              <w:fldChar w:fldCharType="separate"/>
            </w:r>
            <w:r>
              <w:rPr>
                <w:noProof/>
                <w:webHidden/>
              </w:rPr>
              <w:t>33</w:t>
            </w:r>
            <w:r>
              <w:rPr>
                <w:noProof/>
                <w:webHidden/>
              </w:rPr>
              <w:fldChar w:fldCharType="end"/>
            </w:r>
          </w:hyperlink>
        </w:p>
        <w:p w14:paraId="3230C4A7" w14:textId="77777777" w:rsidR="00AB4D52" w:rsidRDefault="00AB4D52">
          <w:pPr>
            <w:pStyle w:val="TOC2"/>
            <w:tabs>
              <w:tab w:val="right" w:leader="dot" w:pos="9350"/>
            </w:tabs>
            <w:rPr>
              <w:rFonts w:eastAsiaTheme="minorEastAsia" w:cstheme="minorBidi"/>
              <w:b w:val="0"/>
              <w:noProof/>
              <w:color w:val="auto"/>
            </w:rPr>
          </w:pPr>
          <w:hyperlink w:anchor="_Toc447638020" w:history="1">
            <w:r w:rsidRPr="00ED7A57">
              <w:rPr>
                <w:rStyle w:val="Hyperlink"/>
                <w:noProof/>
              </w:rPr>
              <w:t>How can I avoid getting continual alerts for the same data?</w:t>
            </w:r>
            <w:r>
              <w:rPr>
                <w:noProof/>
                <w:webHidden/>
              </w:rPr>
              <w:tab/>
            </w:r>
            <w:r>
              <w:rPr>
                <w:noProof/>
                <w:webHidden/>
              </w:rPr>
              <w:fldChar w:fldCharType="begin"/>
            </w:r>
            <w:r>
              <w:rPr>
                <w:noProof/>
                <w:webHidden/>
              </w:rPr>
              <w:instrText xml:space="preserve"> PAGEREF _Toc447638020 \h </w:instrText>
            </w:r>
            <w:r>
              <w:rPr>
                <w:noProof/>
                <w:webHidden/>
              </w:rPr>
            </w:r>
            <w:r>
              <w:rPr>
                <w:noProof/>
                <w:webHidden/>
              </w:rPr>
              <w:fldChar w:fldCharType="separate"/>
            </w:r>
            <w:r>
              <w:rPr>
                <w:noProof/>
                <w:webHidden/>
              </w:rPr>
              <w:t>33</w:t>
            </w:r>
            <w:r>
              <w:rPr>
                <w:noProof/>
                <w:webHidden/>
              </w:rPr>
              <w:fldChar w:fldCharType="end"/>
            </w:r>
          </w:hyperlink>
        </w:p>
        <w:p w14:paraId="13F4FBC9" w14:textId="77777777" w:rsidR="00AB4D52" w:rsidRDefault="00AB4D52">
          <w:pPr>
            <w:pStyle w:val="TOC2"/>
            <w:tabs>
              <w:tab w:val="right" w:leader="dot" w:pos="9350"/>
            </w:tabs>
            <w:rPr>
              <w:rFonts w:eastAsiaTheme="minorEastAsia" w:cstheme="minorBidi"/>
              <w:b w:val="0"/>
              <w:noProof/>
              <w:color w:val="auto"/>
            </w:rPr>
          </w:pPr>
          <w:hyperlink w:anchor="_Toc447638021" w:history="1">
            <w:r w:rsidRPr="00ED7A57">
              <w:rPr>
                <w:rStyle w:val="Hyperlink"/>
                <w:noProof/>
              </w:rPr>
              <w:t>I’m getting my Alerts late.</w:t>
            </w:r>
            <w:r>
              <w:rPr>
                <w:noProof/>
                <w:webHidden/>
              </w:rPr>
              <w:tab/>
            </w:r>
            <w:r>
              <w:rPr>
                <w:noProof/>
                <w:webHidden/>
              </w:rPr>
              <w:fldChar w:fldCharType="begin"/>
            </w:r>
            <w:r>
              <w:rPr>
                <w:noProof/>
                <w:webHidden/>
              </w:rPr>
              <w:instrText xml:space="preserve"> PAGEREF _Toc447638021 \h </w:instrText>
            </w:r>
            <w:r>
              <w:rPr>
                <w:noProof/>
                <w:webHidden/>
              </w:rPr>
            </w:r>
            <w:r>
              <w:rPr>
                <w:noProof/>
                <w:webHidden/>
              </w:rPr>
              <w:fldChar w:fldCharType="separate"/>
            </w:r>
            <w:r>
              <w:rPr>
                <w:noProof/>
                <w:webHidden/>
              </w:rPr>
              <w:t>33</w:t>
            </w:r>
            <w:r>
              <w:rPr>
                <w:noProof/>
                <w:webHidden/>
              </w:rPr>
              <w:fldChar w:fldCharType="end"/>
            </w:r>
          </w:hyperlink>
        </w:p>
        <w:p w14:paraId="386BFB94" w14:textId="77777777" w:rsidR="00AB4D52" w:rsidRDefault="00AB4D52">
          <w:pPr>
            <w:pStyle w:val="TOC2"/>
            <w:tabs>
              <w:tab w:val="right" w:leader="dot" w:pos="9350"/>
            </w:tabs>
            <w:rPr>
              <w:rFonts w:eastAsiaTheme="minorEastAsia" w:cstheme="minorBidi"/>
              <w:b w:val="0"/>
              <w:noProof/>
              <w:color w:val="auto"/>
            </w:rPr>
          </w:pPr>
          <w:hyperlink w:anchor="_Toc447638022" w:history="1">
            <w:r w:rsidRPr="00ED7A57">
              <w:rPr>
                <w:rStyle w:val="Hyperlink"/>
                <w:noProof/>
              </w:rPr>
              <w:t>There is no default footer on my emails.</w:t>
            </w:r>
            <w:r>
              <w:rPr>
                <w:noProof/>
                <w:webHidden/>
              </w:rPr>
              <w:tab/>
            </w:r>
            <w:r>
              <w:rPr>
                <w:noProof/>
                <w:webHidden/>
              </w:rPr>
              <w:fldChar w:fldCharType="begin"/>
            </w:r>
            <w:r>
              <w:rPr>
                <w:noProof/>
                <w:webHidden/>
              </w:rPr>
              <w:instrText xml:space="preserve"> PAGEREF _Toc447638022 \h </w:instrText>
            </w:r>
            <w:r>
              <w:rPr>
                <w:noProof/>
                <w:webHidden/>
              </w:rPr>
            </w:r>
            <w:r>
              <w:rPr>
                <w:noProof/>
                <w:webHidden/>
              </w:rPr>
              <w:fldChar w:fldCharType="separate"/>
            </w:r>
            <w:r>
              <w:rPr>
                <w:noProof/>
                <w:webHidden/>
              </w:rPr>
              <w:t>33</w:t>
            </w:r>
            <w:r>
              <w:rPr>
                <w:noProof/>
                <w:webHidden/>
              </w:rPr>
              <w:fldChar w:fldCharType="end"/>
            </w:r>
          </w:hyperlink>
        </w:p>
        <w:p w14:paraId="219F2107" w14:textId="77777777" w:rsidR="00AB4D52" w:rsidRDefault="00AB4D52">
          <w:pPr>
            <w:pStyle w:val="TOC2"/>
            <w:tabs>
              <w:tab w:val="right" w:leader="dot" w:pos="9350"/>
            </w:tabs>
            <w:rPr>
              <w:rFonts w:eastAsiaTheme="minorEastAsia" w:cstheme="minorBidi"/>
              <w:b w:val="0"/>
              <w:noProof/>
              <w:color w:val="auto"/>
            </w:rPr>
          </w:pPr>
          <w:hyperlink w:anchor="_Toc447638023" w:history="1">
            <w:r w:rsidRPr="00ED7A57">
              <w:rPr>
                <w:rStyle w:val="Hyperlink"/>
                <w:noProof/>
              </w:rPr>
              <w:t>My CSV is Bad!</w:t>
            </w:r>
            <w:r>
              <w:rPr>
                <w:noProof/>
                <w:webHidden/>
              </w:rPr>
              <w:tab/>
            </w:r>
            <w:r>
              <w:rPr>
                <w:noProof/>
                <w:webHidden/>
              </w:rPr>
              <w:fldChar w:fldCharType="begin"/>
            </w:r>
            <w:r>
              <w:rPr>
                <w:noProof/>
                <w:webHidden/>
              </w:rPr>
              <w:instrText xml:space="preserve"> PAGEREF _Toc447638023 \h </w:instrText>
            </w:r>
            <w:r>
              <w:rPr>
                <w:noProof/>
                <w:webHidden/>
              </w:rPr>
            </w:r>
            <w:r>
              <w:rPr>
                <w:noProof/>
                <w:webHidden/>
              </w:rPr>
              <w:fldChar w:fldCharType="separate"/>
            </w:r>
            <w:r>
              <w:rPr>
                <w:noProof/>
                <w:webHidden/>
              </w:rPr>
              <w:t>33</w:t>
            </w:r>
            <w:r>
              <w:rPr>
                <w:noProof/>
                <w:webHidden/>
              </w:rPr>
              <w:fldChar w:fldCharType="end"/>
            </w:r>
          </w:hyperlink>
        </w:p>
        <w:p w14:paraId="70C2CF39" w14:textId="77777777" w:rsidR="00AB4D52" w:rsidRDefault="00AB4D52">
          <w:pPr>
            <w:pStyle w:val="TOC3"/>
            <w:tabs>
              <w:tab w:val="right" w:leader="dot" w:pos="9350"/>
            </w:tabs>
            <w:rPr>
              <w:rFonts w:eastAsiaTheme="minorEastAsia" w:cstheme="minorBidi"/>
              <w:noProof/>
              <w:color w:val="auto"/>
            </w:rPr>
          </w:pPr>
          <w:hyperlink w:anchor="_Toc447638024" w:history="1">
            <w:r w:rsidRPr="00ED7A57">
              <w:rPr>
                <w:rStyle w:val="Hyperlink"/>
                <w:noProof/>
              </w:rPr>
              <w:t>Wrong worksheet’s data</w:t>
            </w:r>
            <w:r>
              <w:rPr>
                <w:noProof/>
                <w:webHidden/>
              </w:rPr>
              <w:tab/>
            </w:r>
            <w:r>
              <w:rPr>
                <w:noProof/>
                <w:webHidden/>
              </w:rPr>
              <w:fldChar w:fldCharType="begin"/>
            </w:r>
            <w:r>
              <w:rPr>
                <w:noProof/>
                <w:webHidden/>
              </w:rPr>
              <w:instrText xml:space="preserve"> PAGEREF _Toc447638024 \h </w:instrText>
            </w:r>
            <w:r>
              <w:rPr>
                <w:noProof/>
                <w:webHidden/>
              </w:rPr>
            </w:r>
            <w:r>
              <w:rPr>
                <w:noProof/>
                <w:webHidden/>
              </w:rPr>
              <w:fldChar w:fldCharType="separate"/>
            </w:r>
            <w:r>
              <w:rPr>
                <w:noProof/>
                <w:webHidden/>
              </w:rPr>
              <w:t>34</w:t>
            </w:r>
            <w:r>
              <w:rPr>
                <w:noProof/>
                <w:webHidden/>
              </w:rPr>
              <w:fldChar w:fldCharType="end"/>
            </w:r>
          </w:hyperlink>
        </w:p>
        <w:p w14:paraId="7C94BB0F" w14:textId="77777777" w:rsidR="00AB4D52" w:rsidRDefault="00AB4D52">
          <w:pPr>
            <w:pStyle w:val="TOC3"/>
            <w:tabs>
              <w:tab w:val="right" w:leader="dot" w:pos="9350"/>
            </w:tabs>
            <w:rPr>
              <w:rFonts w:eastAsiaTheme="minorEastAsia" w:cstheme="minorBidi"/>
              <w:noProof/>
              <w:color w:val="auto"/>
            </w:rPr>
          </w:pPr>
          <w:hyperlink w:anchor="_Toc447638025" w:history="1">
            <w:r w:rsidRPr="00ED7A57">
              <w:rPr>
                <w:rStyle w:val="Hyperlink"/>
                <w:noProof/>
              </w:rPr>
              <w:t>Wrong data structure</w:t>
            </w:r>
            <w:r>
              <w:rPr>
                <w:noProof/>
                <w:webHidden/>
              </w:rPr>
              <w:tab/>
            </w:r>
            <w:r>
              <w:rPr>
                <w:noProof/>
                <w:webHidden/>
              </w:rPr>
              <w:fldChar w:fldCharType="begin"/>
            </w:r>
            <w:r>
              <w:rPr>
                <w:noProof/>
                <w:webHidden/>
              </w:rPr>
              <w:instrText xml:space="preserve"> PAGEREF _Toc447638025 \h </w:instrText>
            </w:r>
            <w:r>
              <w:rPr>
                <w:noProof/>
                <w:webHidden/>
              </w:rPr>
            </w:r>
            <w:r>
              <w:rPr>
                <w:noProof/>
                <w:webHidden/>
              </w:rPr>
              <w:fldChar w:fldCharType="separate"/>
            </w:r>
            <w:r>
              <w:rPr>
                <w:noProof/>
                <w:webHidden/>
              </w:rPr>
              <w:t>34</w:t>
            </w:r>
            <w:r>
              <w:rPr>
                <w:noProof/>
                <w:webHidden/>
              </w:rPr>
              <w:fldChar w:fldCharType="end"/>
            </w:r>
          </w:hyperlink>
        </w:p>
        <w:p w14:paraId="70D92A4E" w14:textId="77777777" w:rsidR="00AB4D52" w:rsidRDefault="00AB4D52">
          <w:pPr>
            <w:pStyle w:val="TOC2"/>
            <w:tabs>
              <w:tab w:val="right" w:leader="dot" w:pos="9350"/>
            </w:tabs>
            <w:rPr>
              <w:rFonts w:eastAsiaTheme="minorEastAsia" w:cstheme="minorBidi"/>
              <w:b w:val="0"/>
              <w:noProof/>
              <w:color w:val="auto"/>
            </w:rPr>
          </w:pPr>
          <w:hyperlink w:anchor="_Toc447638026" w:history="1">
            <w:r w:rsidRPr="00ED7A57">
              <w:rPr>
                <w:rStyle w:val="Hyperlink"/>
                <w:noProof/>
              </w:rPr>
              <w:t>My Emails aren’t Consolidating.</w:t>
            </w:r>
            <w:r>
              <w:rPr>
                <w:noProof/>
                <w:webHidden/>
              </w:rPr>
              <w:tab/>
            </w:r>
            <w:r>
              <w:rPr>
                <w:noProof/>
                <w:webHidden/>
              </w:rPr>
              <w:fldChar w:fldCharType="begin"/>
            </w:r>
            <w:r>
              <w:rPr>
                <w:noProof/>
                <w:webHidden/>
              </w:rPr>
              <w:instrText xml:space="preserve"> PAGEREF _Toc447638026 \h </w:instrText>
            </w:r>
            <w:r>
              <w:rPr>
                <w:noProof/>
                <w:webHidden/>
              </w:rPr>
            </w:r>
            <w:r>
              <w:rPr>
                <w:noProof/>
                <w:webHidden/>
              </w:rPr>
              <w:fldChar w:fldCharType="separate"/>
            </w:r>
            <w:r>
              <w:rPr>
                <w:noProof/>
                <w:webHidden/>
              </w:rPr>
              <w:t>34</w:t>
            </w:r>
            <w:r>
              <w:rPr>
                <w:noProof/>
                <w:webHidden/>
              </w:rPr>
              <w:fldChar w:fldCharType="end"/>
            </w:r>
          </w:hyperlink>
        </w:p>
        <w:p w14:paraId="5638D5EA" w14:textId="77777777" w:rsidR="00AB4D52" w:rsidRDefault="00AB4D52">
          <w:pPr>
            <w:pStyle w:val="TOC2"/>
            <w:tabs>
              <w:tab w:val="right" w:leader="dot" w:pos="9350"/>
            </w:tabs>
            <w:rPr>
              <w:rFonts w:eastAsiaTheme="minorEastAsia" w:cstheme="minorBidi"/>
              <w:b w:val="0"/>
              <w:noProof/>
              <w:color w:val="auto"/>
            </w:rPr>
          </w:pPr>
          <w:hyperlink w:anchor="_Toc447638027" w:history="1">
            <w:r w:rsidRPr="00ED7A57">
              <w:rPr>
                <w:rStyle w:val="Hyperlink"/>
                <w:noProof/>
              </w:rPr>
              <w:t>My PDFs aren’t Merging.</w:t>
            </w:r>
            <w:r>
              <w:rPr>
                <w:noProof/>
                <w:webHidden/>
              </w:rPr>
              <w:tab/>
            </w:r>
            <w:r>
              <w:rPr>
                <w:noProof/>
                <w:webHidden/>
              </w:rPr>
              <w:fldChar w:fldCharType="begin"/>
            </w:r>
            <w:r>
              <w:rPr>
                <w:noProof/>
                <w:webHidden/>
              </w:rPr>
              <w:instrText xml:space="preserve"> PAGEREF _Toc447638027 \h </w:instrText>
            </w:r>
            <w:r>
              <w:rPr>
                <w:noProof/>
                <w:webHidden/>
              </w:rPr>
            </w:r>
            <w:r>
              <w:rPr>
                <w:noProof/>
                <w:webHidden/>
              </w:rPr>
              <w:fldChar w:fldCharType="separate"/>
            </w:r>
            <w:r>
              <w:rPr>
                <w:noProof/>
                <w:webHidden/>
              </w:rPr>
              <w:t>35</w:t>
            </w:r>
            <w:r>
              <w:rPr>
                <w:noProof/>
                <w:webHidden/>
              </w:rPr>
              <w:fldChar w:fldCharType="end"/>
            </w:r>
          </w:hyperlink>
        </w:p>
        <w:p w14:paraId="5D735B48" w14:textId="77777777" w:rsidR="00AB4D52" w:rsidRDefault="00AB4D52">
          <w:pPr>
            <w:pStyle w:val="TOC2"/>
            <w:tabs>
              <w:tab w:val="right" w:leader="dot" w:pos="9350"/>
            </w:tabs>
            <w:rPr>
              <w:rFonts w:eastAsiaTheme="minorEastAsia" w:cstheme="minorBidi"/>
              <w:b w:val="0"/>
              <w:noProof/>
              <w:color w:val="auto"/>
            </w:rPr>
          </w:pPr>
          <w:hyperlink w:anchor="_Toc447638028" w:history="1">
            <w:r w:rsidRPr="00ED7A57">
              <w:rPr>
                <w:rStyle w:val="Hyperlink"/>
                <w:noProof/>
              </w:rPr>
              <w:t>I’m getting too few emails, it looks like they are Over-Consolidating.</w:t>
            </w:r>
            <w:r>
              <w:rPr>
                <w:noProof/>
                <w:webHidden/>
              </w:rPr>
              <w:tab/>
            </w:r>
            <w:r>
              <w:rPr>
                <w:noProof/>
                <w:webHidden/>
              </w:rPr>
              <w:fldChar w:fldCharType="begin"/>
            </w:r>
            <w:r>
              <w:rPr>
                <w:noProof/>
                <w:webHidden/>
              </w:rPr>
              <w:instrText xml:space="preserve"> PAGEREF _Toc447638028 \h </w:instrText>
            </w:r>
            <w:r>
              <w:rPr>
                <w:noProof/>
                <w:webHidden/>
              </w:rPr>
            </w:r>
            <w:r>
              <w:rPr>
                <w:noProof/>
                <w:webHidden/>
              </w:rPr>
              <w:fldChar w:fldCharType="separate"/>
            </w:r>
            <w:r>
              <w:rPr>
                <w:noProof/>
                <w:webHidden/>
              </w:rPr>
              <w:t>35</w:t>
            </w:r>
            <w:r>
              <w:rPr>
                <w:noProof/>
                <w:webHidden/>
              </w:rPr>
              <w:fldChar w:fldCharType="end"/>
            </w:r>
          </w:hyperlink>
        </w:p>
        <w:p w14:paraId="2D81BADD" w14:textId="77777777" w:rsidR="00AB4D52" w:rsidRDefault="00AB4D52">
          <w:pPr>
            <w:pStyle w:val="TOC2"/>
            <w:tabs>
              <w:tab w:val="right" w:leader="dot" w:pos="9350"/>
            </w:tabs>
            <w:rPr>
              <w:rFonts w:eastAsiaTheme="minorEastAsia" w:cstheme="minorBidi"/>
              <w:b w:val="0"/>
              <w:noProof/>
              <w:color w:val="auto"/>
            </w:rPr>
          </w:pPr>
          <w:hyperlink w:anchor="_Toc447638029" w:history="1">
            <w:r w:rsidRPr="00ED7A57">
              <w:rPr>
                <w:rStyle w:val="Hyperlink"/>
                <w:noProof/>
              </w:rPr>
              <w:t>Inline and/or Appended Attachments aren’t showing up in my email.</w:t>
            </w:r>
            <w:r>
              <w:rPr>
                <w:noProof/>
                <w:webHidden/>
              </w:rPr>
              <w:tab/>
            </w:r>
            <w:r>
              <w:rPr>
                <w:noProof/>
                <w:webHidden/>
              </w:rPr>
              <w:fldChar w:fldCharType="begin"/>
            </w:r>
            <w:r>
              <w:rPr>
                <w:noProof/>
                <w:webHidden/>
              </w:rPr>
              <w:instrText xml:space="preserve"> PAGEREF _Toc447638029 \h </w:instrText>
            </w:r>
            <w:r>
              <w:rPr>
                <w:noProof/>
                <w:webHidden/>
              </w:rPr>
            </w:r>
            <w:r>
              <w:rPr>
                <w:noProof/>
                <w:webHidden/>
              </w:rPr>
              <w:fldChar w:fldCharType="separate"/>
            </w:r>
            <w:r>
              <w:rPr>
                <w:noProof/>
                <w:webHidden/>
              </w:rPr>
              <w:t>36</w:t>
            </w:r>
            <w:r>
              <w:rPr>
                <w:noProof/>
                <w:webHidden/>
              </w:rPr>
              <w:fldChar w:fldCharType="end"/>
            </w:r>
          </w:hyperlink>
        </w:p>
        <w:p w14:paraId="64EA84BA" w14:textId="77777777" w:rsidR="00AB4D52" w:rsidRDefault="00AB4D52">
          <w:pPr>
            <w:pStyle w:val="TOC1"/>
            <w:tabs>
              <w:tab w:val="right" w:leader="dot" w:pos="9350"/>
            </w:tabs>
            <w:rPr>
              <w:rFonts w:eastAsiaTheme="minorEastAsia" w:cstheme="minorBidi"/>
              <w:b w:val="0"/>
              <w:noProof/>
              <w:color w:val="auto"/>
              <w:sz w:val="22"/>
              <w:szCs w:val="22"/>
            </w:rPr>
          </w:pPr>
          <w:hyperlink w:anchor="_Toc447638030" w:history="1">
            <w:r w:rsidRPr="00ED7A57">
              <w:rPr>
                <w:rStyle w:val="Hyperlink"/>
                <w:noProof/>
              </w:rPr>
              <w:t>Getting VizAlerts Help</w:t>
            </w:r>
            <w:r>
              <w:rPr>
                <w:noProof/>
                <w:webHidden/>
              </w:rPr>
              <w:tab/>
            </w:r>
            <w:r>
              <w:rPr>
                <w:noProof/>
                <w:webHidden/>
              </w:rPr>
              <w:fldChar w:fldCharType="begin"/>
            </w:r>
            <w:r>
              <w:rPr>
                <w:noProof/>
                <w:webHidden/>
              </w:rPr>
              <w:instrText xml:space="preserve"> PAGEREF _Toc447638030 \h </w:instrText>
            </w:r>
            <w:r>
              <w:rPr>
                <w:noProof/>
                <w:webHidden/>
              </w:rPr>
            </w:r>
            <w:r>
              <w:rPr>
                <w:noProof/>
                <w:webHidden/>
              </w:rPr>
              <w:fldChar w:fldCharType="separate"/>
            </w:r>
            <w:r>
              <w:rPr>
                <w:noProof/>
                <w:webHidden/>
              </w:rPr>
              <w:t>36</w:t>
            </w:r>
            <w:r>
              <w:rPr>
                <w:noProof/>
                <w:webHidden/>
              </w:rPr>
              <w:fldChar w:fldCharType="end"/>
            </w:r>
          </w:hyperlink>
        </w:p>
        <w:p w14:paraId="13F2C89C" w14:textId="77777777" w:rsidR="00AB4D52" w:rsidRDefault="00AB4D52">
          <w:pPr>
            <w:pStyle w:val="TOC1"/>
            <w:tabs>
              <w:tab w:val="right" w:leader="dot" w:pos="9350"/>
            </w:tabs>
            <w:rPr>
              <w:rFonts w:eastAsiaTheme="minorEastAsia" w:cstheme="minorBidi"/>
              <w:b w:val="0"/>
              <w:noProof/>
              <w:color w:val="auto"/>
              <w:sz w:val="22"/>
              <w:szCs w:val="22"/>
            </w:rPr>
          </w:pPr>
          <w:hyperlink w:anchor="_Toc447638031" w:history="1">
            <w:r w:rsidRPr="00ED7A57">
              <w:rPr>
                <w:rStyle w:val="Hyperlink"/>
                <w:noProof/>
              </w:rPr>
              <w:t>Contributing to VizAlerts</w:t>
            </w:r>
            <w:r>
              <w:rPr>
                <w:noProof/>
                <w:webHidden/>
              </w:rPr>
              <w:tab/>
            </w:r>
            <w:r>
              <w:rPr>
                <w:noProof/>
                <w:webHidden/>
              </w:rPr>
              <w:fldChar w:fldCharType="begin"/>
            </w:r>
            <w:r>
              <w:rPr>
                <w:noProof/>
                <w:webHidden/>
              </w:rPr>
              <w:instrText xml:space="preserve"> PAGEREF _Toc447638031 \h </w:instrText>
            </w:r>
            <w:r>
              <w:rPr>
                <w:noProof/>
                <w:webHidden/>
              </w:rPr>
            </w:r>
            <w:r>
              <w:rPr>
                <w:noProof/>
                <w:webHidden/>
              </w:rPr>
              <w:fldChar w:fldCharType="separate"/>
            </w:r>
            <w:r>
              <w:rPr>
                <w:noProof/>
                <w:webHidden/>
              </w:rPr>
              <w:t>36</w:t>
            </w:r>
            <w:r>
              <w:rPr>
                <w:noProof/>
                <w:webHidden/>
              </w:rPr>
              <w:fldChar w:fldCharType="end"/>
            </w:r>
          </w:hyperlink>
        </w:p>
        <w:p w14:paraId="583A6176" w14:textId="68BCEDCE" w:rsidR="00BE749A" w:rsidRDefault="00BE749A">
          <w:r>
            <w:rPr>
              <w:b/>
              <w:bCs/>
              <w:noProof/>
            </w:rPr>
            <w:fldChar w:fldCharType="end"/>
          </w:r>
        </w:p>
      </w:sdtContent>
    </w:sdt>
    <w:p w14:paraId="7F68A008" w14:textId="77777777" w:rsidR="0040188B" w:rsidRPr="0040188B" w:rsidRDefault="0040188B" w:rsidP="0040188B"/>
    <w:p w14:paraId="14728C21" w14:textId="77777777" w:rsidR="008454EA" w:rsidRDefault="008454EA" w:rsidP="00404162">
      <w:pPr>
        <w:pStyle w:val="Heading2"/>
      </w:pPr>
    </w:p>
    <w:p w14:paraId="09768C08" w14:textId="77777777" w:rsidR="009A4B89" w:rsidRDefault="009A4B89" w:rsidP="00404162">
      <w:pPr>
        <w:pStyle w:val="Heading2"/>
      </w:pPr>
    </w:p>
    <w:p w14:paraId="23E6D1AB" w14:textId="77777777" w:rsidR="009A4B89" w:rsidRDefault="009A4B89" w:rsidP="00404162">
      <w:pPr>
        <w:pStyle w:val="Heading2"/>
      </w:pPr>
    </w:p>
    <w:p w14:paraId="690660E4" w14:textId="77777777" w:rsidR="009A4B89" w:rsidRDefault="009A4B89" w:rsidP="00404162">
      <w:pPr>
        <w:pStyle w:val="Heading2"/>
      </w:pPr>
    </w:p>
    <w:p w14:paraId="34BFE784" w14:textId="77777777" w:rsidR="009A4B89" w:rsidRDefault="009A4B89" w:rsidP="00404162">
      <w:pPr>
        <w:pStyle w:val="Heading2"/>
      </w:pPr>
    </w:p>
    <w:p w14:paraId="412180E1" w14:textId="77777777" w:rsidR="009A4B89" w:rsidRDefault="009A4B89" w:rsidP="00404162">
      <w:pPr>
        <w:pStyle w:val="Heading2"/>
      </w:pPr>
    </w:p>
    <w:p w14:paraId="5E65D687" w14:textId="77777777" w:rsidR="00BE749A" w:rsidRDefault="00BE749A">
      <w:pPr>
        <w:rPr>
          <w:rFonts w:ascii="Times New Roman" w:hAnsi="Times New Roman" w:cstheme="majorBidi"/>
          <w:b/>
          <w:color w:val="000000" w:themeColor="text1"/>
          <w:sz w:val="36"/>
          <w:szCs w:val="32"/>
        </w:rPr>
      </w:pPr>
      <w:r>
        <w:br w:type="page"/>
      </w:r>
    </w:p>
    <w:p w14:paraId="3D5A0DFB" w14:textId="725267D2" w:rsidR="000C3E2A" w:rsidRPr="000C3E2A" w:rsidRDefault="002C26BA" w:rsidP="002C26BA">
      <w:pPr>
        <w:pStyle w:val="Heading1"/>
      </w:pPr>
      <w:bookmarkStart w:id="0" w:name="_Toc447110047"/>
      <w:bookmarkStart w:id="1" w:name="_Toc447637982"/>
      <w:r>
        <w:lastRenderedPageBreak/>
        <w:t>What i</w:t>
      </w:r>
      <w:r w:rsidR="000C3E2A" w:rsidRPr="000C3E2A">
        <w:t xml:space="preserve">s </w:t>
      </w:r>
      <w:proofErr w:type="spellStart"/>
      <w:r w:rsidR="000C3E2A">
        <w:t>VizAlerts</w:t>
      </w:r>
      <w:proofErr w:type="spellEnd"/>
      <w:r w:rsidR="000C3E2A" w:rsidRPr="000C3E2A">
        <w:t>?</w:t>
      </w:r>
      <w:bookmarkEnd w:id="0"/>
      <w:bookmarkEnd w:id="1"/>
    </w:p>
    <w:p w14:paraId="42D732A5" w14:textId="31ABC9EF" w:rsidR="000C3E2A" w:rsidRDefault="002C6FA1" w:rsidP="00404162">
      <w:r>
        <w:t>Since the dawn of time</w:t>
      </w:r>
      <w:r w:rsidR="000C3E2A">
        <w:t xml:space="preserve">, </w:t>
      </w:r>
      <w:r>
        <w:t xml:space="preserve">humans </w:t>
      </w:r>
      <w:r w:rsidR="000C3E2A">
        <w:t>have brought up the need</w:t>
      </w:r>
      <w:r>
        <w:t>s</w:t>
      </w:r>
      <w:r w:rsidR="000C3E2A">
        <w:t xml:space="preserve"> that they have for various forms of alerting </w:t>
      </w:r>
      <w:r w:rsidR="004E3996">
        <w:t>driven by</w:t>
      </w:r>
      <w:r w:rsidR="000C3E2A">
        <w:t xml:space="preserve"> Tableau Server. Some want to know when extract refreshes fail. Others want to know when they succeed. Salespeople want to know when they hit their quota. Still others simply want to make a few tweaks to the existing Subscription functionality, say</w:t>
      </w:r>
      <w:r w:rsidR="004E3996">
        <w:t>,</w:t>
      </w:r>
      <w:r w:rsidR="000C3E2A">
        <w:t xml:space="preserve"> by being able to send a report image to a distribution list </w:t>
      </w:r>
      <w:r w:rsidR="002C26BA">
        <w:t xml:space="preserve">that includes recipients who aren’t on Tableau Server. </w:t>
      </w:r>
    </w:p>
    <w:p w14:paraId="54BEC353" w14:textId="77777777" w:rsidR="000C3E2A" w:rsidRDefault="002C6FA1" w:rsidP="00404162">
      <w:proofErr w:type="spellStart"/>
      <w:r>
        <w:t>VizAlerts</w:t>
      </w:r>
      <w:proofErr w:type="spellEnd"/>
      <w:r>
        <w:t xml:space="preserve"> is an email automation platform intended to seamlessly integrate with Tableau Server</w:t>
      </w:r>
      <w:r w:rsidRPr="000C3E2A">
        <w:t>.</w:t>
      </w:r>
      <w:r>
        <w:t xml:space="preserve"> </w:t>
      </w:r>
      <w:r w:rsidR="000C3E2A">
        <w:t xml:space="preserve">The idea behind </w:t>
      </w:r>
      <w:r>
        <w:t xml:space="preserve">it </w:t>
      </w:r>
      <w:r w:rsidR="000C3E2A">
        <w:t>is that anyone should be able to easily build, share, and customize p</w:t>
      </w:r>
      <w:r w:rsidR="004E3996">
        <w:t>retty much any email automation</w:t>
      </w:r>
      <w:r w:rsidR="000C3E2A">
        <w:t xml:space="preserve"> based on</w:t>
      </w:r>
      <w:r w:rsidR="00AC4578">
        <w:t xml:space="preserve"> their</w:t>
      </w:r>
      <w:r w:rsidR="000C3E2A">
        <w:t xml:space="preserve"> own Tableau Server </w:t>
      </w:r>
      <w:proofErr w:type="spellStart"/>
      <w:r w:rsidR="000C3E2A">
        <w:t>viz</w:t>
      </w:r>
      <w:proofErr w:type="spellEnd"/>
      <w:r w:rsidR="000C3E2A">
        <w:t xml:space="preserve"> data.</w:t>
      </w:r>
    </w:p>
    <w:p w14:paraId="573C3405" w14:textId="34049EB5" w:rsidR="002C26BA" w:rsidRDefault="002C26BA" w:rsidP="002C26BA">
      <w:pPr>
        <w:pStyle w:val="Heading2"/>
      </w:pPr>
      <w:bookmarkStart w:id="2" w:name="_Toc447110048"/>
      <w:bookmarkStart w:id="3" w:name="_Toc447637983"/>
      <w:r>
        <w:t xml:space="preserve">What can </w:t>
      </w:r>
      <w:proofErr w:type="spellStart"/>
      <w:r>
        <w:t>VizAlerts</w:t>
      </w:r>
      <w:proofErr w:type="spellEnd"/>
      <w:r>
        <w:t xml:space="preserve"> do?</w:t>
      </w:r>
      <w:bookmarkEnd w:id="2"/>
      <w:bookmarkEnd w:id="3"/>
    </w:p>
    <w:p w14:paraId="49F8F067" w14:textId="2C0BD205" w:rsidR="002C26BA" w:rsidRDefault="002C26BA" w:rsidP="002C26BA">
      <w:proofErr w:type="spellStart"/>
      <w:r>
        <w:t>VizAlerts</w:t>
      </w:r>
      <w:proofErr w:type="spellEnd"/>
      <w:r>
        <w:t xml:space="preserve"> has been designed to support many use cases:</w:t>
      </w:r>
    </w:p>
    <w:p w14:paraId="0C019614" w14:textId="58127F28" w:rsidR="00D12442" w:rsidRDefault="00D12442" w:rsidP="002C26BA">
      <w:pPr>
        <w:pStyle w:val="ListParagraph"/>
        <w:numPr>
          <w:ilvl w:val="0"/>
          <w:numId w:val="11"/>
        </w:numPr>
      </w:pPr>
      <w:r>
        <w:t>Sending notifications to subscribers when a condition has been met (or not!)</w:t>
      </w:r>
      <w:r w:rsidR="00FD015C">
        <w:t xml:space="preserve"> like extract refresh failures, meeting or missing target thresholds, etc.</w:t>
      </w:r>
    </w:p>
    <w:p w14:paraId="6BA4FA6C" w14:textId="3D6FAFD4" w:rsidR="002C26BA" w:rsidRDefault="002C26BA" w:rsidP="002C26BA">
      <w:pPr>
        <w:pStyle w:val="ListParagraph"/>
        <w:numPr>
          <w:ilvl w:val="0"/>
          <w:numId w:val="11"/>
        </w:numPr>
      </w:pPr>
      <w:r>
        <w:t>Halt</w:t>
      </w:r>
      <w:r w:rsidR="00D12442">
        <w:t>ing</w:t>
      </w:r>
      <w:r>
        <w:t xml:space="preserve"> emails from being sent </w:t>
      </w:r>
      <w:r w:rsidR="00D12442">
        <w:t xml:space="preserve">to the group </w:t>
      </w:r>
      <w:r>
        <w:t>unless the data is up</w:t>
      </w:r>
      <w:r w:rsidR="00D12442">
        <w:t xml:space="preserve"> to date (while the workbook owner</w:t>
      </w:r>
      <w:r w:rsidR="00FD015C">
        <w:t xml:space="preserve"> does get</w:t>
      </w:r>
      <w:r w:rsidR="00D12442">
        <w:t xml:space="preserve"> an email that the data isn’t up to date). </w:t>
      </w:r>
    </w:p>
    <w:p w14:paraId="7E7D7939" w14:textId="0038072B" w:rsidR="00FD015C" w:rsidRDefault="00FD015C" w:rsidP="002C26BA">
      <w:pPr>
        <w:pStyle w:val="ListParagraph"/>
        <w:numPr>
          <w:ilvl w:val="0"/>
          <w:numId w:val="11"/>
        </w:numPr>
      </w:pPr>
      <w:r>
        <w:t>Notify data owners when data is corrupt in some way (extraneous values, too many Null values, too large a change, etc.)</w:t>
      </w:r>
    </w:p>
    <w:p w14:paraId="6FDF5278" w14:textId="7F214B1B" w:rsidR="00CC547D" w:rsidRDefault="002C26BA" w:rsidP="00CC547D">
      <w:pPr>
        <w:pStyle w:val="ListParagraph"/>
        <w:numPr>
          <w:ilvl w:val="0"/>
          <w:numId w:val="11"/>
        </w:numPr>
      </w:pPr>
      <w:r>
        <w:t>Sending a one line email notification that could be forwarded through an email-to-</w:t>
      </w:r>
      <w:proofErr w:type="spellStart"/>
      <w:r>
        <w:t>sms</w:t>
      </w:r>
      <w:proofErr w:type="spellEnd"/>
      <w:r>
        <w:t xml:space="preserve"> gateway such as </w:t>
      </w:r>
      <w:hyperlink r:id="rId9" w:history="1">
        <w:r w:rsidR="00CC547D" w:rsidRPr="00B129C9">
          <w:rPr>
            <w:rStyle w:val="Hyperlink"/>
          </w:rPr>
          <w:t>########@txt.att.net</w:t>
        </w:r>
      </w:hyperlink>
      <w:r w:rsidR="00CC547D">
        <w:t xml:space="preserve"> or a messaging provider such as </w:t>
      </w:r>
      <w:proofErr w:type="spellStart"/>
      <w:r w:rsidR="00CC547D">
        <w:t>Twilio</w:t>
      </w:r>
      <w:proofErr w:type="spellEnd"/>
      <w:r w:rsidR="00CC547D">
        <w:t xml:space="preserve">. </w:t>
      </w:r>
    </w:p>
    <w:p w14:paraId="1CEA3562" w14:textId="5A01CC90" w:rsidR="009A161D" w:rsidRDefault="002C26BA" w:rsidP="009A161D">
      <w:pPr>
        <w:pStyle w:val="ListParagraph"/>
        <w:numPr>
          <w:ilvl w:val="0"/>
          <w:numId w:val="11"/>
        </w:numPr>
      </w:pPr>
      <w:r>
        <w:t xml:space="preserve">Batch reporting to distribution lists of non-Tableau users, for example emailing a weekly operations report to front-line staff </w:t>
      </w:r>
      <w:proofErr w:type="gramStart"/>
      <w:r>
        <w:t>who</w:t>
      </w:r>
      <w:proofErr w:type="gramEnd"/>
      <w:r>
        <w:t xml:space="preserve"> aren’t on Tableau.</w:t>
      </w:r>
    </w:p>
    <w:p w14:paraId="117A4075" w14:textId="073E4F87" w:rsidR="002C26BA" w:rsidRDefault="002C26BA" w:rsidP="002C26BA">
      <w:pPr>
        <w:pStyle w:val="ListParagraph"/>
        <w:numPr>
          <w:ilvl w:val="0"/>
          <w:numId w:val="11"/>
        </w:numPr>
      </w:pPr>
      <w:r>
        <w:t>Combining images and text into an HTML email for a more customized, professional look.</w:t>
      </w:r>
    </w:p>
    <w:p w14:paraId="0F39FDE7" w14:textId="12118CED" w:rsidR="002C26BA" w:rsidRDefault="002C26BA" w:rsidP="002C26BA">
      <w:pPr>
        <w:pStyle w:val="ListParagraph"/>
        <w:numPr>
          <w:ilvl w:val="0"/>
          <w:numId w:val="11"/>
        </w:numPr>
      </w:pPr>
      <w:r>
        <w:t>Merge multiple views into a single consolidated PDF, for example sending a company overview and per-region detail.</w:t>
      </w:r>
    </w:p>
    <w:p w14:paraId="7C7DB359" w14:textId="540BFBC5" w:rsidR="002C26BA" w:rsidRDefault="002C26BA" w:rsidP="002C26BA">
      <w:pPr>
        <w:pStyle w:val="ListParagraph"/>
        <w:numPr>
          <w:ilvl w:val="0"/>
          <w:numId w:val="11"/>
        </w:numPr>
      </w:pPr>
      <w:r>
        <w:t>Blend views from separate workbooks in the</w:t>
      </w:r>
      <w:r w:rsidR="009A161D">
        <w:t xml:space="preserve"> same email, for example a view from the operations dashboard and a view from the finance dashboard.</w:t>
      </w:r>
    </w:p>
    <w:p w14:paraId="3D572AA6" w14:textId="21CA0684" w:rsidR="009A161D" w:rsidRDefault="009A161D" w:rsidP="002C26BA">
      <w:pPr>
        <w:pStyle w:val="ListParagraph"/>
        <w:numPr>
          <w:ilvl w:val="0"/>
          <w:numId w:val="11"/>
        </w:numPr>
      </w:pPr>
      <w:r>
        <w:t>Bursting reports, for example sending to a manager a dashboard for each of her direct reports.</w:t>
      </w:r>
    </w:p>
    <w:p w14:paraId="3BA49569" w14:textId="6F22655B" w:rsidR="002C26BA" w:rsidRDefault="002C26BA" w:rsidP="00404162">
      <w:pPr>
        <w:pStyle w:val="ListParagraph"/>
        <w:numPr>
          <w:ilvl w:val="0"/>
          <w:numId w:val="11"/>
        </w:numPr>
      </w:pPr>
      <w:r>
        <w:t>Whatever combinatio</w:t>
      </w:r>
      <w:r w:rsidR="00D12442">
        <w:t>ns of the above you can imagine!</w:t>
      </w:r>
    </w:p>
    <w:p w14:paraId="355829C2" w14:textId="77777777" w:rsidR="004E3996" w:rsidRDefault="004E3996" w:rsidP="00D12442">
      <w:pPr>
        <w:pStyle w:val="Heading1"/>
      </w:pPr>
      <w:bookmarkStart w:id="4" w:name="_Toc447110049"/>
      <w:bookmarkStart w:id="5" w:name="_Toc447637984"/>
      <w:r>
        <w:t>How do I use it?</w:t>
      </w:r>
      <w:bookmarkEnd w:id="4"/>
      <w:bookmarkEnd w:id="5"/>
    </w:p>
    <w:p w14:paraId="1246D2D1" w14:textId="1BB64380" w:rsidR="000918FD" w:rsidRDefault="000918FD" w:rsidP="00404162">
      <w:r>
        <w:t>An ale</w:t>
      </w:r>
      <w:r w:rsidR="002C26BA">
        <w:t>rt is defined by two things: A v</w:t>
      </w:r>
      <w:r>
        <w:t>iew published to Tableau Server</w:t>
      </w:r>
      <w:r w:rsidR="002C26BA">
        <w:t xml:space="preserve"> (called the </w:t>
      </w:r>
      <w:r w:rsidR="002C26BA" w:rsidRPr="002C26BA">
        <w:rPr>
          <w:i/>
        </w:rPr>
        <w:t>trigger view</w:t>
      </w:r>
      <w:r w:rsidR="002C26BA">
        <w:t>)</w:t>
      </w:r>
      <w:r>
        <w:t xml:space="preserve">, and a subscription to that view on a special, </w:t>
      </w:r>
      <w:r w:rsidRPr="000918FD">
        <w:rPr>
          <w:i/>
        </w:rPr>
        <w:t>disabled</w:t>
      </w:r>
      <w:r>
        <w:t xml:space="preserve"> Subscription schedule</w:t>
      </w:r>
      <w:r w:rsidR="00416724">
        <w:t xml:space="preserve">. </w:t>
      </w:r>
      <w:r w:rsidR="008F268C">
        <w:t xml:space="preserve">Let’s </w:t>
      </w:r>
      <w:r w:rsidR="00DE475F">
        <w:t xml:space="preserve">take a look at a simple example (you can follow along yourself if you publish the </w:t>
      </w:r>
      <w:r w:rsidR="00F32F9B">
        <w:t>include</w:t>
      </w:r>
      <w:r w:rsidR="00B67CDE">
        <w:t xml:space="preserve">d </w:t>
      </w:r>
      <w:r w:rsidR="00F32F9B">
        <w:t>[</w:t>
      </w:r>
      <w:proofErr w:type="spellStart"/>
      <w:r w:rsidR="00F32F9B">
        <w:t>VizAlerts</w:t>
      </w:r>
      <w:proofErr w:type="spellEnd"/>
      <w:r w:rsidR="00B67CDE">
        <w:t xml:space="preserve"> install </w:t>
      </w:r>
      <w:proofErr w:type="spellStart"/>
      <w:r w:rsidR="00B67CDE">
        <w:t>forlder</w:t>
      </w:r>
      <w:proofErr w:type="spellEnd"/>
      <w:r w:rsidR="00F32F9B">
        <w:t>]\demo\</w:t>
      </w:r>
      <w:proofErr w:type="spellStart"/>
      <w:r w:rsidR="00F32F9B">
        <w:t>VizAlertsDemo.twb</w:t>
      </w:r>
      <w:proofErr w:type="spellEnd"/>
      <w:r w:rsidR="00F32F9B">
        <w:t xml:space="preserve"> file to your Tableau Server</w:t>
      </w:r>
      <w:r w:rsidR="00DE475F">
        <w:t>):</w:t>
      </w:r>
    </w:p>
    <w:p w14:paraId="42125F83" w14:textId="19E59EE1" w:rsidR="000918FD" w:rsidRDefault="00F32F9B" w:rsidP="00404162">
      <w:r w:rsidRPr="00F32F9B">
        <w:rPr>
          <w:noProof/>
        </w:rPr>
        <w:lastRenderedPageBreak/>
        <w:drawing>
          <wp:inline distT="0" distB="0" distL="0" distR="0" wp14:anchorId="0C018D24" wp14:editId="0FC9E35F">
            <wp:extent cx="5944889" cy="216689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6071"/>
                    <a:stretch/>
                  </pic:blipFill>
                  <pic:spPr bwMode="auto">
                    <a:xfrm>
                      <a:off x="0" y="0"/>
                      <a:ext cx="5943600" cy="2166427"/>
                    </a:xfrm>
                    <a:prstGeom prst="rect">
                      <a:avLst/>
                    </a:prstGeom>
                    <a:ln>
                      <a:noFill/>
                    </a:ln>
                    <a:extLst>
                      <a:ext uri="{53640926-AAD7-44D8-BBD7-CCE9431645EC}">
                        <a14:shadowObscured xmlns:a14="http://schemas.microsoft.com/office/drawing/2010/main"/>
                      </a:ext>
                    </a:extLst>
                  </pic:spPr>
                </pic:pic>
              </a:graphicData>
            </a:graphic>
          </wp:inline>
        </w:drawing>
      </w:r>
    </w:p>
    <w:p w14:paraId="18CFDE3D" w14:textId="77777777" w:rsidR="00416724" w:rsidRDefault="000918FD" w:rsidP="00404162">
      <w:r>
        <w:t xml:space="preserve">The </w:t>
      </w:r>
      <w:r w:rsidRPr="00416724">
        <w:rPr>
          <w:i/>
        </w:rPr>
        <w:t>view</w:t>
      </w:r>
      <w:r>
        <w:t xml:space="preserve">’s job is to define the criteria for triggering the alert and the content displayed within it. The scheduled </w:t>
      </w:r>
      <w:r w:rsidRPr="00416724">
        <w:rPr>
          <w:i/>
        </w:rPr>
        <w:t>subscription’s</w:t>
      </w:r>
      <w:r>
        <w:t xml:space="preserve"> job is to define at what times and how frequently the view is checked</w:t>
      </w:r>
      <w:r w:rsidR="0011383E">
        <w:t xml:space="preserve"> to see if an alert should be sent.</w:t>
      </w:r>
    </w:p>
    <w:p w14:paraId="798D9C34" w14:textId="61D34A35" w:rsidR="004E3996" w:rsidRDefault="004E3996" w:rsidP="00404162">
      <w:proofErr w:type="spellStart"/>
      <w:r>
        <w:t>VizAlerts</w:t>
      </w:r>
      <w:proofErr w:type="spellEnd"/>
      <w:r>
        <w:t xml:space="preserve"> functions off of one </w:t>
      </w:r>
      <w:r w:rsidR="00416724">
        <w:t>simple</w:t>
      </w:r>
      <w:r>
        <w:t xml:space="preserve"> triggering mechanism: </w:t>
      </w:r>
      <w:r w:rsidRPr="00D12442">
        <w:rPr>
          <w:b/>
        </w:rPr>
        <w:t xml:space="preserve">The presence of data in </w:t>
      </w:r>
      <w:proofErr w:type="gramStart"/>
      <w:r w:rsidRPr="00D12442">
        <w:rPr>
          <w:b/>
        </w:rPr>
        <w:t>your</w:t>
      </w:r>
      <w:proofErr w:type="gramEnd"/>
      <w:r w:rsidRPr="00D12442">
        <w:rPr>
          <w:b/>
        </w:rPr>
        <w:t xml:space="preserve"> viz.</w:t>
      </w:r>
      <w:r>
        <w:t xml:space="preserve"> If, when </w:t>
      </w:r>
      <w:proofErr w:type="spellStart"/>
      <w:r>
        <w:t>VizAlerts</w:t>
      </w:r>
      <w:proofErr w:type="spellEnd"/>
      <w:r>
        <w:t xml:space="preserve"> is scheduled to check </w:t>
      </w:r>
      <w:proofErr w:type="gramStart"/>
      <w:r>
        <w:t>your</w:t>
      </w:r>
      <w:proofErr w:type="gramEnd"/>
      <w:r>
        <w:t xml:space="preserve"> </w:t>
      </w:r>
      <w:proofErr w:type="spellStart"/>
      <w:r>
        <w:t>viz</w:t>
      </w:r>
      <w:proofErr w:type="spellEnd"/>
      <w:r>
        <w:t xml:space="preserve">, it finds that </w:t>
      </w:r>
      <w:r w:rsidRPr="00416724">
        <w:rPr>
          <w:b/>
        </w:rPr>
        <w:t>data is present</w:t>
      </w:r>
      <w:r>
        <w:t xml:space="preserve">, it will trigger </w:t>
      </w:r>
      <w:r w:rsidR="0011383E">
        <w:t>the alert</w:t>
      </w:r>
      <w:r>
        <w:t xml:space="preserve">. If it finds no data, then nothing happens. Thus, the </w:t>
      </w:r>
      <w:proofErr w:type="gramStart"/>
      <w:r>
        <w:t>criteria for when you receive an alert depends</w:t>
      </w:r>
      <w:proofErr w:type="gramEnd"/>
      <w:r>
        <w:t xml:space="preserve"> solely o</w:t>
      </w:r>
      <w:r w:rsidR="00BE749A">
        <w:t>n what data you’ve connected to</w:t>
      </w:r>
      <w:r>
        <w:t xml:space="preserve"> and how you’ve filtered it.</w:t>
      </w:r>
      <w:r w:rsidR="00BE749A">
        <w:t xml:space="preserve"> Because of this</w:t>
      </w:r>
      <w:r w:rsidR="000918FD">
        <w:t xml:space="preserve"> you have a lot of flexibility in defining your alert.</w:t>
      </w:r>
    </w:p>
    <w:p w14:paraId="48AE731F" w14:textId="0E8EA471" w:rsidR="000918FD" w:rsidRPr="004E3996" w:rsidRDefault="00F32F9B" w:rsidP="00404162">
      <w:r w:rsidRPr="00F32F9B">
        <w:rPr>
          <w:noProof/>
        </w:rPr>
        <mc:AlternateContent>
          <mc:Choice Requires="wpg">
            <w:drawing>
              <wp:inline distT="0" distB="0" distL="0" distR="0" wp14:anchorId="283A13BC" wp14:editId="3852E7A8">
                <wp:extent cx="5571517" cy="2419417"/>
                <wp:effectExtent l="0" t="0" r="0" b="0"/>
                <wp:docPr id="7" name="Group 5"/>
                <wp:cNvGraphicFramePr/>
                <a:graphic xmlns:a="http://schemas.openxmlformats.org/drawingml/2006/main">
                  <a:graphicData uri="http://schemas.microsoft.com/office/word/2010/wordprocessingGroup">
                    <wpg:wgp>
                      <wpg:cNvGrpSpPr/>
                      <wpg:grpSpPr>
                        <a:xfrm>
                          <a:off x="0" y="0"/>
                          <a:ext cx="5571517" cy="2419417"/>
                          <a:chOff x="0" y="0"/>
                          <a:chExt cx="8707437" cy="3781425"/>
                        </a:xfrm>
                      </wpg:grpSpPr>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7437" cy="3781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 name="Rectangular Callout 10"/>
                        <wps:cNvSpPr/>
                        <wps:spPr>
                          <a:xfrm>
                            <a:off x="888664" y="2826477"/>
                            <a:ext cx="2294698" cy="793676"/>
                          </a:xfrm>
                          <a:prstGeom prst="wedgeRectCallout">
                            <a:avLst>
                              <a:gd name="adj1" fmla="val 43547"/>
                              <a:gd name="adj2" fmla="val -9282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E6B95" w14:textId="77777777" w:rsidR="00B50E8E" w:rsidRDefault="00B50E8E" w:rsidP="00F32F9B">
                              <w:pPr>
                                <w:pStyle w:val="NormalWeb"/>
                                <w:spacing w:before="0" w:beforeAutospacing="0" w:after="0" w:afterAutospacing="0"/>
                                <w:jc w:val="center"/>
                              </w:pPr>
                              <w:r w:rsidRPr="0058362A">
                                <w:rPr>
                                  <w:rFonts w:ascii="Arial" w:hAnsi="Arial" w:cs="Arial"/>
                                  <w:color w:val="000000" w:themeColor="text1"/>
                                  <w:kern w:val="24"/>
                                </w:rPr>
                                <w:t>There’s data so we’ll get an</w:t>
                              </w:r>
                              <w:r>
                                <w:rPr>
                                  <w:rFonts w:ascii="Arial" w:hAnsi="Arial" w:cs="Arial"/>
                                  <w:color w:val="000000" w:themeColor="text1"/>
                                  <w:kern w:val="24"/>
                                  <w:sz w:val="36"/>
                                  <w:szCs w:val="36"/>
                                </w:rPr>
                                <w:t xml:space="preserve"> </w:t>
                              </w:r>
                              <w:r w:rsidRPr="0058362A">
                                <w:rPr>
                                  <w:rFonts w:ascii="Arial" w:hAnsi="Arial" w:cs="Arial"/>
                                  <w:color w:val="000000" w:themeColor="text1"/>
                                  <w:kern w:val="24"/>
                                </w:rPr>
                                <w:t>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ular Callout 11"/>
                        <wps:cNvSpPr/>
                        <wps:spPr>
                          <a:xfrm>
                            <a:off x="3744912" y="2826554"/>
                            <a:ext cx="1905000" cy="793677"/>
                          </a:xfrm>
                          <a:prstGeom prst="wedgeRectCallout">
                            <a:avLst>
                              <a:gd name="adj1" fmla="val 42070"/>
                              <a:gd name="adj2" fmla="val -1194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2059F" w14:textId="77777777" w:rsidR="00B50E8E" w:rsidRPr="0058362A" w:rsidRDefault="00B50E8E" w:rsidP="00F32F9B">
                              <w:pPr>
                                <w:pStyle w:val="NormalWeb"/>
                                <w:spacing w:before="0" w:beforeAutospacing="0" w:after="0" w:afterAutospacing="0"/>
                                <w:jc w:val="center"/>
                              </w:pPr>
                              <w:r w:rsidRPr="0058362A">
                                <w:rPr>
                                  <w:rFonts w:ascii="Arial" w:hAnsi="Arial" w:cs="Arial"/>
                                  <w:color w:val="000000" w:themeColor="text1"/>
                                  <w:kern w:val="24"/>
                                </w:rPr>
                                <w:t>At 7am each d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 o:spid="_x0000_s1026" style="width:438.7pt;height:190.5pt;mso-position-horizontal-relative:char;mso-position-vertical-relative:line" coordsize="87074,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87074;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Jy+AAAA2gAAAA8AAABkcnMvZG93bnJldi54bWxET02LwjAQvS/4H8II3tZUQVmqsajg4lV3&#10;FY9DM7alzaQmWdv+e3MQ9vh43+usN414kvOVZQWzaQKCOLe64kLB78/h8wuED8gaG8ukYCAP2Wb0&#10;scZU245P9DyHQsQQ9ikqKENoUyl9XpJBP7UtceTu1hkMEbpCaoddDDeNnCfJUhqsODaU2NK+pLw+&#10;/xkFC3e97mh43NjXp8P3bmj23eOi1GTcb1cgAvXhX/x2H7WCuDVeiTdAb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c+GJy+AAAA2gAAAA8AAAAAAAAAAAAAAAAAnwIAAGRy&#10;cy9kb3ducmV2LnhtbFBLBQYAAAAABAAEAPcAAACKAwAAAAA=&#10;" fillcolor="#5b9bd5 [3204]" strokecolor="black [3213]">
                  <v:imagedata r:id="rId11" o:title=""/>
                  <v:shadow color="#e7e6e6 [3214]"/>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8" type="#_x0000_t61" style="position:absolute;left:8886;top:28264;width:22947;height:7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8HcUA&#10;AADbAAAADwAAAGRycy9kb3ducmV2LnhtbESPQWvCQBCF74L/YRmhN90oKBJdRQQhFXrQFktuY3ZM&#10;gtnZkN1q2l/fORR6m+G9ee+b9bZ3jXpQF2rPBqaTBBRx4W3NpYGP98N4CSpEZIuNZzLwTQG2m+Fg&#10;jan1Tz7R4xxLJSEcUjRQxdimWoeiIodh4lti0W6+cxhl7UptO3xKuGv0LEkW2mHN0lBhS/uKivv5&#10;yxlYxuvtM8+P5evPZf82C3Of5ZfMmJdRv1uBitTHf/PfdWYFX+j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XwdxQAAANsAAAAPAAAAAAAAAAAAAAAAAJgCAABkcnMv&#10;ZG93bnJldi54bWxQSwUGAAAAAAQABAD1AAAAigMAAAAA&#10;" adj="20206,-9249" fillcolor="white [3212]" strokecolor="red" strokeweight="1pt">
                  <v:textbox>
                    <w:txbxContent>
                      <w:p w14:paraId="1D3E6B95" w14:textId="77777777" w:rsidR="00B50E8E" w:rsidRDefault="00B50E8E" w:rsidP="00F32F9B">
                        <w:pPr>
                          <w:pStyle w:val="NormalWeb"/>
                          <w:spacing w:before="0" w:beforeAutospacing="0" w:after="0" w:afterAutospacing="0"/>
                          <w:jc w:val="center"/>
                        </w:pPr>
                        <w:r w:rsidRPr="0058362A">
                          <w:rPr>
                            <w:rFonts w:ascii="Arial" w:hAnsi="Arial" w:cs="Arial"/>
                            <w:color w:val="000000" w:themeColor="text1"/>
                            <w:kern w:val="24"/>
                          </w:rPr>
                          <w:t>There’s data so we’ll get an</w:t>
                        </w:r>
                        <w:r>
                          <w:rPr>
                            <w:rFonts w:ascii="Arial" w:hAnsi="Arial" w:cs="Arial"/>
                            <w:color w:val="000000" w:themeColor="text1"/>
                            <w:kern w:val="24"/>
                            <w:sz w:val="36"/>
                            <w:szCs w:val="36"/>
                          </w:rPr>
                          <w:t xml:space="preserve"> </w:t>
                        </w:r>
                        <w:r w:rsidRPr="0058362A">
                          <w:rPr>
                            <w:rFonts w:ascii="Arial" w:hAnsi="Arial" w:cs="Arial"/>
                            <w:color w:val="000000" w:themeColor="text1"/>
                            <w:kern w:val="24"/>
                          </w:rPr>
                          <w:t>alert</w:t>
                        </w:r>
                      </w:p>
                    </w:txbxContent>
                  </v:textbox>
                </v:shape>
                <v:shape id="Rectangular Callout 11" o:spid="_x0000_s1029" type="#_x0000_t61" style="position:absolute;left:37449;top:28265;width:19050;height:7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4oL4A&#10;AADbAAAADwAAAGRycy9kb3ducmV2LnhtbERPTYvCMBC9C/6HMMJeRFMXkaUaRRYWxZtVPM82Y1ts&#10;JiWJNv77zYLgbR7vc1abaFrxIOcbywpm0wwEcWl1w5WC8+ln8gXCB2SNrWVS8CQPm/VwsMJc256P&#10;9ChCJVII+xwV1CF0uZS+rMmgn9qOOHFX6wyGBF0ltcM+hZtWfmbZQhpsODXU2NF3TeWtuBsFWezj&#10;77O54PiwK+JtRza4w1ypj1HcLkEEiuEtfrn3Os2fwf8v6Q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NOKC+AAAA2wAAAA8AAAAAAAAAAAAAAAAAmAIAAGRycy9kb3ducmV2&#10;LnhtbFBLBQYAAAAABAAEAPUAAACDAwAAAAA=&#10;" adj="19887,-14992" fillcolor="white [3212]" strokecolor="red" strokeweight="1pt">
                  <v:textbox>
                    <w:txbxContent>
                      <w:p w14:paraId="7EB2059F" w14:textId="77777777" w:rsidR="00B50E8E" w:rsidRPr="0058362A" w:rsidRDefault="00B50E8E" w:rsidP="00F32F9B">
                        <w:pPr>
                          <w:pStyle w:val="NormalWeb"/>
                          <w:spacing w:before="0" w:beforeAutospacing="0" w:after="0" w:afterAutospacing="0"/>
                          <w:jc w:val="center"/>
                        </w:pPr>
                        <w:r w:rsidRPr="0058362A">
                          <w:rPr>
                            <w:rFonts w:ascii="Arial" w:hAnsi="Arial" w:cs="Arial"/>
                            <w:color w:val="000000" w:themeColor="text1"/>
                            <w:kern w:val="24"/>
                          </w:rPr>
                          <w:t>At 7am each day</w:t>
                        </w:r>
                      </w:p>
                    </w:txbxContent>
                  </v:textbox>
                </v:shape>
                <w10:anchorlock/>
              </v:group>
            </w:pict>
          </mc:Fallback>
        </mc:AlternateContent>
      </w:r>
    </w:p>
    <w:p w14:paraId="67834C65" w14:textId="5F8DED13" w:rsidR="00416724" w:rsidRDefault="0058362A" w:rsidP="0058362A">
      <w:pPr>
        <w:tabs>
          <w:tab w:val="left" w:pos="3037"/>
        </w:tabs>
      </w:pPr>
      <w:r>
        <w:tab/>
      </w:r>
    </w:p>
    <w:p w14:paraId="33169A41" w14:textId="77777777" w:rsidR="005C3B88" w:rsidRDefault="00416724" w:rsidP="00404162">
      <w:r>
        <w:t>Okay, we’ve got the basic premise down, n</w:t>
      </w:r>
      <w:r w:rsidR="005C3B88">
        <w:t>ow we can get to the fun stuff. Namely</w:t>
      </w:r>
      <w:r w:rsidR="0011383E">
        <w:t xml:space="preserve">, </w:t>
      </w:r>
      <w:r w:rsidR="005C3B88">
        <w:t xml:space="preserve">what does </w:t>
      </w:r>
      <w:r w:rsidR="0011383E">
        <w:t xml:space="preserve">an alert </w:t>
      </w:r>
      <w:r w:rsidR="005C3B88">
        <w:t>look like when it hits your inbox? Who does it get sent to?</w:t>
      </w:r>
    </w:p>
    <w:p w14:paraId="0528881C" w14:textId="77777777" w:rsidR="005C3B88" w:rsidRDefault="005C3B88" w:rsidP="00404162">
      <w:r>
        <w:t>The answer, just like the answer to every good question, is: “It depends!”</w:t>
      </w:r>
    </w:p>
    <w:p w14:paraId="7EFA3B23" w14:textId="00D853D3" w:rsidR="004E3996" w:rsidRDefault="004E3996" w:rsidP="00404162">
      <w:r>
        <w:t xml:space="preserve">There are two modes of email automation supported by </w:t>
      </w:r>
      <w:proofErr w:type="spellStart"/>
      <w:r>
        <w:t>VizAlerts</w:t>
      </w:r>
      <w:proofErr w:type="spellEnd"/>
      <w:r>
        <w:t xml:space="preserve">: </w:t>
      </w:r>
      <w:r w:rsidRPr="005C3B88">
        <w:rPr>
          <w:b/>
        </w:rPr>
        <w:t>Simple Alerts</w:t>
      </w:r>
      <w:r>
        <w:t xml:space="preserve"> and </w:t>
      </w:r>
      <w:r w:rsidRPr="005C3B88">
        <w:rPr>
          <w:b/>
        </w:rPr>
        <w:t>Advanced Alerts</w:t>
      </w:r>
      <w:r>
        <w:t>.</w:t>
      </w:r>
      <w:r w:rsidR="00D12442">
        <w:t xml:space="preserve"> Simple Alerts are basic notifications that will send an image of the </w:t>
      </w:r>
      <w:proofErr w:type="spellStart"/>
      <w:r w:rsidR="00D12442">
        <w:t>viz</w:t>
      </w:r>
      <w:proofErr w:type="spellEnd"/>
      <w:r w:rsidR="00D12442">
        <w:t xml:space="preserve"> plus the </w:t>
      </w:r>
      <w:proofErr w:type="spellStart"/>
      <w:r w:rsidR="00D12442">
        <w:t>viz</w:t>
      </w:r>
      <w:proofErr w:type="spellEnd"/>
      <w:r w:rsidR="00D12442">
        <w:t xml:space="preserve"> CSV, Advanced Alerts have a huge range of customizations.</w:t>
      </w:r>
    </w:p>
    <w:p w14:paraId="60BBAAEB" w14:textId="77777777" w:rsidR="005C3B88" w:rsidRDefault="005C3B88" w:rsidP="00404162"/>
    <w:p w14:paraId="1A98E74B" w14:textId="77777777" w:rsidR="004E3996" w:rsidRDefault="004E3996" w:rsidP="00D12442">
      <w:pPr>
        <w:pStyle w:val="Heading1"/>
      </w:pPr>
      <w:bookmarkStart w:id="6" w:name="_Toc447110050"/>
      <w:bookmarkStart w:id="7" w:name="_Toc447637985"/>
      <w:r>
        <w:lastRenderedPageBreak/>
        <w:t>Simple Alerts</w:t>
      </w:r>
      <w:bookmarkEnd w:id="6"/>
      <w:bookmarkEnd w:id="7"/>
    </w:p>
    <w:p w14:paraId="76EDEDA0" w14:textId="4532C648" w:rsidR="004E3996" w:rsidRDefault="000918FD" w:rsidP="00404162">
      <w:r>
        <w:t>True to its name, this is the simplest and easiest form of alerting.</w:t>
      </w:r>
      <w:r w:rsidR="005C3B88">
        <w:t xml:space="preserve"> Anyone with “view” permissions to a View on Tableau Server can subscribe to it on an Alert schedule, and it will be delivered to them</w:t>
      </w:r>
      <w:r w:rsidR="00CC547D">
        <w:t xml:space="preserve"> via email</w:t>
      </w:r>
      <w:r w:rsidR="005C3B88">
        <w:t xml:space="preserve"> if and only if it is triggered. This means that I could send the URL to the view above to all my co-workers and tell them that if they want to get silly text alerts sent to them</w:t>
      </w:r>
      <w:r w:rsidR="0011383E">
        <w:t xml:space="preserve"> at 6AM</w:t>
      </w:r>
      <w:r w:rsidR="005C3B88">
        <w:t xml:space="preserve"> like I get, they only need subscribe to </w:t>
      </w:r>
      <w:r w:rsidR="0011383E">
        <w:t>it on the same schedule.</w:t>
      </w:r>
    </w:p>
    <w:p w14:paraId="20C21AF9" w14:textId="77777777" w:rsidR="004E3996" w:rsidRDefault="005C3B88" w:rsidP="00404162">
      <w:r>
        <w:t xml:space="preserve">And here is what </w:t>
      </w:r>
      <w:r w:rsidR="0011383E">
        <w:t>the</w:t>
      </w:r>
      <w:r>
        <w:t xml:space="preserve"> Simple Alert </w:t>
      </w:r>
      <w:r w:rsidR="0011383E">
        <w:t xml:space="preserve">they’d get </w:t>
      </w:r>
      <w:r>
        <w:t>looks like as an email:</w:t>
      </w:r>
    </w:p>
    <w:p w14:paraId="51918212" w14:textId="55E9B7F1" w:rsidR="005C3B88" w:rsidRDefault="0058362A" w:rsidP="00404162">
      <w:r w:rsidRPr="0058362A">
        <w:rPr>
          <w:noProof/>
        </w:rPr>
        <w:drawing>
          <wp:inline distT="0" distB="0" distL="0" distR="0" wp14:anchorId="02427E15" wp14:editId="208FA433">
            <wp:extent cx="5943600" cy="1901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901825"/>
                    </a:xfrm>
                    <a:prstGeom prst="rect">
                      <a:avLst/>
                    </a:prstGeom>
                  </pic:spPr>
                </pic:pic>
              </a:graphicData>
            </a:graphic>
          </wp:inline>
        </w:drawing>
      </w:r>
    </w:p>
    <w:p w14:paraId="5637CE8B" w14:textId="48DB2578" w:rsidR="00E31408" w:rsidRDefault="00E31408" w:rsidP="00404162">
      <w:r>
        <w:t>The PNG rendering of the View itself is embedded in the email, and the data from the View is attache</w:t>
      </w:r>
      <w:r w:rsidR="0058362A">
        <w:t>d</w:t>
      </w:r>
      <w:r>
        <w:t xml:space="preserve"> in CSV format. The image is linked back to the View on Tableau Server, just as in a Subscription. The CSV is simply there to provide additional information that might not be exposed visually, and to provide a static historical record of what c</w:t>
      </w:r>
      <w:r w:rsidR="0049260D">
        <w:t>aused the alert to be triggered (by the time you open your email and click the link to investigate, the data behind the View may have changed).</w:t>
      </w:r>
    </w:p>
    <w:p w14:paraId="35FB9AD1" w14:textId="77777777" w:rsidR="005C3B88" w:rsidRDefault="00E31408" w:rsidP="00404162">
      <w:r w:rsidRPr="0049260D">
        <w:rPr>
          <w:b/>
        </w:rPr>
        <w:t>So wait</w:t>
      </w:r>
      <w:r>
        <w:t>—what if someone picked a View that wasn’t designed to be an Alert, and subscribed to it on a custom Alerts schedule? What would happen?</w:t>
      </w:r>
    </w:p>
    <w:p w14:paraId="106F021F" w14:textId="77777777" w:rsidR="00E31408" w:rsidRDefault="00E31408" w:rsidP="00404162">
      <w:r>
        <w:t>The answer is: A Subscription</w:t>
      </w:r>
      <w:r w:rsidR="00853303">
        <w:t>, effectively</w:t>
      </w:r>
      <w:r>
        <w:t xml:space="preserve">. </w:t>
      </w:r>
      <w:proofErr w:type="gramStart"/>
      <w:r>
        <w:t>Except they’d also get the CSV data attached to the email.</w:t>
      </w:r>
      <w:proofErr w:type="gramEnd"/>
    </w:p>
    <w:p w14:paraId="0DB10999" w14:textId="77777777" w:rsidR="0049260D" w:rsidRDefault="0049260D" w:rsidP="00404162">
      <w:r>
        <w:t>There are a few other important things to know about Simple Alerts:</w:t>
      </w:r>
    </w:p>
    <w:p w14:paraId="5BC9FE1C" w14:textId="77777777" w:rsidR="0049260D" w:rsidRDefault="0049260D" w:rsidP="00404162">
      <w:pPr>
        <w:pStyle w:val="ListParagraph"/>
        <w:numPr>
          <w:ilvl w:val="0"/>
          <w:numId w:val="2"/>
        </w:numPr>
      </w:pPr>
      <w:proofErr w:type="spellStart"/>
      <w:r>
        <w:t>VizAlerts</w:t>
      </w:r>
      <w:proofErr w:type="spellEnd"/>
      <w:r>
        <w:t xml:space="preserve"> will </w:t>
      </w:r>
      <w:r w:rsidRPr="00853303">
        <w:rPr>
          <w:b/>
        </w:rPr>
        <w:t>impersonate</w:t>
      </w:r>
      <w:r>
        <w:t xml:space="preserve"> the Subscriber when it checks for </w:t>
      </w:r>
      <w:proofErr w:type="spellStart"/>
      <w:r>
        <w:t>viz</w:t>
      </w:r>
      <w:proofErr w:type="spellEnd"/>
      <w:r>
        <w:t xml:space="preserve"> data from the View they subscribed to. Therefore, any</w:t>
      </w:r>
      <w:r w:rsidR="006E63C8">
        <w:t xml:space="preserve"> user</w:t>
      </w:r>
      <w:r>
        <w:t xml:space="preserve"> filters set up that are based on who is viewing the </w:t>
      </w:r>
      <w:proofErr w:type="spellStart"/>
      <w:r>
        <w:t>viz</w:t>
      </w:r>
      <w:proofErr w:type="spellEnd"/>
      <w:r>
        <w:t xml:space="preserve"> will apply as if the Subscriber had pulled the view</w:t>
      </w:r>
      <w:r w:rsidR="00853303">
        <w:t xml:space="preserve"> up manually in a browser. This provides an easy way for one person to author an Alert that will be triggered at different times depending on who subscribed to it, if so desired.</w:t>
      </w:r>
      <w:r w:rsidR="008F268C">
        <w:br/>
      </w:r>
    </w:p>
    <w:p w14:paraId="6F26559B" w14:textId="77777777" w:rsidR="0049260D" w:rsidRDefault="00853303" w:rsidP="00404162">
      <w:pPr>
        <w:pStyle w:val="ListParagraph"/>
        <w:numPr>
          <w:ilvl w:val="0"/>
          <w:numId w:val="2"/>
        </w:numPr>
      </w:pPr>
      <w:r>
        <w:t xml:space="preserve">If a user creates a Customized View from your original Alert view, they can subscribe to it if they like, and </w:t>
      </w:r>
      <w:proofErr w:type="spellStart"/>
      <w:r>
        <w:t>VizAlerts</w:t>
      </w:r>
      <w:proofErr w:type="spellEnd"/>
      <w:r>
        <w:t xml:space="preserve"> will process it just like any other Alert. This provides additional flexibility if individuals want to tweak specific criteria to trigger their alerts.</w:t>
      </w:r>
      <w:r w:rsidR="00311322">
        <w:t xml:space="preserve"> </w:t>
      </w:r>
      <w:r w:rsidR="009A4B89">
        <w:t xml:space="preserve"> </w:t>
      </w:r>
    </w:p>
    <w:p w14:paraId="2CAF088E" w14:textId="77777777" w:rsidR="00B06664" w:rsidRDefault="00311322" w:rsidP="00404162">
      <w:r>
        <w:t xml:space="preserve">All this Simple Alert stuff is well and good, but </w:t>
      </w:r>
      <w:r w:rsidR="00B06664">
        <w:t xml:space="preserve">maybe “simple” isn’t a word that describes you. Maybe you’re more the </w:t>
      </w:r>
      <w:r w:rsidR="00B06664" w:rsidRPr="00B70BFC">
        <w:rPr>
          <w:i/>
        </w:rPr>
        <w:t>power user</w:t>
      </w:r>
      <w:r w:rsidR="00B06664">
        <w:t xml:space="preserve"> type</w:t>
      </w:r>
      <w:r w:rsidR="008F268C">
        <w:t>. In that case, please proceed to:</w:t>
      </w:r>
    </w:p>
    <w:p w14:paraId="51E80321" w14:textId="77777777" w:rsidR="00B06664" w:rsidRDefault="00B06664" w:rsidP="00404162"/>
    <w:p w14:paraId="4CCCF722" w14:textId="77777777" w:rsidR="00B06664" w:rsidRPr="00B06664" w:rsidRDefault="00B06664" w:rsidP="00D12442">
      <w:pPr>
        <w:pStyle w:val="Heading1"/>
      </w:pPr>
      <w:bookmarkStart w:id="8" w:name="_Toc447110051"/>
      <w:bookmarkStart w:id="9" w:name="_Toc447637986"/>
      <w:r>
        <w:lastRenderedPageBreak/>
        <w:t>Advanced Alerts</w:t>
      </w:r>
      <w:bookmarkEnd w:id="8"/>
      <w:bookmarkEnd w:id="9"/>
    </w:p>
    <w:p w14:paraId="6E31ADA3" w14:textId="77777777" w:rsidR="00E31408" w:rsidRDefault="00B06664" w:rsidP="00404162">
      <w:r>
        <w:t xml:space="preserve">Advanced Alerts are </w:t>
      </w:r>
      <w:r w:rsidRPr="002C6FA1">
        <w:t>triggered</w:t>
      </w:r>
      <w:r>
        <w:t xml:space="preserve"> </w:t>
      </w:r>
      <w:r w:rsidR="002C6FA1">
        <w:t xml:space="preserve">in </w:t>
      </w:r>
      <w:r>
        <w:t xml:space="preserve">the same way </w:t>
      </w:r>
      <w:r w:rsidR="002C6FA1">
        <w:t xml:space="preserve">that </w:t>
      </w:r>
      <w:r>
        <w:t>Simple Alerts</w:t>
      </w:r>
      <w:r w:rsidR="002C6FA1">
        <w:t xml:space="preserve"> are</w:t>
      </w:r>
      <w:r>
        <w:t xml:space="preserve">, but they </w:t>
      </w:r>
      <w:r w:rsidR="002C6FA1">
        <w:t xml:space="preserve">allow you extremely </w:t>
      </w:r>
      <w:r>
        <w:t xml:space="preserve">granular control over </w:t>
      </w:r>
      <w:r>
        <w:rPr>
          <w:b/>
        </w:rPr>
        <w:t xml:space="preserve">what </w:t>
      </w:r>
      <w:r>
        <w:t xml:space="preserve">you send to </w:t>
      </w:r>
      <w:r>
        <w:rPr>
          <w:b/>
        </w:rPr>
        <w:t>whom</w:t>
      </w:r>
      <w:r>
        <w:t>.</w:t>
      </w:r>
      <w:r w:rsidR="00B7607D">
        <w:t xml:space="preserve"> They work on the following principle:</w:t>
      </w:r>
    </w:p>
    <w:p w14:paraId="02DF41B3" w14:textId="2F3A2CC7" w:rsidR="00B7607D" w:rsidRDefault="00B7607D" w:rsidP="00404162">
      <w:r w:rsidRPr="00B7607D">
        <w:t xml:space="preserve">“For every row of data in the </w:t>
      </w:r>
      <w:r w:rsidR="00942421">
        <w:t xml:space="preserve">trigger </w:t>
      </w:r>
      <w:proofErr w:type="spellStart"/>
      <w:r w:rsidRPr="00B7607D">
        <w:t>viz</w:t>
      </w:r>
      <w:proofErr w:type="spellEnd"/>
      <w:r w:rsidRPr="00B7607D">
        <w:t>, send an email</w:t>
      </w:r>
      <w:r w:rsidR="00CC547D">
        <w:t xml:space="preserve"> or SMS message</w:t>
      </w:r>
      <w:r w:rsidR="00CC547D">
        <w:rPr>
          <w:rStyle w:val="FootnoteReference"/>
        </w:rPr>
        <w:footnoteReference w:id="2"/>
      </w:r>
      <w:r w:rsidRPr="00B7607D">
        <w:t xml:space="preserve"> with properties and content based on the data in each field”</w:t>
      </w:r>
    </w:p>
    <w:p w14:paraId="6BA0C6C6" w14:textId="68EE90DF" w:rsidR="00601750" w:rsidRDefault="00942421" w:rsidP="00404162">
      <w:r>
        <w:t xml:space="preserve">What tells </w:t>
      </w:r>
      <w:proofErr w:type="spellStart"/>
      <w:r>
        <w:t>VizAlerts</w:t>
      </w:r>
      <w:proofErr w:type="spellEnd"/>
      <w:r>
        <w:t xml:space="preserve"> that</w:t>
      </w:r>
      <w:r w:rsidR="00657E36">
        <w:t xml:space="preserve"> given alert is an Advanced Alert </w:t>
      </w:r>
      <w:r>
        <w:t xml:space="preserve">(and not </w:t>
      </w:r>
      <w:r w:rsidR="00657E36">
        <w:t>a Simple Alert</w:t>
      </w:r>
      <w:r>
        <w:t>)</w:t>
      </w:r>
      <w:r w:rsidR="00657E36">
        <w:t xml:space="preserve"> is the presence of a field named </w:t>
      </w:r>
      <w:proofErr w:type="gramStart"/>
      <w:r w:rsidR="00657E36" w:rsidRPr="0058362A">
        <w:rPr>
          <w:b/>
        </w:rPr>
        <w:t>“ Email</w:t>
      </w:r>
      <w:proofErr w:type="gramEnd"/>
      <w:r w:rsidR="00657E36" w:rsidRPr="0058362A">
        <w:rPr>
          <w:b/>
        </w:rPr>
        <w:t xml:space="preserve"> Action *”</w:t>
      </w:r>
      <w:r w:rsidR="00657E36">
        <w:t xml:space="preserve"> in the </w:t>
      </w:r>
      <w:proofErr w:type="spellStart"/>
      <w:r w:rsidR="00657E36">
        <w:t>viz</w:t>
      </w:r>
      <w:proofErr w:type="spellEnd"/>
      <w:r w:rsidR="00657E36">
        <w:t xml:space="preserve"> with a value of 1</w:t>
      </w:r>
      <w:r w:rsidR="00CC547D">
        <w:t xml:space="preserve"> for Email or 2 for SMS</w:t>
      </w:r>
      <w:r w:rsidR="00657E36">
        <w:t>. In addition t</w:t>
      </w:r>
      <w:r w:rsidR="00AD0553">
        <w:t xml:space="preserve">he </w:t>
      </w:r>
      <w:r w:rsidR="002C6FA1">
        <w:t xml:space="preserve">properties of an </w:t>
      </w:r>
      <w:r w:rsidR="00AD0553">
        <w:t xml:space="preserve">email sent by an Advanced Alert </w:t>
      </w:r>
      <w:r w:rsidR="002C6FA1">
        <w:t>are</w:t>
      </w:r>
      <w:r w:rsidR="00AD0553">
        <w:t xml:space="preserve"> generated by </w:t>
      </w:r>
      <w:r w:rsidR="00AD0553" w:rsidRPr="00C51170">
        <w:rPr>
          <w:b/>
        </w:rPr>
        <w:t>specific fields</w:t>
      </w:r>
      <w:r w:rsidR="00AD0553">
        <w:t xml:space="preserve"> in the View you </w:t>
      </w:r>
      <w:r w:rsidR="00C51170">
        <w:t>subscribe</w:t>
      </w:r>
      <w:r w:rsidR="00AD0553">
        <w:t xml:space="preserve"> to. </w:t>
      </w:r>
      <w:r w:rsidR="00FA3EB3">
        <w:t>These fields can be from raw data or calculated fields that are dynamically generated from your data (ooh, the possibilities!)</w:t>
      </w:r>
      <w:r>
        <w:t>.</w:t>
      </w:r>
      <w:r w:rsidR="00CC547D">
        <w:t xml:space="preserve"> Here’s the list of fields and values for Email Advanced Alerts:</w:t>
      </w:r>
      <w:r w:rsidR="00657E36">
        <w:br/>
      </w:r>
    </w:p>
    <w:tbl>
      <w:tblPr>
        <w:tblStyle w:val="TableGrid"/>
        <w:tblW w:w="0" w:type="auto"/>
        <w:jc w:val="center"/>
        <w:tblInd w:w="-263" w:type="dxa"/>
        <w:tblLook w:val="04A0" w:firstRow="1" w:lastRow="0" w:firstColumn="1" w:lastColumn="0" w:noHBand="0" w:noVBand="1"/>
      </w:tblPr>
      <w:tblGrid>
        <w:gridCol w:w="2283"/>
        <w:gridCol w:w="1255"/>
        <w:gridCol w:w="4890"/>
      </w:tblGrid>
      <w:tr w:rsidR="00FA3EB3" w14:paraId="4F82B162" w14:textId="77777777" w:rsidTr="00C6342D">
        <w:trPr>
          <w:jc w:val="center"/>
        </w:trPr>
        <w:tc>
          <w:tcPr>
            <w:tcW w:w="2283" w:type="dxa"/>
          </w:tcPr>
          <w:p w14:paraId="3AAF511B" w14:textId="77777777" w:rsidR="00FA3EB3" w:rsidRPr="009140EE" w:rsidRDefault="00FA3EB3" w:rsidP="009140EE">
            <w:pPr>
              <w:rPr>
                <w:b/>
              </w:rPr>
            </w:pPr>
            <w:r w:rsidRPr="009140EE">
              <w:rPr>
                <w:b/>
              </w:rPr>
              <w:t>Field Name (with leading space)</w:t>
            </w:r>
          </w:p>
        </w:tc>
        <w:tc>
          <w:tcPr>
            <w:tcW w:w="1167" w:type="dxa"/>
          </w:tcPr>
          <w:p w14:paraId="72C73F63" w14:textId="77777777" w:rsidR="00FA3EB3" w:rsidRPr="009140EE" w:rsidRDefault="00FA3EB3" w:rsidP="009140EE">
            <w:pPr>
              <w:rPr>
                <w:b/>
              </w:rPr>
            </w:pPr>
            <w:r w:rsidRPr="009140EE">
              <w:rPr>
                <w:b/>
              </w:rPr>
              <w:t>Required?</w:t>
            </w:r>
          </w:p>
        </w:tc>
        <w:tc>
          <w:tcPr>
            <w:tcW w:w="4890" w:type="dxa"/>
          </w:tcPr>
          <w:p w14:paraId="60D7BD36" w14:textId="3E95F085" w:rsidR="00FA3EB3" w:rsidRPr="009140EE" w:rsidRDefault="00FA3EB3" w:rsidP="009140EE">
            <w:pPr>
              <w:rPr>
                <w:b/>
              </w:rPr>
            </w:pPr>
            <w:r w:rsidRPr="009140EE">
              <w:rPr>
                <w:b/>
              </w:rPr>
              <w:t>Structure &amp; Description</w:t>
            </w:r>
          </w:p>
        </w:tc>
      </w:tr>
      <w:tr w:rsidR="00FA3EB3" w14:paraId="65D2D8D4" w14:textId="77777777" w:rsidTr="00C6342D">
        <w:trPr>
          <w:jc w:val="center"/>
        </w:trPr>
        <w:tc>
          <w:tcPr>
            <w:tcW w:w="2283" w:type="dxa"/>
          </w:tcPr>
          <w:p w14:paraId="0CD189A3" w14:textId="615B78E1" w:rsidR="00FA3EB3" w:rsidRDefault="00FA3EB3" w:rsidP="009140EE">
            <w:r>
              <w:t xml:space="preserve"> Email Action *</w:t>
            </w:r>
          </w:p>
        </w:tc>
        <w:tc>
          <w:tcPr>
            <w:tcW w:w="1167" w:type="dxa"/>
          </w:tcPr>
          <w:p w14:paraId="5D99E504" w14:textId="0D393BB7" w:rsidR="00FA3EB3" w:rsidRDefault="00FA3EB3" w:rsidP="009140EE">
            <w:r>
              <w:t>Yes</w:t>
            </w:r>
          </w:p>
        </w:tc>
        <w:tc>
          <w:tcPr>
            <w:tcW w:w="4890" w:type="dxa"/>
          </w:tcPr>
          <w:p w14:paraId="73F3AA22" w14:textId="34F16774" w:rsidR="00FA3EB3" w:rsidRDefault="00CC547D" w:rsidP="009140EE">
            <w:r>
              <w:t>Value = 1</w:t>
            </w:r>
            <w:r w:rsidR="00FA3EB3">
              <w:t xml:space="preserve">, tells </w:t>
            </w:r>
            <w:proofErr w:type="spellStart"/>
            <w:r w:rsidR="00FA3EB3">
              <w:t>VizAlerts</w:t>
            </w:r>
            <w:proofErr w:type="spellEnd"/>
            <w:r w:rsidR="00FA3EB3">
              <w:t xml:space="preserve"> that this is an Advanced Alert (and not a simple alert)</w:t>
            </w:r>
          </w:p>
        </w:tc>
      </w:tr>
      <w:tr w:rsidR="00FA3EB3" w14:paraId="1D74D8B2" w14:textId="77777777" w:rsidTr="00C6342D">
        <w:trPr>
          <w:jc w:val="center"/>
        </w:trPr>
        <w:tc>
          <w:tcPr>
            <w:tcW w:w="2283" w:type="dxa"/>
          </w:tcPr>
          <w:p w14:paraId="05DDC649" w14:textId="77777777" w:rsidR="00FA3EB3" w:rsidRDefault="00FA3EB3" w:rsidP="009140EE">
            <w:r>
              <w:t xml:space="preserve"> </w:t>
            </w:r>
            <w:r w:rsidRPr="00C51170">
              <w:t>Email To *</w:t>
            </w:r>
          </w:p>
        </w:tc>
        <w:tc>
          <w:tcPr>
            <w:tcW w:w="1167" w:type="dxa"/>
          </w:tcPr>
          <w:p w14:paraId="280C85EF" w14:textId="77777777" w:rsidR="00FA3EB3" w:rsidRDefault="00FA3EB3" w:rsidP="009140EE">
            <w:r>
              <w:t>Yes</w:t>
            </w:r>
          </w:p>
        </w:tc>
        <w:tc>
          <w:tcPr>
            <w:tcW w:w="4890" w:type="dxa"/>
          </w:tcPr>
          <w:p w14:paraId="037AEA22" w14:textId="5D19339F" w:rsidR="00FA3EB3" w:rsidRDefault="00FA3EB3" w:rsidP="009140EE">
            <w:r>
              <w:t>Email address(</w:t>
            </w:r>
            <w:proofErr w:type="spellStart"/>
            <w:r>
              <w:t>es</w:t>
            </w:r>
            <w:proofErr w:type="spellEnd"/>
            <w:r>
              <w:t>) separated by commas, semicolons, or spaces</w:t>
            </w:r>
          </w:p>
        </w:tc>
      </w:tr>
      <w:tr w:rsidR="00FA3EB3" w14:paraId="25AA17B5" w14:textId="77777777" w:rsidTr="00C6342D">
        <w:trPr>
          <w:jc w:val="center"/>
        </w:trPr>
        <w:tc>
          <w:tcPr>
            <w:tcW w:w="2283" w:type="dxa"/>
          </w:tcPr>
          <w:p w14:paraId="5D8DA679" w14:textId="77777777" w:rsidR="00FA3EB3" w:rsidRDefault="00FA3EB3" w:rsidP="009140EE">
            <w:r>
              <w:t xml:space="preserve"> Email From ~</w:t>
            </w:r>
          </w:p>
        </w:tc>
        <w:tc>
          <w:tcPr>
            <w:tcW w:w="1167" w:type="dxa"/>
          </w:tcPr>
          <w:p w14:paraId="1E384E25" w14:textId="77777777" w:rsidR="00FA3EB3" w:rsidRDefault="00FA3EB3" w:rsidP="009140EE"/>
        </w:tc>
        <w:tc>
          <w:tcPr>
            <w:tcW w:w="4890" w:type="dxa"/>
          </w:tcPr>
          <w:p w14:paraId="711AA147" w14:textId="77777777" w:rsidR="00FA3EB3" w:rsidRDefault="00FA3EB3" w:rsidP="009140EE">
            <w:r>
              <w:t>Email address</w:t>
            </w:r>
          </w:p>
        </w:tc>
      </w:tr>
      <w:tr w:rsidR="00FA3EB3" w14:paraId="4D82340C" w14:textId="77777777" w:rsidTr="00C6342D">
        <w:trPr>
          <w:jc w:val="center"/>
        </w:trPr>
        <w:tc>
          <w:tcPr>
            <w:tcW w:w="2283" w:type="dxa"/>
          </w:tcPr>
          <w:p w14:paraId="31ED4D85" w14:textId="77777777" w:rsidR="00FA3EB3" w:rsidRDefault="00FA3EB3" w:rsidP="009140EE">
            <w:r>
              <w:t xml:space="preserve"> Email CC ~</w:t>
            </w:r>
          </w:p>
        </w:tc>
        <w:tc>
          <w:tcPr>
            <w:tcW w:w="1167" w:type="dxa"/>
          </w:tcPr>
          <w:p w14:paraId="77C3A953" w14:textId="77777777" w:rsidR="00FA3EB3" w:rsidRDefault="00FA3EB3" w:rsidP="009140EE"/>
        </w:tc>
        <w:tc>
          <w:tcPr>
            <w:tcW w:w="4890" w:type="dxa"/>
          </w:tcPr>
          <w:p w14:paraId="2843D655" w14:textId="77777777" w:rsidR="00FA3EB3" w:rsidRDefault="00FA3EB3" w:rsidP="009140EE">
            <w:r>
              <w:t>Email address(</w:t>
            </w:r>
            <w:proofErr w:type="spellStart"/>
            <w:r>
              <w:t>es</w:t>
            </w:r>
            <w:proofErr w:type="spellEnd"/>
            <w:r>
              <w:t>)</w:t>
            </w:r>
          </w:p>
        </w:tc>
      </w:tr>
      <w:tr w:rsidR="00FA3EB3" w14:paraId="54219024" w14:textId="77777777" w:rsidTr="00C6342D">
        <w:trPr>
          <w:jc w:val="center"/>
        </w:trPr>
        <w:tc>
          <w:tcPr>
            <w:tcW w:w="2283" w:type="dxa"/>
          </w:tcPr>
          <w:p w14:paraId="67109103" w14:textId="77777777" w:rsidR="00FA3EB3" w:rsidRDefault="00FA3EB3" w:rsidP="009140EE">
            <w:r>
              <w:t xml:space="preserve"> </w:t>
            </w:r>
            <w:r w:rsidRPr="00C51170">
              <w:t xml:space="preserve">Email </w:t>
            </w:r>
            <w:r>
              <w:t>BCC ~</w:t>
            </w:r>
          </w:p>
        </w:tc>
        <w:tc>
          <w:tcPr>
            <w:tcW w:w="1167" w:type="dxa"/>
          </w:tcPr>
          <w:p w14:paraId="01980ACB" w14:textId="77777777" w:rsidR="00FA3EB3" w:rsidRDefault="00FA3EB3" w:rsidP="009140EE"/>
        </w:tc>
        <w:tc>
          <w:tcPr>
            <w:tcW w:w="4890" w:type="dxa"/>
          </w:tcPr>
          <w:p w14:paraId="40E2B409" w14:textId="77777777" w:rsidR="00FA3EB3" w:rsidRDefault="00FA3EB3" w:rsidP="009140EE">
            <w:r>
              <w:t>Email address(</w:t>
            </w:r>
            <w:proofErr w:type="spellStart"/>
            <w:r>
              <w:t>es</w:t>
            </w:r>
            <w:proofErr w:type="spellEnd"/>
            <w:r>
              <w:t>)</w:t>
            </w:r>
          </w:p>
        </w:tc>
      </w:tr>
      <w:tr w:rsidR="00FA3EB3" w14:paraId="656FD315" w14:textId="77777777" w:rsidTr="00C6342D">
        <w:trPr>
          <w:jc w:val="center"/>
        </w:trPr>
        <w:tc>
          <w:tcPr>
            <w:tcW w:w="2283" w:type="dxa"/>
          </w:tcPr>
          <w:p w14:paraId="6CCB323D" w14:textId="77777777" w:rsidR="00FA3EB3" w:rsidRDefault="00FA3EB3" w:rsidP="009140EE">
            <w:r>
              <w:t xml:space="preserve"> </w:t>
            </w:r>
            <w:r w:rsidRPr="00C51170">
              <w:t xml:space="preserve">Email </w:t>
            </w:r>
            <w:r>
              <w:t>Subject</w:t>
            </w:r>
            <w:r w:rsidRPr="00C51170">
              <w:t xml:space="preserve"> *</w:t>
            </w:r>
          </w:p>
        </w:tc>
        <w:tc>
          <w:tcPr>
            <w:tcW w:w="1167" w:type="dxa"/>
          </w:tcPr>
          <w:p w14:paraId="4A533590" w14:textId="77777777" w:rsidR="00FA3EB3" w:rsidRDefault="00FA3EB3" w:rsidP="009140EE">
            <w:r>
              <w:t>Yes</w:t>
            </w:r>
          </w:p>
        </w:tc>
        <w:tc>
          <w:tcPr>
            <w:tcW w:w="4890" w:type="dxa"/>
          </w:tcPr>
          <w:p w14:paraId="753AA243" w14:textId="77777777" w:rsidR="00FA3EB3" w:rsidRDefault="00FA3EB3" w:rsidP="009140EE">
            <w:r>
              <w:t>Text</w:t>
            </w:r>
          </w:p>
        </w:tc>
      </w:tr>
      <w:tr w:rsidR="00FA3EB3" w14:paraId="3B74472C" w14:textId="77777777" w:rsidTr="00C6342D">
        <w:trPr>
          <w:jc w:val="center"/>
        </w:trPr>
        <w:tc>
          <w:tcPr>
            <w:tcW w:w="2283" w:type="dxa"/>
          </w:tcPr>
          <w:p w14:paraId="730DFC39" w14:textId="77777777" w:rsidR="00FA3EB3" w:rsidRDefault="00FA3EB3" w:rsidP="009140EE">
            <w:r>
              <w:t xml:space="preserve"> </w:t>
            </w:r>
            <w:r w:rsidRPr="00C51170">
              <w:t xml:space="preserve">Email </w:t>
            </w:r>
            <w:r>
              <w:t>Header ~</w:t>
            </w:r>
          </w:p>
        </w:tc>
        <w:tc>
          <w:tcPr>
            <w:tcW w:w="1167" w:type="dxa"/>
          </w:tcPr>
          <w:p w14:paraId="7A921ED9" w14:textId="77777777" w:rsidR="00FA3EB3" w:rsidRDefault="00FA3EB3" w:rsidP="009140EE"/>
        </w:tc>
        <w:tc>
          <w:tcPr>
            <w:tcW w:w="4890" w:type="dxa"/>
          </w:tcPr>
          <w:p w14:paraId="52B66CAF" w14:textId="20E0C323" w:rsidR="00FA3EB3" w:rsidRDefault="00FA3EB3" w:rsidP="009140EE">
            <w:r>
              <w:t>HTML</w:t>
            </w:r>
            <w:r w:rsidR="00A44BE4">
              <w:t xml:space="preserve"> for optional additional header text &amp;</w:t>
            </w:r>
            <w:r w:rsidR="009140EE">
              <w:t xml:space="preserve"> inline</w:t>
            </w:r>
            <w:r w:rsidR="00A44BE4">
              <w:t xml:space="preserve"> images</w:t>
            </w:r>
          </w:p>
        </w:tc>
      </w:tr>
      <w:tr w:rsidR="00FA3EB3" w14:paraId="08BCFC53" w14:textId="77777777" w:rsidTr="00C6342D">
        <w:trPr>
          <w:jc w:val="center"/>
        </w:trPr>
        <w:tc>
          <w:tcPr>
            <w:tcW w:w="2283" w:type="dxa"/>
          </w:tcPr>
          <w:p w14:paraId="529CA920" w14:textId="77777777" w:rsidR="00FA3EB3" w:rsidRDefault="00FA3EB3" w:rsidP="009140EE">
            <w:r>
              <w:t xml:space="preserve"> </w:t>
            </w:r>
            <w:r w:rsidRPr="00C51170">
              <w:t xml:space="preserve">Email </w:t>
            </w:r>
            <w:r>
              <w:t>Body *</w:t>
            </w:r>
          </w:p>
        </w:tc>
        <w:tc>
          <w:tcPr>
            <w:tcW w:w="1167" w:type="dxa"/>
          </w:tcPr>
          <w:p w14:paraId="5F112271" w14:textId="77777777" w:rsidR="00FA3EB3" w:rsidRDefault="00FA3EB3" w:rsidP="009140EE">
            <w:r>
              <w:t>Yes</w:t>
            </w:r>
          </w:p>
        </w:tc>
        <w:tc>
          <w:tcPr>
            <w:tcW w:w="4890" w:type="dxa"/>
          </w:tcPr>
          <w:p w14:paraId="2F631F85" w14:textId="62F2595A" w:rsidR="00FA3EB3" w:rsidRDefault="00FA3EB3" w:rsidP="009140EE">
            <w:r>
              <w:t>HTML</w:t>
            </w:r>
            <w:r w:rsidR="00A44BE4">
              <w:t xml:space="preserve"> for body, can be left blank/Null</w:t>
            </w:r>
          </w:p>
        </w:tc>
      </w:tr>
      <w:tr w:rsidR="00FA3EB3" w14:paraId="40583403" w14:textId="77777777" w:rsidTr="00C6342D">
        <w:trPr>
          <w:jc w:val="center"/>
        </w:trPr>
        <w:tc>
          <w:tcPr>
            <w:tcW w:w="2283" w:type="dxa"/>
          </w:tcPr>
          <w:p w14:paraId="37847A23" w14:textId="77777777" w:rsidR="00FA3EB3" w:rsidRDefault="00FA3EB3" w:rsidP="009140EE">
            <w:r>
              <w:t xml:space="preserve"> </w:t>
            </w:r>
            <w:r w:rsidRPr="00C51170">
              <w:t xml:space="preserve">Email </w:t>
            </w:r>
            <w:r>
              <w:t>Footer ~</w:t>
            </w:r>
          </w:p>
        </w:tc>
        <w:tc>
          <w:tcPr>
            <w:tcW w:w="1167" w:type="dxa"/>
          </w:tcPr>
          <w:p w14:paraId="704E5220" w14:textId="77777777" w:rsidR="00FA3EB3" w:rsidRDefault="00FA3EB3" w:rsidP="009140EE"/>
        </w:tc>
        <w:tc>
          <w:tcPr>
            <w:tcW w:w="4890" w:type="dxa"/>
          </w:tcPr>
          <w:p w14:paraId="07B1856C" w14:textId="69AAE9C8" w:rsidR="00FA3EB3" w:rsidRDefault="00FA3EB3" w:rsidP="009140EE">
            <w:r>
              <w:t>HTML</w:t>
            </w:r>
            <w:r w:rsidR="00A44BE4">
              <w:t xml:space="preserve"> for optional additional footer text &amp;</w:t>
            </w:r>
            <w:r w:rsidR="009140EE">
              <w:t xml:space="preserve"> inline</w:t>
            </w:r>
            <w:r w:rsidR="00A44BE4">
              <w:t xml:space="preserve"> images</w:t>
            </w:r>
          </w:p>
        </w:tc>
      </w:tr>
      <w:tr w:rsidR="00FA3EB3" w14:paraId="1DFF6A27" w14:textId="77777777" w:rsidTr="00C6342D">
        <w:trPr>
          <w:jc w:val="center"/>
        </w:trPr>
        <w:tc>
          <w:tcPr>
            <w:tcW w:w="2283" w:type="dxa"/>
          </w:tcPr>
          <w:p w14:paraId="3EB31170" w14:textId="347FAEF8" w:rsidR="00FA3EB3" w:rsidRDefault="00FA3EB3" w:rsidP="009140EE">
            <w:r>
              <w:t xml:space="preserve"> Email Attachment ~</w:t>
            </w:r>
          </w:p>
        </w:tc>
        <w:tc>
          <w:tcPr>
            <w:tcW w:w="1167" w:type="dxa"/>
          </w:tcPr>
          <w:p w14:paraId="76B0D9B7" w14:textId="77777777" w:rsidR="00FA3EB3" w:rsidRDefault="00FA3EB3" w:rsidP="009140EE"/>
        </w:tc>
        <w:tc>
          <w:tcPr>
            <w:tcW w:w="4890" w:type="dxa"/>
          </w:tcPr>
          <w:p w14:paraId="799D2E20" w14:textId="43181E5F" w:rsidR="00FA3EB3" w:rsidRDefault="00FA3EB3" w:rsidP="009140EE">
            <w:r>
              <w:t xml:space="preserve">List of content references to </w:t>
            </w:r>
            <w:r w:rsidR="009140EE">
              <w:t xml:space="preserve">appended (non-inline) </w:t>
            </w:r>
            <w:r>
              <w:t>attachments</w:t>
            </w:r>
          </w:p>
        </w:tc>
      </w:tr>
      <w:tr w:rsidR="00FA3EB3" w14:paraId="00BD1735" w14:textId="77777777" w:rsidTr="00C6342D">
        <w:trPr>
          <w:jc w:val="center"/>
        </w:trPr>
        <w:tc>
          <w:tcPr>
            <w:tcW w:w="2283" w:type="dxa"/>
          </w:tcPr>
          <w:p w14:paraId="688F2ABF" w14:textId="21681DC3" w:rsidR="00FA3EB3" w:rsidRDefault="00FA3EB3" w:rsidP="009140EE">
            <w:r>
              <w:t xml:space="preserve"> Email Consolidate ~</w:t>
            </w:r>
          </w:p>
        </w:tc>
        <w:tc>
          <w:tcPr>
            <w:tcW w:w="1167" w:type="dxa"/>
          </w:tcPr>
          <w:p w14:paraId="5767CE8E" w14:textId="77777777" w:rsidR="00FA3EB3" w:rsidRDefault="00FA3EB3" w:rsidP="009140EE"/>
        </w:tc>
        <w:tc>
          <w:tcPr>
            <w:tcW w:w="4890" w:type="dxa"/>
          </w:tcPr>
          <w:p w14:paraId="446C1060" w14:textId="5D9CBF1C" w:rsidR="00FA3EB3" w:rsidRDefault="00A44BE4" w:rsidP="009140EE">
            <w:r>
              <w:t xml:space="preserve">No value, just needs to be present in </w:t>
            </w:r>
            <w:proofErr w:type="spellStart"/>
            <w:r>
              <w:t>viz</w:t>
            </w:r>
            <w:proofErr w:type="spellEnd"/>
            <w:r>
              <w:t xml:space="preserve"> to trigger consolidation</w:t>
            </w:r>
          </w:p>
        </w:tc>
      </w:tr>
      <w:tr w:rsidR="00FA3EB3" w14:paraId="51DD6B83" w14:textId="77777777" w:rsidTr="00C6342D">
        <w:trPr>
          <w:jc w:val="center"/>
        </w:trPr>
        <w:tc>
          <w:tcPr>
            <w:tcW w:w="2283" w:type="dxa"/>
          </w:tcPr>
          <w:p w14:paraId="2585DDC1" w14:textId="6F9AE62F" w:rsidR="00FA3EB3" w:rsidRDefault="00FA3EB3" w:rsidP="009140EE">
            <w:r>
              <w:t xml:space="preserve"> Email Sort Order ~</w:t>
            </w:r>
          </w:p>
        </w:tc>
        <w:tc>
          <w:tcPr>
            <w:tcW w:w="1167" w:type="dxa"/>
          </w:tcPr>
          <w:p w14:paraId="1B98ED8A" w14:textId="77777777" w:rsidR="00FA3EB3" w:rsidRDefault="00FA3EB3" w:rsidP="009140EE"/>
        </w:tc>
        <w:tc>
          <w:tcPr>
            <w:tcW w:w="4890" w:type="dxa"/>
          </w:tcPr>
          <w:p w14:paraId="54DD88FE" w14:textId="4F2FDB4F" w:rsidR="00FA3EB3" w:rsidRDefault="00FA3EB3" w:rsidP="009140EE">
            <w:r>
              <w:t>Any alphanumeric values, used for sorting consolidated emails</w:t>
            </w:r>
          </w:p>
        </w:tc>
      </w:tr>
    </w:tbl>
    <w:p w14:paraId="5E5E72A2" w14:textId="77777777" w:rsidR="00D12442" w:rsidRDefault="00D12442" w:rsidP="00404162"/>
    <w:p w14:paraId="69D360A8" w14:textId="5AFA76DE" w:rsidR="00D12442" w:rsidRDefault="00C51170" w:rsidP="00404162">
      <w:r>
        <w:t xml:space="preserve">The naming conventions for the fields are a little </w:t>
      </w:r>
      <w:r w:rsidR="00973869">
        <w:t>strange</w:t>
      </w:r>
      <w:r w:rsidR="00D12442">
        <w:t>,</w:t>
      </w:r>
      <w:r>
        <w:t xml:space="preserve"> but there’</w:t>
      </w:r>
      <w:r w:rsidR="00973869">
        <w:t>s a method to their</w:t>
      </w:r>
      <w:r w:rsidR="00D12442">
        <w:t xml:space="preserve"> madness. All the fields are prepended with the word </w:t>
      </w:r>
      <w:proofErr w:type="gramStart"/>
      <w:r w:rsidR="00D12442">
        <w:t>“ Email</w:t>
      </w:r>
      <w:proofErr w:type="gramEnd"/>
      <w:r w:rsidR="00D12442">
        <w:t>” (</w:t>
      </w:r>
      <w:r w:rsidR="00D12442" w:rsidRPr="00D12442">
        <w:rPr>
          <w:b/>
        </w:rPr>
        <w:t>note the preceding space</w:t>
      </w:r>
      <w:r w:rsidR="00D12442">
        <w:t>), mostly for uniqueness and easy sorting in the Dimensions pane.</w:t>
      </w:r>
    </w:p>
    <w:p w14:paraId="600C22B5" w14:textId="77777777" w:rsidR="00D12442" w:rsidRDefault="00C51170" w:rsidP="00D12442">
      <w:pPr>
        <w:pStyle w:val="ListParagraph"/>
        <w:numPr>
          <w:ilvl w:val="0"/>
          <w:numId w:val="12"/>
        </w:numPr>
      </w:pPr>
      <w:r>
        <w:t xml:space="preserve">Asterisks (*) represent fields </w:t>
      </w:r>
      <w:r w:rsidRPr="00D12442">
        <w:rPr>
          <w:b/>
        </w:rPr>
        <w:t>required</w:t>
      </w:r>
      <w:r>
        <w:t xml:space="preserve"> for an Advanced Alert, </w:t>
      </w:r>
    </w:p>
    <w:p w14:paraId="1503B41C" w14:textId="77777777" w:rsidR="00D12442" w:rsidRDefault="00D12442" w:rsidP="00D12442">
      <w:pPr>
        <w:pStyle w:val="ListParagraph"/>
        <w:numPr>
          <w:ilvl w:val="0"/>
          <w:numId w:val="12"/>
        </w:numPr>
      </w:pPr>
      <w:r>
        <w:t>T</w:t>
      </w:r>
      <w:r w:rsidR="00C51170">
        <w:t xml:space="preserve">ildes (~) represent </w:t>
      </w:r>
      <w:r w:rsidR="00C51170" w:rsidRPr="00D12442">
        <w:rPr>
          <w:b/>
        </w:rPr>
        <w:t>optional</w:t>
      </w:r>
      <w:r w:rsidR="00C51170">
        <w:t xml:space="preserve"> fields</w:t>
      </w:r>
      <w:r w:rsidR="00B7607D">
        <w:t xml:space="preserve">. </w:t>
      </w:r>
    </w:p>
    <w:p w14:paraId="7613A350" w14:textId="396C2C9A" w:rsidR="00FA3EB3" w:rsidRDefault="002F1BC1" w:rsidP="00404162">
      <w:r>
        <w:t xml:space="preserve">But the most important part to know about </w:t>
      </w:r>
      <w:r w:rsidR="00942421">
        <w:t>setting up the fields for Advanced Alerts</w:t>
      </w:r>
      <w:r>
        <w:t xml:space="preserve"> is that the field names </w:t>
      </w:r>
      <w:r w:rsidRPr="00D12442">
        <w:rPr>
          <w:b/>
        </w:rPr>
        <w:t>must</w:t>
      </w:r>
      <w:r>
        <w:t xml:space="preserve"> </w:t>
      </w:r>
      <w:r w:rsidRPr="00D12442">
        <w:rPr>
          <w:b/>
        </w:rPr>
        <w:t xml:space="preserve">match these exactly </w:t>
      </w:r>
      <w:r>
        <w:t>to be used for email properties. All other fields with different na</w:t>
      </w:r>
      <w:r w:rsidR="00942421">
        <w:t xml:space="preserve">mes in your trigger </w:t>
      </w:r>
      <w:proofErr w:type="spellStart"/>
      <w:r w:rsidR="00942421">
        <w:t>viz</w:t>
      </w:r>
      <w:proofErr w:type="spellEnd"/>
      <w:r w:rsidR="00942421">
        <w:t xml:space="preserve"> will be ignored by the Advanced Alert. </w:t>
      </w:r>
    </w:p>
    <w:p w14:paraId="4AE4591C" w14:textId="19AE4D7B" w:rsidR="00FA3EB3" w:rsidRDefault="00FA3EB3" w:rsidP="00FA3EB3">
      <w:pPr>
        <w:pStyle w:val="Heading3"/>
      </w:pPr>
      <w:bookmarkStart w:id="10" w:name="_Toc447110052"/>
      <w:bookmarkStart w:id="11" w:name="_Toc447637987"/>
      <w:r>
        <w:lastRenderedPageBreak/>
        <w:t xml:space="preserve">Important Info </w:t>
      </w:r>
      <w:proofErr w:type="gramStart"/>
      <w:r>
        <w:t>About</w:t>
      </w:r>
      <w:proofErr w:type="gramEnd"/>
      <w:r>
        <w:t xml:space="preserve"> Advanced Alerts</w:t>
      </w:r>
      <w:bookmarkEnd w:id="10"/>
      <w:bookmarkEnd w:id="11"/>
    </w:p>
    <w:p w14:paraId="4F247C31" w14:textId="034414B4" w:rsidR="00CC547D" w:rsidRDefault="00CC547D" w:rsidP="00FA3EB3">
      <w:r>
        <w:t>Here are several things to keep in mind about Advanced Alerts:</w:t>
      </w:r>
    </w:p>
    <w:p w14:paraId="33EC1A95" w14:textId="65DADD9C" w:rsidR="00FA3EB3" w:rsidRDefault="00FA3EB3" w:rsidP="00CC547D">
      <w:pPr>
        <w:pStyle w:val="ListParagraph"/>
        <w:numPr>
          <w:ilvl w:val="0"/>
          <w:numId w:val="40"/>
        </w:numPr>
      </w:pPr>
      <w:r>
        <w:t xml:space="preserve">If you are building Advanced Alerts using an Excel data source with the </w:t>
      </w:r>
      <w:proofErr w:type="gramStart"/>
      <w:r>
        <w:t>“ Email</w:t>
      </w:r>
      <w:proofErr w:type="gramEnd"/>
      <w:r>
        <w:t>…” fields defined in an Excel sheet and Tableau’s native Excel connector then Tableau’s default behavior is to strip the leading spaces. You’ll need to rename the fields in Tableau back to have the leading spaces.</w:t>
      </w:r>
      <w:r w:rsidR="00CC547D">
        <w:br/>
      </w:r>
    </w:p>
    <w:p w14:paraId="44FE0063" w14:textId="18748790" w:rsidR="00FA3EB3" w:rsidRDefault="00FA3EB3" w:rsidP="00CC547D">
      <w:pPr>
        <w:pStyle w:val="ListParagraph"/>
        <w:numPr>
          <w:ilvl w:val="0"/>
          <w:numId w:val="40"/>
        </w:numPr>
      </w:pPr>
      <w:r>
        <w:t xml:space="preserve">While </w:t>
      </w:r>
      <w:proofErr w:type="spellStart"/>
      <w:r>
        <w:t>VizAlerts</w:t>
      </w:r>
      <w:proofErr w:type="spellEnd"/>
      <w:r>
        <w:t xml:space="preserve"> supports Unicode characters in general, it cannot send mail to email addresses containing them. If any are detected, an error email will be sent instead.</w:t>
      </w:r>
      <w:r w:rsidR="00CC547D">
        <w:br/>
      </w:r>
    </w:p>
    <w:p w14:paraId="381F6A6F" w14:textId="043A672A" w:rsidR="00FA3EB3" w:rsidRDefault="00FA3EB3" w:rsidP="00CC547D">
      <w:pPr>
        <w:pStyle w:val="ListParagraph"/>
        <w:numPr>
          <w:ilvl w:val="0"/>
          <w:numId w:val="40"/>
        </w:numPr>
      </w:pPr>
      <w:r>
        <w:t>Though an Advanced Alert email can contain views from entirely different workbooks all of those workbooks must reside in the same Tableau Site. You can’t combine views from multiple Sites into the same email.</w:t>
      </w:r>
    </w:p>
    <w:p w14:paraId="353B57A5" w14:textId="4293B8A5" w:rsidR="00FA3EB3" w:rsidRDefault="00FA3EB3" w:rsidP="00FA3EB3">
      <w:r>
        <w:t>An Advanced Alert is executed via Subscription, just as a Simple Alert is, but with a couple of key differences:</w:t>
      </w:r>
    </w:p>
    <w:p w14:paraId="409E31ED" w14:textId="77777777" w:rsidR="00FA3EB3" w:rsidRDefault="00FA3EB3" w:rsidP="00FA3EB3">
      <w:pPr>
        <w:pStyle w:val="ListParagraph"/>
        <w:numPr>
          <w:ilvl w:val="0"/>
          <w:numId w:val="3"/>
        </w:numPr>
      </w:pPr>
      <w:r w:rsidRPr="008279A7">
        <w:rPr>
          <w:b/>
        </w:rPr>
        <w:t>Single Subscriber</w:t>
      </w:r>
      <w:r>
        <w:t xml:space="preserve">: Only the </w:t>
      </w:r>
      <w:r>
        <w:rPr>
          <w:b/>
        </w:rPr>
        <w:t>author</w:t>
      </w:r>
      <w:r>
        <w:t xml:space="preserve"> of the Advanced Alert can set up a Subscription to that Advanced Alert. Any other user’s subscription to it will be disregarded. To avoid confusion, it may be useful to limit View permissions on them, so other users cannot subscribe at all.</w:t>
      </w:r>
      <w:r>
        <w:br/>
      </w:r>
    </w:p>
    <w:p w14:paraId="4F66CC9C" w14:textId="06A191FD" w:rsidR="00C82348" w:rsidRDefault="00FA3EB3" w:rsidP="00404162">
      <w:pPr>
        <w:pStyle w:val="ListParagraph"/>
        <w:numPr>
          <w:ilvl w:val="0"/>
          <w:numId w:val="3"/>
        </w:numPr>
      </w:pPr>
      <w:r w:rsidRPr="00FA3EB3">
        <w:rPr>
          <w:b/>
        </w:rPr>
        <w:t>Impersonation</w:t>
      </w:r>
      <w:r>
        <w:t xml:space="preserve">: </w:t>
      </w:r>
      <w:proofErr w:type="spellStart"/>
      <w:r>
        <w:t>VizAlerts</w:t>
      </w:r>
      <w:proofErr w:type="spellEnd"/>
      <w:r>
        <w:t xml:space="preserve"> will use the </w:t>
      </w:r>
      <w:r w:rsidRPr="00FA3EB3">
        <w:rPr>
          <w:b/>
        </w:rPr>
        <w:t>author’s</w:t>
      </w:r>
      <w:r>
        <w:t xml:space="preserve"> Tableau Server user to generate the content for the Advanced Alert. This means that the author is solely responsible for ensuring that any content being emailed out is appropriate to the intended audience.</w:t>
      </w:r>
      <w:r w:rsidR="00C82348">
        <w:br/>
      </w:r>
    </w:p>
    <w:p w14:paraId="35C46114" w14:textId="20E4730E" w:rsidR="00B15A5E" w:rsidRPr="002F1BC1" w:rsidRDefault="00986B90" w:rsidP="00FA3EB3">
      <w:pPr>
        <w:pStyle w:val="Heading2"/>
      </w:pPr>
      <w:bookmarkStart w:id="12" w:name="_Toc447110053"/>
      <w:bookmarkStart w:id="13" w:name="_Toc447637988"/>
      <w:r>
        <w:t>Advanced Alerts</w:t>
      </w:r>
      <w:r w:rsidR="00FA3EB3">
        <w:t xml:space="preserve"> </w:t>
      </w:r>
      <w:r w:rsidR="00B15A5E">
        <w:t>Walkthrough</w:t>
      </w:r>
      <w:r w:rsidR="009140EE">
        <w:t xml:space="preserve"> #1 – Send the Trigger </w:t>
      </w:r>
      <w:proofErr w:type="spellStart"/>
      <w:r w:rsidR="009140EE">
        <w:t>Viz</w:t>
      </w:r>
      <w:bookmarkEnd w:id="12"/>
      <w:bookmarkEnd w:id="13"/>
      <w:proofErr w:type="spellEnd"/>
    </w:p>
    <w:p w14:paraId="49CCFF07" w14:textId="7F61B7A5" w:rsidR="00C51170" w:rsidRDefault="002F1BC1" w:rsidP="00404162">
      <w:r>
        <w:t xml:space="preserve">Okay, so let’s say we don’t want to have to tell people to subscribe to </w:t>
      </w:r>
      <w:r w:rsidR="00986B90">
        <w:t>the simple</w:t>
      </w:r>
      <w:r>
        <w:t xml:space="preserve"> alert from the previous example. Instead, we want to just deliver it to their inbox automatically </w:t>
      </w:r>
      <w:r w:rsidR="009140EE">
        <w:t>at 7</w:t>
      </w:r>
      <w:r w:rsidR="00667BB9">
        <w:t>AM every day! Let’s build a trigger view for an Advanced Alert to support that.</w:t>
      </w:r>
    </w:p>
    <w:p w14:paraId="4BD52870" w14:textId="2983F3BE" w:rsidR="00986B90" w:rsidRDefault="002F1BC1" w:rsidP="00986B90">
      <w:r>
        <w:t xml:space="preserve">First, open the </w:t>
      </w:r>
      <w:proofErr w:type="spellStart"/>
      <w:r w:rsidR="00986B90">
        <w:t>VizAlertsDemo</w:t>
      </w:r>
      <w:proofErr w:type="spellEnd"/>
      <w:r w:rsidR="00986B90">
        <w:t xml:space="preserve"> </w:t>
      </w:r>
      <w:r w:rsidR="009140EE">
        <w:t>workbook in Tableau Desktop to the “</w:t>
      </w:r>
      <w:proofErr w:type="spellStart"/>
      <w:r w:rsidR="009140EE">
        <w:t>AdvAlert</w:t>
      </w:r>
      <w:proofErr w:type="spellEnd"/>
      <w:r w:rsidR="009140EE">
        <w:t xml:space="preserve"> Walkthrough #1 – 1” worksheet:</w:t>
      </w:r>
    </w:p>
    <w:p w14:paraId="5ADE9EEE" w14:textId="124B0D3B" w:rsidR="009140EE" w:rsidRDefault="009140EE" w:rsidP="009140EE">
      <w:pPr>
        <w:jc w:val="center"/>
      </w:pPr>
      <w:r w:rsidRPr="009140EE">
        <w:rPr>
          <w:noProof/>
        </w:rPr>
        <w:drawing>
          <wp:inline distT="0" distB="0" distL="0" distR="0" wp14:anchorId="64474508" wp14:editId="57E21D74">
            <wp:extent cx="3672968" cy="234961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6678" cy="2351992"/>
                    </a:xfrm>
                    <a:prstGeom prst="rect">
                      <a:avLst/>
                    </a:prstGeom>
                  </pic:spPr>
                </pic:pic>
              </a:graphicData>
            </a:graphic>
          </wp:inline>
        </w:drawing>
      </w:r>
    </w:p>
    <w:p w14:paraId="58608350" w14:textId="6EBB6317" w:rsidR="002F1BC1" w:rsidRDefault="002F1BC1" w:rsidP="00986B90">
      <w:pPr>
        <w:jc w:val="center"/>
      </w:pPr>
    </w:p>
    <w:p w14:paraId="099A70C1" w14:textId="77777777" w:rsidR="002F1BC1" w:rsidRDefault="002F1BC1" w:rsidP="00404162">
      <w:r>
        <w:t xml:space="preserve">Okay. We have a field called “Text” in there. That’s not useful since it doesn’t map to any email properties. We need the fields </w:t>
      </w:r>
      <w:r w:rsidR="00B7607D">
        <w:t>to have</w:t>
      </w:r>
      <w:r>
        <w:t xml:space="preserve"> the proper conventions</w:t>
      </w:r>
      <w:r w:rsidR="00B7607D">
        <w:t>, just as we saw in the table above</w:t>
      </w:r>
      <w:r>
        <w:t xml:space="preserve">. But it’s kind of a pain to have to build all those calculations with the proper names. Thankfully, </w:t>
      </w:r>
      <w:r w:rsidR="008F5F88">
        <w:t>there’s a</w:t>
      </w:r>
      <w:r>
        <w:t xml:space="preserve"> faster solution:</w:t>
      </w:r>
    </w:p>
    <w:p w14:paraId="04E443AE" w14:textId="0CC4CCC6" w:rsidR="002F1BC1" w:rsidRDefault="00667BB9" w:rsidP="00404162">
      <w:r>
        <w:t xml:space="preserve">Open a connection to the </w:t>
      </w:r>
      <w:proofErr w:type="spellStart"/>
      <w:r>
        <w:t>VizAlerts.tdsx</w:t>
      </w:r>
      <w:proofErr w:type="spellEnd"/>
      <w:r>
        <w:t xml:space="preserve"> file in your </w:t>
      </w:r>
      <w:proofErr w:type="spellStart"/>
      <w:r>
        <w:t>VizAlerts</w:t>
      </w:r>
      <w:proofErr w:type="spellEnd"/>
      <w:r w:rsidR="00986B90">
        <w:t>\demo</w:t>
      </w:r>
      <w:r>
        <w:t xml:space="preserve"> install folder (If you plan on using this a lot you might publish this source to Tableau Server):</w:t>
      </w:r>
    </w:p>
    <w:p w14:paraId="2E2F2D13" w14:textId="2EF83AB8" w:rsidR="00EF4BDC" w:rsidRDefault="00EF4BDC" w:rsidP="00EF4BDC">
      <w:pPr>
        <w:jc w:val="center"/>
      </w:pPr>
      <w:r>
        <w:rPr>
          <w:noProof/>
        </w:rPr>
        <w:drawing>
          <wp:inline distT="0" distB="0" distL="0" distR="0" wp14:anchorId="22D9D7DE" wp14:editId="16EE4CC3">
            <wp:extent cx="1965165" cy="295382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5592" cy="2954462"/>
                    </a:xfrm>
                    <a:prstGeom prst="rect">
                      <a:avLst/>
                    </a:prstGeom>
                    <a:noFill/>
                    <a:ln>
                      <a:noFill/>
                    </a:ln>
                  </pic:spPr>
                </pic:pic>
              </a:graphicData>
            </a:graphic>
          </wp:inline>
        </w:drawing>
      </w:r>
    </w:p>
    <w:p w14:paraId="10FDE706" w14:textId="77777777" w:rsidR="0049260D" w:rsidRDefault="008F3E34" w:rsidP="00404162">
      <w:r>
        <w:t>Hey, look at that. It happens to have all the proper fields in it!</w:t>
      </w:r>
      <w:r w:rsidR="00E923C4">
        <w:t xml:space="preserve"> And each </w:t>
      </w:r>
      <w:r w:rsidR="008347B2">
        <w:t xml:space="preserve">has </w:t>
      </w:r>
      <w:r w:rsidR="00B7607D">
        <w:t>a</w:t>
      </w:r>
      <w:r w:rsidR="008347B2">
        <w:t xml:space="preserve"> comment describing its own usage:</w:t>
      </w:r>
    </w:p>
    <w:p w14:paraId="32ED7AF4" w14:textId="15F4F372" w:rsidR="00EF4BDC" w:rsidRDefault="00EF4BDC" w:rsidP="00EF4BDC">
      <w:pPr>
        <w:jc w:val="center"/>
      </w:pPr>
      <w:r>
        <w:rPr>
          <w:noProof/>
        </w:rPr>
        <w:drawing>
          <wp:inline distT="0" distB="0" distL="0" distR="0" wp14:anchorId="0842C383" wp14:editId="3DF2E2DC">
            <wp:extent cx="2211512" cy="1593302"/>
            <wp:effectExtent l="0" t="0" r="0" b="698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1797" cy="1593507"/>
                    </a:xfrm>
                    <a:prstGeom prst="rect">
                      <a:avLst/>
                    </a:prstGeom>
                    <a:noFill/>
                    <a:ln>
                      <a:noFill/>
                    </a:ln>
                  </pic:spPr>
                </pic:pic>
              </a:graphicData>
            </a:graphic>
          </wp:inline>
        </w:drawing>
      </w:r>
    </w:p>
    <w:p w14:paraId="1713D9D2" w14:textId="66D2755E" w:rsidR="00F734FB" w:rsidRDefault="008F3E34" w:rsidP="00404162">
      <w:r>
        <w:t xml:space="preserve">Now, this is just a dummy </w:t>
      </w:r>
      <w:proofErr w:type="spellStart"/>
      <w:r>
        <w:t>datasource</w:t>
      </w:r>
      <w:proofErr w:type="spellEnd"/>
      <w:r>
        <w:t xml:space="preserve"> with one row in it. We </w:t>
      </w:r>
      <w:r>
        <w:rPr>
          <w:i/>
        </w:rPr>
        <w:t>could</w:t>
      </w:r>
      <w:r>
        <w:t xml:space="preserve"> get the fields into our </w:t>
      </w:r>
      <w:proofErr w:type="spellStart"/>
      <w:r>
        <w:t>viz</w:t>
      </w:r>
      <w:proofErr w:type="spellEnd"/>
      <w:r>
        <w:t xml:space="preserve"> </w:t>
      </w:r>
      <w:r w:rsidR="00B7607D">
        <w:t>by</w:t>
      </w:r>
      <w:r>
        <w:t xml:space="preserve"> blending</w:t>
      </w:r>
      <w:r w:rsidR="00B7607D">
        <w:t xml:space="preserve"> the data</w:t>
      </w:r>
      <w:r>
        <w:t xml:space="preserve">, but </w:t>
      </w:r>
      <w:r w:rsidR="00725573">
        <w:t xml:space="preserve">that would take </w:t>
      </w:r>
      <w:r w:rsidR="00B7607D">
        <w:t xml:space="preserve">a bit of </w:t>
      </w:r>
      <w:r w:rsidR="00725573">
        <w:t>work</w:t>
      </w:r>
      <w:r>
        <w:t>. A far easier way is to simply copy and paste them into our original data connection. Like so:</w:t>
      </w:r>
    </w:p>
    <w:p w14:paraId="6F97FCDE" w14:textId="77777777" w:rsidR="008F3E34" w:rsidRDefault="008F3E34" w:rsidP="00404162">
      <w:pPr>
        <w:rPr>
          <w:noProof/>
        </w:rPr>
      </w:pPr>
      <w:r>
        <w:rPr>
          <w:noProof/>
        </w:rPr>
        <w:lastRenderedPageBreak/>
        <w:drawing>
          <wp:inline distT="0" distB="0" distL="0" distR="0" wp14:anchorId="57AE41A2" wp14:editId="5318C4A8">
            <wp:extent cx="2503170" cy="3087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0548" cy="3097058"/>
                    </a:xfrm>
                    <a:prstGeom prst="rect">
                      <a:avLst/>
                    </a:prstGeom>
                  </pic:spPr>
                </pic:pic>
              </a:graphicData>
            </a:graphic>
          </wp:inline>
        </w:drawing>
      </w:r>
      <w:r w:rsidRPr="008F3E34">
        <w:rPr>
          <w:noProof/>
        </w:rPr>
        <w:t xml:space="preserve"> </w:t>
      </w:r>
      <w:r>
        <w:rPr>
          <w:noProof/>
        </w:rPr>
        <w:t xml:space="preserve">           </w:t>
      </w:r>
      <w:r>
        <w:rPr>
          <w:noProof/>
        </w:rPr>
        <w:drawing>
          <wp:inline distT="0" distB="0" distL="0" distR="0" wp14:anchorId="783D54F1" wp14:editId="63F0A1AD">
            <wp:extent cx="2656936" cy="3086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2471" cy="3139529"/>
                    </a:xfrm>
                    <a:prstGeom prst="rect">
                      <a:avLst/>
                    </a:prstGeom>
                  </pic:spPr>
                </pic:pic>
              </a:graphicData>
            </a:graphic>
          </wp:inline>
        </w:drawing>
      </w:r>
    </w:p>
    <w:p w14:paraId="34CCB79A" w14:textId="77777777" w:rsidR="008F3E34" w:rsidRPr="00B7607D" w:rsidRDefault="008F3E34" w:rsidP="00404162">
      <w:r w:rsidRPr="00B7607D">
        <w:t>And if we create a nice little folder for them to live in, you get this lovely little setup:</w:t>
      </w:r>
    </w:p>
    <w:p w14:paraId="1BBC4EC8" w14:textId="5B20D33A" w:rsidR="00EF4BDC" w:rsidRDefault="00EF4BDC" w:rsidP="00EF4BDC">
      <w:pPr>
        <w:jc w:val="center"/>
        <w:rPr>
          <w:noProof/>
        </w:rPr>
      </w:pPr>
      <w:r>
        <w:rPr>
          <w:noProof/>
        </w:rPr>
        <w:drawing>
          <wp:inline distT="0" distB="0" distL="0" distR="0" wp14:anchorId="6EE7E234" wp14:editId="069EF8D2">
            <wp:extent cx="2317036" cy="3429000"/>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036" cy="3429000"/>
                    </a:xfrm>
                    <a:prstGeom prst="rect">
                      <a:avLst/>
                    </a:prstGeom>
                    <a:noFill/>
                    <a:ln>
                      <a:noFill/>
                    </a:ln>
                  </pic:spPr>
                </pic:pic>
              </a:graphicData>
            </a:graphic>
          </wp:inline>
        </w:drawing>
      </w:r>
    </w:p>
    <w:p w14:paraId="6ACFD4A0" w14:textId="222714DE" w:rsidR="008F3E34" w:rsidRDefault="008F3E34" w:rsidP="00404162">
      <w:r>
        <w:t xml:space="preserve">Now, let’s </w:t>
      </w:r>
      <w:proofErr w:type="spellStart"/>
      <w:r w:rsidR="00667BB9">
        <w:t>Control+Click</w:t>
      </w:r>
      <w:proofErr w:type="spellEnd"/>
      <w:r>
        <w:t xml:space="preserve"> and drag all the </w:t>
      </w:r>
      <w:r w:rsidRPr="00E923C4">
        <w:rPr>
          <w:b/>
        </w:rPr>
        <w:t>required</w:t>
      </w:r>
      <w:r>
        <w:t xml:space="preserve"> fields </w:t>
      </w:r>
      <w:r w:rsidR="00667BB9">
        <w:t xml:space="preserve">(everything with an * at the end) </w:t>
      </w:r>
      <w:r>
        <w:t>out to the Rows shelf to make sur</w:t>
      </w:r>
      <w:r w:rsidR="00667BB9">
        <w:t xml:space="preserve">e they’re present in our trigger viz. (These have been </w:t>
      </w:r>
      <w:r>
        <w:t>in logical order):</w:t>
      </w:r>
    </w:p>
    <w:p w14:paraId="421CDF4F" w14:textId="77777777" w:rsidR="005D5C99" w:rsidRDefault="005D5C99" w:rsidP="00404162"/>
    <w:p w14:paraId="68AFA3CD" w14:textId="77777777" w:rsidR="005D5C99" w:rsidRDefault="005D5C99" w:rsidP="00404162"/>
    <w:p w14:paraId="352BE1F7" w14:textId="77777777" w:rsidR="005D5C99" w:rsidRDefault="005D5C99" w:rsidP="00404162"/>
    <w:p w14:paraId="6F88892F" w14:textId="77777777" w:rsidR="005D5C99" w:rsidRDefault="005D5C99" w:rsidP="00404162"/>
    <w:p w14:paraId="6403C2B6" w14:textId="77777777" w:rsidR="005D5C99" w:rsidRDefault="005D5C99" w:rsidP="00404162"/>
    <w:p w14:paraId="7F51BD05" w14:textId="19B39168" w:rsidR="008F3E34" w:rsidRDefault="009140EE" w:rsidP="00404162">
      <w:r w:rsidRPr="009140EE">
        <w:rPr>
          <w:noProof/>
        </w:rPr>
        <w:drawing>
          <wp:inline distT="0" distB="0" distL="0" distR="0" wp14:anchorId="5ECBF29D" wp14:editId="5DFEF96C">
            <wp:extent cx="5943600" cy="19919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991995"/>
                    </a:xfrm>
                    <a:prstGeom prst="rect">
                      <a:avLst/>
                    </a:prstGeom>
                  </pic:spPr>
                </pic:pic>
              </a:graphicData>
            </a:graphic>
          </wp:inline>
        </w:drawing>
      </w:r>
    </w:p>
    <w:p w14:paraId="7DCD6126" w14:textId="0AAC2E5A" w:rsidR="008F3E34" w:rsidRDefault="008F3E34" w:rsidP="00404162">
      <w:r>
        <w:t xml:space="preserve">Wait, </w:t>
      </w:r>
      <w:r w:rsidR="00453E39">
        <w:t xml:space="preserve">what’s this </w:t>
      </w:r>
      <w:proofErr w:type="gramStart"/>
      <w:r w:rsidR="00453E39">
        <w:t>“</w:t>
      </w:r>
      <w:r w:rsidR="00947EFC">
        <w:t xml:space="preserve"> </w:t>
      </w:r>
      <w:r w:rsidR="00453E39">
        <w:t>Email</w:t>
      </w:r>
      <w:proofErr w:type="gramEnd"/>
      <w:r w:rsidR="00453E39">
        <w:t xml:space="preserve"> Action *” field about? </w:t>
      </w:r>
      <w:r w:rsidR="000B33B7">
        <w:t xml:space="preserve">That doesn’t actually do anything more than tell </w:t>
      </w:r>
      <w:proofErr w:type="spellStart"/>
      <w:r w:rsidR="000B33B7">
        <w:t>VizAlerts</w:t>
      </w:r>
      <w:proofErr w:type="spellEnd"/>
      <w:r w:rsidR="000B33B7">
        <w:t xml:space="preserve"> </w:t>
      </w:r>
      <w:r w:rsidR="00667BB9">
        <w:t>that this is an Advanced Alert.</w:t>
      </w:r>
    </w:p>
    <w:p w14:paraId="4B14E438" w14:textId="0B925C84" w:rsidR="00DB2D62" w:rsidRDefault="00B7607D" w:rsidP="00404162">
      <w:r>
        <w:t>T</w:t>
      </w:r>
      <w:r w:rsidR="000B33B7">
        <w:t>hese calculated fields ar</w:t>
      </w:r>
      <w:r w:rsidR="00667BB9">
        <w:t xml:space="preserve">e all intentionally left blank </w:t>
      </w:r>
      <w:r>
        <w:t xml:space="preserve">so that you can fill them in with your own data. To do so, </w:t>
      </w:r>
      <w:r w:rsidR="000B33B7">
        <w:t xml:space="preserve">all we need to do is edit them. </w:t>
      </w:r>
      <w:r w:rsidR="00653130">
        <w:t>For this example, w</w:t>
      </w:r>
      <w:r w:rsidR="000B33B7">
        <w:t xml:space="preserve">e’ll add static string values for the </w:t>
      </w:r>
      <w:proofErr w:type="spellStart"/>
      <w:proofErr w:type="gramStart"/>
      <w:r w:rsidR="000B33B7">
        <w:t>To</w:t>
      </w:r>
      <w:proofErr w:type="spellEnd"/>
      <w:proofErr w:type="gramEnd"/>
      <w:r w:rsidR="000B33B7">
        <w:t xml:space="preserve"> and Subject fields, but we could just as easily derive those from our data if we had values in there. For the Body, we’l</w:t>
      </w:r>
      <w:r w:rsidR="00667BB9">
        <w:t>l actually just reference the “T</w:t>
      </w:r>
      <w:r w:rsidR="000B33B7">
        <w:t>ext” field directly:</w:t>
      </w:r>
    </w:p>
    <w:p w14:paraId="129DFF10" w14:textId="42578E92" w:rsidR="000B33B7" w:rsidRDefault="008D1140" w:rsidP="00CC547D">
      <w:pPr>
        <w:widowControl w:val="0"/>
      </w:pPr>
      <w:r w:rsidRPr="008D1140">
        <w:rPr>
          <w:noProof/>
        </w:rPr>
        <w:drawing>
          <wp:inline distT="0" distB="0" distL="0" distR="0" wp14:anchorId="63DE506B" wp14:editId="7FEFDAAF">
            <wp:extent cx="5943600" cy="18072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807210"/>
                    </a:xfrm>
                    <a:prstGeom prst="rect">
                      <a:avLst/>
                    </a:prstGeom>
                  </pic:spPr>
                </pic:pic>
              </a:graphicData>
            </a:graphic>
          </wp:inline>
        </w:drawing>
      </w:r>
    </w:p>
    <w:p w14:paraId="50B50C8A" w14:textId="77777777" w:rsidR="00CC547D" w:rsidRDefault="00CC547D" w:rsidP="00CC547D">
      <w:pPr>
        <w:widowControl w:val="0"/>
      </w:pPr>
    </w:p>
    <w:p w14:paraId="4212C832" w14:textId="2A669A6E" w:rsidR="009140EE" w:rsidRDefault="009140EE" w:rsidP="00404162">
      <w:r>
        <w:t>For the Email Subject * field let’s create a calculation and put the date into it:</w:t>
      </w:r>
    </w:p>
    <w:p w14:paraId="25CF7665" w14:textId="31C5D880" w:rsidR="009140EE" w:rsidRDefault="008D1140" w:rsidP="00404162">
      <w:r w:rsidRPr="008D1140">
        <w:rPr>
          <w:noProof/>
        </w:rPr>
        <w:drawing>
          <wp:inline distT="0" distB="0" distL="0" distR="0" wp14:anchorId="0E0F8058" wp14:editId="35FF16BA">
            <wp:extent cx="5943600" cy="1849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49120"/>
                    </a:xfrm>
                    <a:prstGeom prst="rect">
                      <a:avLst/>
                    </a:prstGeom>
                  </pic:spPr>
                </pic:pic>
              </a:graphicData>
            </a:graphic>
          </wp:inline>
        </w:drawing>
      </w:r>
    </w:p>
    <w:p w14:paraId="14C94B37" w14:textId="3E08E849" w:rsidR="009140EE" w:rsidRDefault="009140EE" w:rsidP="00404162">
      <w:r>
        <w:lastRenderedPageBreak/>
        <w:t>And for the Email To * let’s make it a parameter so we can change it:</w:t>
      </w:r>
    </w:p>
    <w:p w14:paraId="18F41DC8" w14:textId="1B8C0EFD" w:rsidR="009140EE" w:rsidRDefault="008D1140" w:rsidP="00404162">
      <w:r w:rsidRPr="008D1140">
        <w:rPr>
          <w:noProof/>
        </w:rPr>
        <w:drawing>
          <wp:inline distT="0" distB="0" distL="0" distR="0" wp14:anchorId="6727B8A1" wp14:editId="06C85B3A">
            <wp:extent cx="5943600" cy="1986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986280"/>
                    </a:xfrm>
                    <a:prstGeom prst="rect">
                      <a:avLst/>
                    </a:prstGeom>
                  </pic:spPr>
                </pic:pic>
              </a:graphicData>
            </a:graphic>
          </wp:inline>
        </w:drawing>
      </w:r>
    </w:p>
    <w:p w14:paraId="524EC37B" w14:textId="08E34BA4" w:rsidR="000B33B7" w:rsidRDefault="00595EF1" w:rsidP="00404162">
      <w:r>
        <w:t>Okay, so after all that work, here’s what we have once we rem</w:t>
      </w:r>
      <w:r w:rsidR="00667BB9">
        <w:t>ove the redundant and ignored “T</w:t>
      </w:r>
      <w:r>
        <w:t xml:space="preserve">ext” field from the </w:t>
      </w:r>
      <w:proofErr w:type="spellStart"/>
      <w:r>
        <w:t>viz</w:t>
      </w:r>
      <w:proofErr w:type="spellEnd"/>
      <w:r w:rsidR="00667BB9">
        <w:t xml:space="preserve"> (remember, </w:t>
      </w:r>
      <w:proofErr w:type="spellStart"/>
      <w:r w:rsidR="00667BB9">
        <w:t>VizAlerts</w:t>
      </w:r>
      <w:proofErr w:type="spellEnd"/>
      <w:r w:rsidR="00667BB9">
        <w:t xml:space="preserve"> ignores anything not starting with </w:t>
      </w:r>
      <w:proofErr w:type="gramStart"/>
      <w:r w:rsidR="00667BB9">
        <w:t>“ Email</w:t>
      </w:r>
      <w:proofErr w:type="gramEnd"/>
      <w:r w:rsidR="00667BB9">
        <w:t>”</w:t>
      </w:r>
      <w:r>
        <w:t>:</w:t>
      </w:r>
    </w:p>
    <w:p w14:paraId="32AE2824" w14:textId="5A6CE481" w:rsidR="00595EF1" w:rsidRDefault="008D1140" w:rsidP="00404162">
      <w:r w:rsidRPr="008D1140">
        <w:rPr>
          <w:noProof/>
        </w:rPr>
        <w:drawing>
          <wp:inline distT="0" distB="0" distL="0" distR="0" wp14:anchorId="1E870A59" wp14:editId="1339BF4B">
            <wp:extent cx="5943600" cy="1397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397635"/>
                    </a:xfrm>
                    <a:prstGeom prst="rect">
                      <a:avLst/>
                    </a:prstGeom>
                  </pic:spPr>
                </pic:pic>
              </a:graphicData>
            </a:graphic>
          </wp:inline>
        </w:drawing>
      </w:r>
    </w:p>
    <w:p w14:paraId="60D0F068" w14:textId="0D5EC9F9" w:rsidR="008D1140" w:rsidRDefault="00595EF1" w:rsidP="00404162">
      <w:pPr>
        <w:rPr>
          <w:rStyle w:val="Emphasis"/>
          <w:i w:val="0"/>
        </w:rPr>
      </w:pPr>
      <w:r>
        <w:t xml:space="preserve">What this means to </w:t>
      </w:r>
      <w:proofErr w:type="spellStart"/>
      <w:r>
        <w:t>VizAlerts</w:t>
      </w:r>
      <w:proofErr w:type="spellEnd"/>
      <w:r>
        <w:t xml:space="preserve"> is: </w:t>
      </w:r>
      <w:r w:rsidRPr="008279A7">
        <w:rPr>
          <w:b/>
        </w:rPr>
        <w:t>For every row of data, send one email</w:t>
      </w:r>
      <w:r>
        <w:t xml:space="preserve"> to </w:t>
      </w:r>
      <w:r w:rsidR="008D1140">
        <w:t>someone @databli</w:t>
      </w:r>
      <w:r w:rsidR="00BF7AE1">
        <w:t>ck.c</w:t>
      </w:r>
      <w:r w:rsidR="008D1140">
        <w:t xml:space="preserve">om and someone else @gmail.com </w:t>
      </w:r>
      <w:r w:rsidR="00115A14">
        <w:t xml:space="preserve">with the Subject </w:t>
      </w:r>
      <w:r w:rsidR="008D1140">
        <w:t>“Your alert for [date]”</w:t>
      </w:r>
      <w:r w:rsidR="00115A14">
        <w:t xml:space="preserve"> and the</w:t>
      </w:r>
      <w:r w:rsidR="00A12214">
        <w:t xml:space="preserve"> Body being the Email Body.</w:t>
      </w:r>
      <w:r w:rsidR="0016075B">
        <w:t xml:space="preserve"> </w:t>
      </w:r>
      <w:r w:rsidR="0016075B" w:rsidRPr="0016075B">
        <w:rPr>
          <w:rStyle w:val="Emphasis"/>
          <w:i w:val="0"/>
        </w:rPr>
        <w:t xml:space="preserve">Using the above as an example, </w:t>
      </w:r>
      <w:r w:rsidR="008D1140">
        <w:rPr>
          <w:rStyle w:val="Emphasis"/>
          <w:i w:val="0"/>
        </w:rPr>
        <w:t xml:space="preserve">four emails will be sent to each of the two examples. (The above worksheet is </w:t>
      </w:r>
      <w:proofErr w:type="spellStart"/>
      <w:r w:rsidR="008D1140">
        <w:rPr>
          <w:rStyle w:val="Emphasis"/>
          <w:i w:val="0"/>
        </w:rPr>
        <w:t>VizAlertsDemo</w:t>
      </w:r>
      <w:proofErr w:type="spellEnd"/>
      <w:r w:rsidR="008D1140">
        <w:rPr>
          <w:rStyle w:val="Emphasis"/>
          <w:i w:val="0"/>
        </w:rPr>
        <w:t>\</w:t>
      </w:r>
      <w:proofErr w:type="spellStart"/>
      <w:r w:rsidR="008D1140">
        <w:rPr>
          <w:rStyle w:val="Emphasis"/>
          <w:i w:val="0"/>
        </w:rPr>
        <w:t>AdvAlert</w:t>
      </w:r>
      <w:proofErr w:type="spellEnd"/>
      <w:r w:rsidR="008D1140">
        <w:rPr>
          <w:rStyle w:val="Emphasis"/>
          <w:i w:val="0"/>
        </w:rPr>
        <w:t xml:space="preserve"> Walkthrough #1 – 2).</w:t>
      </w:r>
    </w:p>
    <w:p w14:paraId="5A6CCC82" w14:textId="30D46644" w:rsidR="00653130" w:rsidRDefault="00653130" w:rsidP="00404162">
      <w:r>
        <w:t>Now that we’re ready to have this alert run, we need to publish it to Tableau Server and subscribe to it on one of the Alerts schedules, just as</w:t>
      </w:r>
      <w:r w:rsidR="008D1140">
        <w:t xml:space="preserve"> we did for the Simple Alert.</w:t>
      </w:r>
    </w:p>
    <w:p w14:paraId="2EFDCB8E" w14:textId="5645DA95" w:rsidR="00595EF1" w:rsidRDefault="002E469E" w:rsidP="00404162">
      <w:r>
        <w:t xml:space="preserve">The results of the alert we set up hit </w:t>
      </w:r>
      <w:r w:rsidR="00BF7AE1">
        <w:t>the datablick.com inbox like</w:t>
      </w:r>
      <w:r w:rsidR="00A12214">
        <w:t xml:space="preserve"> so:</w:t>
      </w:r>
    </w:p>
    <w:p w14:paraId="5976E272" w14:textId="13A2326B" w:rsidR="00A12214" w:rsidRPr="00A12214" w:rsidRDefault="008D1140" w:rsidP="00404162">
      <w:r w:rsidRPr="008D1140">
        <w:rPr>
          <w:noProof/>
        </w:rPr>
        <w:lastRenderedPageBreak/>
        <w:drawing>
          <wp:inline distT="0" distB="0" distL="0" distR="0" wp14:anchorId="5074E718" wp14:editId="62B94AF0">
            <wp:extent cx="4794837" cy="265355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5616" cy="2653984"/>
                    </a:xfrm>
                    <a:prstGeom prst="rect">
                      <a:avLst/>
                    </a:prstGeom>
                  </pic:spPr>
                </pic:pic>
              </a:graphicData>
            </a:graphic>
          </wp:inline>
        </w:drawing>
      </w:r>
    </w:p>
    <w:p w14:paraId="40DA23C7" w14:textId="77777777" w:rsidR="000B33B7" w:rsidRDefault="00A12214" w:rsidP="00404162">
      <w:r>
        <w:t>And the same set of emails</w:t>
      </w:r>
      <w:r w:rsidR="00D541B1">
        <w:t xml:space="preserve"> went to the G</w:t>
      </w:r>
      <w:r>
        <w:t>mail address at the same time.</w:t>
      </w:r>
    </w:p>
    <w:p w14:paraId="0B9B6682" w14:textId="01E99808" w:rsidR="00973869" w:rsidRDefault="00BF7AE1" w:rsidP="00404162">
      <w:r>
        <w:t>As we’ve seen the email properties are fields in Tableau. We made these calculated field, they could just as easily be set up in the data source</w:t>
      </w:r>
      <w:r w:rsidR="00D541B1">
        <w:t xml:space="preserve">. </w:t>
      </w:r>
      <w:r>
        <w:t xml:space="preserve">You can control for each row </w:t>
      </w:r>
      <w:proofErr w:type="gramStart"/>
      <w:r>
        <w:t>who</w:t>
      </w:r>
      <w:proofErr w:type="gramEnd"/>
      <w:r>
        <w:t xml:space="preserve"> gets what email.</w:t>
      </w:r>
      <w:r w:rsidR="00973869">
        <w:t xml:space="preserve"> This allows you to use your data to drive the lo</w:t>
      </w:r>
      <w:r>
        <w:t>gic behind who is sent an email and what it contains, and more!</w:t>
      </w:r>
    </w:p>
    <w:p w14:paraId="52199EF5" w14:textId="6A7132C4" w:rsidR="009140EE" w:rsidRDefault="009140EE" w:rsidP="009140EE">
      <w:pPr>
        <w:pStyle w:val="Heading2"/>
        <w:tabs>
          <w:tab w:val="left" w:pos="8108"/>
        </w:tabs>
      </w:pPr>
      <w:bookmarkStart w:id="14" w:name="_Toc447110054"/>
      <w:bookmarkStart w:id="15" w:name="_Toc447637989"/>
      <w:r>
        <w:t xml:space="preserve">Advanced Alerts Walkthrough #2 – Send </w:t>
      </w:r>
      <w:r w:rsidR="00BF7AE1">
        <w:t>a Custom</w:t>
      </w:r>
      <w:r>
        <w:t xml:space="preserve"> </w:t>
      </w:r>
      <w:proofErr w:type="spellStart"/>
      <w:r>
        <w:t>Viz</w:t>
      </w:r>
      <w:bookmarkEnd w:id="14"/>
      <w:bookmarkEnd w:id="15"/>
      <w:proofErr w:type="spellEnd"/>
    </w:p>
    <w:p w14:paraId="1EFAB4C8" w14:textId="7B231E25" w:rsidR="00BF7AE1" w:rsidRDefault="00A84590" w:rsidP="009140EE">
      <w:r>
        <w:t>For this example</w:t>
      </w:r>
      <w:r w:rsidR="00BF7AE1">
        <w:t xml:space="preserve"> we’</w:t>
      </w:r>
      <w:r w:rsidR="009F4E78">
        <w:t>re going to set up an Advanced A</w:t>
      </w:r>
      <w:r w:rsidR="00305B9A">
        <w:t xml:space="preserve">lert that </w:t>
      </w:r>
      <w:r w:rsidR="00D46C30">
        <w:t>sends</w:t>
      </w:r>
      <w:r w:rsidR="00305B9A">
        <w:t xml:space="preserve"> the ini</w:t>
      </w:r>
      <w:r w:rsidR="00D46C30">
        <w:t>tial Low Margin W</w:t>
      </w:r>
      <w:r w:rsidR="00305B9A">
        <w:t xml:space="preserve">arning </w:t>
      </w:r>
      <w:proofErr w:type="spellStart"/>
      <w:r>
        <w:t>viz</w:t>
      </w:r>
      <w:proofErr w:type="spellEnd"/>
      <w:r w:rsidR="00D46C30">
        <w:t xml:space="preserve"> to the manager of each product category </w:t>
      </w:r>
      <w:r>
        <w:t xml:space="preserve">whenever any sub-categories in their product category meet the target. </w:t>
      </w:r>
      <w:r w:rsidR="00305B9A">
        <w:t>There are a few steps to setting up this kind of Advanced Alert:</w:t>
      </w:r>
    </w:p>
    <w:p w14:paraId="6EBE5FEA" w14:textId="3CD4B04C" w:rsidR="00305B9A" w:rsidRDefault="00305B9A" w:rsidP="00305B9A">
      <w:pPr>
        <w:pStyle w:val="ListParagraph"/>
        <w:numPr>
          <w:ilvl w:val="0"/>
          <w:numId w:val="32"/>
        </w:numPr>
      </w:pPr>
      <w:r>
        <w:t>Set up the view(s) that you want to send.</w:t>
      </w:r>
    </w:p>
    <w:p w14:paraId="5800D0BD" w14:textId="4304EC64" w:rsidR="00305B9A" w:rsidRDefault="00305B9A" w:rsidP="00305B9A">
      <w:pPr>
        <w:pStyle w:val="ListParagraph"/>
        <w:numPr>
          <w:ilvl w:val="0"/>
          <w:numId w:val="32"/>
        </w:numPr>
      </w:pPr>
      <w:r>
        <w:t>Set up the trigger view:</w:t>
      </w:r>
    </w:p>
    <w:p w14:paraId="1FB041FC" w14:textId="77777777" w:rsidR="001227F4" w:rsidRDefault="001227F4" w:rsidP="001227F4">
      <w:pPr>
        <w:pStyle w:val="ListParagraph"/>
        <w:numPr>
          <w:ilvl w:val="1"/>
          <w:numId w:val="32"/>
        </w:numPr>
      </w:pPr>
      <w:r>
        <w:t xml:space="preserve">Identify how many emails you’ll be sending – in other words, what defines the trigger </w:t>
      </w:r>
      <w:proofErr w:type="spellStart"/>
      <w:r>
        <w:t>viz</w:t>
      </w:r>
      <w:proofErr w:type="spellEnd"/>
      <w:r>
        <w:t xml:space="preserve"> Level of Detail (vizLOD)?</w:t>
      </w:r>
    </w:p>
    <w:p w14:paraId="346C7026" w14:textId="18AE3D91" w:rsidR="00D46C30" w:rsidRDefault="00D46C30" w:rsidP="00305B9A">
      <w:pPr>
        <w:pStyle w:val="ListParagraph"/>
        <w:numPr>
          <w:ilvl w:val="1"/>
          <w:numId w:val="32"/>
        </w:numPr>
      </w:pPr>
      <w:r>
        <w:t>Apply the necessary filters that will be used as the trigger for sending the alert.</w:t>
      </w:r>
    </w:p>
    <w:p w14:paraId="324472F1" w14:textId="05824F16" w:rsidR="00305B9A" w:rsidRDefault="00305B9A" w:rsidP="00305B9A">
      <w:pPr>
        <w:pStyle w:val="ListParagraph"/>
        <w:numPr>
          <w:ilvl w:val="1"/>
          <w:numId w:val="32"/>
        </w:numPr>
      </w:pPr>
      <w:r>
        <w:t>Identify the recipients</w:t>
      </w:r>
      <w:r w:rsidR="00A84590">
        <w:t xml:space="preserve"> and boilerplate content for each email.</w:t>
      </w:r>
    </w:p>
    <w:p w14:paraId="53C4E152" w14:textId="5B6918FE" w:rsidR="00305B9A" w:rsidRDefault="00305B9A" w:rsidP="00305B9A">
      <w:pPr>
        <w:pStyle w:val="ListParagraph"/>
        <w:numPr>
          <w:ilvl w:val="1"/>
          <w:numId w:val="32"/>
        </w:numPr>
      </w:pPr>
      <w:r>
        <w:t>Create the necessary custom content references that will pull the views from #1.</w:t>
      </w:r>
    </w:p>
    <w:p w14:paraId="62F54C64" w14:textId="1B098F59" w:rsidR="00785FC9" w:rsidRDefault="00785FC9" w:rsidP="00305B9A">
      <w:pPr>
        <w:pStyle w:val="ListParagraph"/>
        <w:numPr>
          <w:ilvl w:val="1"/>
          <w:numId w:val="32"/>
        </w:numPr>
      </w:pPr>
      <w:r>
        <w:t>Validate that everything looks right.</w:t>
      </w:r>
    </w:p>
    <w:p w14:paraId="3E1A03BE" w14:textId="6FD54150" w:rsidR="00E03F78" w:rsidRDefault="00E03F78" w:rsidP="00E03F78">
      <w:pPr>
        <w:pStyle w:val="ListParagraph"/>
        <w:numPr>
          <w:ilvl w:val="0"/>
          <w:numId w:val="32"/>
        </w:numPr>
      </w:pPr>
      <w:r>
        <w:t>Publish your trigger view and any necessary content views.</w:t>
      </w:r>
    </w:p>
    <w:p w14:paraId="09E5D4CD" w14:textId="65150C3E" w:rsidR="00E03F78" w:rsidRDefault="00E03F78" w:rsidP="00E03F78">
      <w:pPr>
        <w:pStyle w:val="ListParagraph"/>
        <w:numPr>
          <w:ilvl w:val="0"/>
          <w:numId w:val="32"/>
        </w:numPr>
      </w:pPr>
      <w:r>
        <w:t xml:space="preserve">Subscribe the trigger view to the </w:t>
      </w:r>
      <w:proofErr w:type="spellStart"/>
      <w:r>
        <w:t>VizAlerts</w:t>
      </w:r>
      <w:proofErr w:type="spellEnd"/>
      <w:r>
        <w:t xml:space="preserve"> schedule.</w:t>
      </w:r>
    </w:p>
    <w:p w14:paraId="5B7CD1AA" w14:textId="61774D75" w:rsidR="00BD229B" w:rsidRDefault="00BD229B" w:rsidP="00E03F78">
      <w:pPr>
        <w:pStyle w:val="ListParagraph"/>
        <w:numPr>
          <w:ilvl w:val="0"/>
          <w:numId w:val="32"/>
        </w:numPr>
      </w:pPr>
      <w:r>
        <w:t>Sit back and enjoy!</w:t>
      </w:r>
    </w:p>
    <w:p w14:paraId="51F7ED9A" w14:textId="77777777" w:rsidR="00A84590" w:rsidRDefault="00D46C30" w:rsidP="00305B9A">
      <w:r>
        <w:t>This next part goes through these steps to set up the al</w:t>
      </w:r>
      <w:r w:rsidR="00A84590">
        <w:t>ert:</w:t>
      </w:r>
    </w:p>
    <w:p w14:paraId="5D9B8362" w14:textId="77777777" w:rsidR="00A84590" w:rsidRDefault="00D46C30" w:rsidP="00A84590">
      <w:pPr>
        <w:pStyle w:val="ListParagraph"/>
        <w:numPr>
          <w:ilvl w:val="0"/>
          <w:numId w:val="33"/>
        </w:numPr>
      </w:pPr>
      <w:r>
        <w:t xml:space="preserve">The original Low Margin Warning view doesn’t need any </w:t>
      </w:r>
      <w:proofErr w:type="gramStart"/>
      <w:r>
        <w:t>changes,</w:t>
      </w:r>
      <w:proofErr w:type="gramEnd"/>
      <w:r>
        <w:t xml:space="preserve"> we’ll ultimately filter that view using a URL parameter. </w:t>
      </w:r>
    </w:p>
    <w:p w14:paraId="05BABBCC" w14:textId="797A1337" w:rsidR="001227F4" w:rsidRDefault="00D46C30" w:rsidP="0070410A">
      <w:pPr>
        <w:pStyle w:val="ListParagraph"/>
        <w:numPr>
          <w:ilvl w:val="0"/>
          <w:numId w:val="33"/>
        </w:numPr>
      </w:pPr>
      <w:r>
        <w:t>For the trigger view we’re going to use a dat</w:t>
      </w:r>
      <w:r w:rsidR="00A84590">
        <w:t>a blend. The primary source will be the same Superstore sales source used to generate the Low Margin warning, the secondary source gets us the email a</w:t>
      </w:r>
      <w:r w:rsidR="001227F4">
        <w:t>ddresses, email body, and content references</w:t>
      </w:r>
      <w:r w:rsidR="00A84590">
        <w:t xml:space="preserve">. This is an example of a situation where we want to trigger the alerts based on an operational source that is at one level of detail (individual order items) while the alerts are being set up and controlled via a </w:t>
      </w:r>
      <w:r w:rsidR="00A84590">
        <w:lastRenderedPageBreak/>
        <w:t>separate source at a coarser level of detail (the product category) that might have a completely different owner and maintainer.</w:t>
      </w:r>
      <w:r w:rsidR="001227F4">
        <w:br/>
      </w:r>
      <w:r w:rsidR="001227F4">
        <w:br/>
        <w:t>The secondary source is an Excel spreadsheet that is mostly set up with formulas, we’ll describe what’s happening in the Email Body further down.</w:t>
      </w:r>
      <w:r w:rsidR="001227F4">
        <w:br/>
      </w:r>
      <w:r w:rsidR="0070410A" w:rsidRPr="0070410A">
        <w:rPr>
          <w:noProof/>
        </w:rPr>
        <w:drawing>
          <wp:inline distT="0" distB="0" distL="0" distR="0" wp14:anchorId="0A7A1F54" wp14:editId="73054A88">
            <wp:extent cx="5943600" cy="8947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894715"/>
                    </a:xfrm>
                    <a:prstGeom prst="rect">
                      <a:avLst/>
                    </a:prstGeom>
                  </pic:spPr>
                </pic:pic>
              </a:graphicData>
            </a:graphic>
          </wp:inline>
        </w:drawing>
      </w:r>
      <w:r w:rsidR="001227F4">
        <w:br/>
      </w:r>
      <w:r w:rsidR="001227F4">
        <w:br/>
        <w:t>You can see this spreadsheet in the [</w:t>
      </w:r>
      <w:proofErr w:type="spellStart"/>
      <w:r w:rsidR="001227F4">
        <w:t>VizAlerts</w:t>
      </w:r>
      <w:proofErr w:type="spellEnd"/>
      <w:r w:rsidR="001227F4">
        <w:t xml:space="preserve"> install folder\demo\test.xlsx file.</w:t>
      </w:r>
      <w:r w:rsidR="001227F4">
        <w:br/>
      </w:r>
    </w:p>
    <w:p w14:paraId="6160E375" w14:textId="5B401A8B" w:rsidR="00A84590" w:rsidRDefault="001227F4" w:rsidP="001227F4">
      <w:pPr>
        <w:pStyle w:val="ListParagraph"/>
        <w:numPr>
          <w:ilvl w:val="1"/>
          <w:numId w:val="33"/>
        </w:numPr>
      </w:pPr>
      <w:r>
        <w:t xml:space="preserve">We know that we want just one email per category. </w:t>
      </w:r>
      <w:r w:rsidR="00A84590">
        <w:t xml:space="preserve">In Tableau the </w:t>
      </w:r>
      <w:proofErr w:type="spellStart"/>
      <w:r>
        <w:t>VizAlertsDemo</w:t>
      </w:r>
      <w:proofErr w:type="spellEnd"/>
      <w:r>
        <w:t xml:space="preserve">\Walkthrough #2 – 1 </w:t>
      </w:r>
      <w:proofErr w:type="spellStart"/>
      <w:r>
        <w:t>viz</w:t>
      </w:r>
      <w:proofErr w:type="spellEnd"/>
      <w:r>
        <w:t xml:space="preserve"> shows the Category dimension from the Superstore primary and then the Manager and Email To * from the secondary, blending on Category:</w:t>
      </w:r>
      <w:r>
        <w:br/>
      </w:r>
      <w:r>
        <w:br/>
      </w:r>
      <w:r w:rsidRPr="001227F4">
        <w:rPr>
          <w:noProof/>
        </w:rPr>
        <w:drawing>
          <wp:inline distT="0" distB="0" distL="0" distR="0" wp14:anchorId="14689D5D" wp14:editId="6089FCBB">
            <wp:extent cx="5348087" cy="223808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44632" cy="2236637"/>
                    </a:xfrm>
                    <a:prstGeom prst="rect">
                      <a:avLst/>
                    </a:prstGeom>
                  </pic:spPr>
                </pic:pic>
              </a:graphicData>
            </a:graphic>
          </wp:inline>
        </w:drawing>
      </w:r>
      <w:r>
        <w:br/>
      </w:r>
    </w:p>
    <w:p w14:paraId="2B2D7AC8" w14:textId="1BFE33D2" w:rsidR="001227F4" w:rsidRDefault="001227F4" w:rsidP="001227F4">
      <w:pPr>
        <w:pStyle w:val="ListParagraph"/>
        <w:numPr>
          <w:ilvl w:val="1"/>
          <w:numId w:val="33"/>
        </w:numPr>
      </w:pPr>
      <w:r>
        <w:t>Now we n</w:t>
      </w:r>
      <w:r w:rsidR="00E03F78">
        <w:t>eed to set up the filter(s) to only return rows that meet the criteria. In this case we only want to return Categories that have one or more Sub Category’s profit margin below the margin target. We can do that in Tableau using a variety of means, in this case we can use set up Level of Detail (LOD) expressions:</w:t>
      </w:r>
    </w:p>
    <w:p w14:paraId="371782B5" w14:textId="32705742" w:rsidR="00E03F78" w:rsidRDefault="00E03F78" w:rsidP="00E03F78">
      <w:pPr>
        <w:pStyle w:val="ListParagraph"/>
        <w:numPr>
          <w:ilvl w:val="2"/>
          <w:numId w:val="33"/>
        </w:numPr>
      </w:pPr>
      <w:r>
        <w:t xml:space="preserve">Sub-Category Profit Ratio uses </w:t>
      </w:r>
      <w:r w:rsidRPr="00E03F78">
        <w:t>{INCLUDE [Sub-Category</w:t>
      </w:r>
      <w:proofErr w:type="gramStart"/>
      <w:r w:rsidRPr="00E03F78">
        <w:t>] :</w:t>
      </w:r>
      <w:proofErr w:type="gramEnd"/>
      <w:r w:rsidRPr="00E03F78">
        <w:t xml:space="preserve"> [Profit Ratio]}</w:t>
      </w:r>
      <w:r>
        <w:t xml:space="preserve"> to return the Profit Ratio for each Sub-Category as a record-level value.</w:t>
      </w:r>
      <w:r w:rsidR="00785FC9">
        <w:t xml:space="preserve"> (For the purposes of this demo we’re skipping some validation steps on this LOD expression).</w:t>
      </w:r>
    </w:p>
    <w:p w14:paraId="235713E0" w14:textId="76A8074A" w:rsidR="00E03F78" w:rsidRDefault="00E03F78" w:rsidP="00E03F78">
      <w:pPr>
        <w:pStyle w:val="ListParagraph"/>
        <w:numPr>
          <w:ilvl w:val="2"/>
          <w:numId w:val="33"/>
        </w:numPr>
      </w:pPr>
      <w:r>
        <w:t xml:space="preserve">Sub-Category Profit Margin Warning uses </w:t>
      </w:r>
      <w:r w:rsidRPr="00E03F78">
        <w:t>IF [Sub-Category Profit Ratio] &lt; [Margin Target] THEN 1 ELSE 0 END</w:t>
      </w:r>
      <w:proofErr w:type="gramStart"/>
      <w:r>
        <w:t>.*</w:t>
      </w:r>
      <w:proofErr w:type="gramEnd"/>
      <w:r>
        <w:t>** When MAX() is wrapped as an aggregation to the vizLOD of Category we end up identifying whether any sub-categories have met the criteria – in this case, all the Categories have at least one sub-category:</w:t>
      </w:r>
      <w:r>
        <w:br/>
      </w:r>
      <w:r>
        <w:br/>
      </w:r>
      <w:r w:rsidRPr="00E03F78">
        <w:rPr>
          <w:noProof/>
        </w:rPr>
        <w:lastRenderedPageBreak/>
        <w:drawing>
          <wp:inline distT="0" distB="0" distL="0" distR="0" wp14:anchorId="6775E19B" wp14:editId="580ADCC3">
            <wp:extent cx="4503714" cy="168937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05968" cy="1690219"/>
                    </a:xfrm>
                    <a:prstGeom prst="rect">
                      <a:avLst/>
                    </a:prstGeom>
                  </pic:spPr>
                </pic:pic>
              </a:graphicData>
            </a:graphic>
          </wp:inline>
        </w:drawing>
      </w:r>
      <w:r>
        <w:br/>
      </w:r>
      <w:r>
        <w:br/>
        <w:t>Then we can put that field on the Filters Shelf, filtering for 1 in this case.</w:t>
      </w:r>
      <w:r w:rsidR="0070410A">
        <w:br/>
      </w:r>
      <w:r w:rsidR="0070410A">
        <w:br/>
        <w:t xml:space="preserve">*** If you are using Tableau v9.2 or higher then you don’t need the IF statement anymore and can use just use the condition that returns a Boolean. See </w:t>
      </w:r>
      <w:hyperlink r:id="rId28" w:history="1">
        <w:r w:rsidR="0070410A" w:rsidRPr="00F36BC8">
          <w:rPr>
            <w:rStyle w:val="Hyperlink"/>
          </w:rPr>
          <w:t>http://drawingwithnumbers.artisart.org/feature-geek-how-to-have-sets-with-your-secondary-9-2-style-via-aggregated-booleans/</w:t>
        </w:r>
      </w:hyperlink>
      <w:r w:rsidR="0070410A">
        <w:t xml:space="preserve"> for more details.</w:t>
      </w:r>
      <w:r w:rsidR="0070410A">
        <w:br/>
      </w:r>
    </w:p>
    <w:p w14:paraId="298943E1" w14:textId="34077546" w:rsidR="00E03F78" w:rsidRDefault="00E03F78" w:rsidP="00E03F78">
      <w:pPr>
        <w:pStyle w:val="ListParagraph"/>
        <w:numPr>
          <w:ilvl w:val="1"/>
          <w:numId w:val="33"/>
        </w:numPr>
      </w:pPr>
      <w:r>
        <w:t>Now to get the recipients and boilerplate of each email. In this case the Excel file has been set up with all of those details, the Email Body is HTML formatted for a more desirable look.</w:t>
      </w:r>
    </w:p>
    <w:p w14:paraId="20E1C779" w14:textId="259BBED9" w:rsidR="00E03F78" w:rsidRDefault="00E03F78" w:rsidP="00E03F78">
      <w:pPr>
        <w:pStyle w:val="ListParagraph"/>
        <w:numPr>
          <w:ilvl w:val="1"/>
          <w:numId w:val="33"/>
        </w:numPr>
      </w:pPr>
      <w:r>
        <w:t xml:space="preserve">Finally we need to set up the custom content </w:t>
      </w:r>
      <w:proofErr w:type="gramStart"/>
      <w:r>
        <w:t>references</w:t>
      </w:r>
      <w:r w:rsidR="00785FC9">
        <w:t>,</w:t>
      </w:r>
      <w:proofErr w:type="gramEnd"/>
      <w:r w:rsidR="00785FC9">
        <w:t xml:space="preserve"> this was also done in the Excel source</w:t>
      </w:r>
      <w:r>
        <w:t>. In these emails the VIZ_</w:t>
      </w:r>
      <w:proofErr w:type="gramStart"/>
      <w:r>
        <w:t>IMAGE(</w:t>
      </w:r>
      <w:proofErr w:type="gramEnd"/>
      <w:r>
        <w:t>) custom content reference is used to insert a PNG image inline in the body text.</w:t>
      </w:r>
      <w:r w:rsidR="0070410A">
        <w:t xml:space="preserve"> Here’s breaking down the parts of that VIZ_IMAGE reference.</w:t>
      </w:r>
    </w:p>
    <w:p w14:paraId="20C23CDE" w14:textId="230894EC" w:rsidR="0070410A" w:rsidRDefault="0070410A" w:rsidP="0070410A">
      <w:pPr>
        <w:pStyle w:val="ListParagraph"/>
        <w:numPr>
          <w:ilvl w:val="2"/>
          <w:numId w:val="33"/>
        </w:numPr>
      </w:pPr>
      <w:r w:rsidRPr="0070410A">
        <w:rPr>
          <w:b/>
        </w:rPr>
        <w:t>VIZ_</w:t>
      </w:r>
      <w:proofErr w:type="gramStart"/>
      <w:r w:rsidRPr="0070410A">
        <w:rPr>
          <w:b/>
        </w:rPr>
        <w:t>IMAGE(</w:t>
      </w:r>
      <w:proofErr w:type="gramEnd"/>
      <w:r w:rsidRPr="0070410A">
        <w:rPr>
          <w:b/>
        </w:rPr>
        <w:t>)</w:t>
      </w:r>
      <w:r>
        <w:t xml:space="preserve"> – tells </w:t>
      </w:r>
      <w:proofErr w:type="spellStart"/>
      <w:r>
        <w:t>VizAlerts</w:t>
      </w:r>
      <w:proofErr w:type="spellEnd"/>
      <w:r>
        <w:t xml:space="preserve"> to download a PNG image, we could get a CSV or PDF if we wanted.</w:t>
      </w:r>
    </w:p>
    <w:p w14:paraId="5DFBE18C" w14:textId="335C87A5" w:rsidR="0070410A" w:rsidRDefault="0070410A" w:rsidP="0070410A">
      <w:pPr>
        <w:pStyle w:val="ListParagraph"/>
        <w:numPr>
          <w:ilvl w:val="2"/>
          <w:numId w:val="33"/>
        </w:numPr>
      </w:pPr>
      <w:proofErr w:type="spellStart"/>
      <w:r w:rsidRPr="0070410A">
        <w:rPr>
          <w:b/>
        </w:rPr>
        <w:t>VizAlertsDemo</w:t>
      </w:r>
      <w:proofErr w:type="spellEnd"/>
      <w:r w:rsidRPr="0070410A">
        <w:rPr>
          <w:b/>
        </w:rPr>
        <w:t>/</w:t>
      </w:r>
      <w:proofErr w:type="spellStart"/>
      <w:r w:rsidRPr="0070410A">
        <w:rPr>
          <w:b/>
        </w:rPr>
        <w:t>LowMarginWarning</w:t>
      </w:r>
      <w:proofErr w:type="spellEnd"/>
      <w:r>
        <w:t xml:space="preserve"> is a custom view reference to the workbook and view name, this is what we see in our browser bar after </w:t>
      </w:r>
      <w:r w:rsidRPr="0070410A">
        <w:t>http://[myservername]/#/views</w:t>
      </w:r>
      <w:r>
        <w:t xml:space="preserve">: </w:t>
      </w:r>
      <w:r>
        <w:br/>
      </w:r>
      <w:r w:rsidRPr="0070410A">
        <w:rPr>
          <w:noProof/>
        </w:rPr>
        <w:drawing>
          <wp:inline distT="0" distB="0" distL="0" distR="0" wp14:anchorId="0FAE9471" wp14:editId="43F034C5">
            <wp:extent cx="2658676" cy="2149683"/>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59667" cy="2150484"/>
                    </a:xfrm>
                    <a:prstGeom prst="rect">
                      <a:avLst/>
                    </a:prstGeom>
                  </pic:spPr>
                </pic:pic>
              </a:graphicData>
            </a:graphic>
          </wp:inline>
        </w:drawing>
      </w:r>
      <w:r w:rsidR="00785FC9">
        <w:br/>
        <w:t>Note that in this case the trigger view and the custom view reference are both in the same workbook, they don’t have to be!</w:t>
      </w:r>
      <w:r w:rsidR="00785FC9">
        <w:br/>
      </w:r>
    </w:p>
    <w:p w14:paraId="7D1B7A1F" w14:textId="64DD92CE" w:rsidR="0070410A" w:rsidRDefault="0070410A" w:rsidP="0070410A">
      <w:pPr>
        <w:pStyle w:val="ListParagraph"/>
        <w:numPr>
          <w:ilvl w:val="2"/>
          <w:numId w:val="33"/>
        </w:numPr>
      </w:pPr>
      <w:r w:rsidRPr="0070410A">
        <w:rPr>
          <w:b/>
        </w:rPr>
        <w:t>?Category=" &amp; A2</w:t>
      </w:r>
      <w:r>
        <w:t xml:space="preserve"> uses an Excel formula that </w:t>
      </w:r>
      <w:r w:rsidR="00785FC9">
        <w:t>fills</w:t>
      </w:r>
      <w:r>
        <w:t xml:space="preserve"> in the actual text for Category and generates the following output in Tableau: </w:t>
      </w:r>
      <w:r>
        <w:br/>
      </w:r>
      <w:r w:rsidRPr="0070410A">
        <w:rPr>
          <w:noProof/>
        </w:rPr>
        <w:lastRenderedPageBreak/>
        <w:drawing>
          <wp:inline distT="0" distB="0" distL="0" distR="0" wp14:anchorId="2E21FB23" wp14:editId="465BA402">
            <wp:extent cx="4341479" cy="40368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39398" cy="403489"/>
                    </a:xfrm>
                    <a:prstGeom prst="rect">
                      <a:avLst/>
                    </a:prstGeom>
                  </pic:spPr>
                </pic:pic>
              </a:graphicData>
            </a:graphic>
          </wp:inline>
        </w:drawing>
      </w:r>
      <w:r>
        <w:br/>
      </w:r>
      <w:r>
        <w:br/>
      </w:r>
      <w:r w:rsidR="00785FC9">
        <w:t xml:space="preserve">This is a </w:t>
      </w:r>
      <w:r>
        <w:t xml:space="preserve">URL parameter that will be used to filter the </w:t>
      </w:r>
      <w:proofErr w:type="spellStart"/>
      <w:r>
        <w:t>LowMarginWarning</w:t>
      </w:r>
      <w:proofErr w:type="spellEnd"/>
      <w:r>
        <w:t xml:space="preserve"> </w:t>
      </w:r>
      <w:proofErr w:type="spellStart"/>
      <w:r>
        <w:t>viz</w:t>
      </w:r>
      <w:proofErr w:type="spellEnd"/>
      <w:r>
        <w:t xml:space="preserve"> when the trigger view is processed</w:t>
      </w:r>
      <w:r w:rsidR="00785FC9">
        <w:t>, s</w:t>
      </w:r>
      <w:r>
        <w:t xml:space="preserve">ee </w:t>
      </w:r>
      <w:hyperlink r:id="rId31" w:history="1">
        <w:r w:rsidRPr="00844054">
          <w:rPr>
            <w:rStyle w:val="Hyperlink"/>
          </w:rPr>
          <w:t>Filter Views Using URL Parameters</w:t>
        </w:r>
      </w:hyperlink>
      <w:r>
        <w:t xml:space="preserve"> </w:t>
      </w:r>
      <w:hyperlink r:id="rId32" w:history="1">
        <w:r w:rsidRPr="00477CC7">
          <w:rPr>
            <w:rStyle w:val="Hyperlink"/>
          </w:rPr>
          <w:t>http://kb.tableau.com/articles/knowledgebase/view-filters-url</w:t>
        </w:r>
      </w:hyperlink>
      <w:r>
        <w:t xml:space="preserve"> for more details.</w:t>
      </w:r>
      <w:r w:rsidR="00785FC9">
        <w:t xml:space="preserve"> </w:t>
      </w:r>
      <w:r w:rsidR="00785FC9">
        <w:br/>
      </w:r>
    </w:p>
    <w:p w14:paraId="101A424C" w14:textId="2FD1ADB7" w:rsidR="0070410A" w:rsidRDefault="0070410A" w:rsidP="0070410A">
      <w:pPr>
        <w:pStyle w:val="ListParagraph"/>
        <w:numPr>
          <w:ilvl w:val="2"/>
          <w:numId w:val="33"/>
        </w:numPr>
      </w:pPr>
      <w:r w:rsidRPr="0070410A">
        <w:rPr>
          <w:b/>
        </w:rPr>
        <w:t>"&amp;</w:t>
      </w:r>
      <w:proofErr w:type="gramStart"/>
      <w:r w:rsidRPr="0070410A">
        <w:rPr>
          <w:b/>
        </w:rPr>
        <w:t>:size</w:t>
      </w:r>
      <w:proofErr w:type="gramEnd"/>
      <w:r w:rsidRPr="0070410A">
        <w:rPr>
          <w:b/>
        </w:rPr>
        <w:t>=600,400</w:t>
      </w:r>
      <w:r>
        <w:t xml:space="preserve"> uses </w:t>
      </w:r>
      <w:r w:rsidR="00785FC9">
        <w:t xml:space="preserve">another </w:t>
      </w:r>
      <w:r>
        <w:t xml:space="preserve">Tableau URL parameter to set </w:t>
      </w:r>
      <w:r w:rsidR="00785FC9">
        <w:t>a custom</w:t>
      </w:r>
      <w:r>
        <w:t xml:space="preserve"> size of the output PNG.</w:t>
      </w:r>
      <w:r w:rsidR="00785FC9">
        <w:br/>
      </w:r>
    </w:p>
    <w:p w14:paraId="711EA804" w14:textId="5B33E418" w:rsidR="0070410A" w:rsidRDefault="0070410A" w:rsidP="0070410A">
      <w:pPr>
        <w:pStyle w:val="ListParagraph"/>
        <w:numPr>
          <w:ilvl w:val="2"/>
          <w:numId w:val="33"/>
        </w:numPr>
      </w:pPr>
      <w:r w:rsidRPr="0070410A">
        <w:rPr>
          <w:b/>
        </w:rPr>
        <w:t>|</w:t>
      </w:r>
      <w:proofErr w:type="spellStart"/>
      <w:r w:rsidRPr="0070410A">
        <w:rPr>
          <w:b/>
        </w:rPr>
        <w:t>vizlink</w:t>
      </w:r>
      <w:proofErr w:type="spellEnd"/>
      <w:r>
        <w:t xml:space="preserve"> is a </w:t>
      </w:r>
      <w:proofErr w:type="spellStart"/>
      <w:r>
        <w:t>VizAlerts</w:t>
      </w:r>
      <w:proofErr w:type="spellEnd"/>
      <w:r>
        <w:t xml:space="preserve"> option that tells </w:t>
      </w:r>
      <w:proofErr w:type="spellStart"/>
      <w:r>
        <w:t>VizAlerts</w:t>
      </w:r>
      <w:proofErr w:type="spellEnd"/>
      <w:r>
        <w:t xml:space="preserve"> to make the inline PNG also have a hyperlink back to the </w:t>
      </w:r>
      <w:proofErr w:type="spellStart"/>
      <w:r>
        <w:t>viz</w:t>
      </w:r>
      <w:proofErr w:type="spellEnd"/>
      <w:r>
        <w:t xml:space="preserve"> so the email image is clickable (or tap-able).</w:t>
      </w:r>
      <w:r>
        <w:br/>
      </w:r>
      <w:r>
        <w:br/>
        <w:t xml:space="preserve">For more details on these options (and more!) read the </w:t>
      </w:r>
      <w:r w:rsidRPr="00785FC9">
        <w:rPr>
          <w:b/>
        </w:rPr>
        <w:t>Additional Advanced Alert Features</w:t>
      </w:r>
      <w:r>
        <w:t xml:space="preserve"> section below.</w:t>
      </w:r>
      <w:r w:rsidR="00785FC9">
        <w:br/>
      </w:r>
    </w:p>
    <w:p w14:paraId="334503CA" w14:textId="71150E56" w:rsidR="00785FC9" w:rsidRDefault="00785FC9" w:rsidP="00785FC9">
      <w:pPr>
        <w:pStyle w:val="ListParagraph"/>
        <w:numPr>
          <w:ilvl w:val="1"/>
          <w:numId w:val="33"/>
        </w:numPr>
      </w:pPr>
      <w:r>
        <w:t>Now to validate. Here’s the Walkthrough #2 – 3 view that has the additional fields added for the Subject and Body</w:t>
      </w:r>
      <w:proofErr w:type="gramStart"/>
      <w:r>
        <w:t>:</w:t>
      </w:r>
      <w:proofErr w:type="gramEnd"/>
      <w:r>
        <w:br/>
      </w:r>
      <w:r w:rsidRPr="00785FC9">
        <w:rPr>
          <w:noProof/>
        </w:rPr>
        <w:drawing>
          <wp:inline distT="0" distB="0" distL="0" distR="0" wp14:anchorId="3B065A6A" wp14:editId="0217F8A3">
            <wp:extent cx="4863993" cy="136669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1621" cy="1368842"/>
                    </a:xfrm>
                    <a:prstGeom prst="rect">
                      <a:avLst/>
                    </a:prstGeom>
                  </pic:spPr>
                </pic:pic>
              </a:graphicData>
            </a:graphic>
          </wp:inline>
        </w:drawing>
      </w:r>
      <w:r>
        <w:br/>
      </w:r>
      <w:r>
        <w:br/>
        <w:t xml:space="preserve">Now this trigger </w:t>
      </w:r>
      <w:proofErr w:type="spellStart"/>
      <w:r>
        <w:t>viz</w:t>
      </w:r>
      <w:proofErr w:type="spellEnd"/>
      <w:r>
        <w:t xml:space="preserve"> could work just fine as the trigger view for an Advanced Alert since </w:t>
      </w:r>
      <w:proofErr w:type="spellStart"/>
      <w:r>
        <w:t>VizAlerts</w:t>
      </w:r>
      <w:proofErr w:type="spellEnd"/>
      <w:r>
        <w:t xml:space="preserve"> will ignore the fields that don’t start with “ Email”. However we can clean up the view even more and get rid of those other fields, this is the Walkthrough #2 – 4 worksheet:</w:t>
      </w:r>
      <w:r>
        <w:br/>
      </w:r>
      <w:r w:rsidRPr="00785FC9">
        <w:rPr>
          <w:noProof/>
        </w:rPr>
        <w:drawing>
          <wp:inline distT="0" distB="0" distL="0" distR="0" wp14:anchorId="1ACCB95F" wp14:editId="0BAF8BAA">
            <wp:extent cx="4863993" cy="184426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68731" cy="1846060"/>
                    </a:xfrm>
                    <a:prstGeom prst="rect">
                      <a:avLst/>
                    </a:prstGeom>
                  </pic:spPr>
                </pic:pic>
              </a:graphicData>
            </a:graphic>
          </wp:inline>
        </w:drawing>
      </w:r>
      <w:r>
        <w:br/>
      </w:r>
    </w:p>
    <w:p w14:paraId="6BAECBE1" w14:textId="1D9B3A91" w:rsidR="0070410A" w:rsidRDefault="00785FC9" w:rsidP="0070410A">
      <w:pPr>
        <w:pStyle w:val="ListParagraph"/>
        <w:numPr>
          <w:ilvl w:val="0"/>
          <w:numId w:val="33"/>
        </w:numPr>
      </w:pPr>
      <w:r>
        <w:t>Now we’re ready to publish the views to Tableau Server.</w:t>
      </w:r>
    </w:p>
    <w:p w14:paraId="2053F208" w14:textId="50E3349E" w:rsidR="00785FC9" w:rsidRDefault="00785FC9" w:rsidP="0070410A">
      <w:pPr>
        <w:pStyle w:val="ListParagraph"/>
        <w:numPr>
          <w:ilvl w:val="0"/>
          <w:numId w:val="33"/>
        </w:numPr>
      </w:pPr>
      <w:r>
        <w:t xml:space="preserve">In practice this view would be subscribed to a monthly </w:t>
      </w:r>
      <w:proofErr w:type="spellStart"/>
      <w:r>
        <w:t>VizAlerts</w:t>
      </w:r>
      <w:proofErr w:type="spellEnd"/>
      <w:r>
        <w:t xml:space="preserve"> schedule. To test it out in advance you can enter a comment on the </w:t>
      </w:r>
      <w:proofErr w:type="spellStart"/>
      <w:r>
        <w:t>viz</w:t>
      </w:r>
      <w:proofErr w:type="spellEnd"/>
      <w:r>
        <w:t xml:space="preserve"> with just the text “</w:t>
      </w:r>
      <w:proofErr w:type="spellStart"/>
      <w:r>
        <w:t>test_alert</w:t>
      </w:r>
      <w:proofErr w:type="spellEnd"/>
      <w:r>
        <w:t xml:space="preserve">”, then wait for </w:t>
      </w:r>
      <w:proofErr w:type="spellStart"/>
      <w:r>
        <w:t>VizAlerts</w:t>
      </w:r>
      <w:proofErr w:type="spellEnd"/>
      <w:r>
        <w:t xml:space="preserve"> to send it (usually within a couple of minutes based on default configuration):</w:t>
      </w:r>
      <w:r>
        <w:br/>
      </w:r>
      <w:r>
        <w:lastRenderedPageBreak/>
        <w:br/>
      </w:r>
      <w:r>
        <w:rPr>
          <w:noProof/>
        </w:rPr>
        <w:drawing>
          <wp:inline distT="0" distB="0" distL="0" distR="0" wp14:anchorId="37666C10" wp14:editId="1720A78F">
            <wp:extent cx="2835408" cy="95741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0563" cy="959150"/>
                    </a:xfrm>
                    <a:prstGeom prst="rect">
                      <a:avLst/>
                    </a:prstGeom>
                  </pic:spPr>
                </pic:pic>
              </a:graphicData>
            </a:graphic>
          </wp:inline>
        </w:drawing>
      </w:r>
    </w:p>
    <w:p w14:paraId="38E37BF0" w14:textId="77777777" w:rsidR="00BD229B" w:rsidRDefault="00BD229B" w:rsidP="00305B9A"/>
    <w:p w14:paraId="67228D90" w14:textId="6AEE09BE" w:rsidR="00785FC9" w:rsidRDefault="00785FC9" w:rsidP="00305B9A">
      <w:r>
        <w:t xml:space="preserve">When </w:t>
      </w:r>
      <w:r w:rsidR="00BD229B">
        <w:t>the alert is sent here’s an example email:</w:t>
      </w:r>
    </w:p>
    <w:p w14:paraId="7D69A92C" w14:textId="4C734E08" w:rsidR="00BD229B" w:rsidRDefault="00BD229B" w:rsidP="00305B9A">
      <w:r w:rsidRPr="00BD229B">
        <w:rPr>
          <w:noProof/>
        </w:rPr>
        <w:drawing>
          <wp:inline distT="0" distB="0" distL="0" distR="0" wp14:anchorId="7E8562F7" wp14:editId="377DB5A1">
            <wp:extent cx="5943600" cy="30270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027045"/>
                    </a:xfrm>
                    <a:prstGeom prst="rect">
                      <a:avLst/>
                    </a:prstGeom>
                  </pic:spPr>
                </pic:pic>
              </a:graphicData>
            </a:graphic>
          </wp:inline>
        </w:drawing>
      </w:r>
    </w:p>
    <w:p w14:paraId="2C292EAA" w14:textId="581A2D99" w:rsidR="00E03F78" w:rsidRDefault="00BD229B" w:rsidP="00305B9A">
      <w:r>
        <w:t>So that’s a simple example of how you can customize an Advanced Alert that hopefully gives you some thoughts about what you can do!</w:t>
      </w:r>
    </w:p>
    <w:p w14:paraId="4D74FCF5" w14:textId="77777777" w:rsidR="00CC547D" w:rsidRDefault="00CC547D">
      <w:pPr>
        <w:rPr>
          <w:rFonts w:ascii="Times New Roman" w:hAnsi="Times New Roman" w:cstheme="majorBidi"/>
          <w:b/>
          <w:color w:val="000000" w:themeColor="text1"/>
          <w:sz w:val="36"/>
          <w:szCs w:val="32"/>
        </w:rPr>
      </w:pPr>
      <w:bookmarkStart w:id="16" w:name="_Toc447110055"/>
      <w:r>
        <w:br w:type="page"/>
      </w:r>
    </w:p>
    <w:p w14:paraId="63B83B34" w14:textId="3405615D" w:rsidR="009A4B89" w:rsidRPr="00B15A5E" w:rsidRDefault="009A4B89" w:rsidP="00D959DC">
      <w:pPr>
        <w:pStyle w:val="Heading1"/>
      </w:pPr>
      <w:bookmarkStart w:id="17" w:name="_Toc447637990"/>
      <w:r w:rsidRPr="00B15A5E">
        <w:lastRenderedPageBreak/>
        <w:t>Additional Advanced Alert Features</w:t>
      </w:r>
      <w:bookmarkEnd w:id="16"/>
      <w:bookmarkEnd w:id="17"/>
    </w:p>
    <w:p w14:paraId="69802994" w14:textId="1348C266" w:rsidR="00D21582" w:rsidRDefault="00D46C30" w:rsidP="00404162">
      <w:r>
        <w:t xml:space="preserve">With Advanced Alerts come </w:t>
      </w:r>
      <w:r w:rsidR="00D21582">
        <w:t>several options</w:t>
      </w:r>
      <w:r w:rsidR="006A1D7B">
        <w:t xml:space="preserve"> to allow even more customization in the content sent by the alert.</w:t>
      </w:r>
      <w:r w:rsidR="00D21582">
        <w:t xml:space="preserve"> These include:</w:t>
      </w:r>
    </w:p>
    <w:p w14:paraId="34875379" w14:textId="71F5A7C4" w:rsidR="00D959DC" w:rsidRDefault="00D959DC" w:rsidP="00D959DC">
      <w:pPr>
        <w:pStyle w:val="ListParagraph"/>
        <w:numPr>
          <w:ilvl w:val="0"/>
          <w:numId w:val="13"/>
        </w:numPr>
      </w:pPr>
      <w:r>
        <w:t>Custom Body, Header, and Footer.</w:t>
      </w:r>
    </w:p>
    <w:p w14:paraId="2B4FF6B4" w14:textId="35B81475" w:rsidR="00D959DC" w:rsidRDefault="00D959DC" w:rsidP="00D959DC">
      <w:pPr>
        <w:pStyle w:val="ListParagraph"/>
        <w:numPr>
          <w:ilvl w:val="0"/>
          <w:numId w:val="13"/>
        </w:numPr>
      </w:pPr>
      <w:r>
        <w:t>Content References</w:t>
      </w:r>
    </w:p>
    <w:p w14:paraId="0DC47935" w14:textId="77777777" w:rsidR="00844054" w:rsidRDefault="00844054" w:rsidP="00844054">
      <w:pPr>
        <w:pStyle w:val="ListParagraph"/>
        <w:numPr>
          <w:ilvl w:val="0"/>
          <w:numId w:val="13"/>
        </w:numPr>
      </w:pPr>
      <w:r>
        <w:t>Appended (non-inline attachments)</w:t>
      </w:r>
    </w:p>
    <w:p w14:paraId="49DCB6AB" w14:textId="675EEA6F" w:rsidR="00D959DC" w:rsidRDefault="00D959DC" w:rsidP="00D959DC">
      <w:pPr>
        <w:pStyle w:val="ListParagraph"/>
        <w:numPr>
          <w:ilvl w:val="0"/>
          <w:numId w:val="13"/>
        </w:numPr>
      </w:pPr>
      <w:r>
        <w:t>Consolidated Emails</w:t>
      </w:r>
    </w:p>
    <w:p w14:paraId="177FC043" w14:textId="5634507A" w:rsidR="00D959DC" w:rsidRDefault="00D959DC" w:rsidP="00D21582">
      <w:pPr>
        <w:pStyle w:val="ListParagraph"/>
        <w:numPr>
          <w:ilvl w:val="0"/>
          <w:numId w:val="13"/>
        </w:numPr>
      </w:pPr>
      <w:r>
        <w:t>Merged PDFs</w:t>
      </w:r>
    </w:p>
    <w:p w14:paraId="53814F02" w14:textId="1FFB775B" w:rsidR="00D21582" w:rsidRDefault="00D21582" w:rsidP="00D959DC">
      <w:pPr>
        <w:pStyle w:val="Heading2"/>
      </w:pPr>
      <w:bookmarkStart w:id="18" w:name="_Toc447110056"/>
      <w:bookmarkStart w:id="19" w:name="_Toc447637991"/>
      <w:r>
        <w:t>Custom Body, Header, and Footer</w:t>
      </w:r>
      <w:bookmarkEnd w:id="18"/>
      <w:bookmarkEnd w:id="19"/>
    </w:p>
    <w:p w14:paraId="2E64FBF7" w14:textId="07B935C1" w:rsidR="00D959DC" w:rsidRDefault="00D959DC" w:rsidP="00D959DC">
      <w:r>
        <w:t xml:space="preserve">The </w:t>
      </w:r>
      <w:r w:rsidRPr="004D785E">
        <w:rPr>
          <w:b/>
        </w:rPr>
        <w:t>Email B</w:t>
      </w:r>
      <w:r w:rsidR="004D785E" w:rsidRPr="004D785E">
        <w:rPr>
          <w:b/>
        </w:rPr>
        <w:t>ody *</w:t>
      </w:r>
      <w:r w:rsidR="004D785E">
        <w:t xml:space="preserve"> field is a required field, though there are no required values for the field. </w:t>
      </w:r>
      <w:proofErr w:type="gramStart"/>
      <w:r w:rsidR="004D785E">
        <w:t>i.e</w:t>
      </w:r>
      <w:proofErr w:type="gramEnd"/>
      <w:r w:rsidR="004D785E">
        <w:t xml:space="preserve">. you can leave it Null </w:t>
      </w:r>
      <w:r w:rsidR="001E2138">
        <w:t>while using</w:t>
      </w:r>
      <w:r w:rsidR="004D785E">
        <w:t xml:space="preserve"> of other Advanced Alerts features</w:t>
      </w:r>
      <w:r w:rsidR="001E2138">
        <w:t>, for example you might want to send an email that just has an attachment</w:t>
      </w:r>
      <w:r w:rsidR="004D785E">
        <w:t>. The Email Body * field</w:t>
      </w:r>
      <w:r>
        <w:t xml:space="preserve"> passes any </w:t>
      </w:r>
      <w:r w:rsidR="006A1D7B">
        <w:t>HTML formatting you include in it into the body of the email you compose, which allows you to customize the look of the content in your email.</w:t>
      </w:r>
      <w:r>
        <w:t xml:space="preserve"> There are two other fields that you can customize with HTML formatting:</w:t>
      </w:r>
    </w:p>
    <w:p w14:paraId="1C273159" w14:textId="6CE072BA" w:rsidR="00D959DC" w:rsidRPr="004D785E" w:rsidRDefault="00D959DC" w:rsidP="00D959DC">
      <w:pPr>
        <w:pStyle w:val="ListParagraph"/>
        <w:numPr>
          <w:ilvl w:val="0"/>
          <w:numId w:val="14"/>
        </w:numPr>
        <w:rPr>
          <w:b/>
        </w:rPr>
      </w:pPr>
      <w:r w:rsidRPr="004D785E">
        <w:rPr>
          <w:b/>
        </w:rPr>
        <w:t>Email Header ~</w:t>
      </w:r>
    </w:p>
    <w:p w14:paraId="269CEA97" w14:textId="697592BD" w:rsidR="00D959DC" w:rsidRPr="004D785E" w:rsidRDefault="00D959DC" w:rsidP="00D959DC">
      <w:pPr>
        <w:pStyle w:val="ListParagraph"/>
        <w:numPr>
          <w:ilvl w:val="0"/>
          <w:numId w:val="14"/>
        </w:numPr>
        <w:rPr>
          <w:b/>
        </w:rPr>
      </w:pPr>
      <w:r w:rsidRPr="004D785E">
        <w:rPr>
          <w:b/>
        </w:rPr>
        <w:t>Email Footer ~</w:t>
      </w:r>
    </w:p>
    <w:p w14:paraId="45148670" w14:textId="1D75408D" w:rsidR="00D959DC" w:rsidRDefault="00D959DC" w:rsidP="00D959DC">
      <w:r>
        <w:t>The custom header and footer only really make sense to use when you are also using</w:t>
      </w:r>
      <w:r>
        <w:rPr>
          <w:b/>
        </w:rPr>
        <w:t xml:space="preserve"> </w:t>
      </w:r>
      <w:r>
        <w:t xml:space="preserve">the consolidated emails functionality since otherwise you could just add the additional info to the </w:t>
      </w:r>
      <w:r w:rsidRPr="00D959DC">
        <w:rPr>
          <w:b/>
        </w:rPr>
        <w:t xml:space="preserve">Email Body * </w:t>
      </w:r>
      <w:r w:rsidRPr="00F02ABC">
        <w:t>field</w:t>
      </w:r>
      <w:r w:rsidRPr="00D959DC">
        <w:rPr>
          <w:b/>
        </w:rPr>
        <w:t xml:space="preserve"> </w:t>
      </w:r>
      <w:r w:rsidR="004D785E">
        <w:t>directly, see Consolidated Emails below for more details.</w:t>
      </w:r>
    </w:p>
    <w:p w14:paraId="799E3B88" w14:textId="3F763DA6" w:rsidR="00D959DC" w:rsidRDefault="00D959DC" w:rsidP="00D959DC">
      <w:r>
        <w:t>Please note that using the</w:t>
      </w:r>
      <w:r w:rsidRPr="00D959DC">
        <w:rPr>
          <w:b/>
        </w:rPr>
        <w:t xml:space="preserve"> Email Footer ~</w:t>
      </w:r>
      <w:r>
        <w:t xml:space="preserve"> field in your </w:t>
      </w:r>
      <w:proofErr w:type="spellStart"/>
      <w:r>
        <w:t>viz</w:t>
      </w:r>
      <w:proofErr w:type="spellEnd"/>
      <w:r>
        <w:t xml:space="preserve"> will </w:t>
      </w:r>
      <w:r w:rsidRPr="00D959DC">
        <w:rPr>
          <w:i/>
        </w:rPr>
        <w:t>replace</w:t>
      </w:r>
      <w:r>
        <w:t xml:space="preserve"> the standard </w:t>
      </w:r>
      <w:proofErr w:type="spellStart"/>
      <w:r>
        <w:t>VizAlerts</w:t>
      </w:r>
      <w:proofErr w:type="spellEnd"/>
      <w:r>
        <w:t xml:space="preserve"> footer that’s automatically appended to alert emails. If you wish to add your own footer, but don’t want to get rid of the standard footer at the bottom, put the content </w:t>
      </w:r>
      <w:proofErr w:type="gramStart"/>
      <w:r>
        <w:t>reference  “</w:t>
      </w:r>
      <w:proofErr w:type="gramEnd"/>
      <w:r w:rsidRPr="00D959DC">
        <w:rPr>
          <w:b/>
        </w:rPr>
        <w:t>VIZALERTS_FOOTER()</w:t>
      </w:r>
      <w:r>
        <w:t xml:space="preserve">” anywhere in your footer data will cause it to be added at that location. See the </w:t>
      </w:r>
      <w:proofErr w:type="spellStart"/>
      <w:r>
        <w:t>VizAlerts.tdsx</w:t>
      </w:r>
      <w:proofErr w:type="spellEnd"/>
      <w:r>
        <w:t xml:space="preserve"> helper </w:t>
      </w:r>
      <w:proofErr w:type="spellStart"/>
      <w:r>
        <w:t>datasource</w:t>
      </w:r>
      <w:proofErr w:type="spellEnd"/>
      <w:r>
        <w:t xml:space="preserve"> for an example.</w:t>
      </w:r>
    </w:p>
    <w:p w14:paraId="720CCFA2" w14:textId="73230F1D" w:rsidR="00D959DC" w:rsidRDefault="00D959DC" w:rsidP="00D959DC">
      <w:r>
        <w:br/>
      </w:r>
    </w:p>
    <w:p w14:paraId="517F4B2B" w14:textId="3627D44F" w:rsidR="00D959DC" w:rsidRDefault="00D959DC" w:rsidP="00D959DC">
      <w:pPr>
        <w:pStyle w:val="Heading2"/>
      </w:pPr>
      <w:bookmarkStart w:id="20" w:name="_Toc447110057"/>
      <w:bookmarkStart w:id="21" w:name="_Toc447637992"/>
      <w:r>
        <w:t>Content References</w:t>
      </w:r>
      <w:bookmarkEnd w:id="20"/>
      <w:bookmarkEnd w:id="21"/>
    </w:p>
    <w:p w14:paraId="43176AED" w14:textId="5B554AEB" w:rsidR="00D959DC" w:rsidRDefault="00D959DC" w:rsidP="00D959DC">
      <w:r>
        <w:t>Advanced Alerts supports inserting some pre-defined objects in a single alert using placeholder text, including support for views that aren’t the Advanced Alerts trigger view.</w:t>
      </w:r>
    </w:p>
    <w:p w14:paraId="1989E066" w14:textId="541EBE0B" w:rsidR="00F71426" w:rsidRDefault="00D959DC" w:rsidP="00D959DC">
      <w:pPr>
        <w:pStyle w:val="ListParagraph"/>
        <w:numPr>
          <w:ilvl w:val="0"/>
          <w:numId w:val="10"/>
        </w:numPr>
      </w:pPr>
      <w:r w:rsidRPr="00404162">
        <w:rPr>
          <w:b/>
        </w:rPr>
        <w:t>VIZALERTS_FOOTER()</w:t>
      </w:r>
      <w:r>
        <w:br/>
        <w:t>Whe</w:t>
      </w:r>
      <w:r w:rsidR="00415AC2">
        <w:t>n placed in the Email Footer ~</w:t>
      </w:r>
      <w:r>
        <w:t xml:space="preserve"> this adds the defaul</w:t>
      </w:r>
      <w:r w:rsidR="00415AC2">
        <w:t xml:space="preserve">t </w:t>
      </w:r>
      <w:proofErr w:type="spellStart"/>
      <w:r w:rsidR="00415AC2">
        <w:t>VizAlerts</w:t>
      </w:r>
      <w:proofErr w:type="spellEnd"/>
      <w:r w:rsidR="00415AC2">
        <w:t xml:space="preserve"> footer to the email in addition to any other t</w:t>
      </w:r>
      <w:r w:rsidR="00432E55">
        <w:t>ext in the Email Footer ~ field.</w:t>
      </w:r>
      <w:r w:rsidR="00D826A7">
        <w:br/>
      </w:r>
    </w:p>
    <w:p w14:paraId="746DE720" w14:textId="74E2D80C" w:rsidR="00D959DC" w:rsidRDefault="00F71426" w:rsidP="00F47B8C">
      <w:pPr>
        <w:pStyle w:val="ListParagraph"/>
        <w:numPr>
          <w:ilvl w:val="0"/>
          <w:numId w:val="10"/>
        </w:numPr>
      </w:pPr>
      <w:r>
        <w:rPr>
          <w:b/>
        </w:rPr>
        <w:t>VIZ_</w:t>
      </w:r>
      <w:proofErr w:type="gramStart"/>
      <w:r>
        <w:rPr>
          <w:b/>
        </w:rPr>
        <w:t>LINK(</w:t>
      </w:r>
      <w:proofErr w:type="gramEnd"/>
      <w:r>
        <w:rPr>
          <w:b/>
        </w:rPr>
        <w:t>)</w:t>
      </w:r>
      <w:r>
        <w:rPr>
          <w:b/>
        </w:rPr>
        <w:br/>
      </w:r>
      <w:r>
        <w:t xml:space="preserve">This can be used in the Email Body *, Email Header ~, or Email Footer ~ fields and will include an </w:t>
      </w:r>
      <w:r w:rsidR="00F47B8C">
        <w:t xml:space="preserve">hyperlink to the referenced </w:t>
      </w:r>
      <w:proofErr w:type="spellStart"/>
      <w:r w:rsidR="00F47B8C">
        <w:t>viz</w:t>
      </w:r>
      <w:proofErr w:type="spellEnd"/>
      <w:r w:rsidR="00F47B8C">
        <w:t xml:space="preserve"> </w:t>
      </w:r>
      <w:r w:rsidR="00432E55">
        <w:t xml:space="preserve">as an alternative to having to create </w:t>
      </w:r>
      <w:r w:rsidR="00F47B8C">
        <w:t>http:</w:t>
      </w:r>
      <w:r w:rsidR="00432E55">
        <w:t xml:space="preserve"> link</w:t>
      </w:r>
      <w:r w:rsidR="00F47B8C">
        <w:t>s</w:t>
      </w:r>
      <w:r w:rsidR="00432E55">
        <w:t xml:space="preserve"> yourself</w:t>
      </w:r>
      <w:r w:rsidR="00451370">
        <w:t>, see below for more details.</w:t>
      </w:r>
      <w:r w:rsidR="00D959DC">
        <w:br/>
      </w:r>
    </w:p>
    <w:p w14:paraId="70627454" w14:textId="3D3AEA2C" w:rsidR="00D959DC" w:rsidRDefault="00D959DC" w:rsidP="00D959DC">
      <w:pPr>
        <w:pStyle w:val="ListParagraph"/>
        <w:numPr>
          <w:ilvl w:val="0"/>
          <w:numId w:val="10"/>
        </w:numPr>
      </w:pPr>
      <w:r w:rsidRPr="00404162">
        <w:rPr>
          <w:b/>
        </w:rPr>
        <w:lastRenderedPageBreak/>
        <w:t>VIZ_</w:t>
      </w:r>
      <w:proofErr w:type="gramStart"/>
      <w:r w:rsidRPr="00404162">
        <w:rPr>
          <w:b/>
        </w:rPr>
        <w:t>IMAGE(</w:t>
      </w:r>
      <w:proofErr w:type="gramEnd"/>
      <w:r w:rsidRPr="00404162">
        <w:rPr>
          <w:b/>
        </w:rPr>
        <w:t>)</w:t>
      </w:r>
      <w:r>
        <w:br/>
        <w:t xml:space="preserve">This placeholder can be used in the </w:t>
      </w:r>
      <w:r w:rsidR="00415AC2">
        <w:t>Email Body *</w:t>
      </w:r>
      <w:r>
        <w:t xml:space="preserve">, </w:t>
      </w:r>
      <w:r w:rsidR="00415AC2">
        <w:t>Email Header ~</w:t>
      </w:r>
      <w:r>
        <w:t xml:space="preserve">, </w:t>
      </w:r>
      <w:r w:rsidR="00415AC2">
        <w:t>Email Footer ~</w:t>
      </w:r>
      <w:r>
        <w:t xml:space="preserve">, or </w:t>
      </w:r>
      <w:r w:rsidR="00415AC2">
        <w:t>Email Attachment ~ fields a</w:t>
      </w:r>
      <w:r>
        <w:t>nd will include a P</w:t>
      </w:r>
      <w:r w:rsidR="00844054">
        <w:t>NG image of the referenced viz. When in the</w:t>
      </w:r>
      <w:r w:rsidR="00415AC2">
        <w:t xml:space="preserve"> body, header, or footer the PNG will be included as an inline image</w:t>
      </w:r>
      <w:r w:rsidR="00451370">
        <w:t xml:space="preserve"> placed within the text of the email.</w:t>
      </w:r>
      <w:r w:rsidR="00415AC2">
        <w:t xml:space="preserve"> </w:t>
      </w:r>
      <w:r w:rsidR="00373844">
        <w:t xml:space="preserve">The optional </w:t>
      </w:r>
      <w:r w:rsidR="00373844" w:rsidRPr="00451370">
        <w:rPr>
          <w:b/>
        </w:rPr>
        <w:t>|</w:t>
      </w:r>
      <w:proofErr w:type="spellStart"/>
      <w:r w:rsidR="00373844" w:rsidRPr="00451370">
        <w:rPr>
          <w:b/>
        </w:rPr>
        <w:t>vizlink</w:t>
      </w:r>
      <w:proofErr w:type="spellEnd"/>
      <w:r w:rsidR="00373844">
        <w:t xml:space="preserve"> argument makes the inline image a hyperlink back to the Tableau view. </w:t>
      </w:r>
      <w:r w:rsidR="00415AC2">
        <w:t>When in the Email Attachment ~ field the PNG will be included as an appended (non-inline) attachment.</w:t>
      </w:r>
      <w:r w:rsidR="00F71426">
        <w:t xml:space="preserve"> Custom filenames are supported for appended attachments</w:t>
      </w:r>
      <w:r w:rsidR="00373844">
        <w:t>.</w:t>
      </w:r>
    </w:p>
    <w:p w14:paraId="33BA6369" w14:textId="77777777" w:rsidR="00D959DC" w:rsidRDefault="00D959DC" w:rsidP="00D959DC">
      <w:pPr>
        <w:pStyle w:val="ListParagraph"/>
      </w:pPr>
    </w:p>
    <w:p w14:paraId="1084772F" w14:textId="301B4B6B" w:rsidR="00D959DC" w:rsidRDefault="00D959DC" w:rsidP="00D959DC">
      <w:pPr>
        <w:pStyle w:val="ListParagraph"/>
        <w:numPr>
          <w:ilvl w:val="0"/>
          <w:numId w:val="10"/>
        </w:numPr>
      </w:pPr>
      <w:r w:rsidRPr="00404162">
        <w:rPr>
          <w:b/>
        </w:rPr>
        <w:t>VIZ_</w:t>
      </w:r>
      <w:proofErr w:type="gramStart"/>
      <w:r>
        <w:rPr>
          <w:b/>
        </w:rPr>
        <w:t>CSV</w:t>
      </w:r>
      <w:r w:rsidRPr="00404162">
        <w:rPr>
          <w:b/>
        </w:rPr>
        <w:t>(</w:t>
      </w:r>
      <w:proofErr w:type="gramEnd"/>
      <w:r w:rsidRPr="00404162">
        <w:rPr>
          <w:b/>
        </w:rPr>
        <w:t>)</w:t>
      </w:r>
      <w:r>
        <w:br/>
        <w:t xml:space="preserve">This placeholder can be used in only in the Email Attachment ~ field and will cause the CSV of the referenced </w:t>
      </w:r>
      <w:proofErr w:type="spellStart"/>
      <w:r>
        <w:t>viz</w:t>
      </w:r>
      <w:proofErr w:type="spellEnd"/>
      <w:r>
        <w:t xml:space="preserve"> to be included as an </w:t>
      </w:r>
      <w:r w:rsidR="00844054">
        <w:t>appended (non-inline)</w:t>
      </w:r>
      <w:r>
        <w:t xml:space="preserve"> attachment. </w:t>
      </w:r>
      <w:r w:rsidR="00F71426">
        <w:t>Custom filenames are supported for appended attachments.</w:t>
      </w:r>
    </w:p>
    <w:p w14:paraId="44DCF6DA" w14:textId="77777777" w:rsidR="00D959DC" w:rsidRDefault="00D959DC" w:rsidP="00D959DC">
      <w:pPr>
        <w:pStyle w:val="ListParagraph"/>
        <w:jc w:val="center"/>
      </w:pPr>
    </w:p>
    <w:p w14:paraId="29C6B9AE" w14:textId="2229064A" w:rsidR="00F71426" w:rsidRDefault="00D959DC" w:rsidP="00F71426">
      <w:pPr>
        <w:pStyle w:val="ListParagraph"/>
        <w:numPr>
          <w:ilvl w:val="0"/>
          <w:numId w:val="10"/>
        </w:numPr>
      </w:pPr>
      <w:r w:rsidRPr="00404162">
        <w:rPr>
          <w:b/>
        </w:rPr>
        <w:t>VIZ_</w:t>
      </w:r>
      <w:r>
        <w:rPr>
          <w:b/>
        </w:rPr>
        <w:t>PDF</w:t>
      </w:r>
      <w:r w:rsidRPr="00404162">
        <w:rPr>
          <w:b/>
        </w:rPr>
        <w:t>()</w:t>
      </w:r>
      <w:r>
        <w:br/>
        <w:t xml:space="preserve">This placeholder can be used in only in the Email Attachment ~ field and will cause a PDF of the referenced </w:t>
      </w:r>
      <w:proofErr w:type="spellStart"/>
      <w:r>
        <w:t>viz</w:t>
      </w:r>
      <w:proofErr w:type="spellEnd"/>
      <w:r>
        <w:t xml:space="preserve"> to be included as an</w:t>
      </w:r>
      <w:r w:rsidR="00844054">
        <w:t xml:space="preserve"> appended (non-inline)</w:t>
      </w:r>
      <w:r>
        <w:t xml:space="preserve"> attachment. </w:t>
      </w:r>
      <w:r w:rsidR="00F71426">
        <w:t>Custom filenames are supported for appended attachments.</w:t>
      </w:r>
    </w:p>
    <w:p w14:paraId="5E379343" w14:textId="375D3F9A" w:rsidR="009508D2" w:rsidRDefault="00432E55" w:rsidP="00D826A7">
      <w:pPr>
        <w:tabs>
          <w:tab w:val="left" w:pos="7880"/>
        </w:tabs>
      </w:pPr>
      <w:r>
        <w:t xml:space="preserve">There are a number of ways we can customize </w:t>
      </w:r>
      <w:r w:rsidR="00D826A7">
        <w:t>the various content references, the rest of this section has more details on customizing views, using URL parameters, custom filenames, and more!</w:t>
      </w:r>
    </w:p>
    <w:p w14:paraId="014A1649" w14:textId="77777777" w:rsidR="00D826A7" w:rsidRDefault="00D826A7" w:rsidP="00D826A7">
      <w:pPr>
        <w:tabs>
          <w:tab w:val="left" w:pos="7880"/>
        </w:tabs>
      </w:pPr>
    </w:p>
    <w:p w14:paraId="0C55D0CB" w14:textId="19458D0E" w:rsidR="00844054" w:rsidRDefault="00844054" w:rsidP="00844054">
      <w:pPr>
        <w:pStyle w:val="Heading3"/>
      </w:pPr>
      <w:bookmarkStart w:id="22" w:name="_Toc447110058"/>
      <w:bookmarkStart w:id="23" w:name="_Toc447637993"/>
      <w:r>
        <w:t>Custom View</w:t>
      </w:r>
      <w:r w:rsidR="00451370">
        <w:t xml:space="preserve"> References</w:t>
      </w:r>
      <w:r w:rsidR="00D826A7">
        <w:t xml:space="preserve">: </w:t>
      </w:r>
      <w:r w:rsidR="00451370">
        <w:t xml:space="preserve">Getting Almost Any View </w:t>
      </w:r>
      <w:proofErr w:type="gramStart"/>
      <w:r w:rsidR="00451370">
        <w:t>From</w:t>
      </w:r>
      <w:proofErr w:type="gramEnd"/>
      <w:r w:rsidR="00451370">
        <w:t xml:space="preserve"> Tableau Server</w:t>
      </w:r>
      <w:bookmarkEnd w:id="22"/>
      <w:bookmarkEnd w:id="23"/>
      <w:r w:rsidR="00D826A7">
        <w:t xml:space="preserve"> </w:t>
      </w:r>
    </w:p>
    <w:p w14:paraId="6BE7043F" w14:textId="56CA716E" w:rsidR="00451370" w:rsidRDefault="00844054" w:rsidP="00415AC2">
      <w:r>
        <w:t xml:space="preserve">When called with no arguments, the </w:t>
      </w:r>
      <w:r w:rsidR="00F71426">
        <w:t>VIZ_</w:t>
      </w:r>
      <w:proofErr w:type="gramStart"/>
      <w:r w:rsidR="00F71426">
        <w:t>LINK(</w:t>
      </w:r>
      <w:proofErr w:type="gramEnd"/>
      <w:r w:rsidR="00F71426">
        <w:t xml:space="preserve">), </w:t>
      </w:r>
      <w:r>
        <w:t xml:space="preserve">VIZ_IMAGE(), VIZ_CSV(), and VIZ_PDF() content references will use the Advanced Alerts trigger view for the </w:t>
      </w:r>
      <w:r w:rsidR="00373844">
        <w:t xml:space="preserve">link, </w:t>
      </w:r>
      <w:r>
        <w:t>image</w:t>
      </w:r>
      <w:r w:rsidR="00373844">
        <w:t>,</w:t>
      </w:r>
      <w:r>
        <w:t xml:space="preserve"> or data. We can go beyond that, though, by referencing most any </w:t>
      </w:r>
      <w:proofErr w:type="spellStart"/>
      <w:r>
        <w:t>viz</w:t>
      </w:r>
      <w:proofErr w:type="spellEnd"/>
      <w:r>
        <w:t xml:space="preserve"> we want to!</w:t>
      </w:r>
      <w:r w:rsidR="00451370">
        <w:t xml:space="preserve"> For </w:t>
      </w:r>
      <w:proofErr w:type="gramStart"/>
      <w:r w:rsidR="00451370">
        <w:t xml:space="preserve">example </w:t>
      </w:r>
      <w:r w:rsidR="00D826A7">
        <w:t xml:space="preserve"> </w:t>
      </w:r>
      <w:r w:rsidR="00E6552F" w:rsidRPr="00E6552F">
        <w:rPr>
          <w:b/>
        </w:rPr>
        <w:t>V</w:t>
      </w:r>
      <w:r w:rsidR="00F12C58">
        <w:rPr>
          <w:b/>
        </w:rPr>
        <w:t>IZ</w:t>
      </w:r>
      <w:proofErr w:type="gramEnd"/>
      <w:r w:rsidR="00F12C58">
        <w:rPr>
          <w:b/>
        </w:rPr>
        <w:t>_IMAGE(</w:t>
      </w:r>
      <w:proofErr w:type="spellStart"/>
      <w:r w:rsidR="00F12C58">
        <w:rPr>
          <w:b/>
        </w:rPr>
        <w:t>workbookname</w:t>
      </w:r>
      <w:proofErr w:type="spellEnd"/>
      <w:r w:rsidR="00F12C58">
        <w:rPr>
          <w:b/>
        </w:rPr>
        <w:t>/</w:t>
      </w:r>
      <w:proofErr w:type="spellStart"/>
      <w:r w:rsidR="00F12C58">
        <w:rPr>
          <w:b/>
        </w:rPr>
        <w:t>viewname</w:t>
      </w:r>
      <w:proofErr w:type="spellEnd"/>
      <w:r w:rsidRPr="00E6552F">
        <w:rPr>
          <w:b/>
        </w:rPr>
        <w:t>)</w:t>
      </w:r>
      <w:r>
        <w:t xml:space="preserve"> will render the given </w:t>
      </w:r>
      <w:proofErr w:type="spellStart"/>
      <w:r w:rsidRPr="00E6552F">
        <w:rPr>
          <w:b/>
        </w:rPr>
        <w:t>workbookname</w:t>
      </w:r>
      <w:proofErr w:type="spellEnd"/>
      <w:r w:rsidRPr="00E6552F">
        <w:rPr>
          <w:b/>
        </w:rPr>
        <w:t>/</w:t>
      </w:r>
      <w:proofErr w:type="spellStart"/>
      <w:r w:rsidRPr="00E6552F">
        <w:rPr>
          <w:b/>
        </w:rPr>
        <w:t>viewname</w:t>
      </w:r>
      <w:proofErr w:type="spellEnd"/>
      <w:r>
        <w:t xml:space="preserve"> as a PNG. </w:t>
      </w:r>
    </w:p>
    <w:p w14:paraId="74B96DC7" w14:textId="6FE9629C" w:rsidR="00415AC2" w:rsidRDefault="00451370" w:rsidP="00451370">
      <w:r>
        <w:t xml:space="preserve">In general the </w:t>
      </w:r>
      <w:r w:rsidRPr="00F12C58">
        <w:rPr>
          <w:b/>
        </w:rPr>
        <w:t>easiest</w:t>
      </w:r>
      <w:r>
        <w:t xml:space="preserve"> way to construct these references is to go to Tableau Server in your web browser, find the view that you want, and copy the appropriate portion of the URL</w:t>
      </w:r>
      <w:r w:rsidR="00F12C58">
        <w:t xml:space="preserve"> (everything after the …/views/)</w:t>
      </w:r>
      <w:r>
        <w:t xml:space="preserve">. For example if the URL </w:t>
      </w:r>
      <w:r w:rsidR="00844054">
        <w:t xml:space="preserve">is </w:t>
      </w:r>
      <w:r w:rsidR="00844054" w:rsidRPr="00A9607F">
        <w:t>http://myServer/views/SalesData</w:t>
      </w:r>
      <w:r w:rsidR="00844054">
        <w:t>/SalesDashboard then the argument f</w:t>
      </w:r>
      <w:r w:rsidR="00E6552F">
        <w:t>or VIZ_</w:t>
      </w:r>
      <w:proofErr w:type="gramStart"/>
      <w:r w:rsidR="00E6552F">
        <w:t>IMAGE(</w:t>
      </w:r>
      <w:proofErr w:type="gramEnd"/>
      <w:r w:rsidR="00E6552F">
        <w:t xml:space="preserve">) would be </w:t>
      </w:r>
      <w:r w:rsidR="00E6552F" w:rsidRPr="00415AC2">
        <w:t>VIZ</w:t>
      </w:r>
      <w:r>
        <w:t>IMAGE(</w:t>
      </w:r>
      <w:proofErr w:type="spellStart"/>
      <w:r>
        <w:t>SalesData</w:t>
      </w:r>
      <w:proofErr w:type="spellEnd"/>
      <w:r>
        <w:t>/</w:t>
      </w:r>
      <w:proofErr w:type="spellStart"/>
      <w:r>
        <w:t>SalesDashboard</w:t>
      </w:r>
      <w:proofErr w:type="spellEnd"/>
      <w:r>
        <w:t>), i.e. everything after the …/views/.</w:t>
      </w:r>
    </w:p>
    <w:p w14:paraId="12F713B1" w14:textId="27C8A7C2" w:rsidR="00415AC2" w:rsidRDefault="001D25FA" w:rsidP="00415AC2">
      <w:pPr>
        <w:pStyle w:val="Heading4"/>
      </w:pPr>
      <w:r>
        <w:t xml:space="preserve">Permission </w:t>
      </w:r>
      <w:r w:rsidR="00415AC2">
        <w:t>Limitations on Custom Views</w:t>
      </w:r>
    </w:p>
    <w:p w14:paraId="1D19A3ED" w14:textId="7BB26F9E" w:rsidR="00432E55" w:rsidRDefault="00415AC2" w:rsidP="00432E55">
      <w:r>
        <w:t>Sin</w:t>
      </w:r>
      <w:r w:rsidR="001D25FA">
        <w:t xml:space="preserve">ce Advanced Alerts are generated based on the Tableau user of the trigger view any custom view references will use that user’s permissions. It’s assumed that some sort of administrator would be configuring the Advanced Alerts so they would have </w:t>
      </w:r>
      <w:r w:rsidR="00373844">
        <w:t>the necessary permissions. Also</w:t>
      </w:r>
      <w:r w:rsidR="001D25FA">
        <w:t xml:space="preserve"> all </w:t>
      </w:r>
      <w:r w:rsidR="00432E55">
        <w:t xml:space="preserve">downloaded </w:t>
      </w:r>
      <w:r w:rsidR="001D25FA">
        <w:t>custom views have to be in the same Site as the trigger view.</w:t>
      </w:r>
    </w:p>
    <w:p w14:paraId="6C40B0BE" w14:textId="4E293676" w:rsidR="00025701" w:rsidRDefault="00025701" w:rsidP="00432E55">
      <w:pPr>
        <w:pStyle w:val="Heading3"/>
      </w:pPr>
      <w:bookmarkStart w:id="24" w:name="_Toc447110059"/>
      <w:bookmarkStart w:id="25" w:name="_Toc447637994"/>
      <w:r>
        <w:t>URL Parameters</w:t>
      </w:r>
      <w:bookmarkEnd w:id="24"/>
      <w:proofErr w:type="gramStart"/>
      <w:r w:rsidR="00F47B8C">
        <w:t>: ?</w:t>
      </w:r>
      <w:proofErr w:type="spellStart"/>
      <w:proofErr w:type="gramEnd"/>
      <w:r w:rsidR="00F47B8C">
        <w:t>myParam</w:t>
      </w:r>
      <w:proofErr w:type="spellEnd"/>
      <w:r w:rsidR="00F47B8C">
        <w:t>=</w:t>
      </w:r>
      <w:proofErr w:type="spellStart"/>
      <w:r w:rsidR="00F47B8C">
        <w:t>myValue</w:t>
      </w:r>
      <w:bookmarkEnd w:id="25"/>
      <w:proofErr w:type="spellEnd"/>
    </w:p>
    <w:p w14:paraId="561A2563" w14:textId="0A50EABD" w:rsidR="005E6239" w:rsidRDefault="00415AC2" w:rsidP="00844054">
      <w:r>
        <w:t>Content References</w:t>
      </w:r>
      <w:r w:rsidR="00373844">
        <w:t xml:space="preserve"> also support</w:t>
      </w:r>
      <w:r w:rsidR="00844054">
        <w:t xml:space="preserve"> URL Parameters as described in </w:t>
      </w:r>
      <w:hyperlink r:id="rId37" w:history="1">
        <w:r w:rsidR="00844054" w:rsidRPr="00844054">
          <w:rPr>
            <w:rStyle w:val="Hyperlink"/>
          </w:rPr>
          <w:t>Filter Views Using URL Parameters</w:t>
        </w:r>
      </w:hyperlink>
      <w:r w:rsidR="00844054">
        <w:t xml:space="preserve"> </w:t>
      </w:r>
      <w:hyperlink r:id="rId38" w:history="1">
        <w:r w:rsidR="00844054" w:rsidRPr="00477CC7">
          <w:rPr>
            <w:rStyle w:val="Hyperlink"/>
          </w:rPr>
          <w:t>http://kb.tableau.com/articles/knowledgebase/view-filters-url</w:t>
        </w:r>
      </w:hyperlink>
      <w:r w:rsidR="00844054">
        <w:t>. For example you could use VIZ_</w:t>
      </w:r>
      <w:proofErr w:type="gramStart"/>
      <w:r w:rsidR="00844054">
        <w:t>IM</w:t>
      </w:r>
      <w:r w:rsidR="00E6552F">
        <w:t>AGE(</w:t>
      </w:r>
      <w:proofErr w:type="spellStart"/>
      <w:proofErr w:type="gramEnd"/>
      <w:r w:rsidR="00451370">
        <w:t>VizAlertsDemo</w:t>
      </w:r>
      <w:proofErr w:type="spellEnd"/>
      <w:r w:rsidR="00E6552F">
        <w:t>/</w:t>
      </w:r>
      <w:proofErr w:type="spellStart"/>
      <w:r w:rsidR="00451370">
        <w:t>Product</w:t>
      </w:r>
      <w:r w:rsidR="00E6552F">
        <w:t>?Region</w:t>
      </w:r>
      <w:proofErr w:type="spellEnd"/>
      <w:r w:rsidR="00E6552F">
        <w:t>=East</w:t>
      </w:r>
      <w:r w:rsidR="00844054">
        <w:t>) to send only the East data</w:t>
      </w:r>
      <w:r w:rsidR="00451370">
        <w:t xml:space="preserve"> in an email</w:t>
      </w:r>
      <w:r w:rsidR="00844054">
        <w:t>.</w:t>
      </w:r>
      <w:r w:rsidR="00E6552F">
        <w:t xml:space="preserve"> Keep in mind that you do need to URL encode a</w:t>
      </w:r>
      <w:r w:rsidR="00025701">
        <w:t>ny values, for example VIZ_</w:t>
      </w:r>
      <w:proofErr w:type="gramStart"/>
      <w:r w:rsidR="00025701">
        <w:t>PDF</w:t>
      </w:r>
      <w:r w:rsidR="00E6552F">
        <w:t>(</w:t>
      </w:r>
      <w:proofErr w:type="spellStart"/>
      <w:proofErr w:type="gramEnd"/>
      <w:r w:rsidR="00451370">
        <w:t>VizAlertsDemo</w:t>
      </w:r>
      <w:proofErr w:type="spellEnd"/>
      <w:r w:rsidR="00451370">
        <w:t>/Product</w:t>
      </w:r>
      <w:r w:rsidR="00E6552F">
        <w:t>?Customer%20Segment=Corporate).</w:t>
      </w:r>
      <w:r w:rsidR="00451370">
        <w:t xml:space="preserve"> </w:t>
      </w:r>
      <w:r w:rsidR="00E6552F">
        <w:t xml:space="preserve">If you want to filter the trigger </w:t>
      </w:r>
      <w:r w:rsidR="00E6552F">
        <w:lastRenderedPageBreak/>
        <w:t xml:space="preserve">view without explicitly referencing it you can do that by adding just the </w:t>
      </w:r>
      <w:r w:rsidR="00451370">
        <w:t xml:space="preserve">URL </w:t>
      </w:r>
      <w:r w:rsidR="00E6552F">
        <w:t>parameter, for example VIZ_</w:t>
      </w:r>
      <w:proofErr w:type="gramStart"/>
      <w:r w:rsidR="00E6552F">
        <w:t>CSV</w:t>
      </w:r>
      <w:r w:rsidR="00451370">
        <w:t>(</w:t>
      </w:r>
      <w:proofErr w:type="gramEnd"/>
      <w:r w:rsidR="00451370">
        <w:t>?Customer%20Segment=Corporate) would filter the trigger view.</w:t>
      </w:r>
    </w:p>
    <w:p w14:paraId="1E81F7A0" w14:textId="62D3AE9D" w:rsidR="005E6239" w:rsidRDefault="005E6239" w:rsidP="00844054">
      <w:r>
        <w:t xml:space="preserve">Note that </w:t>
      </w:r>
      <w:proofErr w:type="spellStart"/>
      <w:r>
        <w:t>VizAlerts</w:t>
      </w:r>
      <w:proofErr w:type="spellEnd"/>
      <w:r>
        <w:t xml:space="preserve"> uses the “|” (pipe) character as a delimiter for additional arguments after the URL parameter for filenames, etc. so if your custom views are requiring URL parameters using “|” then you will need to URL encode those </w:t>
      </w:r>
      <w:r w:rsidR="00451370">
        <w:t>“|” characters</w:t>
      </w:r>
      <w:r>
        <w:t>.</w:t>
      </w:r>
    </w:p>
    <w:p w14:paraId="1E1B1A92" w14:textId="796044E3" w:rsidR="00F47B8C" w:rsidRDefault="00F47B8C" w:rsidP="00844054">
      <w:r>
        <w:t xml:space="preserve">Also, </w:t>
      </w:r>
      <w:proofErr w:type="spellStart"/>
      <w:r>
        <w:t>VizAlerts</w:t>
      </w:r>
      <w:proofErr w:type="spellEnd"/>
      <w:r>
        <w:t xml:space="preserve"> automatically adds </w:t>
      </w:r>
      <w:proofErr w:type="gramStart"/>
      <w:r>
        <w:t xml:space="preserve">the </w:t>
      </w:r>
      <w:r w:rsidRPr="00F47B8C">
        <w:rPr>
          <w:b/>
        </w:rPr>
        <w:t>:refresh</w:t>
      </w:r>
      <w:proofErr w:type="gramEnd"/>
      <w:r w:rsidRPr="00F47B8C">
        <w:rPr>
          <w:b/>
        </w:rPr>
        <w:t>=y</w:t>
      </w:r>
      <w:r>
        <w:t xml:space="preserve"> option to make sure that your outgoing emails contain the latest data.</w:t>
      </w:r>
    </w:p>
    <w:p w14:paraId="6C357273" w14:textId="5254BB72" w:rsidR="00844054" w:rsidRDefault="00844054" w:rsidP="00E6552F">
      <w:pPr>
        <w:pStyle w:val="Heading4"/>
      </w:pPr>
      <w:r>
        <w:t>Controlling PNG Size</w:t>
      </w:r>
    </w:p>
    <w:p w14:paraId="4C79D4CB" w14:textId="18B4A76D" w:rsidR="00844054" w:rsidRDefault="00844054" w:rsidP="00844054">
      <w:r>
        <w:t xml:space="preserve">A given </w:t>
      </w:r>
      <w:r w:rsidR="00E6552F">
        <w:t>VIZ_</w:t>
      </w:r>
      <w:proofErr w:type="gramStart"/>
      <w:r w:rsidR="00E6552F">
        <w:t>IMAGE(</w:t>
      </w:r>
      <w:proofErr w:type="gramEnd"/>
      <w:r w:rsidR="00E6552F">
        <w:t>) content reference</w:t>
      </w:r>
      <w:r>
        <w:t xml:space="preserve"> will </w:t>
      </w:r>
      <w:r w:rsidR="00E6552F">
        <w:t>be rendered</w:t>
      </w:r>
      <w:r>
        <w:t xml:space="preserve"> as one of two sizes:</w:t>
      </w:r>
    </w:p>
    <w:p w14:paraId="3301FEA1" w14:textId="270741CD" w:rsidR="00844054" w:rsidRDefault="00844054" w:rsidP="00844054">
      <w:pPr>
        <w:pStyle w:val="ListParagraph"/>
        <w:numPr>
          <w:ilvl w:val="0"/>
          <w:numId w:val="16"/>
        </w:numPr>
      </w:pPr>
      <w:r>
        <w:t>If the view is a dashboard with a</w:t>
      </w:r>
      <w:r w:rsidR="00E6552F">
        <w:t xml:space="preserve"> fixed size or </w:t>
      </w:r>
      <w:proofErr w:type="spellStart"/>
      <w:r w:rsidR="00E6552F">
        <w:t>or</w:t>
      </w:r>
      <w:proofErr w:type="spellEnd"/>
      <w:r w:rsidR="00E6552F">
        <w:t xml:space="preserve"> minimum size that is larger than the </w:t>
      </w:r>
      <w:proofErr w:type="spellStart"/>
      <w:r w:rsidR="00E6552F">
        <w:t>VizAlerts</w:t>
      </w:r>
      <w:proofErr w:type="spellEnd"/>
      <w:r w:rsidR="00E6552F">
        <w:t xml:space="preserve"> default, that size will be used.</w:t>
      </w:r>
    </w:p>
    <w:p w14:paraId="533EB088" w14:textId="053E32EA" w:rsidR="00E6552F" w:rsidRDefault="00E6552F" w:rsidP="00844054">
      <w:pPr>
        <w:pStyle w:val="ListParagraph"/>
        <w:numPr>
          <w:ilvl w:val="0"/>
          <w:numId w:val="16"/>
        </w:numPr>
      </w:pPr>
      <w:r>
        <w:t xml:space="preserve">The </w:t>
      </w:r>
      <w:proofErr w:type="spellStart"/>
      <w:r>
        <w:t>VizAlerts</w:t>
      </w:r>
      <w:proofErr w:type="spellEnd"/>
      <w:r>
        <w:t xml:space="preserve"> default size that was configured </w:t>
      </w:r>
      <w:r w:rsidR="005E6239">
        <w:t xml:space="preserve">by your administrator </w:t>
      </w:r>
      <w:r>
        <w:t xml:space="preserve">when </w:t>
      </w:r>
      <w:proofErr w:type="spellStart"/>
      <w:r>
        <w:t>VizAlerts</w:t>
      </w:r>
      <w:proofErr w:type="spellEnd"/>
      <w:r>
        <w:t xml:space="preserve"> was installed.</w:t>
      </w:r>
    </w:p>
    <w:p w14:paraId="17A7EAC5" w14:textId="0B6BEEB3" w:rsidR="00844054" w:rsidRDefault="00E6552F" w:rsidP="00844054">
      <w:r>
        <w:t xml:space="preserve">Thankfully there’s a 3rd option: </w:t>
      </w:r>
      <w:r w:rsidR="00844054">
        <w:t>Tableau Server has an undocumented URL parameter for cont</w:t>
      </w:r>
      <w:r>
        <w:t xml:space="preserve">rolling the size of PNG images. You can </w:t>
      </w:r>
      <w:proofErr w:type="gramStart"/>
      <w:r>
        <w:t xml:space="preserve">add </w:t>
      </w:r>
      <w:r w:rsidR="00F12C58">
        <w:rPr>
          <w:b/>
        </w:rPr>
        <w:t>:size</w:t>
      </w:r>
      <w:proofErr w:type="gramEnd"/>
      <w:r w:rsidR="00F12C58">
        <w:rPr>
          <w:b/>
        </w:rPr>
        <w:t>=</w:t>
      </w:r>
      <w:proofErr w:type="spellStart"/>
      <w:r w:rsidR="00F12C58">
        <w:rPr>
          <w:b/>
        </w:rPr>
        <w:t>width,height</w:t>
      </w:r>
      <w:proofErr w:type="spellEnd"/>
      <w:r>
        <w:t xml:space="preserve"> as an additional URL parameter to you </w:t>
      </w:r>
      <w:proofErr w:type="spellStart"/>
      <w:r>
        <w:t>viz</w:t>
      </w:r>
      <w:proofErr w:type="spellEnd"/>
      <w:r>
        <w:t xml:space="preserve"> reference. For example VIZ_</w:t>
      </w:r>
      <w:proofErr w:type="gramStart"/>
      <w:r>
        <w:t>IMAGE(</w:t>
      </w:r>
      <w:proofErr w:type="gramEnd"/>
      <w:r>
        <w:t>mySalesData/mySalesDashboard?Region=East:size=400,600).</w:t>
      </w:r>
    </w:p>
    <w:p w14:paraId="3071C919" w14:textId="18379DEC" w:rsidR="00E6552F" w:rsidRDefault="00E6552F" w:rsidP="00E6552F">
      <w:r>
        <w:t xml:space="preserve">There are a couple of limitations on controlling the PNG size when the referenced </w:t>
      </w:r>
      <w:proofErr w:type="spellStart"/>
      <w:r>
        <w:t>viz</w:t>
      </w:r>
      <w:proofErr w:type="spellEnd"/>
      <w:r>
        <w:t xml:space="preserve"> is a dashboard</w:t>
      </w:r>
      <w:r w:rsidR="005E6239">
        <w:t xml:space="preserve"> (based on Tableau’s default behavior)</w:t>
      </w:r>
      <w:r>
        <w:t>:</w:t>
      </w:r>
    </w:p>
    <w:p w14:paraId="416CCED5" w14:textId="6600E95D" w:rsidR="00E6552F" w:rsidRDefault="00E6552F" w:rsidP="00E6552F">
      <w:pPr>
        <w:pStyle w:val="ListParagraph"/>
        <w:numPr>
          <w:ilvl w:val="0"/>
          <w:numId w:val="17"/>
        </w:numPr>
      </w:pPr>
      <w:r>
        <w:t>If a dashboard has a range of sizes then you can't set the image size smaller than the minimum range or bigger than the maximum range.</w:t>
      </w:r>
    </w:p>
    <w:p w14:paraId="30AA107F" w14:textId="1AE9DE4B" w:rsidR="00E6552F" w:rsidRDefault="00E6552F" w:rsidP="00E6552F">
      <w:pPr>
        <w:pStyle w:val="ListParagraph"/>
        <w:numPr>
          <w:ilvl w:val="0"/>
          <w:numId w:val="17"/>
        </w:numPr>
      </w:pPr>
      <w:r>
        <w:t>If a dashboard has a fixed size you can’t change it.</w:t>
      </w:r>
    </w:p>
    <w:p w14:paraId="203B5FCE" w14:textId="77777777" w:rsidR="00F47B8C" w:rsidRDefault="00F47B8C" w:rsidP="00F47B8C"/>
    <w:p w14:paraId="4F2193D2" w14:textId="14DD91AB" w:rsidR="00844054" w:rsidRDefault="00025701" w:rsidP="00415AC2">
      <w:pPr>
        <w:pStyle w:val="Heading3"/>
      </w:pPr>
      <w:bookmarkStart w:id="26" w:name="_Toc447110060"/>
      <w:bookmarkStart w:id="27" w:name="_Toc447637995"/>
      <w:r>
        <w:t>Custom Filename</w:t>
      </w:r>
      <w:r w:rsidR="00F47B8C">
        <w:t>s for Appended Attachments: |filename</w:t>
      </w:r>
      <w:bookmarkEnd w:id="26"/>
      <w:bookmarkEnd w:id="27"/>
    </w:p>
    <w:p w14:paraId="25DB101E" w14:textId="50A748CF" w:rsidR="00025701" w:rsidRDefault="00373844" w:rsidP="00844054">
      <w:r>
        <w:t xml:space="preserve">For appended attachments the </w:t>
      </w:r>
      <w:r w:rsidR="00025701">
        <w:t>default filename is YYYYMMDDHHMMSSUUUUU</w:t>
      </w:r>
      <w:proofErr w:type="gramStart"/>
      <w:r w:rsidR="00025701">
        <w:t>_[</w:t>
      </w:r>
      <w:proofErr w:type="spellStart"/>
      <w:proofErr w:type="gramEnd"/>
      <w:r w:rsidR="00025701">
        <w:t>workbookname</w:t>
      </w:r>
      <w:proofErr w:type="spellEnd"/>
      <w:r w:rsidR="00025701">
        <w:t>]-[</w:t>
      </w:r>
      <w:proofErr w:type="spellStart"/>
      <w:r w:rsidR="00025701">
        <w:t>viewname</w:t>
      </w:r>
      <w:proofErr w:type="spellEnd"/>
      <w:r w:rsidR="00025701">
        <w:t>].[</w:t>
      </w:r>
      <w:proofErr w:type="spellStart"/>
      <w:r w:rsidR="00025701">
        <w:t>filetype</w:t>
      </w:r>
      <w:proofErr w:type="spellEnd"/>
      <w:r w:rsidR="00025701">
        <w:t>] where:</w:t>
      </w:r>
    </w:p>
    <w:p w14:paraId="6636FC64" w14:textId="55050D5F" w:rsidR="00025701" w:rsidRDefault="00025701" w:rsidP="00025701">
      <w:pPr>
        <w:pStyle w:val="ListParagraph"/>
        <w:numPr>
          <w:ilvl w:val="0"/>
          <w:numId w:val="18"/>
        </w:numPr>
      </w:pPr>
      <w:r>
        <w:t>YYYYMMDDHHMMSSUUUUU is the Year, Month, Day, Hour, Minute, Second, Microsecond</w:t>
      </w:r>
    </w:p>
    <w:p w14:paraId="582E238A" w14:textId="2FC8D9B4" w:rsidR="00025701" w:rsidRDefault="00025701" w:rsidP="00025701">
      <w:pPr>
        <w:pStyle w:val="ListParagraph"/>
        <w:numPr>
          <w:ilvl w:val="0"/>
          <w:numId w:val="18"/>
        </w:numPr>
      </w:pPr>
      <w:r>
        <w:t>[</w:t>
      </w:r>
      <w:proofErr w:type="spellStart"/>
      <w:r>
        <w:t>workbookname</w:t>
      </w:r>
      <w:proofErr w:type="spellEnd"/>
      <w:r>
        <w:t>] [</w:t>
      </w:r>
      <w:proofErr w:type="spellStart"/>
      <w:r>
        <w:t>viewname</w:t>
      </w:r>
      <w:proofErr w:type="spellEnd"/>
      <w:r>
        <w:t xml:space="preserve">] are the referenced </w:t>
      </w:r>
      <w:proofErr w:type="spellStart"/>
      <w:r>
        <w:t>viz</w:t>
      </w:r>
      <w:proofErr w:type="spellEnd"/>
    </w:p>
    <w:p w14:paraId="5A779CBF" w14:textId="0918915D" w:rsidR="00025701" w:rsidRDefault="00025701" w:rsidP="00025701">
      <w:pPr>
        <w:pStyle w:val="ListParagraph"/>
        <w:numPr>
          <w:ilvl w:val="0"/>
          <w:numId w:val="18"/>
        </w:numPr>
      </w:pPr>
      <w:r>
        <w:t>[</w:t>
      </w:r>
      <w:proofErr w:type="spellStart"/>
      <w:proofErr w:type="gramStart"/>
      <w:r>
        <w:t>filetype</w:t>
      </w:r>
      <w:proofErr w:type="spellEnd"/>
      <w:proofErr w:type="gramEnd"/>
      <w:r>
        <w:t xml:space="preserve">] is </w:t>
      </w:r>
      <w:proofErr w:type="spellStart"/>
      <w:r>
        <w:t>png</w:t>
      </w:r>
      <w:proofErr w:type="spellEnd"/>
      <w:r>
        <w:t>, csv, or pdf.</w:t>
      </w:r>
    </w:p>
    <w:p w14:paraId="43612D98" w14:textId="6BC51155" w:rsidR="00621801" w:rsidRDefault="00025701" w:rsidP="00025701">
      <w:r>
        <w:t xml:space="preserve">We can override the default filename by adding </w:t>
      </w:r>
      <w:r w:rsidRPr="00025701">
        <w:rPr>
          <w:b/>
        </w:rPr>
        <w:t>|filename</w:t>
      </w:r>
      <w:proofErr w:type="gramStart"/>
      <w:r w:rsidRPr="00025701">
        <w:rPr>
          <w:b/>
        </w:rPr>
        <w:t>=[</w:t>
      </w:r>
      <w:proofErr w:type="gramEnd"/>
      <w:r w:rsidRPr="00025701">
        <w:rPr>
          <w:b/>
        </w:rPr>
        <w:t xml:space="preserve">filename] </w:t>
      </w:r>
      <w:r>
        <w:t xml:space="preserve">after the custom view and URL parameters where </w:t>
      </w:r>
      <w:r w:rsidR="00415AC2">
        <w:t xml:space="preserve">the leading character is “|” (pipe delimiter) and </w:t>
      </w:r>
      <w:r>
        <w:t>[filename] is the desired filename (including any spaces).</w:t>
      </w:r>
      <w:r w:rsidR="00415AC2">
        <w:t xml:space="preserve"> </w:t>
      </w:r>
      <w:proofErr w:type="spellStart"/>
      <w:r w:rsidR="00415AC2">
        <w:t>VizAlerts</w:t>
      </w:r>
      <w:proofErr w:type="spellEnd"/>
      <w:r w:rsidR="00415AC2">
        <w:t xml:space="preserve"> will automatically append the </w:t>
      </w:r>
      <w:proofErr w:type="spellStart"/>
      <w:r w:rsidR="00415AC2">
        <w:t>filetype</w:t>
      </w:r>
      <w:proofErr w:type="spellEnd"/>
      <w:r w:rsidR="00415AC2">
        <w:t xml:space="preserve"> based on the content reference.</w:t>
      </w:r>
      <w:r>
        <w:t xml:space="preserve"> For example</w:t>
      </w:r>
      <w:r w:rsidR="00415AC2">
        <w:t xml:space="preserve"> VIZ_</w:t>
      </w:r>
      <w:proofErr w:type="gramStart"/>
      <w:r w:rsidR="00415AC2">
        <w:t>CSV</w:t>
      </w:r>
      <w:r>
        <w:t>(</w:t>
      </w:r>
      <w:proofErr w:type="spellStart"/>
      <w:proofErr w:type="gramEnd"/>
      <w:r>
        <w:t>AnnualReport</w:t>
      </w:r>
      <w:proofErr w:type="spellEnd"/>
      <w:r>
        <w:t>/</w:t>
      </w:r>
      <w:proofErr w:type="spellStart"/>
      <w:r>
        <w:t>O</w:t>
      </w:r>
      <w:r w:rsidR="00415AC2">
        <w:t>verview|filename</w:t>
      </w:r>
      <w:proofErr w:type="spellEnd"/>
      <w:r w:rsidR="00415AC2">
        <w:t>=Annual Report) would append a file named “Annual Report.csv”.</w:t>
      </w:r>
      <w:r w:rsidR="005E6239">
        <w:t xml:space="preserve"> See the sections on appended attachments and merged PDFs for more details.</w:t>
      </w:r>
      <w:r w:rsidR="00621801">
        <w:br/>
      </w:r>
    </w:p>
    <w:p w14:paraId="4D2B0031" w14:textId="31504470" w:rsidR="00621801" w:rsidRDefault="00621801" w:rsidP="00621801">
      <w:pPr>
        <w:pStyle w:val="Heading4"/>
      </w:pPr>
      <w:r>
        <w:t>Timestamps and Other Dynamic Elements for Custom Filenames</w:t>
      </w:r>
    </w:p>
    <w:p w14:paraId="05B3280E" w14:textId="093CC63C" w:rsidR="00621801" w:rsidRPr="00621801" w:rsidRDefault="00621801" w:rsidP="00C6342D">
      <w:r>
        <w:t xml:space="preserve">If you want a timestamp </w:t>
      </w:r>
      <w:r w:rsidR="00451370">
        <w:t xml:space="preserve">or some other per-view element </w:t>
      </w:r>
      <w:r w:rsidR="0086092A">
        <w:t xml:space="preserve">like a unique ID </w:t>
      </w:r>
      <w:r>
        <w:t xml:space="preserve">on a custom filename then you can build your own using calculated fields in Tableau as you build the trigger view or using functions in your data source. For example if I’ve got a data source with Alice, Bob, and Carlos as records and I want the monthly </w:t>
      </w:r>
      <w:r w:rsidR="009C5017">
        <w:t xml:space="preserve">productivity dashboard PDF to have a name like “Alice Productivity </w:t>
      </w:r>
      <w:r w:rsidR="009C5017">
        <w:lastRenderedPageBreak/>
        <w:t xml:space="preserve">Feb 2016.pdf” </w:t>
      </w:r>
      <w:r>
        <w:t>then I could build the content reference</w:t>
      </w:r>
      <w:r w:rsidR="009C5017">
        <w:t xml:space="preserve"> to be: </w:t>
      </w:r>
      <w:r>
        <w:t>“VIZ_PDF(Productivity/</w:t>
      </w:r>
      <w:proofErr w:type="spellStart"/>
      <w:r>
        <w:t>Dashboard?Employee</w:t>
      </w:r>
      <w:proofErr w:type="spellEnd"/>
      <w:r>
        <w:t>=” + [Employee] + “</w:t>
      </w:r>
      <w:r w:rsidR="009C5017">
        <w:t>|filename=” + [Employee] + “ Productivity “ + LEFT(DATENAME(‘</w:t>
      </w:r>
      <w:proofErr w:type="spellStart"/>
      <w:r w:rsidR="009C5017">
        <w:t>month’,TODAY</w:t>
      </w:r>
      <w:proofErr w:type="spellEnd"/>
      <w:r w:rsidR="009C5017">
        <w:t>()),3) + “ “ + DATENAME(‘</w:t>
      </w:r>
      <w:proofErr w:type="spellStart"/>
      <w:r w:rsidR="009C5017">
        <w:t>year’,TODAY</w:t>
      </w:r>
      <w:proofErr w:type="spellEnd"/>
      <w:r w:rsidR="009C5017">
        <w:t>())”</w:t>
      </w:r>
    </w:p>
    <w:p w14:paraId="4621290D" w14:textId="77777777" w:rsidR="00F47B8C" w:rsidRDefault="00F47B8C" w:rsidP="00025701"/>
    <w:p w14:paraId="7852051A" w14:textId="65745871" w:rsidR="005E6239" w:rsidRDefault="00F47B8C" w:rsidP="00F47B8C">
      <w:pPr>
        <w:pStyle w:val="Heading3"/>
      </w:pPr>
      <w:bookmarkStart w:id="28" w:name="_Toc447110061"/>
      <w:bookmarkStart w:id="29" w:name="_Toc447637996"/>
      <w:r>
        <w:t>Hyperlink</w:t>
      </w:r>
      <w:r w:rsidR="00394D17">
        <w:t xml:space="preserve"> Text</w:t>
      </w:r>
      <w:r>
        <w:t xml:space="preserve"> References: VIZ_</w:t>
      </w:r>
      <w:proofErr w:type="gramStart"/>
      <w:r>
        <w:t>LINK()</w:t>
      </w:r>
      <w:bookmarkEnd w:id="28"/>
      <w:bookmarkEnd w:id="29"/>
      <w:proofErr w:type="gramEnd"/>
    </w:p>
    <w:p w14:paraId="5CEF45E5" w14:textId="77777777" w:rsidR="00C6342D" w:rsidRDefault="00373844" w:rsidP="00025701">
      <w:r>
        <w:t>When using the VIZ_</w:t>
      </w:r>
      <w:proofErr w:type="gramStart"/>
      <w:r>
        <w:t>LINK(</w:t>
      </w:r>
      <w:proofErr w:type="gramEnd"/>
      <w:r>
        <w:t xml:space="preserve">) content reference the default text of the link will be the </w:t>
      </w:r>
      <w:r w:rsidR="005E6239">
        <w:t xml:space="preserve">reference to the </w:t>
      </w:r>
      <w:r>
        <w:t>trigger view (i</w:t>
      </w:r>
      <w:r w:rsidR="005E6239">
        <w:t xml:space="preserve">f just VIZ_LINK() is used) or the </w:t>
      </w:r>
      <w:r>
        <w:t>custom view</w:t>
      </w:r>
      <w:r w:rsidR="005E6239">
        <w:t xml:space="preserve"> reference</w:t>
      </w:r>
      <w:r w:rsidR="00F47B8C">
        <w:t>, including any URL parameters</w:t>
      </w:r>
      <w:r w:rsidR="005E6239">
        <w:t>. For example if the reference is VIZ_</w:t>
      </w:r>
      <w:proofErr w:type="gramStart"/>
      <w:r w:rsidR="005E6239">
        <w:t>LINK(</w:t>
      </w:r>
      <w:proofErr w:type="spellStart"/>
      <w:proofErr w:type="gramEnd"/>
      <w:r w:rsidR="005E6239">
        <w:t>VizAlertsDemo</w:t>
      </w:r>
      <w:proofErr w:type="spellEnd"/>
      <w:r w:rsidR="005E6239">
        <w:t>/</w:t>
      </w:r>
      <w:proofErr w:type="spellStart"/>
      <w:r w:rsidR="005E6239">
        <w:t>Shipping</w:t>
      </w:r>
      <w:r w:rsidR="00F47B8C">
        <w:t>?Region</w:t>
      </w:r>
      <w:proofErr w:type="spellEnd"/>
      <w:r w:rsidR="00F47B8C">
        <w:t>=East</w:t>
      </w:r>
      <w:r w:rsidR="005E6239">
        <w:t xml:space="preserve">) then the </w:t>
      </w:r>
      <w:r w:rsidR="00F47B8C">
        <w:t xml:space="preserve">generated HTML would be something like </w:t>
      </w:r>
      <w:r w:rsidR="00621801">
        <w:t>“</w:t>
      </w:r>
      <w:r w:rsidR="00F47B8C">
        <w:t xml:space="preserve">&lt;a </w:t>
      </w:r>
      <w:proofErr w:type="spellStart"/>
      <w:r w:rsidR="00F47B8C">
        <w:t>href</w:t>
      </w:r>
      <w:proofErr w:type="spellEnd"/>
      <w:r w:rsidR="00F47B8C">
        <w:t>=</w:t>
      </w:r>
      <w:r w:rsidR="00F47B8C" w:rsidRPr="00F47B8C">
        <w:t>http://myTableauServer/views/ VizAlertsDemo/Shipping?Region=East</w:t>
      </w:r>
      <w:r w:rsidR="00F47B8C">
        <w:t>&gt;VizAlertsDemo/Shipping?Region=East&lt;/a&gt;</w:t>
      </w:r>
      <w:r w:rsidR="00621801">
        <w:t>”</w:t>
      </w:r>
      <w:r w:rsidR="005E6239">
        <w:t xml:space="preserve">. By using the </w:t>
      </w:r>
      <w:r w:rsidR="005E6239" w:rsidRPr="00394D17">
        <w:rPr>
          <w:b/>
        </w:rPr>
        <w:t>|filename</w:t>
      </w:r>
      <w:r w:rsidR="005E6239">
        <w:t xml:space="preserve"> option we can use our own text, for example VIZ_</w:t>
      </w:r>
      <w:proofErr w:type="gramStart"/>
      <w:r w:rsidR="005E6239">
        <w:t>LINK(</w:t>
      </w:r>
      <w:proofErr w:type="spellStart"/>
      <w:proofErr w:type="gramEnd"/>
      <w:r w:rsidR="005E6239">
        <w:t>VizAlertsDemo</w:t>
      </w:r>
      <w:proofErr w:type="spellEnd"/>
      <w:r w:rsidR="005E6239">
        <w:t>/</w:t>
      </w:r>
      <w:proofErr w:type="spellStart"/>
      <w:r w:rsidR="005E6239">
        <w:t>Shipping</w:t>
      </w:r>
      <w:r w:rsidR="00F47B8C">
        <w:t>?Region</w:t>
      </w:r>
      <w:proofErr w:type="spellEnd"/>
      <w:r w:rsidR="00F47B8C">
        <w:t>=</w:t>
      </w:r>
      <w:proofErr w:type="spellStart"/>
      <w:r w:rsidR="00F47B8C">
        <w:t>East</w:t>
      </w:r>
      <w:r w:rsidR="005E6239">
        <w:t>|filenam</w:t>
      </w:r>
      <w:r w:rsidR="00F47B8C">
        <w:t>e</w:t>
      </w:r>
      <w:proofErr w:type="spellEnd"/>
      <w:r w:rsidR="00F47B8C">
        <w:t>=Shipping Dash</w:t>
      </w:r>
      <w:r w:rsidR="00C6342D">
        <w:t>board) would generate the following HTML:</w:t>
      </w:r>
    </w:p>
    <w:p w14:paraId="654C3F0B" w14:textId="581774A9" w:rsidR="00394D17" w:rsidRDefault="00F47B8C" w:rsidP="00C6342D">
      <w:pPr>
        <w:ind w:left="720" w:right="1440"/>
      </w:pPr>
      <w:r>
        <w:t xml:space="preserve">&lt;a </w:t>
      </w:r>
      <w:proofErr w:type="spellStart"/>
      <w:r>
        <w:t>href</w:t>
      </w:r>
      <w:proofErr w:type="spellEnd"/>
      <w:r>
        <w:t>=</w:t>
      </w:r>
      <w:r w:rsidR="00621801">
        <w:t>”</w:t>
      </w:r>
      <w:r w:rsidRPr="00F47B8C">
        <w:t xml:space="preserve">http://myTableauServer/views/ </w:t>
      </w:r>
      <w:proofErr w:type="spellStart"/>
      <w:r w:rsidRPr="00F47B8C">
        <w:t>VizAlertsDemo</w:t>
      </w:r>
      <w:proofErr w:type="spellEnd"/>
      <w:r w:rsidRPr="00F47B8C">
        <w:t>/</w:t>
      </w:r>
      <w:proofErr w:type="spellStart"/>
      <w:r w:rsidRPr="00F47B8C">
        <w:t>Shipping</w:t>
      </w:r>
      <w:proofErr w:type="gramStart"/>
      <w:r w:rsidRPr="00F47B8C">
        <w:t>?Region</w:t>
      </w:r>
      <w:proofErr w:type="spellEnd"/>
      <w:proofErr w:type="gramEnd"/>
      <w:r w:rsidRPr="00F47B8C">
        <w:t>=East</w:t>
      </w:r>
      <w:r w:rsidR="00621801">
        <w:t>”</w:t>
      </w:r>
      <w:r>
        <w:t>&gt;Shipping Dashboard&lt;/a&gt;</w:t>
      </w:r>
    </w:p>
    <w:p w14:paraId="37C29A7A" w14:textId="0F71C420" w:rsidR="00C6342D" w:rsidRDefault="00394D17" w:rsidP="00025701">
      <w:r>
        <w:t xml:space="preserve">If you leave the |filename option blank then </w:t>
      </w:r>
      <w:proofErr w:type="spellStart"/>
      <w:r>
        <w:t>VizAlerts</w:t>
      </w:r>
      <w:proofErr w:type="spellEnd"/>
      <w:r>
        <w:t xml:space="preserve"> will use the </w:t>
      </w:r>
      <w:r w:rsidR="00C6342D">
        <w:t>workbook</w:t>
      </w:r>
      <w:r w:rsidR="00F12C58">
        <w:t>/view reference so VIZ_</w:t>
      </w:r>
      <w:proofErr w:type="gramStart"/>
      <w:r w:rsidR="00F12C58">
        <w:t>LINK(</w:t>
      </w:r>
      <w:proofErr w:type="spellStart"/>
      <w:proofErr w:type="gramEnd"/>
      <w:r w:rsidR="00F12C58">
        <w:t>Vi</w:t>
      </w:r>
      <w:r w:rsidR="00C6342D">
        <w:t>zAlertsDemo</w:t>
      </w:r>
      <w:proofErr w:type="spellEnd"/>
      <w:r w:rsidR="00C6342D">
        <w:t>/</w:t>
      </w:r>
      <w:proofErr w:type="spellStart"/>
      <w:r w:rsidR="00C6342D">
        <w:t>Shipping</w:t>
      </w:r>
      <w:r w:rsidR="00C6342D" w:rsidRPr="00F47B8C">
        <w:t>?Region</w:t>
      </w:r>
      <w:proofErr w:type="spellEnd"/>
      <w:r w:rsidR="00C6342D" w:rsidRPr="00F47B8C">
        <w:t>=East</w:t>
      </w:r>
      <w:r w:rsidR="00C6342D">
        <w:t>) would create the following HTML:</w:t>
      </w:r>
    </w:p>
    <w:p w14:paraId="6E37228C" w14:textId="40F2DB15" w:rsidR="00C6342D" w:rsidRDefault="00C6342D" w:rsidP="00C6342D">
      <w:pPr>
        <w:ind w:left="720" w:right="1440"/>
      </w:pPr>
      <w:r>
        <w:t xml:space="preserve">&lt;a </w:t>
      </w:r>
      <w:proofErr w:type="spellStart"/>
      <w:r>
        <w:t>href</w:t>
      </w:r>
      <w:proofErr w:type="spellEnd"/>
      <w:r>
        <w:t>=”</w:t>
      </w:r>
      <w:r w:rsidRPr="00F47B8C">
        <w:t>http://myTableauServer/views/ VizAlertsDemo/Shipping</w:t>
      </w:r>
      <w:proofErr w:type="gramStart"/>
      <w:r w:rsidRPr="00F47B8C">
        <w:t>?Region</w:t>
      </w:r>
      <w:proofErr w:type="gramEnd"/>
      <w:r w:rsidRPr="00F47B8C">
        <w:t>=East</w:t>
      </w:r>
      <w:r>
        <w:t>”&gt;VizAlertsDemo/Shipping</w:t>
      </w:r>
      <w:r w:rsidRPr="00F47B8C">
        <w:t>?Region=East</w:t>
      </w:r>
      <w:r>
        <w:t>&lt;/a&gt;</w:t>
      </w:r>
    </w:p>
    <w:p w14:paraId="2D98AE0C" w14:textId="76CED9BF" w:rsidR="00C6342D" w:rsidRDefault="00C6342D" w:rsidP="00025701">
      <w:r>
        <w:t>If you have no custom view reference at all and just use VIZ_</w:t>
      </w:r>
      <w:proofErr w:type="gramStart"/>
      <w:r>
        <w:t>LINK(</w:t>
      </w:r>
      <w:proofErr w:type="gramEnd"/>
      <w:r>
        <w:t xml:space="preserve">) then the HTML will be use the  workbook/view of the trigger view. </w:t>
      </w:r>
    </w:p>
    <w:p w14:paraId="0C59F7F4" w14:textId="77777777" w:rsidR="00C6342D" w:rsidRDefault="00394D17" w:rsidP="00025701">
      <w:r>
        <w:t xml:space="preserve">If you want the </w:t>
      </w:r>
      <w:r w:rsidR="00621801">
        <w:t>generated</w:t>
      </w:r>
      <w:r>
        <w:t xml:space="preserve"> to be just the </w:t>
      </w:r>
      <w:r w:rsidR="00621801">
        <w:t>http: hyperlink</w:t>
      </w:r>
      <w:r>
        <w:t xml:space="preserve"> then use the </w:t>
      </w:r>
      <w:r w:rsidRPr="00394D17">
        <w:rPr>
          <w:b/>
        </w:rPr>
        <w:t>|</w:t>
      </w:r>
      <w:proofErr w:type="spellStart"/>
      <w:r w:rsidRPr="00394D17">
        <w:rPr>
          <w:b/>
        </w:rPr>
        <w:t>rawlink</w:t>
      </w:r>
      <w:proofErr w:type="spellEnd"/>
      <w:r>
        <w:t xml:space="preserve"> option, for example VIZ_</w:t>
      </w:r>
      <w:proofErr w:type="gramStart"/>
      <w:r>
        <w:t>LINK(</w:t>
      </w:r>
      <w:proofErr w:type="spellStart"/>
      <w:proofErr w:type="gramEnd"/>
      <w:r>
        <w:t>VizAlertsDemo</w:t>
      </w:r>
      <w:proofErr w:type="spellEnd"/>
      <w:r>
        <w:t>/</w:t>
      </w:r>
      <w:proofErr w:type="spellStart"/>
      <w:r>
        <w:t>Shipping</w:t>
      </w:r>
      <w:r w:rsidR="00F47B8C">
        <w:t>?Region</w:t>
      </w:r>
      <w:proofErr w:type="spellEnd"/>
      <w:r w:rsidR="00F47B8C">
        <w:t>=</w:t>
      </w:r>
      <w:proofErr w:type="spellStart"/>
      <w:r w:rsidR="00F47B8C">
        <w:t>East|rawlink</w:t>
      </w:r>
      <w:proofErr w:type="spellEnd"/>
      <w:r w:rsidR="00F47B8C">
        <w:t>) would generate just</w:t>
      </w:r>
      <w:r w:rsidR="00C6342D">
        <w:t>:</w:t>
      </w:r>
    </w:p>
    <w:p w14:paraId="3CA11101" w14:textId="32ACB0AA" w:rsidR="00373844" w:rsidRDefault="00F47B8C" w:rsidP="00C6342D">
      <w:pPr>
        <w:ind w:firstLine="720"/>
      </w:pPr>
      <w:r w:rsidRPr="00F47B8C">
        <w:t xml:space="preserve">http://myTableauServer/views/ </w:t>
      </w:r>
      <w:proofErr w:type="spellStart"/>
      <w:r w:rsidRPr="00F47B8C">
        <w:t>VizAlertsDemo</w:t>
      </w:r>
      <w:proofErr w:type="spellEnd"/>
      <w:r w:rsidRPr="00F47B8C">
        <w:t>/</w:t>
      </w:r>
      <w:proofErr w:type="spellStart"/>
      <w:r w:rsidRPr="00F47B8C">
        <w:t>Shipping</w:t>
      </w:r>
      <w:proofErr w:type="gramStart"/>
      <w:r w:rsidRPr="00F47B8C">
        <w:t>?Region</w:t>
      </w:r>
      <w:proofErr w:type="spellEnd"/>
      <w:proofErr w:type="gramEnd"/>
      <w:r w:rsidRPr="00F47B8C">
        <w:t>=East</w:t>
      </w:r>
    </w:p>
    <w:p w14:paraId="6CF89CB2" w14:textId="3670CEC8" w:rsidR="00373844" w:rsidRDefault="00373844" w:rsidP="00415AC2">
      <w:pPr>
        <w:pStyle w:val="Heading3"/>
      </w:pPr>
      <w:bookmarkStart w:id="30" w:name="_Toc447110062"/>
      <w:bookmarkStart w:id="31" w:name="_Toc447637997"/>
      <w:r>
        <w:t>Hyperlinked Inline Images</w:t>
      </w:r>
      <w:r w:rsidR="00621801">
        <w:t>: |</w:t>
      </w:r>
      <w:proofErr w:type="spellStart"/>
      <w:r w:rsidR="00621801">
        <w:t>vizlink</w:t>
      </w:r>
      <w:bookmarkEnd w:id="30"/>
      <w:bookmarkEnd w:id="31"/>
      <w:proofErr w:type="spellEnd"/>
    </w:p>
    <w:p w14:paraId="58EBA080" w14:textId="373F1696" w:rsidR="00373844" w:rsidRDefault="00373844" w:rsidP="00373844">
      <w:r>
        <w:t>When VIZ_</w:t>
      </w:r>
      <w:proofErr w:type="gramStart"/>
      <w:r>
        <w:t>IMAGE(</w:t>
      </w:r>
      <w:proofErr w:type="gramEnd"/>
      <w:r>
        <w:t xml:space="preserve">) is used to embed images inline we might want to make the image clickable so that users will automatically go to the Tableau Server view. Adding </w:t>
      </w:r>
      <w:r w:rsidRPr="00394D17">
        <w:rPr>
          <w:b/>
        </w:rPr>
        <w:t>|</w:t>
      </w:r>
      <w:proofErr w:type="spellStart"/>
      <w:r w:rsidRPr="00394D17">
        <w:rPr>
          <w:b/>
        </w:rPr>
        <w:t>vizlink</w:t>
      </w:r>
      <w:proofErr w:type="spellEnd"/>
      <w:r>
        <w:t xml:space="preserve"> after the custom view </w:t>
      </w:r>
      <w:r w:rsidR="005E6239">
        <w:t xml:space="preserve">tells </w:t>
      </w:r>
      <w:proofErr w:type="spellStart"/>
      <w:r w:rsidR="005E6239">
        <w:t>VizAlerts</w:t>
      </w:r>
      <w:proofErr w:type="spellEnd"/>
      <w:r w:rsidR="005E6239">
        <w:t xml:space="preserve"> to add a hyperlink to the image. For example VIZ_</w:t>
      </w:r>
      <w:proofErr w:type="gramStart"/>
      <w:r w:rsidR="005E6239">
        <w:t>IMAGE(</w:t>
      </w:r>
      <w:proofErr w:type="spellStart"/>
      <w:proofErr w:type="gramEnd"/>
      <w:r w:rsidR="005E6239">
        <w:t>VizAlertsDemo</w:t>
      </w:r>
      <w:proofErr w:type="spellEnd"/>
      <w:r w:rsidR="005E6239">
        <w:t>/</w:t>
      </w:r>
      <w:proofErr w:type="spellStart"/>
      <w:r w:rsidR="005E6239">
        <w:t>Product?R</w:t>
      </w:r>
      <w:r w:rsidR="00394D17">
        <w:t>egion</w:t>
      </w:r>
      <w:proofErr w:type="spellEnd"/>
      <w:r w:rsidR="00394D17">
        <w:t>=</w:t>
      </w:r>
      <w:proofErr w:type="spellStart"/>
      <w:r w:rsidR="00394D17">
        <w:t>East|vizlink</w:t>
      </w:r>
      <w:proofErr w:type="spellEnd"/>
      <w:r w:rsidR="00394D17">
        <w:t>) would make the inline image als</w:t>
      </w:r>
      <w:r w:rsidR="00621801">
        <w:t>o a hyperlink back to the image on Tableau Server.</w:t>
      </w:r>
    </w:p>
    <w:p w14:paraId="52EE0AB0" w14:textId="77777777" w:rsidR="00394D17" w:rsidRPr="00373844" w:rsidRDefault="00394D17" w:rsidP="00373844"/>
    <w:p w14:paraId="52080461" w14:textId="0A524333" w:rsidR="00025701" w:rsidRDefault="00025701" w:rsidP="00415AC2">
      <w:pPr>
        <w:pStyle w:val="Heading3"/>
      </w:pPr>
      <w:bookmarkStart w:id="32" w:name="_Toc447110063"/>
      <w:bookmarkStart w:id="33" w:name="_Toc447637998"/>
      <w:r>
        <w:t>Merg</w:t>
      </w:r>
      <w:r w:rsidR="00415AC2">
        <w:t xml:space="preserve">e Multiple </w:t>
      </w:r>
      <w:proofErr w:type="gramStart"/>
      <w:r w:rsidR="00415AC2">
        <w:t>PDFs</w:t>
      </w:r>
      <w:r w:rsidR="00621801">
        <w:t xml:space="preserve"> :</w:t>
      </w:r>
      <w:proofErr w:type="gramEnd"/>
      <w:r w:rsidR="00621801">
        <w:t xml:space="preserve"> |</w:t>
      </w:r>
      <w:proofErr w:type="spellStart"/>
      <w:r w:rsidR="00621801">
        <w:t>mergepdf</w:t>
      </w:r>
      <w:bookmarkEnd w:id="32"/>
      <w:bookmarkEnd w:id="33"/>
      <w:proofErr w:type="spellEnd"/>
    </w:p>
    <w:p w14:paraId="189CEA90" w14:textId="2C2583F2" w:rsidR="00025701" w:rsidRDefault="00415AC2" w:rsidP="00025701">
      <w:r>
        <w:t xml:space="preserve">If there are multiple PDFs in </w:t>
      </w:r>
      <w:r w:rsidR="00621801">
        <w:t xml:space="preserve">a single </w:t>
      </w:r>
      <w:proofErr w:type="spellStart"/>
      <w:r w:rsidR="00621801">
        <w:t>VizAlerts</w:t>
      </w:r>
      <w:proofErr w:type="spellEnd"/>
      <w:r>
        <w:t xml:space="preserve"> email it’s possible to merge sets of them together into one or more PDFs. T</w:t>
      </w:r>
      <w:r w:rsidR="00025701">
        <w:t>his option requires</w:t>
      </w:r>
      <w:r>
        <w:t xml:space="preserve"> that a custom </w:t>
      </w:r>
      <w:r w:rsidR="00621801" w:rsidRPr="00621801">
        <w:rPr>
          <w:b/>
        </w:rPr>
        <w:t>|</w:t>
      </w:r>
      <w:r w:rsidRPr="00621801">
        <w:rPr>
          <w:b/>
        </w:rPr>
        <w:t>filename</w:t>
      </w:r>
      <w:r>
        <w:t xml:space="preserve"> be used for each output PDF that you want</w:t>
      </w:r>
      <w:r w:rsidR="00621801">
        <w:t>. T</w:t>
      </w:r>
      <w:r>
        <w:t xml:space="preserve">he option is configured by adding </w:t>
      </w:r>
      <w:r w:rsidRPr="00415AC2">
        <w:rPr>
          <w:b/>
        </w:rPr>
        <w:t>|</w:t>
      </w:r>
      <w:proofErr w:type="spellStart"/>
      <w:r w:rsidRPr="00415AC2">
        <w:rPr>
          <w:b/>
        </w:rPr>
        <w:t>mergepdf</w:t>
      </w:r>
      <w:proofErr w:type="spellEnd"/>
      <w:r>
        <w:t xml:space="preserve"> to the content reference argument.</w:t>
      </w:r>
      <w:r w:rsidR="00CB236B">
        <w:t xml:space="preserve"> For example an email might have two content references VIZ_</w:t>
      </w:r>
      <w:proofErr w:type="gramStart"/>
      <w:r w:rsidR="00CB236B">
        <w:t>PDF(</w:t>
      </w:r>
      <w:proofErr w:type="gramEnd"/>
      <w:r w:rsidR="00CB236B">
        <w:t>VizAlertsDemo/Overview?Region=East|filename=East</w:t>
      </w:r>
      <w:r w:rsidR="00427242">
        <w:t>Sales</w:t>
      </w:r>
      <w:r w:rsidR="00CB236B">
        <w:t>|mergepdf) and VIZ_PDF(VizAlertsDemo/Product?Region=East|filename=East</w:t>
      </w:r>
      <w:r w:rsidR="00427242">
        <w:t>Sales</w:t>
      </w:r>
      <w:r w:rsidR="00CB236B">
        <w:t>|mergepdf) those would be merged into a single East</w:t>
      </w:r>
      <w:r w:rsidR="00427242">
        <w:t>Sales</w:t>
      </w:r>
      <w:r w:rsidR="00CB236B">
        <w:t>.pdf attachment.</w:t>
      </w:r>
      <w:r w:rsidR="00451370">
        <w:t xml:space="preserve"> See below for more details on merging PDFs.</w:t>
      </w:r>
      <w:r w:rsidR="009508D2">
        <w:br/>
      </w:r>
    </w:p>
    <w:p w14:paraId="1DC40B9B" w14:textId="3A299EAF" w:rsidR="00415AC2" w:rsidRDefault="009508D2" w:rsidP="009508D2">
      <w:pPr>
        <w:pStyle w:val="Heading2"/>
      </w:pPr>
      <w:bookmarkStart w:id="34" w:name="_Toc447110064"/>
      <w:bookmarkStart w:id="35" w:name="_Toc447637999"/>
      <w:r>
        <w:lastRenderedPageBreak/>
        <w:t>Appended (non-inline) Attachments</w:t>
      </w:r>
      <w:bookmarkEnd w:id="34"/>
      <w:bookmarkEnd w:id="35"/>
    </w:p>
    <w:p w14:paraId="3189329C" w14:textId="130EF292" w:rsidR="00427242" w:rsidRDefault="009508D2" w:rsidP="009508D2">
      <w:r>
        <w:t xml:space="preserve">We can add one or more content references to the </w:t>
      </w:r>
      <w:r w:rsidRPr="00427242">
        <w:rPr>
          <w:b/>
        </w:rPr>
        <w:t>Email Attachment ~</w:t>
      </w:r>
      <w:r>
        <w:t xml:space="preserve"> field to append </w:t>
      </w:r>
      <w:r w:rsidR="00427242">
        <w:t xml:space="preserve">non-inline file </w:t>
      </w:r>
      <w:r>
        <w:t>attachments</w:t>
      </w:r>
      <w:r w:rsidR="00427242">
        <w:t xml:space="preserve"> of downloaded views</w:t>
      </w:r>
      <w:r>
        <w:t xml:space="preserve">. </w:t>
      </w:r>
      <w:r w:rsidR="009A161D">
        <w:t>For example</w:t>
      </w:r>
      <w:r w:rsidR="00CC547D">
        <w:t xml:space="preserve">, the </w:t>
      </w:r>
      <w:proofErr w:type="spellStart"/>
      <w:r w:rsidR="00CC547D">
        <w:t>VizAlertsDemo</w:t>
      </w:r>
      <w:proofErr w:type="spellEnd"/>
      <w:r w:rsidR="00CC547D">
        <w:t>/</w:t>
      </w:r>
      <w:proofErr w:type="spellStart"/>
      <w:r w:rsidR="00427242">
        <w:t>AdvancedAlertsDemo</w:t>
      </w:r>
      <w:proofErr w:type="spellEnd"/>
      <w:r w:rsidR="00427242">
        <w:t xml:space="preserve"> worksheet has a set of content references that include two merged PDFs and a CSV:</w:t>
      </w:r>
    </w:p>
    <w:p w14:paraId="544B69FA" w14:textId="0CE34916" w:rsidR="00427242" w:rsidRDefault="00427242" w:rsidP="009508D2">
      <w:r w:rsidRPr="00427242">
        <w:rPr>
          <w:noProof/>
        </w:rPr>
        <w:drawing>
          <wp:inline distT="0" distB="0" distL="0" distR="0" wp14:anchorId="0677817A" wp14:editId="001215E9">
            <wp:extent cx="5943600" cy="1219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219835"/>
                    </a:xfrm>
                    <a:prstGeom prst="rect">
                      <a:avLst/>
                    </a:prstGeom>
                  </pic:spPr>
                </pic:pic>
              </a:graphicData>
            </a:graphic>
          </wp:inline>
        </w:drawing>
      </w:r>
    </w:p>
    <w:p w14:paraId="0E8CB47E" w14:textId="0ED51927" w:rsidR="009508D2" w:rsidRDefault="009508D2" w:rsidP="009508D2">
      <w:r>
        <w:t xml:space="preserve">These show up in our email </w:t>
      </w:r>
      <w:r w:rsidR="00427242">
        <w:t>application as file attachments to the message:</w:t>
      </w:r>
    </w:p>
    <w:p w14:paraId="3D8F6EFE" w14:textId="7D0F8137" w:rsidR="009508D2" w:rsidRDefault="00427242" w:rsidP="009508D2">
      <w:r w:rsidRPr="00427242">
        <w:rPr>
          <w:noProof/>
        </w:rPr>
        <w:drawing>
          <wp:inline distT="0" distB="0" distL="0" distR="0" wp14:anchorId="56DD0B4C" wp14:editId="5EE4E592">
            <wp:extent cx="5943600" cy="28848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884805"/>
                    </a:xfrm>
                    <a:prstGeom prst="rect">
                      <a:avLst/>
                    </a:prstGeom>
                  </pic:spPr>
                </pic:pic>
              </a:graphicData>
            </a:graphic>
          </wp:inline>
        </w:drawing>
      </w:r>
    </w:p>
    <w:p w14:paraId="70E3F58B" w14:textId="2032A883" w:rsidR="009508D2" w:rsidRDefault="00427242" w:rsidP="009508D2">
      <w:r>
        <w:br/>
      </w:r>
      <w:r w:rsidR="00AE68B3">
        <w:t xml:space="preserve">CSVs and PDFs </w:t>
      </w:r>
      <w:r w:rsidR="009508D2">
        <w:t xml:space="preserve">can only be included in </w:t>
      </w:r>
      <w:proofErr w:type="spellStart"/>
      <w:r w:rsidR="009508D2">
        <w:t>VizAlerts</w:t>
      </w:r>
      <w:proofErr w:type="spellEnd"/>
      <w:r w:rsidR="009508D2">
        <w:t xml:space="preserve"> emails as appended attachments, PNG attachments can be included inline in the body, footer, and</w:t>
      </w:r>
      <w:r w:rsidR="00451370">
        <w:t>/or</w:t>
      </w:r>
      <w:r w:rsidR="009508D2">
        <w:t xml:space="preserve"> header, or be appended.</w:t>
      </w:r>
    </w:p>
    <w:p w14:paraId="0AC7195B" w14:textId="60E5F58E" w:rsidR="009508D2" w:rsidRDefault="009508D2" w:rsidP="009508D2">
      <w:r>
        <w:t>If we want to append multiple attachments to a given email there are two ways this can be configured:</w:t>
      </w:r>
    </w:p>
    <w:p w14:paraId="523E46A9" w14:textId="7BCD956F" w:rsidR="009508D2" w:rsidRDefault="009508D2" w:rsidP="009508D2">
      <w:pPr>
        <w:pStyle w:val="ListParagraph"/>
        <w:numPr>
          <w:ilvl w:val="0"/>
          <w:numId w:val="22"/>
        </w:numPr>
      </w:pPr>
      <w:r>
        <w:t>Put multiple content references into a single Email Attachment ~ field</w:t>
      </w:r>
      <w:r w:rsidR="00427242">
        <w:t xml:space="preserve"> as in the above example.</w:t>
      </w:r>
    </w:p>
    <w:p w14:paraId="15CBC972" w14:textId="47F38B2E" w:rsidR="009508D2" w:rsidRDefault="009508D2" w:rsidP="009508D2">
      <w:pPr>
        <w:pStyle w:val="ListParagraph"/>
        <w:numPr>
          <w:ilvl w:val="0"/>
          <w:numId w:val="22"/>
        </w:numPr>
      </w:pPr>
      <w:r>
        <w:t>Use consolidated emails. All appended attachments in all rows for a given consolidated email will be attached. See the Consolidated Emails section below for more info.</w:t>
      </w:r>
    </w:p>
    <w:p w14:paraId="3859295A" w14:textId="63E890AC" w:rsidR="005E6239" w:rsidRDefault="005E6239" w:rsidP="005E6239">
      <w:r>
        <w:t xml:space="preserve">Note that </w:t>
      </w:r>
      <w:proofErr w:type="spellStart"/>
      <w:r>
        <w:t>VizAlerts</w:t>
      </w:r>
      <w:proofErr w:type="spellEnd"/>
      <w:r>
        <w:t xml:space="preserve"> will prevent collisions in filenames, if you try to make totally different attachments in the same email have the have the same filename then </w:t>
      </w:r>
      <w:proofErr w:type="spellStart"/>
      <w:r>
        <w:t>VizAlerts</w:t>
      </w:r>
      <w:proofErr w:type="spellEnd"/>
      <w:r>
        <w:t xml:space="preserve"> will revert to the default filenames for the 2</w:t>
      </w:r>
      <w:r w:rsidRPr="005E6239">
        <w:rPr>
          <w:vertAlign w:val="superscript"/>
        </w:rPr>
        <w:t>nd</w:t>
      </w:r>
      <w:r>
        <w:t xml:space="preserve"> and successive attachments. If you want to merge multiple PDFs into the same filename then you can use the </w:t>
      </w:r>
      <w:r w:rsidRPr="005E6239">
        <w:rPr>
          <w:b/>
        </w:rPr>
        <w:t>|</w:t>
      </w:r>
      <w:proofErr w:type="spellStart"/>
      <w:r w:rsidRPr="005E6239">
        <w:rPr>
          <w:b/>
        </w:rPr>
        <w:t>mergepdf</w:t>
      </w:r>
      <w:proofErr w:type="spellEnd"/>
      <w:r>
        <w:t xml:space="preserve"> option.</w:t>
      </w:r>
    </w:p>
    <w:p w14:paraId="146EBA56" w14:textId="77777777" w:rsidR="005E6239" w:rsidRPr="009508D2" w:rsidRDefault="005E6239" w:rsidP="005E6239"/>
    <w:p w14:paraId="02354FAD" w14:textId="3101F14A" w:rsidR="009508D2" w:rsidRDefault="009508D2" w:rsidP="009508D2">
      <w:pPr>
        <w:pStyle w:val="Heading2"/>
      </w:pPr>
      <w:bookmarkStart w:id="36" w:name="_Toc447110065"/>
      <w:bookmarkStart w:id="37" w:name="_Ref447110119"/>
      <w:bookmarkStart w:id="38" w:name="_Toc447638000"/>
      <w:r>
        <w:t>Consolidated Emails</w:t>
      </w:r>
      <w:bookmarkEnd w:id="36"/>
      <w:bookmarkEnd w:id="37"/>
      <w:bookmarkEnd w:id="38"/>
    </w:p>
    <w:p w14:paraId="710A3E38" w14:textId="76761A9C" w:rsidR="009508D2" w:rsidRDefault="009508D2" w:rsidP="009508D2">
      <w:r>
        <w:t xml:space="preserve">There are a </w:t>
      </w:r>
      <w:r w:rsidR="009A161D">
        <w:t>few</w:t>
      </w:r>
      <w:r>
        <w:t xml:space="preserve"> u</w:t>
      </w:r>
      <w:r w:rsidR="009A161D">
        <w:t>se cases for consolidated multiple alerts into a single email:</w:t>
      </w:r>
    </w:p>
    <w:p w14:paraId="7C0280CC" w14:textId="6119E923" w:rsidR="009A161D" w:rsidRDefault="009A161D" w:rsidP="009A161D">
      <w:pPr>
        <w:pStyle w:val="ListParagraph"/>
        <w:numPr>
          <w:ilvl w:val="0"/>
          <w:numId w:val="23"/>
        </w:numPr>
      </w:pPr>
      <w:proofErr w:type="spellStart"/>
      <w:r>
        <w:t>VizAlerts</w:t>
      </w:r>
      <w:proofErr w:type="spellEnd"/>
      <w:r>
        <w:t xml:space="preserve"> is so awesome that your users sign up for a ton of alerts! But then they get bombarded with emails. By consolidating emails their inbox won’t be quite so full.</w:t>
      </w:r>
    </w:p>
    <w:p w14:paraId="69EF6EE5" w14:textId="61DCFCA2" w:rsidR="009A161D" w:rsidRDefault="009A161D" w:rsidP="00025701">
      <w:pPr>
        <w:pStyle w:val="ListParagraph"/>
        <w:numPr>
          <w:ilvl w:val="0"/>
          <w:numId w:val="23"/>
        </w:numPr>
      </w:pPr>
      <w:r>
        <w:t>There’s a manager who wants to get individualized dashboards for each of her direct reports but doesn’t want an email for each person, just one email with all of the reports.</w:t>
      </w:r>
    </w:p>
    <w:p w14:paraId="226E5FF6" w14:textId="20D9A872" w:rsidR="00AE68B3" w:rsidRDefault="009A161D" w:rsidP="009A161D">
      <w:pPr>
        <w:pStyle w:val="ListParagraph"/>
        <w:numPr>
          <w:ilvl w:val="0"/>
          <w:numId w:val="23"/>
        </w:numPr>
      </w:pPr>
      <w:r>
        <w:t xml:space="preserve">You want to generate an image or PDF for each region, product category, customer segment, etc. but can’t get the Pages Shelf to do what you want. </w:t>
      </w:r>
      <w:proofErr w:type="spellStart"/>
      <w:r>
        <w:t>VizAlerts</w:t>
      </w:r>
      <w:proofErr w:type="spellEnd"/>
      <w:r>
        <w:t xml:space="preserve"> can come to your rescue!</w:t>
      </w:r>
    </w:p>
    <w:p w14:paraId="237772FB" w14:textId="47D3D5DD" w:rsidR="00AE68B3" w:rsidRDefault="00AE68B3" w:rsidP="00AE68B3">
      <w:r>
        <w:t xml:space="preserve">Consolidated emails are turned on by having </w:t>
      </w:r>
      <w:r w:rsidRPr="00AE68B3">
        <w:rPr>
          <w:b/>
        </w:rPr>
        <w:t>Email Consolidate ~</w:t>
      </w:r>
      <w:r>
        <w:t xml:space="preserve"> in the trigger view. When this field is present in the trigger view, rather than sending </w:t>
      </w:r>
      <w:r w:rsidRPr="00AE68B3">
        <w:rPr>
          <w:b/>
        </w:rPr>
        <w:t>one email per row</w:t>
      </w:r>
      <w:r>
        <w:t xml:space="preserve"> of data, </w:t>
      </w:r>
      <w:proofErr w:type="spellStart"/>
      <w:r>
        <w:t>VizAlerts</w:t>
      </w:r>
      <w:proofErr w:type="spellEnd"/>
      <w:r>
        <w:t xml:space="preserve"> will consolidate the Body field </w:t>
      </w:r>
      <w:r w:rsidR="00A44BE4">
        <w:t xml:space="preserve">and appended attachments </w:t>
      </w:r>
      <w:r>
        <w:t xml:space="preserve">across </w:t>
      </w:r>
      <w:r w:rsidRPr="00AE68B3">
        <w:rPr>
          <w:b/>
        </w:rPr>
        <w:t>multiple rows</w:t>
      </w:r>
      <w:r>
        <w:t xml:space="preserve">, as long as the Subject and </w:t>
      </w:r>
      <w:r w:rsidRPr="00AE68B3">
        <w:rPr>
          <w:b/>
        </w:rPr>
        <w:t>all</w:t>
      </w:r>
      <w:r>
        <w:t xml:space="preserve"> recipient fields (To, From, CC, BCC) are the same. </w:t>
      </w:r>
      <w:r w:rsidR="0019407C">
        <w:t>So in this view below the three rows for Test 25: Consolidate emails w/no extras will be consolidated into one email:</w:t>
      </w:r>
    </w:p>
    <w:p w14:paraId="049B1701" w14:textId="21A4340A" w:rsidR="0019407C" w:rsidRDefault="0019407C" w:rsidP="00AE68B3">
      <w:r w:rsidRPr="0019407C">
        <w:rPr>
          <w:noProof/>
        </w:rPr>
        <w:drawing>
          <wp:inline distT="0" distB="0" distL="0" distR="0" wp14:anchorId="336D2CEA" wp14:editId="1B0540F0">
            <wp:extent cx="5943600" cy="20123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012315"/>
                    </a:xfrm>
                    <a:prstGeom prst="rect">
                      <a:avLst/>
                    </a:prstGeom>
                  </pic:spPr>
                </pic:pic>
              </a:graphicData>
            </a:graphic>
          </wp:inline>
        </w:drawing>
      </w:r>
    </w:p>
    <w:p w14:paraId="24C04A71" w14:textId="3EC3AF03" w:rsidR="0019407C" w:rsidRDefault="00380298" w:rsidP="00AE68B3">
      <w:r>
        <w:t>Here’s the email:</w:t>
      </w:r>
    </w:p>
    <w:p w14:paraId="741DDBA8" w14:textId="2DAD2A1C" w:rsidR="00380298" w:rsidRDefault="00380298" w:rsidP="00380298">
      <w:pPr>
        <w:jc w:val="center"/>
      </w:pPr>
      <w:r w:rsidRPr="00380298">
        <w:rPr>
          <w:noProof/>
        </w:rPr>
        <w:drawing>
          <wp:inline distT="0" distB="0" distL="0" distR="0" wp14:anchorId="67354EFC" wp14:editId="35473AF3">
            <wp:extent cx="3035193" cy="1450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33786" cy="1449848"/>
                    </a:xfrm>
                    <a:prstGeom prst="rect">
                      <a:avLst/>
                    </a:prstGeom>
                  </pic:spPr>
                </pic:pic>
              </a:graphicData>
            </a:graphic>
          </wp:inline>
        </w:drawing>
      </w:r>
    </w:p>
    <w:p w14:paraId="7FF48BA4" w14:textId="77777777" w:rsidR="0019407C" w:rsidRDefault="0019407C" w:rsidP="00AE68B3"/>
    <w:p w14:paraId="17D48F4D" w14:textId="35556659" w:rsidR="00AE68B3" w:rsidRDefault="00AE68B3" w:rsidP="00AE68B3">
      <w:r w:rsidRPr="00AE68B3">
        <w:t>Note</w:t>
      </w:r>
      <w:r>
        <w:t xml:space="preserve"> </w:t>
      </w:r>
      <w:r w:rsidRPr="00FA5AED">
        <w:t>that</w:t>
      </w:r>
      <w:r>
        <w:t xml:space="preserve"> </w:t>
      </w:r>
      <w:r w:rsidR="00A44BE4">
        <w:t>email consolidation</w:t>
      </w:r>
      <w:r>
        <w:t xml:space="preserve"> works at the </w:t>
      </w:r>
      <w:r w:rsidR="00A44BE4">
        <w:t xml:space="preserve">trigger </w:t>
      </w:r>
      <w:r>
        <w:t xml:space="preserve">view level, and not at the individual row level—you cannot use it for some rows in your </w:t>
      </w:r>
      <w:r w:rsidR="00A44BE4">
        <w:t xml:space="preserve">trigger </w:t>
      </w:r>
      <w:r>
        <w:t xml:space="preserve">view, but not others. </w:t>
      </w:r>
      <w:r w:rsidR="00A44BE4">
        <w:t xml:space="preserve">If Email Consolidate ~ is present </w:t>
      </w:r>
      <w:proofErr w:type="spellStart"/>
      <w:r w:rsidR="00A44BE4">
        <w:t>VizAlerts</w:t>
      </w:r>
      <w:proofErr w:type="spellEnd"/>
      <w:r w:rsidR="00A44BE4">
        <w:t xml:space="preserve"> will always attempt to consolidate emails across the Subject, To, From, CC, and BCC fields.</w:t>
      </w:r>
    </w:p>
    <w:p w14:paraId="481854E9" w14:textId="77777777" w:rsidR="00AE68B3" w:rsidRPr="00AE68B3" w:rsidRDefault="00AE68B3" w:rsidP="00AE68B3">
      <w:pPr>
        <w:pStyle w:val="Heading3"/>
        <w:rPr>
          <w:b/>
        </w:rPr>
      </w:pPr>
      <w:bookmarkStart w:id="39" w:name="_Toc447110066"/>
      <w:bookmarkStart w:id="40" w:name="_Toc447638001"/>
      <w:r>
        <w:lastRenderedPageBreak/>
        <w:t>Sorting Consolidated Emails</w:t>
      </w:r>
      <w:bookmarkEnd w:id="39"/>
      <w:bookmarkEnd w:id="40"/>
    </w:p>
    <w:p w14:paraId="687E476F" w14:textId="6CCC4E01" w:rsidR="00AE68B3" w:rsidRDefault="00AE68B3" w:rsidP="00AE68B3">
      <w:r>
        <w:t xml:space="preserve">When we’re using consolidated emails we often want the content to be generated in a specific order </w:t>
      </w:r>
      <w:r w:rsidR="0086092A">
        <w:t>within</w:t>
      </w:r>
      <w:r>
        <w:t xml:space="preserve"> each email. The </w:t>
      </w:r>
      <w:r w:rsidRPr="00AE68B3">
        <w:rPr>
          <w:b/>
        </w:rPr>
        <w:t xml:space="preserve">Email Sort Order ~ </w:t>
      </w:r>
      <w:r>
        <w:t>field lets us do that. When it is present the values in the field are used to alphanumerically sort each row in the trigger view for each</w:t>
      </w:r>
      <w:r w:rsidR="00427242">
        <w:t xml:space="preserve"> email. Here’s an example setup</w:t>
      </w:r>
      <w:r w:rsidR="0019407C">
        <w:t xml:space="preserve"> from th</w:t>
      </w:r>
      <w:r w:rsidR="00F12C58">
        <w:t xml:space="preserve">e </w:t>
      </w:r>
      <w:proofErr w:type="spellStart"/>
      <w:r w:rsidR="00F12C58">
        <w:t>VizAlertsDemo</w:t>
      </w:r>
      <w:proofErr w:type="spellEnd"/>
      <w:r w:rsidR="00F12C58">
        <w:t>/</w:t>
      </w:r>
      <w:r w:rsidR="00427242">
        <w:t>Advanced Alerts worksheet:</w:t>
      </w:r>
    </w:p>
    <w:p w14:paraId="3CF78888" w14:textId="7977D4FA" w:rsidR="00AE68B3" w:rsidRDefault="0019407C" w:rsidP="00AE68B3">
      <w:r w:rsidRPr="0019407C">
        <w:rPr>
          <w:noProof/>
        </w:rPr>
        <w:drawing>
          <wp:inline distT="0" distB="0" distL="0" distR="0" wp14:anchorId="1B971055" wp14:editId="0D5A40F5">
            <wp:extent cx="5943600" cy="20123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012315"/>
                    </a:xfrm>
                    <a:prstGeom prst="rect">
                      <a:avLst/>
                    </a:prstGeom>
                  </pic:spPr>
                </pic:pic>
              </a:graphicData>
            </a:graphic>
          </wp:inline>
        </w:drawing>
      </w:r>
      <w:r w:rsidRPr="0019407C">
        <w:t xml:space="preserve"> </w:t>
      </w:r>
      <w:r w:rsidR="00380298">
        <w:br/>
      </w:r>
      <w:r w:rsidR="00380298">
        <w:br/>
      </w:r>
      <w:r w:rsidR="00AE68B3">
        <w:t xml:space="preserve">In the above example the numbering restarts for each consolidated email, however it doesn’t have to. There are a number of ways you could get the sort order without too much </w:t>
      </w:r>
      <w:proofErr w:type="gramStart"/>
      <w:r w:rsidR="00AE68B3">
        <w:t>effort,</w:t>
      </w:r>
      <w:proofErr w:type="gramEnd"/>
      <w:r w:rsidR="00AE68B3">
        <w:t xml:space="preserve"> here are a couple of additional examples:</w:t>
      </w:r>
    </w:p>
    <w:p w14:paraId="595F8435" w14:textId="77777777" w:rsidR="00AE68B3" w:rsidRDefault="00AE68B3" w:rsidP="00AE68B3">
      <w:pPr>
        <w:pStyle w:val="ListParagraph"/>
        <w:numPr>
          <w:ilvl w:val="0"/>
          <w:numId w:val="24"/>
        </w:numPr>
      </w:pPr>
      <w:r>
        <w:t xml:space="preserve">If you were trying to generate an alphabetical list of product names then you could use the [Product Name] field values in the Email Sort Order ~ field. </w:t>
      </w:r>
    </w:p>
    <w:p w14:paraId="35CDDAE6" w14:textId="4B407AE9" w:rsidR="00AE68B3" w:rsidRDefault="00AE68B3" w:rsidP="00AE68B3">
      <w:pPr>
        <w:pStyle w:val="ListParagraph"/>
        <w:numPr>
          <w:ilvl w:val="0"/>
          <w:numId w:val="24"/>
        </w:numPr>
      </w:pPr>
      <w:r>
        <w:t xml:space="preserve">The </w:t>
      </w:r>
      <w:proofErr w:type="gramStart"/>
      <w:r>
        <w:t>INDEX(</w:t>
      </w:r>
      <w:proofErr w:type="gramEnd"/>
      <w:r>
        <w:t>) or RANK() functions in Tableau could generate a number that you could use.</w:t>
      </w:r>
    </w:p>
    <w:p w14:paraId="4E0FA46C" w14:textId="7719CA64" w:rsidR="00AE68B3" w:rsidRDefault="00AE68B3" w:rsidP="00AE68B3">
      <w:pPr>
        <w:pStyle w:val="Heading3"/>
      </w:pPr>
      <w:bookmarkStart w:id="41" w:name="_Toc447110067"/>
      <w:bookmarkStart w:id="42" w:name="_Toc447638002"/>
      <w:r>
        <w:t>Headers and Footers in Consolidated Emails</w:t>
      </w:r>
      <w:bookmarkEnd w:id="41"/>
      <w:bookmarkEnd w:id="42"/>
    </w:p>
    <w:p w14:paraId="4923A265" w14:textId="3A2A6824" w:rsidR="00AE68B3" w:rsidRDefault="00AE68B3" w:rsidP="00AE68B3">
      <w:r>
        <w:t xml:space="preserve">The optional </w:t>
      </w:r>
      <w:r w:rsidRPr="00AE68B3">
        <w:rPr>
          <w:b/>
        </w:rPr>
        <w:t>Email Header ~</w:t>
      </w:r>
      <w:r>
        <w:t xml:space="preserve"> and </w:t>
      </w:r>
      <w:r w:rsidRPr="00AE68B3">
        <w:rPr>
          <w:b/>
        </w:rPr>
        <w:t>Email Footer ~</w:t>
      </w:r>
      <w:r>
        <w:t xml:space="preserve"> fields </w:t>
      </w:r>
      <w:r w:rsidR="004D785E">
        <w:t>find their use</w:t>
      </w:r>
      <w:r>
        <w:t xml:space="preserve"> in consolidated emails. The contents of the Email Header ~ field in the </w:t>
      </w:r>
      <w:r w:rsidRPr="00AE68B3">
        <w:rPr>
          <w:b/>
        </w:rPr>
        <w:t>first</w:t>
      </w:r>
      <w:r>
        <w:t xml:space="preserve"> row </w:t>
      </w:r>
      <w:r w:rsidR="0086092A">
        <w:t xml:space="preserve">from the trigger view for a given consolidated email </w:t>
      </w:r>
      <w:r>
        <w:t xml:space="preserve">are pre-pended to the body of the email, while the contents of the Email Footer ~ field from the </w:t>
      </w:r>
      <w:r>
        <w:rPr>
          <w:b/>
        </w:rPr>
        <w:t>last</w:t>
      </w:r>
      <w:r>
        <w:t xml:space="preserve"> row</w:t>
      </w:r>
      <w:r w:rsidR="0086092A">
        <w:t xml:space="preserve"> for that consolidated are </w:t>
      </w:r>
      <w:r>
        <w:t>a</w:t>
      </w:r>
      <w:r w:rsidR="004D785E">
        <w:t>ppended to the body of the email.</w:t>
      </w:r>
    </w:p>
    <w:p w14:paraId="011B7E7F" w14:textId="56038A6B" w:rsidR="004D785E" w:rsidRDefault="004D785E" w:rsidP="00AE68B3">
      <w:r>
        <w:t>For example you might use the Email Header for some intro text and an image of an overview dashboard, and then the Footer would contain a link to the dashboard, and all the other rows of the consolidated email would have body text, or maybe no body text and just attachment content references.</w:t>
      </w:r>
    </w:p>
    <w:p w14:paraId="499469E8" w14:textId="5EA7DD1F" w:rsidR="004D785E" w:rsidRDefault="004D785E" w:rsidP="004D785E">
      <w:pPr>
        <w:pStyle w:val="Heading2"/>
      </w:pPr>
      <w:bookmarkStart w:id="43" w:name="_Toc447110068"/>
      <w:bookmarkStart w:id="44" w:name="_Toc447638003"/>
      <w:r>
        <w:t>Merged PDFs</w:t>
      </w:r>
      <w:bookmarkEnd w:id="43"/>
      <w:bookmarkEnd w:id="44"/>
    </w:p>
    <w:p w14:paraId="6AC33A7E" w14:textId="7BD1F284" w:rsidR="004D785E" w:rsidRDefault="004D785E" w:rsidP="004D785E">
      <w:r>
        <w:t>From time immemorial (ok, sometime in the 21</w:t>
      </w:r>
      <w:r w:rsidRPr="004D785E">
        <w:rPr>
          <w:vertAlign w:val="superscript"/>
        </w:rPr>
        <w:t>st</w:t>
      </w:r>
      <w:r>
        <w:t xml:space="preserve"> century) Tableau users have wanted to be able to do something close to traditional batch reporting where a whole bunch of reports are merged together into a single PDF suitable for the </w:t>
      </w:r>
      <w:proofErr w:type="spellStart"/>
      <w:r>
        <w:t>CxO</w:t>
      </w:r>
      <w:proofErr w:type="spellEnd"/>
      <w:r>
        <w:t xml:space="preserve"> to read on her next cross-country plane flight. </w:t>
      </w:r>
      <w:proofErr w:type="spellStart"/>
      <w:r>
        <w:t>VizAlerts</w:t>
      </w:r>
      <w:proofErr w:type="spellEnd"/>
      <w:r>
        <w:t xml:space="preserve"> delivers!</w:t>
      </w:r>
    </w:p>
    <w:p w14:paraId="7578A654" w14:textId="40905521" w:rsidR="004D785E" w:rsidRDefault="004D785E" w:rsidP="004D785E">
      <w:r>
        <w:t xml:space="preserve">The configuration of merged PDFs is described above in Merge Multiple PDFs – you simply add the </w:t>
      </w:r>
      <w:r w:rsidRPr="00BF15E1">
        <w:rPr>
          <w:b/>
        </w:rPr>
        <w:t>|filename</w:t>
      </w:r>
      <w:proofErr w:type="gramStart"/>
      <w:r w:rsidRPr="00BF15E1">
        <w:rPr>
          <w:b/>
        </w:rPr>
        <w:t>=[</w:t>
      </w:r>
      <w:proofErr w:type="gramEnd"/>
      <w:r w:rsidRPr="00BF15E1">
        <w:rPr>
          <w:b/>
        </w:rPr>
        <w:t>filename]</w:t>
      </w:r>
      <w:r>
        <w:t xml:space="preserve"> and </w:t>
      </w:r>
      <w:r w:rsidRPr="00BF15E1">
        <w:rPr>
          <w:b/>
        </w:rPr>
        <w:t>|</w:t>
      </w:r>
      <w:proofErr w:type="spellStart"/>
      <w:r w:rsidRPr="00BF15E1">
        <w:rPr>
          <w:b/>
        </w:rPr>
        <w:t>mergepdf</w:t>
      </w:r>
      <w:proofErr w:type="spellEnd"/>
      <w:r>
        <w:t xml:space="preserve"> arguments to the </w:t>
      </w:r>
      <w:r w:rsidRPr="00BF15E1">
        <w:rPr>
          <w:b/>
        </w:rPr>
        <w:t>VIZ_PDF()</w:t>
      </w:r>
      <w:r>
        <w:t xml:space="preserve"> content reference. Then when the email is generated </w:t>
      </w:r>
      <w:proofErr w:type="spellStart"/>
      <w:r>
        <w:t>VizAlerts</w:t>
      </w:r>
      <w:proofErr w:type="spellEnd"/>
      <w:r>
        <w:t xml:space="preserve"> will scan through all the VIZ_</w:t>
      </w:r>
      <w:proofErr w:type="gramStart"/>
      <w:r>
        <w:t>PDF(</w:t>
      </w:r>
      <w:proofErr w:type="gramEnd"/>
      <w:r>
        <w:t xml:space="preserve">) content references (whether they come from multiple content references in a given row or from multiple rows in a consolidated </w:t>
      </w:r>
      <w:r>
        <w:lastRenderedPageBreak/>
        <w:t>email, or both) for the ones with the same fieldname a</w:t>
      </w:r>
      <w:r w:rsidR="00BF15E1">
        <w:t>nd merge them together in order. If you have multiple filenames with the |</w:t>
      </w:r>
      <w:proofErr w:type="spellStart"/>
      <w:r w:rsidR="00BF15E1">
        <w:t>mergepdf</w:t>
      </w:r>
      <w:proofErr w:type="spellEnd"/>
      <w:r w:rsidR="00BF15E1">
        <w:t xml:space="preserve"> option you’ll get multiple merged PDFs.</w:t>
      </w:r>
    </w:p>
    <w:p w14:paraId="4FEB421A" w14:textId="297743C1" w:rsidR="00BF15E1" w:rsidRDefault="00BF15E1" w:rsidP="004D785E">
      <w:r>
        <w:t xml:space="preserve">Here’s an example where three dashboards are merged </w:t>
      </w:r>
      <w:r w:rsidR="00B67CDE">
        <w:t xml:space="preserve">into a single PDF using a consolidated email using test 30 from the </w:t>
      </w:r>
      <w:proofErr w:type="spellStart"/>
      <w:r w:rsidR="00B67CDE">
        <w:t>VizAlertsDemo</w:t>
      </w:r>
      <w:proofErr w:type="spellEnd"/>
      <w:r w:rsidR="00B67CDE">
        <w:t>\Advanced Alerts worksheet:</w:t>
      </w:r>
    </w:p>
    <w:p w14:paraId="51112B4A" w14:textId="77777777" w:rsidR="00B67CDE" w:rsidRDefault="00B67CDE" w:rsidP="004D785E">
      <w:r w:rsidRPr="00B67CDE">
        <w:rPr>
          <w:noProof/>
        </w:rPr>
        <w:drawing>
          <wp:inline distT="0" distB="0" distL="0" distR="0" wp14:anchorId="268E6B81" wp14:editId="1CB118CD">
            <wp:extent cx="5943600" cy="1145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145540"/>
                    </a:xfrm>
                    <a:prstGeom prst="rect">
                      <a:avLst/>
                    </a:prstGeom>
                  </pic:spPr>
                </pic:pic>
              </a:graphicData>
            </a:graphic>
          </wp:inline>
        </w:drawing>
      </w:r>
    </w:p>
    <w:p w14:paraId="5F6F0220" w14:textId="40B17C9D" w:rsidR="00B67CDE" w:rsidRDefault="00B67CDE" w:rsidP="004D785E">
      <w:r>
        <w:t>The email:</w:t>
      </w:r>
    </w:p>
    <w:p w14:paraId="6C15B6F3" w14:textId="77358C05" w:rsidR="00B67CDE" w:rsidRDefault="00B67CDE" w:rsidP="004D785E">
      <w:r w:rsidRPr="00B67CDE">
        <w:rPr>
          <w:noProof/>
        </w:rPr>
        <w:drawing>
          <wp:inline distT="0" distB="0" distL="0" distR="0" wp14:anchorId="5C498816" wp14:editId="6F6A976C">
            <wp:extent cx="4648840" cy="120244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50437" cy="1202853"/>
                    </a:xfrm>
                    <a:prstGeom prst="rect">
                      <a:avLst/>
                    </a:prstGeom>
                  </pic:spPr>
                </pic:pic>
              </a:graphicData>
            </a:graphic>
          </wp:inline>
        </w:drawing>
      </w:r>
    </w:p>
    <w:p w14:paraId="0571ED77" w14:textId="1AB6A647" w:rsidR="00BF15E1" w:rsidRDefault="00BF15E1" w:rsidP="004D785E">
      <w:r>
        <w:t xml:space="preserve">One nice feature here is that </w:t>
      </w:r>
      <w:proofErr w:type="spellStart"/>
      <w:r>
        <w:t>VizAlerts</w:t>
      </w:r>
      <w:proofErr w:type="spellEnd"/>
      <w:r>
        <w:t xml:space="preserve"> respects the Landscape/Portrait orientation of each referenced view in the merged </w:t>
      </w:r>
      <w:proofErr w:type="gramStart"/>
      <w:r>
        <w:t>PDF,</w:t>
      </w:r>
      <w:proofErr w:type="gramEnd"/>
      <w:r>
        <w:t xml:space="preserve"> here are screenshots of the first two pages of the above example:</w:t>
      </w:r>
    </w:p>
    <w:p w14:paraId="162DB1DB" w14:textId="70BDA4F9" w:rsidR="00D959DC" w:rsidRDefault="00B67CDE" w:rsidP="00B67CDE">
      <w:pPr>
        <w:jc w:val="center"/>
      </w:pPr>
      <w:r w:rsidRPr="00B67CDE">
        <w:rPr>
          <w:noProof/>
        </w:rPr>
        <w:lastRenderedPageBreak/>
        <w:drawing>
          <wp:inline distT="0" distB="0" distL="0" distR="0" wp14:anchorId="366EE975" wp14:editId="0937D962">
            <wp:extent cx="3145721" cy="5263563"/>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47553" cy="5266628"/>
                    </a:xfrm>
                    <a:prstGeom prst="rect">
                      <a:avLst/>
                    </a:prstGeom>
                  </pic:spPr>
                </pic:pic>
              </a:graphicData>
            </a:graphic>
          </wp:inline>
        </w:drawing>
      </w:r>
    </w:p>
    <w:p w14:paraId="573D0CC7" w14:textId="77777777" w:rsidR="00844054" w:rsidRDefault="00844054" w:rsidP="00D959DC"/>
    <w:p w14:paraId="4BB54F3E" w14:textId="0AB2CC78" w:rsidR="00657E36" w:rsidRDefault="009530AD" w:rsidP="00BF15E1">
      <w:r>
        <w:br/>
      </w:r>
    </w:p>
    <w:p w14:paraId="37E34334" w14:textId="48C3F892" w:rsidR="00A3363C" w:rsidRDefault="00A3363C" w:rsidP="00A3363C">
      <w:pPr>
        <w:pStyle w:val="Heading1"/>
      </w:pPr>
      <w:bookmarkStart w:id="45" w:name="_Toc447638004"/>
      <w:r>
        <w:t>SMS Text Message Alerts</w:t>
      </w:r>
      <w:bookmarkEnd w:id="45"/>
    </w:p>
    <w:p w14:paraId="2495FD28" w14:textId="73BDDBEC" w:rsidR="00A3363C" w:rsidRDefault="00A3363C" w:rsidP="00A3363C">
      <w:r>
        <w:t xml:space="preserve">SMS Alerts are a variation on Advanced Alerts that are SMS text messages delivered to mobile devices. There are two ways to deliver text message alerts from </w:t>
      </w:r>
      <w:proofErr w:type="spellStart"/>
      <w:r>
        <w:t>VizAlerts</w:t>
      </w:r>
      <w:proofErr w:type="spellEnd"/>
      <w:r>
        <w:t>:</w:t>
      </w:r>
    </w:p>
    <w:p w14:paraId="44A89C12" w14:textId="3C65D56D" w:rsidR="00A3363C" w:rsidRDefault="00A3363C" w:rsidP="00A3363C">
      <w:pPr>
        <w:pStyle w:val="ListParagraph"/>
        <w:numPr>
          <w:ilvl w:val="0"/>
          <w:numId w:val="34"/>
        </w:numPr>
      </w:pPr>
      <w:r>
        <w:t xml:space="preserve">If your cellphone provider has a free email-to-text gateway then you can use the given email address for the mobile phone as the Email To * address for </w:t>
      </w:r>
      <w:r w:rsidR="00DA6AC8">
        <w:t>an email advanced alert</w:t>
      </w:r>
      <w:r>
        <w:t xml:space="preserve">, for example for AT&amp;T in the USA the address is </w:t>
      </w:r>
      <w:hyperlink r:id="rId46" w:history="1">
        <w:r w:rsidRPr="009B363E">
          <w:rPr>
            <w:rStyle w:val="Hyperlink"/>
          </w:rPr>
          <w:t>xxxxxxxxx@txt.att.net</w:t>
        </w:r>
      </w:hyperlink>
      <w:r>
        <w:t xml:space="preserve"> where </w:t>
      </w:r>
      <w:proofErr w:type="spellStart"/>
      <w:r>
        <w:t>xxxxxxxxx</w:t>
      </w:r>
      <w:proofErr w:type="spellEnd"/>
      <w:r>
        <w:t xml:space="preserve"> is the area code and full phone number of the mobile phone. As a bonus some cellular providers will even automatically convert </w:t>
      </w:r>
      <w:r w:rsidR="00B50E8E">
        <w:t xml:space="preserve">emails with </w:t>
      </w:r>
      <w:r>
        <w:t>inline images for you into MMS messages.</w:t>
      </w:r>
    </w:p>
    <w:p w14:paraId="3BD0A829" w14:textId="0FC270FA" w:rsidR="00A3363C" w:rsidRDefault="00A3363C" w:rsidP="00A3363C">
      <w:pPr>
        <w:pStyle w:val="ListParagraph"/>
        <w:numPr>
          <w:ilvl w:val="0"/>
          <w:numId w:val="34"/>
        </w:numPr>
      </w:pPr>
      <w:r>
        <w:lastRenderedPageBreak/>
        <w:t xml:space="preserve">Use the built-in integration to an SMS gateway provider, by configuring an Advanced Alert trigger view with Email Action * = 2. </w:t>
      </w:r>
      <w:r w:rsidR="00DA6AC8">
        <w:t>These messages are SMS only, inline images are not supported.</w:t>
      </w:r>
    </w:p>
    <w:p w14:paraId="64A06FEC" w14:textId="308B940C" w:rsidR="00A3363C" w:rsidRDefault="00A3363C" w:rsidP="00A3363C">
      <w:r>
        <w:t xml:space="preserve">At this time the only supported SMS gateway is with </w:t>
      </w:r>
      <w:hyperlink r:id="rId47" w:history="1">
        <w:proofErr w:type="spellStart"/>
        <w:r w:rsidRPr="00B50E8E">
          <w:rPr>
            <w:rStyle w:val="Hyperlink"/>
          </w:rPr>
          <w:t>Twilio</w:t>
        </w:r>
        <w:proofErr w:type="spellEnd"/>
      </w:hyperlink>
      <w:r>
        <w:t xml:space="preserve">, to use the </w:t>
      </w:r>
      <w:proofErr w:type="spellStart"/>
      <w:r>
        <w:t>Twilio</w:t>
      </w:r>
      <w:proofErr w:type="spellEnd"/>
      <w:r>
        <w:t xml:space="preserve"> integration your Tableau Server admin will need to have set up the </w:t>
      </w:r>
      <w:proofErr w:type="spellStart"/>
      <w:r>
        <w:t>VizAlerts</w:t>
      </w:r>
      <w:proofErr w:type="spellEnd"/>
      <w:r>
        <w:t xml:space="preserve"> configuration file with the necessary information. See the </w:t>
      </w:r>
      <w:proofErr w:type="spellStart"/>
      <w:r>
        <w:t>VizAlerts</w:t>
      </w:r>
      <w:proofErr w:type="spellEnd"/>
      <w:r>
        <w:t xml:space="preserve"> Install Guide for details.</w:t>
      </w:r>
    </w:p>
    <w:p w14:paraId="5DC30633" w14:textId="663D33BF" w:rsidR="00A3363C" w:rsidRDefault="00A3363C" w:rsidP="00A3363C">
      <w:r>
        <w:t>The rest of this section is about configuring and usin</w:t>
      </w:r>
      <w:r w:rsidR="00DA6AC8">
        <w:t>g SMS Alerts with the gateway since configuring Email Advanced Alerts is covered above.</w:t>
      </w:r>
      <w:bookmarkStart w:id="46" w:name="_GoBack"/>
      <w:bookmarkEnd w:id="46"/>
    </w:p>
    <w:p w14:paraId="43E81C68" w14:textId="3096D9E4" w:rsidR="00A3363C" w:rsidRDefault="00A3363C" w:rsidP="00A3363C">
      <w:pPr>
        <w:pStyle w:val="Heading2"/>
      </w:pPr>
      <w:bookmarkStart w:id="47" w:name="_Toc447638005"/>
      <w:r>
        <w:t>SMS Alert Configuration</w:t>
      </w:r>
      <w:bookmarkEnd w:id="47"/>
    </w:p>
    <w:p w14:paraId="38A34424" w14:textId="52E3E793" w:rsidR="00A3363C" w:rsidRDefault="00A3363C" w:rsidP="00A3363C">
      <w:r>
        <w:t>SMS Alerts are set up in the exact same way as Email Alerts and you can even make a trigger view that has rows for both Email Alerts and SMS Alerts. Here’s a screenshot of the SMS test view</w:t>
      </w:r>
      <w:r w:rsidR="00F12C58">
        <w:t xml:space="preserve"> located at …demo\</w:t>
      </w:r>
      <w:proofErr w:type="spellStart"/>
      <w:r w:rsidR="00F12C58">
        <w:t>SMSDemo.twb</w:t>
      </w:r>
      <w:proofErr w:type="spellEnd"/>
      <w:r>
        <w:t xml:space="preserve"> that has a couple of outgoing email</w:t>
      </w:r>
      <w:r w:rsidR="00F12C58">
        <w:t>s along with various SMS alerts:</w:t>
      </w:r>
    </w:p>
    <w:p w14:paraId="0C37DF34" w14:textId="48D3A244" w:rsidR="00F12C58" w:rsidRDefault="00F12C58" w:rsidP="00A3363C">
      <w:r w:rsidRPr="00F12C58">
        <w:drawing>
          <wp:inline distT="0" distB="0" distL="0" distR="0" wp14:anchorId="7A04F33A" wp14:editId="284BB581">
            <wp:extent cx="5943600" cy="2432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432050"/>
                    </a:xfrm>
                    <a:prstGeom prst="rect">
                      <a:avLst/>
                    </a:prstGeom>
                  </pic:spPr>
                </pic:pic>
              </a:graphicData>
            </a:graphic>
          </wp:inline>
        </w:drawing>
      </w:r>
    </w:p>
    <w:p w14:paraId="3469BD60" w14:textId="590C7ACE" w:rsidR="00A3363C" w:rsidRDefault="00DA6AC8" w:rsidP="00A3363C">
      <w:r>
        <w:t>The trigger view for SMS Alerts uses the exact same field names as Email Alerts, however the field values are different, here’s a description:</w:t>
      </w:r>
    </w:p>
    <w:tbl>
      <w:tblPr>
        <w:tblStyle w:val="TableGrid"/>
        <w:tblW w:w="0" w:type="auto"/>
        <w:jc w:val="center"/>
        <w:tblInd w:w="-263" w:type="dxa"/>
        <w:tblLook w:val="04A0" w:firstRow="1" w:lastRow="0" w:firstColumn="1" w:lastColumn="0" w:noHBand="0" w:noVBand="1"/>
      </w:tblPr>
      <w:tblGrid>
        <w:gridCol w:w="2283"/>
        <w:gridCol w:w="1255"/>
        <w:gridCol w:w="4890"/>
      </w:tblGrid>
      <w:tr w:rsidR="00A3363C" w14:paraId="0712A212" w14:textId="77777777" w:rsidTr="00A3363C">
        <w:trPr>
          <w:jc w:val="center"/>
        </w:trPr>
        <w:tc>
          <w:tcPr>
            <w:tcW w:w="2283" w:type="dxa"/>
          </w:tcPr>
          <w:p w14:paraId="2F710504" w14:textId="77777777" w:rsidR="00A3363C" w:rsidRPr="009140EE" w:rsidRDefault="00A3363C" w:rsidP="00A3363C">
            <w:pPr>
              <w:rPr>
                <w:b/>
              </w:rPr>
            </w:pPr>
            <w:r w:rsidRPr="009140EE">
              <w:rPr>
                <w:b/>
              </w:rPr>
              <w:t>Field Name (with leading space)</w:t>
            </w:r>
          </w:p>
        </w:tc>
        <w:tc>
          <w:tcPr>
            <w:tcW w:w="1167" w:type="dxa"/>
          </w:tcPr>
          <w:p w14:paraId="1DDA39CE" w14:textId="77777777" w:rsidR="00A3363C" w:rsidRPr="009140EE" w:rsidRDefault="00A3363C" w:rsidP="00A3363C">
            <w:pPr>
              <w:rPr>
                <w:b/>
              </w:rPr>
            </w:pPr>
            <w:r w:rsidRPr="009140EE">
              <w:rPr>
                <w:b/>
              </w:rPr>
              <w:t>Required?</w:t>
            </w:r>
          </w:p>
        </w:tc>
        <w:tc>
          <w:tcPr>
            <w:tcW w:w="4890" w:type="dxa"/>
          </w:tcPr>
          <w:p w14:paraId="57E85506" w14:textId="77777777" w:rsidR="00A3363C" w:rsidRPr="009140EE" w:rsidRDefault="00A3363C" w:rsidP="00A3363C">
            <w:pPr>
              <w:rPr>
                <w:b/>
              </w:rPr>
            </w:pPr>
            <w:r w:rsidRPr="009140EE">
              <w:rPr>
                <w:b/>
              </w:rPr>
              <w:t>Structure &amp; Description</w:t>
            </w:r>
          </w:p>
        </w:tc>
      </w:tr>
      <w:tr w:rsidR="00A3363C" w14:paraId="5D416DD1" w14:textId="77777777" w:rsidTr="00A3363C">
        <w:trPr>
          <w:jc w:val="center"/>
        </w:trPr>
        <w:tc>
          <w:tcPr>
            <w:tcW w:w="2283" w:type="dxa"/>
          </w:tcPr>
          <w:p w14:paraId="70E04CAD" w14:textId="77777777" w:rsidR="00A3363C" w:rsidRDefault="00A3363C" w:rsidP="00A3363C">
            <w:r>
              <w:t xml:space="preserve"> Email Action *</w:t>
            </w:r>
          </w:p>
        </w:tc>
        <w:tc>
          <w:tcPr>
            <w:tcW w:w="1167" w:type="dxa"/>
          </w:tcPr>
          <w:p w14:paraId="67EA7544" w14:textId="77777777" w:rsidR="00A3363C" w:rsidRDefault="00A3363C" w:rsidP="00A3363C">
            <w:r>
              <w:t>Yes</w:t>
            </w:r>
          </w:p>
        </w:tc>
        <w:tc>
          <w:tcPr>
            <w:tcW w:w="4890" w:type="dxa"/>
          </w:tcPr>
          <w:p w14:paraId="28A1AB9D" w14:textId="665BFFF5" w:rsidR="00A3363C" w:rsidRDefault="00A3363C" w:rsidP="00A3363C">
            <w:r>
              <w:t xml:space="preserve">Value = 2, tells </w:t>
            </w:r>
            <w:proofErr w:type="spellStart"/>
            <w:r>
              <w:t>VizAlerts</w:t>
            </w:r>
            <w:proofErr w:type="spellEnd"/>
            <w:r>
              <w:t xml:space="preserve"> that this is an SMS Advanced Alert</w:t>
            </w:r>
          </w:p>
        </w:tc>
      </w:tr>
      <w:tr w:rsidR="00A3363C" w14:paraId="4BD614A5" w14:textId="77777777" w:rsidTr="00A3363C">
        <w:trPr>
          <w:jc w:val="center"/>
        </w:trPr>
        <w:tc>
          <w:tcPr>
            <w:tcW w:w="2283" w:type="dxa"/>
          </w:tcPr>
          <w:p w14:paraId="321EC537" w14:textId="77777777" w:rsidR="00A3363C" w:rsidRDefault="00A3363C" w:rsidP="00A3363C">
            <w:r>
              <w:t xml:space="preserve"> </w:t>
            </w:r>
            <w:r w:rsidRPr="00C51170">
              <w:t>Email To *</w:t>
            </w:r>
          </w:p>
        </w:tc>
        <w:tc>
          <w:tcPr>
            <w:tcW w:w="1167" w:type="dxa"/>
          </w:tcPr>
          <w:p w14:paraId="6180A419" w14:textId="77777777" w:rsidR="00A3363C" w:rsidRDefault="00A3363C" w:rsidP="00A3363C">
            <w:r>
              <w:t>Yes</w:t>
            </w:r>
          </w:p>
        </w:tc>
        <w:tc>
          <w:tcPr>
            <w:tcW w:w="4890" w:type="dxa"/>
          </w:tcPr>
          <w:p w14:paraId="1F243A1C" w14:textId="6420ADD0" w:rsidR="00A3363C" w:rsidRDefault="00A3363C" w:rsidP="00A3363C">
            <w:r>
              <w:t>Phone number(s) separated by commas or semicolons. Phone numbers need the country dialing code, area code (if applicable), and destination number.</w:t>
            </w:r>
          </w:p>
        </w:tc>
      </w:tr>
      <w:tr w:rsidR="00A3363C" w14:paraId="7D8CDB05" w14:textId="77777777" w:rsidTr="00A3363C">
        <w:trPr>
          <w:jc w:val="center"/>
        </w:trPr>
        <w:tc>
          <w:tcPr>
            <w:tcW w:w="2283" w:type="dxa"/>
          </w:tcPr>
          <w:p w14:paraId="6EE2DAED" w14:textId="77777777" w:rsidR="00A3363C" w:rsidRDefault="00A3363C" w:rsidP="00A3363C">
            <w:r>
              <w:t xml:space="preserve"> Email From ~</w:t>
            </w:r>
          </w:p>
        </w:tc>
        <w:tc>
          <w:tcPr>
            <w:tcW w:w="1167" w:type="dxa"/>
          </w:tcPr>
          <w:p w14:paraId="0FF59FE6" w14:textId="77777777" w:rsidR="00A3363C" w:rsidRDefault="00A3363C" w:rsidP="00A3363C"/>
        </w:tc>
        <w:tc>
          <w:tcPr>
            <w:tcW w:w="4890" w:type="dxa"/>
          </w:tcPr>
          <w:p w14:paraId="5D040050" w14:textId="250C8902" w:rsidR="00A3363C" w:rsidRDefault="00DA6AC8" w:rsidP="00A3363C">
            <w:r>
              <w:t>Optional originating phone number (you will need this supplied by the SMS gateway provider)</w:t>
            </w:r>
          </w:p>
        </w:tc>
      </w:tr>
      <w:tr w:rsidR="00A3363C" w14:paraId="1DFB617A" w14:textId="77777777" w:rsidTr="00A3363C">
        <w:trPr>
          <w:jc w:val="center"/>
        </w:trPr>
        <w:tc>
          <w:tcPr>
            <w:tcW w:w="2283" w:type="dxa"/>
          </w:tcPr>
          <w:p w14:paraId="1FBB467B" w14:textId="77777777" w:rsidR="00A3363C" w:rsidRDefault="00A3363C" w:rsidP="00A3363C">
            <w:r>
              <w:t xml:space="preserve"> Email CC ~</w:t>
            </w:r>
          </w:p>
        </w:tc>
        <w:tc>
          <w:tcPr>
            <w:tcW w:w="1167" w:type="dxa"/>
          </w:tcPr>
          <w:p w14:paraId="6E8B934E" w14:textId="77777777" w:rsidR="00A3363C" w:rsidRDefault="00A3363C" w:rsidP="00A3363C"/>
        </w:tc>
        <w:tc>
          <w:tcPr>
            <w:tcW w:w="4890" w:type="dxa"/>
          </w:tcPr>
          <w:p w14:paraId="7B9F0122" w14:textId="6F4DE515" w:rsidR="00A3363C" w:rsidRDefault="00DA6AC8" w:rsidP="00A3363C">
            <w:r>
              <w:t>Additional phone number(s)</w:t>
            </w:r>
          </w:p>
        </w:tc>
      </w:tr>
      <w:tr w:rsidR="00A3363C" w14:paraId="229642F1" w14:textId="77777777" w:rsidTr="00A3363C">
        <w:trPr>
          <w:jc w:val="center"/>
        </w:trPr>
        <w:tc>
          <w:tcPr>
            <w:tcW w:w="2283" w:type="dxa"/>
          </w:tcPr>
          <w:p w14:paraId="4FD73CFE" w14:textId="77777777" w:rsidR="00A3363C" w:rsidRDefault="00A3363C" w:rsidP="00A3363C">
            <w:r>
              <w:t xml:space="preserve"> </w:t>
            </w:r>
            <w:r w:rsidRPr="00C51170">
              <w:t xml:space="preserve">Email </w:t>
            </w:r>
            <w:r>
              <w:t>BCC ~</w:t>
            </w:r>
          </w:p>
        </w:tc>
        <w:tc>
          <w:tcPr>
            <w:tcW w:w="1167" w:type="dxa"/>
          </w:tcPr>
          <w:p w14:paraId="0F4BB48B" w14:textId="77777777" w:rsidR="00A3363C" w:rsidRDefault="00A3363C" w:rsidP="00A3363C"/>
        </w:tc>
        <w:tc>
          <w:tcPr>
            <w:tcW w:w="4890" w:type="dxa"/>
          </w:tcPr>
          <w:p w14:paraId="6659EAEC" w14:textId="131EA508" w:rsidR="00A3363C" w:rsidRDefault="00DA6AC8" w:rsidP="00A3363C">
            <w:r>
              <w:t>Additional phone number(s)</w:t>
            </w:r>
          </w:p>
        </w:tc>
      </w:tr>
      <w:tr w:rsidR="00A3363C" w14:paraId="4E925D93" w14:textId="77777777" w:rsidTr="00A3363C">
        <w:trPr>
          <w:jc w:val="center"/>
        </w:trPr>
        <w:tc>
          <w:tcPr>
            <w:tcW w:w="2283" w:type="dxa"/>
          </w:tcPr>
          <w:p w14:paraId="7992DDE8" w14:textId="77777777" w:rsidR="00A3363C" w:rsidRDefault="00A3363C" w:rsidP="00A3363C">
            <w:r>
              <w:t xml:space="preserve"> </w:t>
            </w:r>
            <w:r w:rsidRPr="00C51170">
              <w:t xml:space="preserve">Email </w:t>
            </w:r>
            <w:r>
              <w:t>Subject</w:t>
            </w:r>
            <w:r w:rsidRPr="00C51170">
              <w:t xml:space="preserve"> *</w:t>
            </w:r>
          </w:p>
        </w:tc>
        <w:tc>
          <w:tcPr>
            <w:tcW w:w="1167" w:type="dxa"/>
          </w:tcPr>
          <w:p w14:paraId="1257FCA1" w14:textId="77777777" w:rsidR="00A3363C" w:rsidRDefault="00A3363C" w:rsidP="00A3363C">
            <w:r>
              <w:t>Yes</w:t>
            </w:r>
          </w:p>
        </w:tc>
        <w:tc>
          <w:tcPr>
            <w:tcW w:w="4890" w:type="dxa"/>
          </w:tcPr>
          <w:p w14:paraId="54835CF7" w14:textId="62349609" w:rsidR="00A3363C" w:rsidRDefault="00431C29" w:rsidP="00A3363C">
            <w:r>
              <w:t>Text for subject, can be left blank/Null</w:t>
            </w:r>
          </w:p>
        </w:tc>
      </w:tr>
      <w:tr w:rsidR="00A3363C" w14:paraId="365CBC6A" w14:textId="77777777" w:rsidTr="00A3363C">
        <w:trPr>
          <w:jc w:val="center"/>
        </w:trPr>
        <w:tc>
          <w:tcPr>
            <w:tcW w:w="2283" w:type="dxa"/>
          </w:tcPr>
          <w:p w14:paraId="601CB52E" w14:textId="77777777" w:rsidR="00A3363C" w:rsidRDefault="00A3363C" w:rsidP="00A3363C">
            <w:r>
              <w:t xml:space="preserve"> </w:t>
            </w:r>
            <w:r w:rsidRPr="00C51170">
              <w:t xml:space="preserve">Email </w:t>
            </w:r>
            <w:r>
              <w:t>Header ~</w:t>
            </w:r>
          </w:p>
        </w:tc>
        <w:tc>
          <w:tcPr>
            <w:tcW w:w="1167" w:type="dxa"/>
          </w:tcPr>
          <w:p w14:paraId="485F8B50" w14:textId="77777777" w:rsidR="00A3363C" w:rsidRDefault="00A3363C" w:rsidP="00A3363C"/>
        </w:tc>
        <w:tc>
          <w:tcPr>
            <w:tcW w:w="4890" w:type="dxa"/>
          </w:tcPr>
          <w:p w14:paraId="14706198" w14:textId="59E0A23D" w:rsidR="00A3363C" w:rsidRDefault="00DA6AC8" w:rsidP="00A3363C">
            <w:r>
              <w:t>O</w:t>
            </w:r>
            <w:r w:rsidR="00A3363C">
              <w:t>ptional additional header text &amp; inline images</w:t>
            </w:r>
          </w:p>
        </w:tc>
      </w:tr>
      <w:tr w:rsidR="00A3363C" w14:paraId="70C3E543" w14:textId="77777777" w:rsidTr="00A3363C">
        <w:trPr>
          <w:jc w:val="center"/>
        </w:trPr>
        <w:tc>
          <w:tcPr>
            <w:tcW w:w="2283" w:type="dxa"/>
          </w:tcPr>
          <w:p w14:paraId="1EB51131" w14:textId="77777777" w:rsidR="00A3363C" w:rsidRDefault="00A3363C" w:rsidP="00A3363C">
            <w:r>
              <w:t xml:space="preserve"> </w:t>
            </w:r>
            <w:r w:rsidRPr="00C51170">
              <w:t xml:space="preserve">Email </w:t>
            </w:r>
            <w:r>
              <w:t>Body *</w:t>
            </w:r>
          </w:p>
        </w:tc>
        <w:tc>
          <w:tcPr>
            <w:tcW w:w="1167" w:type="dxa"/>
          </w:tcPr>
          <w:p w14:paraId="236140BF" w14:textId="77777777" w:rsidR="00A3363C" w:rsidRDefault="00A3363C" w:rsidP="00A3363C">
            <w:r>
              <w:t>Yes</w:t>
            </w:r>
          </w:p>
        </w:tc>
        <w:tc>
          <w:tcPr>
            <w:tcW w:w="4890" w:type="dxa"/>
          </w:tcPr>
          <w:p w14:paraId="64FD9ED9" w14:textId="7FFEA3E8" w:rsidR="00A3363C" w:rsidRDefault="00DA6AC8" w:rsidP="00A3363C">
            <w:r>
              <w:t>Text for</w:t>
            </w:r>
            <w:r w:rsidR="00A3363C">
              <w:t xml:space="preserve"> body, can be left blank/Null</w:t>
            </w:r>
          </w:p>
        </w:tc>
      </w:tr>
      <w:tr w:rsidR="00A3363C" w14:paraId="315D7286" w14:textId="77777777" w:rsidTr="00A3363C">
        <w:trPr>
          <w:jc w:val="center"/>
        </w:trPr>
        <w:tc>
          <w:tcPr>
            <w:tcW w:w="2283" w:type="dxa"/>
          </w:tcPr>
          <w:p w14:paraId="263F33E7" w14:textId="77777777" w:rsidR="00A3363C" w:rsidRDefault="00A3363C" w:rsidP="00A3363C">
            <w:r>
              <w:lastRenderedPageBreak/>
              <w:t xml:space="preserve"> </w:t>
            </w:r>
            <w:r w:rsidRPr="00C51170">
              <w:t xml:space="preserve">Email </w:t>
            </w:r>
            <w:r>
              <w:t>Footer ~</w:t>
            </w:r>
          </w:p>
        </w:tc>
        <w:tc>
          <w:tcPr>
            <w:tcW w:w="1167" w:type="dxa"/>
          </w:tcPr>
          <w:p w14:paraId="61B6E26F" w14:textId="77777777" w:rsidR="00A3363C" w:rsidRDefault="00A3363C" w:rsidP="00A3363C"/>
        </w:tc>
        <w:tc>
          <w:tcPr>
            <w:tcW w:w="4890" w:type="dxa"/>
          </w:tcPr>
          <w:p w14:paraId="40199B09" w14:textId="32BAA794" w:rsidR="00A3363C" w:rsidRDefault="00DA6AC8" w:rsidP="00DA6AC8">
            <w:r>
              <w:t>O</w:t>
            </w:r>
            <w:r w:rsidR="00A3363C">
              <w:t>ptional additional footer text</w:t>
            </w:r>
          </w:p>
        </w:tc>
      </w:tr>
      <w:tr w:rsidR="00A3363C" w14:paraId="1BD5CECF" w14:textId="77777777" w:rsidTr="00A3363C">
        <w:trPr>
          <w:jc w:val="center"/>
        </w:trPr>
        <w:tc>
          <w:tcPr>
            <w:tcW w:w="2283" w:type="dxa"/>
          </w:tcPr>
          <w:p w14:paraId="68FF58BE" w14:textId="77777777" w:rsidR="00A3363C" w:rsidRDefault="00A3363C" w:rsidP="00A3363C">
            <w:r>
              <w:t xml:space="preserve"> Email Attachment ~</w:t>
            </w:r>
          </w:p>
        </w:tc>
        <w:tc>
          <w:tcPr>
            <w:tcW w:w="1167" w:type="dxa"/>
          </w:tcPr>
          <w:p w14:paraId="26FC579A" w14:textId="77777777" w:rsidR="00A3363C" w:rsidRDefault="00A3363C" w:rsidP="00A3363C"/>
        </w:tc>
        <w:tc>
          <w:tcPr>
            <w:tcW w:w="4890" w:type="dxa"/>
          </w:tcPr>
          <w:p w14:paraId="39B97BF9" w14:textId="69AB3581" w:rsidR="00A3363C" w:rsidRDefault="00DA6AC8" w:rsidP="00A3363C">
            <w:r>
              <w:t>Not used for SMS alerts</w:t>
            </w:r>
          </w:p>
        </w:tc>
      </w:tr>
      <w:tr w:rsidR="00A3363C" w14:paraId="33E561F5" w14:textId="77777777" w:rsidTr="00A3363C">
        <w:trPr>
          <w:jc w:val="center"/>
        </w:trPr>
        <w:tc>
          <w:tcPr>
            <w:tcW w:w="2283" w:type="dxa"/>
          </w:tcPr>
          <w:p w14:paraId="746B9C62" w14:textId="77777777" w:rsidR="00A3363C" w:rsidRDefault="00A3363C" w:rsidP="00A3363C">
            <w:r>
              <w:t xml:space="preserve"> Email Consolidate ~</w:t>
            </w:r>
          </w:p>
        </w:tc>
        <w:tc>
          <w:tcPr>
            <w:tcW w:w="1167" w:type="dxa"/>
          </w:tcPr>
          <w:p w14:paraId="5F5B5CDA" w14:textId="77777777" w:rsidR="00A3363C" w:rsidRDefault="00A3363C" w:rsidP="00A3363C"/>
        </w:tc>
        <w:tc>
          <w:tcPr>
            <w:tcW w:w="4890" w:type="dxa"/>
          </w:tcPr>
          <w:p w14:paraId="4F05FDC6" w14:textId="77777777" w:rsidR="00A3363C" w:rsidRDefault="00A3363C" w:rsidP="00A3363C">
            <w:r>
              <w:t xml:space="preserve">No value, just needs to be present in </w:t>
            </w:r>
            <w:proofErr w:type="spellStart"/>
            <w:r>
              <w:t>viz</w:t>
            </w:r>
            <w:proofErr w:type="spellEnd"/>
            <w:r>
              <w:t xml:space="preserve"> to trigger consolidation</w:t>
            </w:r>
          </w:p>
        </w:tc>
      </w:tr>
      <w:tr w:rsidR="00A3363C" w14:paraId="13E53B70" w14:textId="77777777" w:rsidTr="00A3363C">
        <w:trPr>
          <w:jc w:val="center"/>
        </w:trPr>
        <w:tc>
          <w:tcPr>
            <w:tcW w:w="2283" w:type="dxa"/>
          </w:tcPr>
          <w:p w14:paraId="01EBC35B" w14:textId="77777777" w:rsidR="00A3363C" w:rsidRDefault="00A3363C" w:rsidP="00A3363C">
            <w:r>
              <w:t xml:space="preserve"> Email Sort Order ~</w:t>
            </w:r>
          </w:p>
        </w:tc>
        <w:tc>
          <w:tcPr>
            <w:tcW w:w="1167" w:type="dxa"/>
          </w:tcPr>
          <w:p w14:paraId="4CB23B3F" w14:textId="77777777" w:rsidR="00A3363C" w:rsidRDefault="00A3363C" w:rsidP="00A3363C"/>
        </w:tc>
        <w:tc>
          <w:tcPr>
            <w:tcW w:w="4890" w:type="dxa"/>
          </w:tcPr>
          <w:p w14:paraId="6C97BAC6" w14:textId="77777777" w:rsidR="00A3363C" w:rsidRDefault="00A3363C" w:rsidP="00A3363C">
            <w:r>
              <w:t>Any alphanumeric values, used for sorting consolidated emails</w:t>
            </w:r>
          </w:p>
        </w:tc>
      </w:tr>
    </w:tbl>
    <w:p w14:paraId="788233B9" w14:textId="7765B4E4" w:rsidR="00A3363C" w:rsidRPr="00A3363C" w:rsidRDefault="00A3363C" w:rsidP="00A3363C"/>
    <w:p w14:paraId="3C337697" w14:textId="72DF55E7" w:rsidR="00DA6AC8" w:rsidRDefault="00431C29" w:rsidP="00DA6AC8">
      <w:pPr>
        <w:pStyle w:val="Heading2"/>
      </w:pPr>
      <w:bookmarkStart w:id="48" w:name="_Toc447638006"/>
      <w:r>
        <w:t>Supported Mobile Number Formats</w:t>
      </w:r>
      <w:bookmarkEnd w:id="48"/>
    </w:p>
    <w:p w14:paraId="1D594404" w14:textId="7F208E21" w:rsidR="00DA6AC8" w:rsidRDefault="00DA6AC8" w:rsidP="00DA6AC8">
      <w:r>
        <w:t xml:space="preserve">For convenience the </w:t>
      </w:r>
      <w:r w:rsidR="00431C29">
        <w:t>mobile</w:t>
      </w:r>
      <w:r w:rsidR="00F12C58">
        <w:t xml:space="preserve"> numbers </w:t>
      </w:r>
      <w:r>
        <w:t>can be in most any format, the key elements are:</w:t>
      </w:r>
    </w:p>
    <w:p w14:paraId="1A5A70D0" w14:textId="3EDB649D" w:rsidR="00DA6AC8" w:rsidRDefault="00DA6AC8" w:rsidP="00DA6AC8">
      <w:pPr>
        <w:pStyle w:val="ListParagraph"/>
        <w:numPr>
          <w:ilvl w:val="0"/>
          <w:numId w:val="36"/>
        </w:numPr>
      </w:pPr>
      <w:r>
        <w:t>Country code</w:t>
      </w:r>
    </w:p>
    <w:p w14:paraId="5A516D93" w14:textId="1B68A2D9" w:rsidR="00DA6AC8" w:rsidRDefault="00DA6AC8" w:rsidP="00DA6AC8">
      <w:pPr>
        <w:pStyle w:val="ListParagraph"/>
        <w:numPr>
          <w:ilvl w:val="0"/>
          <w:numId w:val="36"/>
        </w:numPr>
      </w:pPr>
      <w:r>
        <w:t>Area code (if applicable)</w:t>
      </w:r>
    </w:p>
    <w:p w14:paraId="4A8CECE3" w14:textId="566E71A7" w:rsidR="00DA6AC8" w:rsidRDefault="00DA6AC8" w:rsidP="00DA6AC8">
      <w:pPr>
        <w:pStyle w:val="ListParagraph"/>
        <w:numPr>
          <w:ilvl w:val="0"/>
          <w:numId w:val="36"/>
        </w:numPr>
      </w:pPr>
      <w:r>
        <w:t>Dialing code</w:t>
      </w:r>
    </w:p>
    <w:p w14:paraId="183C2544" w14:textId="7FB58A62" w:rsidR="00DA6AC8" w:rsidRDefault="00DA6AC8" w:rsidP="00DA6AC8">
      <w:r>
        <w:t xml:space="preserve">The </w:t>
      </w:r>
      <w:r w:rsidR="00431C29">
        <w:t>valid</w:t>
      </w:r>
      <w:r>
        <w:t xml:space="preserve"> characters</w:t>
      </w:r>
      <w:r w:rsidR="00431C29">
        <w:t xml:space="preserve"> in mobile numbers</w:t>
      </w:r>
      <w:r>
        <w:t xml:space="preserve"> are the ten digits 0-9, hyphen -, </w:t>
      </w:r>
      <w:proofErr w:type="gramStart"/>
      <w:r>
        <w:t>space ,</w:t>
      </w:r>
      <w:proofErr w:type="gramEnd"/>
      <w:r>
        <w:t xml:space="preserve"> period ., and parentheses (), and plus sign +. For example the following number formats are supported:</w:t>
      </w:r>
    </w:p>
    <w:p w14:paraId="2E24F303" w14:textId="2571DBB2" w:rsidR="00DA6AC8" w:rsidRDefault="00DA6AC8" w:rsidP="00DA6AC8">
      <w:pPr>
        <w:pStyle w:val="ListParagraph"/>
        <w:numPr>
          <w:ilvl w:val="0"/>
          <w:numId w:val="37"/>
        </w:numPr>
      </w:pPr>
      <w:r>
        <w:t>12071234567</w:t>
      </w:r>
    </w:p>
    <w:p w14:paraId="6DFD31F1" w14:textId="2C51F721" w:rsidR="00DA6AC8" w:rsidRDefault="00DA6AC8" w:rsidP="00DA6AC8">
      <w:pPr>
        <w:pStyle w:val="ListParagraph"/>
        <w:numPr>
          <w:ilvl w:val="0"/>
          <w:numId w:val="37"/>
        </w:numPr>
      </w:pPr>
      <w:r>
        <w:t>+12071234567</w:t>
      </w:r>
    </w:p>
    <w:p w14:paraId="1C05F9EF" w14:textId="2AB82481" w:rsidR="00DA6AC8" w:rsidRDefault="00DA6AC8" w:rsidP="00DA6AC8">
      <w:pPr>
        <w:pStyle w:val="ListParagraph"/>
        <w:numPr>
          <w:ilvl w:val="0"/>
          <w:numId w:val="37"/>
        </w:numPr>
      </w:pPr>
      <w:r>
        <w:t>+1-207-123-4567</w:t>
      </w:r>
    </w:p>
    <w:p w14:paraId="5F827465" w14:textId="755D2C39" w:rsidR="00DA6AC8" w:rsidRDefault="00DA6AC8" w:rsidP="00DA6AC8">
      <w:pPr>
        <w:pStyle w:val="ListParagraph"/>
        <w:numPr>
          <w:ilvl w:val="0"/>
          <w:numId w:val="37"/>
        </w:numPr>
      </w:pPr>
      <w:r>
        <w:t>+1 (207) 123-4567</w:t>
      </w:r>
    </w:p>
    <w:p w14:paraId="3AC91E1F" w14:textId="7FBCE254" w:rsidR="00DA6AC8" w:rsidRDefault="00DA6AC8" w:rsidP="00DA6AC8">
      <w:pPr>
        <w:pStyle w:val="ListParagraph"/>
        <w:numPr>
          <w:ilvl w:val="0"/>
          <w:numId w:val="37"/>
        </w:numPr>
      </w:pPr>
      <w:r>
        <w:t>1.207.123.4567</w:t>
      </w:r>
    </w:p>
    <w:p w14:paraId="7B7ED76C" w14:textId="6C771E31" w:rsidR="00F12C58" w:rsidRPr="00DA6AC8" w:rsidRDefault="00F12C58" w:rsidP="00F12C58">
      <w:r>
        <w:t>If you put multiple phone numbers in a single Email To * field they can be separated by commas (,) or semicolons (;) such as 12071234567, 12069876543.</w:t>
      </w:r>
    </w:p>
    <w:p w14:paraId="51CBD0E3" w14:textId="081C5C04" w:rsidR="00DA6AC8" w:rsidRDefault="00DA6AC8" w:rsidP="00DA6AC8">
      <w:pPr>
        <w:pStyle w:val="Heading2"/>
      </w:pPr>
      <w:bookmarkStart w:id="49" w:name="_Toc447638007"/>
      <w:r>
        <w:t>Important Info about SMS Advanced Alerts</w:t>
      </w:r>
      <w:bookmarkEnd w:id="49"/>
    </w:p>
    <w:p w14:paraId="027C18CE" w14:textId="47FAC9A6" w:rsidR="00DA6AC8" w:rsidRDefault="00DA6AC8" w:rsidP="00DA6AC8">
      <w:r>
        <w:t>There are a number of complexities to configuring SMS Advanced Alerts:</w:t>
      </w:r>
    </w:p>
    <w:p w14:paraId="4CA06CE9" w14:textId="77777777" w:rsidR="00431C29" w:rsidRDefault="00431C29" w:rsidP="00431C29">
      <w:pPr>
        <w:pStyle w:val="ListParagraph"/>
        <w:numPr>
          <w:ilvl w:val="0"/>
          <w:numId w:val="35"/>
        </w:numPr>
      </w:pPr>
      <w:r>
        <w:t xml:space="preserve">SMS messages that are over 160 characters will be sent as multiple SMS messages, so rates could be higher. </w:t>
      </w:r>
    </w:p>
    <w:p w14:paraId="417F0880" w14:textId="78D49687" w:rsidR="00431C29" w:rsidRDefault="00431C29" w:rsidP="00431C29">
      <w:pPr>
        <w:pStyle w:val="ListParagraph"/>
        <w:numPr>
          <w:ilvl w:val="0"/>
          <w:numId w:val="35"/>
        </w:numPr>
      </w:pPr>
      <w:r>
        <w:t xml:space="preserve">If you use both the Email Subject * and Email Body * to generate the SMS then </w:t>
      </w:r>
      <w:proofErr w:type="spellStart"/>
      <w:r>
        <w:t>VizAlerts</w:t>
      </w:r>
      <w:proofErr w:type="spellEnd"/>
      <w:r>
        <w:t xml:space="preserve"> will prepend “Subj</w:t>
      </w:r>
      <w:proofErr w:type="gramStart"/>
      <w:r>
        <w:t>: ”</w:t>
      </w:r>
      <w:proofErr w:type="gramEnd"/>
      <w:r>
        <w:t xml:space="preserve"> to the subject and “Body: ” to the body, using up 12 characters of the SMS.</w:t>
      </w:r>
    </w:p>
    <w:p w14:paraId="30CC982B" w14:textId="1B6912B1" w:rsidR="00431C29" w:rsidRDefault="00431C29" w:rsidP="00DA6AC8">
      <w:pPr>
        <w:pStyle w:val="ListParagraph"/>
        <w:numPr>
          <w:ilvl w:val="0"/>
          <w:numId w:val="35"/>
        </w:numPr>
      </w:pPr>
      <w:r>
        <w:t>HTML will not render as HTML in a text message, so you’ll need to leave that out of the structure (especially to save space). However http:// and emailto</w:t>
      </w:r>
      <w:proofErr w:type="gramStart"/>
      <w:r>
        <w:t>:/</w:t>
      </w:r>
      <w:proofErr w:type="gramEnd"/>
      <w:r>
        <w:t>/ links are generally hyperlinked on smartphones.</w:t>
      </w:r>
    </w:p>
    <w:p w14:paraId="7FC6314F" w14:textId="5DCCD2EF" w:rsidR="00DA6AC8" w:rsidRDefault="00F12C58" w:rsidP="000D68C1">
      <w:pPr>
        <w:pStyle w:val="ListParagraph"/>
        <w:numPr>
          <w:ilvl w:val="0"/>
          <w:numId w:val="35"/>
        </w:numPr>
      </w:pPr>
      <w:r>
        <w:t xml:space="preserve">For Excel and text sources using the default connector </w:t>
      </w:r>
      <w:r w:rsidR="00431C29">
        <w:t>Tableau will render 10 digit mobile numbers in scientific notation, so 12071234567 becomes 1.207e10</w:t>
      </w:r>
      <w:proofErr w:type="gramStart"/>
      <w:r w:rsidR="00431C29">
        <w:t>:</w:t>
      </w:r>
      <w:proofErr w:type="gramEnd"/>
      <w:r w:rsidR="00431C29">
        <w:br/>
      </w:r>
      <w:r w:rsidR="00431C29">
        <w:br/>
      </w:r>
      <w:r w:rsidRPr="00F12C58">
        <w:drawing>
          <wp:inline distT="0" distB="0" distL="0" distR="0" wp14:anchorId="2BD43A33" wp14:editId="07C9728C">
            <wp:extent cx="4572638" cy="9240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638" cy="924054"/>
                    </a:xfrm>
                    <a:prstGeom prst="rect">
                      <a:avLst/>
                    </a:prstGeom>
                  </pic:spPr>
                </pic:pic>
              </a:graphicData>
            </a:graphic>
          </wp:inline>
        </w:drawing>
      </w:r>
      <w:r w:rsidR="00431C29">
        <w:br/>
      </w:r>
      <w:r w:rsidR="00431C29">
        <w:br/>
        <w:t xml:space="preserve">The workaround is to force the number to be text. In Excel you can do this by prepending </w:t>
      </w:r>
      <w:proofErr w:type="gramStart"/>
      <w:r w:rsidR="00431C29">
        <w:t xml:space="preserve">‘ </w:t>
      </w:r>
      <w:r w:rsidR="00431C29">
        <w:lastRenderedPageBreak/>
        <w:t>(</w:t>
      </w:r>
      <w:proofErr w:type="gramEnd"/>
      <w:r w:rsidR="000D68C1">
        <w:t>single quote) to a number field, see how the formula bar is different from the display in this screenshot:</w:t>
      </w:r>
      <w:r w:rsidR="000D68C1">
        <w:br/>
      </w:r>
      <w:r w:rsidR="000D68C1">
        <w:br/>
      </w:r>
      <w:r w:rsidR="000D68C1" w:rsidRPr="000D68C1">
        <w:drawing>
          <wp:inline distT="0" distB="0" distL="0" distR="0" wp14:anchorId="25FF76B4" wp14:editId="76170B3E">
            <wp:extent cx="5209775" cy="1073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20512" cy="1075337"/>
                    </a:xfrm>
                    <a:prstGeom prst="rect">
                      <a:avLst/>
                    </a:prstGeom>
                  </pic:spPr>
                </pic:pic>
              </a:graphicData>
            </a:graphic>
          </wp:inline>
        </w:drawing>
      </w:r>
      <w:r w:rsidR="000D68C1">
        <w:br/>
      </w:r>
      <w:r w:rsidR="000D68C1">
        <w:br/>
        <w:t>A</w:t>
      </w:r>
      <w:r w:rsidR="00431C29">
        <w:t>lternatively</w:t>
      </w:r>
      <w:r w:rsidR="000D68C1">
        <w:t xml:space="preserve"> in Tableau</w:t>
      </w:r>
      <w:r w:rsidR="00431C29">
        <w:t xml:space="preserve"> you </w:t>
      </w:r>
      <w:r w:rsidR="000D68C1">
        <w:t>can cast the number as a string using the STR() function.</w:t>
      </w:r>
      <w:r w:rsidR="000D68C1">
        <w:br/>
      </w:r>
    </w:p>
    <w:p w14:paraId="2D545564" w14:textId="40DC6491" w:rsidR="00431C29" w:rsidRDefault="000D68C1" w:rsidP="00431C29">
      <w:pPr>
        <w:pStyle w:val="ListParagraph"/>
        <w:numPr>
          <w:ilvl w:val="0"/>
          <w:numId w:val="35"/>
        </w:numPr>
      </w:pPr>
      <w:r>
        <w:t>SMS Providers</w:t>
      </w:r>
      <w:r w:rsidR="00431C29">
        <w:t xml:space="preserve"> will only deliver one text message per second.</w:t>
      </w:r>
    </w:p>
    <w:p w14:paraId="7CEF81BD" w14:textId="784AFD5C" w:rsidR="00431C29" w:rsidRDefault="00431C29" w:rsidP="00431C29">
      <w:pPr>
        <w:pStyle w:val="Heading2"/>
      </w:pPr>
      <w:bookmarkStart w:id="50" w:name="_Toc447638008"/>
      <w:r>
        <w:t>Content References for SMS Advanced Alerts</w:t>
      </w:r>
      <w:bookmarkEnd w:id="50"/>
    </w:p>
    <w:p w14:paraId="6FE6B40C" w14:textId="1876883E" w:rsidR="00431C29" w:rsidRDefault="00431C29" w:rsidP="00431C29">
      <w:r>
        <w:t>The supported custom content references for SMS Advanced Alerts are:</w:t>
      </w:r>
    </w:p>
    <w:p w14:paraId="485511D4" w14:textId="727C73B1" w:rsidR="00431C29" w:rsidRDefault="00431C29" w:rsidP="00431C29">
      <w:pPr>
        <w:pStyle w:val="ListParagraph"/>
        <w:numPr>
          <w:ilvl w:val="0"/>
          <w:numId w:val="38"/>
        </w:numPr>
      </w:pPr>
      <w:r w:rsidRPr="00431C29">
        <w:rPr>
          <w:b/>
        </w:rPr>
        <w:t>VIZALERTS_</w:t>
      </w:r>
      <w:proofErr w:type="gramStart"/>
      <w:r w:rsidRPr="00431C29">
        <w:rPr>
          <w:b/>
        </w:rPr>
        <w:t>FOOTER(</w:t>
      </w:r>
      <w:proofErr w:type="gramEnd"/>
      <w:r w:rsidRPr="00431C29">
        <w:rPr>
          <w:b/>
        </w:rPr>
        <w:t>)</w:t>
      </w:r>
      <w:r w:rsidRPr="00431C29">
        <w:rPr>
          <w:b/>
        </w:rPr>
        <w:br/>
      </w:r>
      <w:r>
        <w:t>Though this can be used, it generates HTML code that doesn’t look very good.</w:t>
      </w:r>
      <w:r>
        <w:br/>
      </w:r>
    </w:p>
    <w:p w14:paraId="4ED00D99" w14:textId="0C986B47" w:rsidR="00DA6AC8" w:rsidRPr="00A3363C" w:rsidRDefault="00431C29" w:rsidP="00A3363C">
      <w:pPr>
        <w:pStyle w:val="ListParagraph"/>
        <w:numPr>
          <w:ilvl w:val="0"/>
          <w:numId w:val="38"/>
        </w:numPr>
      </w:pPr>
      <w:r w:rsidRPr="000D68C1">
        <w:rPr>
          <w:b/>
        </w:rPr>
        <w:t>VIZ_</w:t>
      </w:r>
      <w:proofErr w:type="gramStart"/>
      <w:r w:rsidRPr="000D68C1">
        <w:rPr>
          <w:b/>
        </w:rPr>
        <w:t>LINK(</w:t>
      </w:r>
      <w:proofErr w:type="gramEnd"/>
      <w:r w:rsidRPr="000D68C1">
        <w:rPr>
          <w:b/>
        </w:rPr>
        <w:t>)</w:t>
      </w:r>
      <w:r w:rsidRPr="000D68C1">
        <w:rPr>
          <w:b/>
        </w:rPr>
        <w:br/>
      </w:r>
      <w:r>
        <w:t>This content reference behaves slightly differently than email alerts. No matter the options, only the URL (whether a custom one or to the trigger view) is</w:t>
      </w:r>
      <w:r w:rsidR="00B069F9">
        <w:t xml:space="preserve"> sent in the SMS Alert. </w:t>
      </w:r>
      <w:r w:rsidR="000D68C1">
        <w:t>So the VIZ_</w:t>
      </w:r>
      <w:proofErr w:type="gramStart"/>
      <w:r w:rsidR="000D68C1">
        <w:t>LINK(</w:t>
      </w:r>
      <w:proofErr w:type="gramEnd"/>
      <w:r w:rsidR="000D68C1">
        <w:t xml:space="preserve">) content reference in an SMS Advanced Alert always acts as if the </w:t>
      </w:r>
      <w:r w:rsidR="000D68C1" w:rsidRPr="000D68C1">
        <w:rPr>
          <w:b/>
        </w:rPr>
        <w:t>|</w:t>
      </w:r>
      <w:proofErr w:type="spellStart"/>
      <w:r w:rsidR="000D68C1" w:rsidRPr="000D68C1">
        <w:rPr>
          <w:b/>
        </w:rPr>
        <w:t>rawlink</w:t>
      </w:r>
      <w:proofErr w:type="spellEnd"/>
      <w:r w:rsidR="000D68C1" w:rsidRPr="000D68C1">
        <w:rPr>
          <w:b/>
        </w:rPr>
        <w:t xml:space="preserve"> </w:t>
      </w:r>
      <w:r w:rsidR="000D68C1">
        <w:t>option is set. This is done because HTML doesn’t render in SMS messages and to save space in the messages.</w:t>
      </w:r>
    </w:p>
    <w:p w14:paraId="05ADEB99" w14:textId="77777777" w:rsidR="006C56E4" w:rsidRDefault="006C56E4" w:rsidP="00BF15E1">
      <w:pPr>
        <w:pStyle w:val="Heading1"/>
      </w:pPr>
      <w:bookmarkStart w:id="51" w:name="_Toc447110069"/>
      <w:bookmarkStart w:id="52" w:name="_Toc447638009"/>
      <w:r>
        <w:t>Advanced Alert Use Cases</w:t>
      </w:r>
      <w:bookmarkEnd w:id="51"/>
      <w:bookmarkEnd w:id="52"/>
    </w:p>
    <w:p w14:paraId="7C33F989" w14:textId="77777777" w:rsidR="00404162" w:rsidRDefault="00404162" w:rsidP="00404162">
      <w:pPr>
        <w:pStyle w:val="Heading3"/>
      </w:pPr>
      <w:bookmarkStart w:id="53" w:name="_Toc447110070"/>
      <w:bookmarkStart w:id="54" w:name="_Toc447638010"/>
      <w:r>
        <w:t>Tableau Server Monitoring</w:t>
      </w:r>
      <w:bookmarkEnd w:id="53"/>
      <w:bookmarkEnd w:id="54"/>
    </w:p>
    <w:p w14:paraId="70F8FC5F" w14:textId="77777777" w:rsidR="00404162" w:rsidRPr="00404162" w:rsidRDefault="00404162" w:rsidP="00404162">
      <w:r w:rsidRPr="00404162">
        <w:t xml:space="preserve">Here’s a link to a thread of a number of ways to use </w:t>
      </w:r>
      <w:proofErr w:type="spellStart"/>
      <w:r w:rsidRPr="00404162">
        <w:t>VizAlerts</w:t>
      </w:r>
      <w:proofErr w:type="spellEnd"/>
      <w:r w:rsidRPr="00404162">
        <w:t xml:space="preserve"> for monitoring Tableau Server: </w:t>
      </w:r>
      <w:hyperlink r:id="rId51" w:anchor="383607" w:history="1">
        <w:r w:rsidRPr="00404162">
          <w:rPr>
            <w:rStyle w:val="Hyperlink"/>
          </w:rPr>
          <w:t>https://community.tableau.com/message/383607#383607</w:t>
        </w:r>
      </w:hyperlink>
    </w:p>
    <w:p w14:paraId="1AF6AF3E" w14:textId="77777777" w:rsidR="00404162" w:rsidRDefault="00404162" w:rsidP="00404162">
      <w:pPr>
        <w:pStyle w:val="Heading3"/>
      </w:pPr>
    </w:p>
    <w:p w14:paraId="04AD9234" w14:textId="77777777" w:rsidR="00404162" w:rsidRDefault="00404162" w:rsidP="00404162">
      <w:pPr>
        <w:pStyle w:val="Heading3"/>
      </w:pPr>
      <w:bookmarkStart w:id="55" w:name="_Toc447110071"/>
      <w:bookmarkStart w:id="56" w:name="_Toc447638011"/>
      <w:r>
        <w:t>Extract Failure to Refresh Notifications</w:t>
      </w:r>
      <w:bookmarkEnd w:id="55"/>
      <w:bookmarkEnd w:id="56"/>
    </w:p>
    <w:p w14:paraId="11CE7C9B" w14:textId="77777777" w:rsidR="00404162" w:rsidRPr="00404162" w:rsidRDefault="00404162" w:rsidP="00404162">
      <w:r>
        <w:t xml:space="preserve">There are multiple ways to set up automated notifications for failure to refresh extracts (the above link has one), </w:t>
      </w:r>
      <w:proofErr w:type="gramStart"/>
      <w:r>
        <w:t>here’s</w:t>
      </w:r>
      <w:proofErr w:type="gramEnd"/>
      <w:r>
        <w:t xml:space="preserve"> another: </w:t>
      </w:r>
      <w:hyperlink r:id="rId52" w:anchor="465996" w:history="1">
        <w:r w:rsidRPr="00477CC7">
          <w:rPr>
            <w:rStyle w:val="Hyperlink"/>
          </w:rPr>
          <w:t>https://community.tableau.com/message/465996#465996</w:t>
        </w:r>
      </w:hyperlink>
    </w:p>
    <w:p w14:paraId="398F0420" w14:textId="77777777" w:rsidR="00404162" w:rsidRPr="00404162" w:rsidRDefault="00404162" w:rsidP="00404162"/>
    <w:p w14:paraId="3E9E13D8" w14:textId="77777777" w:rsidR="006C56E4" w:rsidRDefault="006C56E4" w:rsidP="00404162">
      <w:pPr>
        <w:pStyle w:val="Heading3"/>
      </w:pPr>
      <w:bookmarkStart w:id="57" w:name="_Toc447110072"/>
      <w:bookmarkStart w:id="58" w:name="_Toc447638012"/>
      <w:r>
        <w:t>Bulk Mailing</w:t>
      </w:r>
      <w:bookmarkEnd w:id="57"/>
      <w:bookmarkEnd w:id="58"/>
    </w:p>
    <w:p w14:paraId="516C259A" w14:textId="77777777" w:rsidR="006C56E4" w:rsidRDefault="006C56E4" w:rsidP="00404162">
      <w:r>
        <w:t xml:space="preserve">Using an Advanced Alert </w:t>
      </w:r>
      <w:r w:rsidRPr="00404162">
        <w:t>with</w:t>
      </w:r>
      <w:r>
        <w:t xml:space="preserve"> custom URL parameters it is possible to have very fine-grained controls for sending bulk emails from Tableau Server</w:t>
      </w:r>
      <w:r w:rsidR="004A704E">
        <w:t xml:space="preserve"> of any view(s) you want</w:t>
      </w:r>
      <w:r>
        <w:t xml:space="preserve">. For example a user with the correct permissions could set up a view that had a </w:t>
      </w:r>
      <w:r w:rsidR="00535557">
        <w:t xml:space="preserve">list of email addresses and body that </w:t>
      </w:r>
      <w:r w:rsidR="00535557">
        <w:lastRenderedPageBreak/>
        <w:t>included custom URL parameters, for example to email out a daily dashboard filtered for certain data:</w:t>
      </w:r>
    </w:p>
    <w:p w14:paraId="3CEB6082" w14:textId="77777777" w:rsidR="00535557" w:rsidRDefault="00535557" w:rsidP="00404162">
      <w:r>
        <w:rPr>
          <w:noProof/>
        </w:rPr>
        <w:drawing>
          <wp:inline distT="0" distB="0" distL="0" distR="0" wp14:anchorId="5909E4F6" wp14:editId="6BA1A341">
            <wp:extent cx="5943600" cy="603060"/>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03060"/>
                    </a:xfrm>
                    <a:prstGeom prst="rect">
                      <a:avLst/>
                    </a:prstGeom>
                    <a:noFill/>
                    <a:ln>
                      <a:noFill/>
                    </a:ln>
                  </pic:spPr>
                </pic:pic>
              </a:graphicData>
            </a:graphic>
          </wp:inline>
        </w:drawing>
      </w:r>
    </w:p>
    <w:p w14:paraId="2CE233B8" w14:textId="77777777" w:rsidR="00535557" w:rsidRDefault="00535557" w:rsidP="00404162">
      <w:r>
        <w:t>Since the data source could be generated with some simple formulas in Excel, Tableau, or the data source, this offers a lot of flexibility for configuring delivery.</w:t>
      </w:r>
    </w:p>
    <w:p w14:paraId="7CE6E12C" w14:textId="77777777" w:rsidR="00404162" w:rsidRDefault="00404162" w:rsidP="00404162"/>
    <w:p w14:paraId="40595231" w14:textId="77777777" w:rsidR="00535557" w:rsidRDefault="00535557" w:rsidP="00404162">
      <w:pPr>
        <w:pStyle w:val="Heading3"/>
      </w:pPr>
      <w:bookmarkStart w:id="59" w:name="_Toc447110073"/>
      <w:bookmarkStart w:id="60" w:name="_Toc447638013"/>
      <w:r>
        <w:t>Consolidated Emails</w:t>
      </w:r>
      <w:bookmarkEnd w:id="59"/>
      <w:bookmarkEnd w:id="60"/>
    </w:p>
    <w:p w14:paraId="3DB2E95C" w14:textId="77777777" w:rsidR="004A704E" w:rsidRDefault="00535557" w:rsidP="00404162">
      <w:r>
        <w:t xml:space="preserve">As noted above there’s an </w:t>
      </w:r>
      <w:proofErr w:type="gramStart"/>
      <w:r>
        <w:t>“ Email</w:t>
      </w:r>
      <w:proofErr w:type="gramEnd"/>
      <w:r>
        <w:t xml:space="preserve"> Consolidate ~” option for Advanced Alerts that will consolidate across </w:t>
      </w:r>
      <w:r w:rsidR="004A704E">
        <w:t>the rows in the triggering viz. For example this data would send out one email to Arundhati and automatically include all the images of her direct reports:</w:t>
      </w:r>
    </w:p>
    <w:p w14:paraId="13AF33CF" w14:textId="77777777" w:rsidR="004A704E" w:rsidRDefault="004A704E" w:rsidP="00404162">
      <w:r>
        <w:rPr>
          <w:noProof/>
        </w:rPr>
        <w:drawing>
          <wp:inline distT="0" distB="0" distL="0" distR="0" wp14:anchorId="3300F86A" wp14:editId="4746C177">
            <wp:extent cx="5943600" cy="625803"/>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25803"/>
                    </a:xfrm>
                    <a:prstGeom prst="rect">
                      <a:avLst/>
                    </a:prstGeom>
                    <a:noFill/>
                    <a:ln>
                      <a:noFill/>
                    </a:ln>
                  </pic:spPr>
                </pic:pic>
              </a:graphicData>
            </a:graphic>
          </wp:inline>
        </w:drawing>
      </w:r>
    </w:p>
    <w:p w14:paraId="43634751" w14:textId="77777777" w:rsidR="00535557" w:rsidRDefault="00535557" w:rsidP="00404162">
      <w:r>
        <w:t>You can also embed multiple VIZ_</w:t>
      </w:r>
      <w:proofErr w:type="gramStart"/>
      <w:r>
        <w:t>IMAGE(</w:t>
      </w:r>
      <w:proofErr w:type="gramEnd"/>
      <w:r>
        <w:t xml:space="preserve">) calls in the header, footer, and/or body. </w:t>
      </w:r>
      <w:r w:rsidR="004A704E">
        <w:t>So the same email could be generated using a single (larger) email body:</w:t>
      </w:r>
    </w:p>
    <w:p w14:paraId="52B3D454" w14:textId="77777777" w:rsidR="004A704E" w:rsidRDefault="004A704E" w:rsidP="00404162">
      <w:r>
        <w:rPr>
          <w:noProof/>
        </w:rPr>
        <w:drawing>
          <wp:inline distT="0" distB="0" distL="0" distR="0" wp14:anchorId="0078CC99" wp14:editId="354DBF4E">
            <wp:extent cx="5943600" cy="67019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70190"/>
                    </a:xfrm>
                    <a:prstGeom prst="rect">
                      <a:avLst/>
                    </a:prstGeom>
                    <a:noFill/>
                    <a:ln>
                      <a:noFill/>
                    </a:ln>
                  </pic:spPr>
                </pic:pic>
              </a:graphicData>
            </a:graphic>
          </wp:inline>
        </w:drawing>
      </w:r>
    </w:p>
    <w:p w14:paraId="57E5758D" w14:textId="77777777" w:rsidR="00535557" w:rsidRDefault="00535557" w:rsidP="00404162"/>
    <w:p w14:paraId="18DB96AA" w14:textId="77777777" w:rsidR="006C56E4" w:rsidRDefault="006C56E4" w:rsidP="00404162">
      <w:pPr>
        <w:pStyle w:val="Heading3"/>
      </w:pPr>
      <w:bookmarkStart w:id="61" w:name="_Toc447110074"/>
      <w:bookmarkStart w:id="62" w:name="_Toc447638014"/>
      <w:r>
        <w:t xml:space="preserve">Dashboard </w:t>
      </w:r>
      <w:r w:rsidR="00535557">
        <w:t>with Hidden Embedded Alert</w:t>
      </w:r>
      <w:bookmarkEnd w:id="61"/>
      <w:bookmarkEnd w:id="62"/>
    </w:p>
    <w:p w14:paraId="3B2FB593" w14:textId="77777777" w:rsidR="004A704E" w:rsidRPr="00404162" w:rsidRDefault="004A704E" w:rsidP="00404162">
      <w:r w:rsidRPr="00404162">
        <w:t xml:space="preserve">This is an alternative method to setting up Advanced Alerts for a </w:t>
      </w:r>
      <w:r w:rsidR="00404162" w:rsidRPr="00404162">
        <w:t>Tableau dashboard that doesn’t require using custom VIZ_</w:t>
      </w:r>
      <w:proofErr w:type="gramStart"/>
      <w:r w:rsidR="00404162" w:rsidRPr="00404162">
        <w:t>IMAGE(</w:t>
      </w:r>
      <w:proofErr w:type="gramEnd"/>
      <w:r w:rsidR="00404162" w:rsidRPr="00404162">
        <w:t>) references</w:t>
      </w:r>
      <w:r w:rsidRPr="00404162">
        <w:t xml:space="preserve">. There are two important things to know when you set up a Dashboard </w:t>
      </w:r>
      <w:r w:rsidR="00404162" w:rsidRPr="00404162">
        <w:t>with a Hidden Embedded</w:t>
      </w:r>
      <w:r w:rsidRPr="00404162">
        <w:t xml:space="preserve"> Alert:</w:t>
      </w:r>
    </w:p>
    <w:p w14:paraId="30559C9F" w14:textId="77777777" w:rsidR="004A704E" w:rsidRPr="00404162" w:rsidRDefault="004A704E" w:rsidP="00404162">
      <w:pPr>
        <w:pStyle w:val="ListParagraph"/>
        <w:numPr>
          <w:ilvl w:val="0"/>
          <w:numId w:val="6"/>
        </w:numPr>
      </w:pPr>
      <w:r w:rsidRPr="00404162">
        <w:t>Only one View within the Dashboard can be used to trigger the Alert</w:t>
      </w:r>
    </w:p>
    <w:p w14:paraId="5F665FE5" w14:textId="77777777" w:rsidR="004A704E" w:rsidRPr="00404162" w:rsidRDefault="004A704E" w:rsidP="00404162">
      <w:pPr>
        <w:pStyle w:val="ListParagraph"/>
        <w:numPr>
          <w:ilvl w:val="0"/>
          <w:numId w:val="6"/>
        </w:numPr>
      </w:pPr>
      <w:r w:rsidRPr="00404162">
        <w:t>The triggering View is the one whose name comes first in alphabetical order</w:t>
      </w:r>
    </w:p>
    <w:p w14:paraId="7579AFC0" w14:textId="77777777" w:rsidR="004A704E" w:rsidRPr="00404162" w:rsidRDefault="004A704E" w:rsidP="00404162">
      <w:r w:rsidRPr="00404162">
        <w:t xml:space="preserve">Given that, the way to ensure you get what you need out of the Dashboard </w:t>
      </w:r>
      <w:r w:rsidR="00404162">
        <w:t xml:space="preserve">w/Hidden Embedded </w:t>
      </w:r>
      <w:r w:rsidRPr="00404162">
        <w:t xml:space="preserve">Alert is to </w:t>
      </w:r>
      <w:r w:rsidRPr="00404162">
        <w:rPr>
          <w:b/>
        </w:rPr>
        <w:t>embed a specific View that serves as the trigger</w:t>
      </w:r>
      <w:r w:rsidRPr="00404162">
        <w:t xml:space="preserve"> for the alert, and name it “-(Dashboard Name) Trigger”, e.g. “-Sales Quota Dashboard Trigger”. The hyphen should ensure it comes first and is therefore used as the trigger.</w:t>
      </w:r>
    </w:p>
    <w:p w14:paraId="5858579A" w14:textId="77777777" w:rsidR="004A704E" w:rsidRPr="00404162" w:rsidRDefault="004A704E" w:rsidP="00404162">
      <w:r w:rsidRPr="00404162">
        <w:t>However, what if you don’t actually want to</w:t>
      </w:r>
      <w:r w:rsidRPr="00404162">
        <w:rPr>
          <w:i/>
        </w:rPr>
        <w:t xml:space="preserve"> display </w:t>
      </w:r>
      <w:r w:rsidRPr="00404162">
        <w:t>the trigger view? For Advanced Alerts in particular, you often don’t. To make it invisible, use the Format menu to change text colors to the background of the dashboard and remove borders:</w:t>
      </w:r>
    </w:p>
    <w:p w14:paraId="50259CB7" w14:textId="77777777" w:rsidR="004A704E" w:rsidRPr="00404162" w:rsidRDefault="004A704E" w:rsidP="00404162"/>
    <w:p w14:paraId="4DF9F64A" w14:textId="77777777" w:rsidR="004A704E" w:rsidRPr="00404162" w:rsidRDefault="004A704E" w:rsidP="00B67CDE">
      <w:pPr>
        <w:jc w:val="center"/>
      </w:pPr>
      <w:r w:rsidRPr="00404162">
        <w:rPr>
          <w:noProof/>
        </w:rPr>
        <w:lastRenderedPageBreak/>
        <w:drawing>
          <wp:inline distT="0" distB="0" distL="0" distR="0" wp14:anchorId="02B0F63F" wp14:editId="0E1106F4">
            <wp:extent cx="4656524" cy="23974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1577"/>
                    <a:stretch/>
                  </pic:blipFill>
                  <pic:spPr bwMode="auto">
                    <a:xfrm>
                      <a:off x="0" y="0"/>
                      <a:ext cx="4683830" cy="2411477"/>
                    </a:xfrm>
                    <a:prstGeom prst="rect">
                      <a:avLst/>
                    </a:prstGeom>
                    <a:ln>
                      <a:noFill/>
                    </a:ln>
                    <a:extLst>
                      <a:ext uri="{53640926-AAD7-44D8-BBD7-CCE9431645EC}">
                        <a14:shadowObscured xmlns:a14="http://schemas.microsoft.com/office/drawing/2010/main"/>
                      </a:ext>
                    </a:extLst>
                  </pic:spPr>
                </pic:pic>
              </a:graphicData>
            </a:graphic>
          </wp:inline>
        </w:drawing>
      </w:r>
    </w:p>
    <w:p w14:paraId="096A5E9C" w14:textId="77777777" w:rsidR="004A704E" w:rsidRPr="00404162" w:rsidRDefault="004A704E" w:rsidP="00404162"/>
    <w:p w14:paraId="50BC4576" w14:textId="77777777" w:rsidR="004A704E" w:rsidRPr="00404162" w:rsidRDefault="004A704E" w:rsidP="00404162">
      <w:r w:rsidRPr="00404162">
        <w:t>Then, place it in your Dashboard as a “floating” view, and drag the container around it into as small a rectangle as possible. Place it somewhere unobtrusive:</w:t>
      </w:r>
    </w:p>
    <w:p w14:paraId="61C1A1F2" w14:textId="77777777" w:rsidR="004A704E" w:rsidRPr="00404162" w:rsidRDefault="004A704E" w:rsidP="00404162">
      <w:r w:rsidRPr="00404162">
        <w:rPr>
          <w:noProof/>
        </w:rPr>
        <w:drawing>
          <wp:inline distT="0" distB="0" distL="0" distR="0" wp14:anchorId="086D4721" wp14:editId="44C34EB7">
            <wp:extent cx="5639762" cy="3019825"/>
            <wp:effectExtent l="0" t="0" r="0" b="9525"/>
            <wp:docPr id="9" name="Picture 9" descr="C:\Users\mcoles\AppData\Local\Temp\SNAGHTML6603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les\AppData\Local\Temp\SNAGHTML66030ff.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3163"/>
                    <a:stretch/>
                  </pic:blipFill>
                  <pic:spPr bwMode="auto">
                    <a:xfrm>
                      <a:off x="0" y="0"/>
                      <a:ext cx="5670537" cy="3036304"/>
                    </a:xfrm>
                    <a:prstGeom prst="rect">
                      <a:avLst/>
                    </a:prstGeom>
                    <a:noFill/>
                    <a:ln>
                      <a:noFill/>
                    </a:ln>
                    <a:extLst>
                      <a:ext uri="{53640926-AAD7-44D8-BBD7-CCE9431645EC}">
                        <a14:shadowObscured xmlns:a14="http://schemas.microsoft.com/office/drawing/2010/main"/>
                      </a:ext>
                    </a:extLst>
                  </pic:spPr>
                </pic:pic>
              </a:graphicData>
            </a:graphic>
          </wp:inline>
        </w:drawing>
      </w:r>
    </w:p>
    <w:p w14:paraId="5C6EB833" w14:textId="77777777" w:rsidR="004A704E" w:rsidRPr="00404162" w:rsidRDefault="004A704E" w:rsidP="00404162">
      <w:r w:rsidRPr="00404162">
        <w:t>Now, just subscribe to the Dashboard just like any other Alert based on a standard View, and you’re good to go!</w:t>
      </w:r>
    </w:p>
    <w:p w14:paraId="1E9D5CF6" w14:textId="77777777" w:rsidR="004A704E" w:rsidRDefault="004A704E" w:rsidP="00404162"/>
    <w:p w14:paraId="146EED48" w14:textId="77777777" w:rsidR="00723758" w:rsidRDefault="00723758" w:rsidP="00404162">
      <w:pPr>
        <w:pStyle w:val="Heading3"/>
      </w:pPr>
      <w:bookmarkStart w:id="63" w:name="_Dashboard_Alerts"/>
      <w:bookmarkEnd w:id="63"/>
    </w:p>
    <w:p w14:paraId="7E91ABE8" w14:textId="77777777" w:rsidR="00723758" w:rsidRDefault="00723758" w:rsidP="00BF15E1">
      <w:pPr>
        <w:pStyle w:val="Heading1"/>
      </w:pPr>
      <w:bookmarkStart w:id="64" w:name="_Toc447110075"/>
      <w:bookmarkStart w:id="65" w:name="_Toc447638015"/>
      <w:r w:rsidRPr="00723758">
        <w:t>Testing an Alert</w:t>
      </w:r>
      <w:bookmarkEnd w:id="64"/>
      <w:bookmarkEnd w:id="65"/>
    </w:p>
    <w:p w14:paraId="357CF1CC" w14:textId="4906A515" w:rsidR="00723758" w:rsidRDefault="000D68C1" w:rsidP="00404162">
      <w:r>
        <w:t>Occasionally</w:t>
      </w:r>
      <w:r w:rsidR="00723758">
        <w:t xml:space="preserve"> you may wish to test an alert prior to setting it up on a Schedule, as you may not be certain it will execute properly. For Advanced Alerts in particular, testing them </w:t>
      </w:r>
      <w:r w:rsidR="00285CFC">
        <w:t xml:space="preserve">first </w:t>
      </w:r>
      <w:r w:rsidR="00723758">
        <w:t xml:space="preserve">is </w:t>
      </w:r>
      <w:r w:rsidR="0086092A">
        <w:t xml:space="preserve">highly </w:t>
      </w:r>
      <w:r w:rsidR="0086092A">
        <w:lastRenderedPageBreak/>
        <w:t xml:space="preserve">recommended! </w:t>
      </w:r>
      <w:proofErr w:type="spellStart"/>
      <w:r w:rsidR="00723758">
        <w:t>VizAlerts</w:t>
      </w:r>
      <w:proofErr w:type="spellEnd"/>
      <w:r w:rsidR="00723758">
        <w:t xml:space="preserve"> allows an alert to be tested on a one-off basis without being scheduled through the use of a specific </w:t>
      </w:r>
      <w:r w:rsidR="00723758" w:rsidRPr="00723758">
        <w:rPr>
          <w:b/>
        </w:rPr>
        <w:t>comment</w:t>
      </w:r>
      <w:r w:rsidR="00394BA0">
        <w:t>:</w:t>
      </w:r>
    </w:p>
    <w:p w14:paraId="1554E52C" w14:textId="77777777" w:rsidR="00A14843" w:rsidRPr="00723758" w:rsidRDefault="00A14843" w:rsidP="00404162"/>
    <w:p w14:paraId="74E87617" w14:textId="77777777" w:rsidR="00723758" w:rsidRDefault="00723758" w:rsidP="00EB3815">
      <w:pPr>
        <w:jc w:val="center"/>
      </w:pPr>
      <w:bookmarkStart w:id="66" w:name="_Toc432407540"/>
      <w:r>
        <w:rPr>
          <w:noProof/>
        </w:rPr>
        <w:drawing>
          <wp:inline distT="0" distB="0" distL="0" distR="0" wp14:anchorId="560BF692" wp14:editId="23FF1DFA">
            <wp:extent cx="4400000" cy="14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0000" cy="1485714"/>
                    </a:xfrm>
                    <a:prstGeom prst="rect">
                      <a:avLst/>
                    </a:prstGeom>
                  </pic:spPr>
                </pic:pic>
              </a:graphicData>
            </a:graphic>
          </wp:inline>
        </w:drawing>
      </w:r>
      <w:bookmarkEnd w:id="66"/>
    </w:p>
    <w:p w14:paraId="15073789" w14:textId="77777777" w:rsidR="00394BA0" w:rsidRDefault="00394BA0" w:rsidP="00404162"/>
    <w:p w14:paraId="50EA3AE4" w14:textId="77777777" w:rsidR="00394BA0" w:rsidRDefault="00394BA0" w:rsidP="00404162">
      <w:r>
        <w:t>If the owner of the View adds a Comment with the content “</w:t>
      </w:r>
      <w:proofErr w:type="spellStart"/>
      <w:r w:rsidRPr="00394BA0">
        <w:rPr>
          <w:b/>
        </w:rPr>
        <w:t>test_alert</w:t>
      </w:r>
      <w:proofErr w:type="spellEnd"/>
      <w:r>
        <w:t>” (case insensitive), then the Alert will be tested one time only. If another comment with the same content is added, the Alert will be tested again. Removing the comments, however, will not trigger an additional test.</w:t>
      </w:r>
      <w:r w:rsidR="00281AE7">
        <w:t xml:space="preserve"> Allow at least three minutes for your alert to show up.</w:t>
      </w:r>
    </w:p>
    <w:p w14:paraId="5B89EF67" w14:textId="2AE22B9C" w:rsidR="00A14843" w:rsidRDefault="00ED2585" w:rsidP="00404162">
      <w:r>
        <w:t>Note that this doesn’t work for Customized Views, only standard Views, and the commenter must also be the owner.</w:t>
      </w:r>
    </w:p>
    <w:p w14:paraId="2C9CA588" w14:textId="77777777" w:rsidR="00A14843" w:rsidRDefault="00A14843" w:rsidP="00404162"/>
    <w:p w14:paraId="10870DFA" w14:textId="77777777" w:rsidR="00A14843" w:rsidRDefault="00A14843" w:rsidP="00404162"/>
    <w:p w14:paraId="282FF2CF" w14:textId="0A4652BF" w:rsidR="00C81040" w:rsidRDefault="00A33533" w:rsidP="00BF15E1">
      <w:pPr>
        <w:pStyle w:val="Heading1"/>
      </w:pPr>
      <w:bookmarkStart w:id="67" w:name="_Toc447110076"/>
      <w:bookmarkStart w:id="68" w:name="_Toc447638016"/>
      <w:r>
        <w:t>F</w:t>
      </w:r>
      <w:r w:rsidR="00F734FB" w:rsidRPr="00F734FB">
        <w:t>AQ / Common Issues</w:t>
      </w:r>
      <w:r w:rsidR="00BF15E1">
        <w:t xml:space="preserve"> / Troubleshooting</w:t>
      </w:r>
      <w:bookmarkEnd w:id="67"/>
      <w:bookmarkEnd w:id="68"/>
    </w:p>
    <w:p w14:paraId="5282B183" w14:textId="77777777" w:rsidR="002374EF" w:rsidRPr="00BF15E1" w:rsidRDefault="002374EF" w:rsidP="00BF15E1">
      <w:pPr>
        <w:pStyle w:val="Heading2"/>
      </w:pPr>
      <w:bookmarkStart w:id="69" w:name="_Toc447110077"/>
      <w:bookmarkStart w:id="70" w:name="_Toc447638017"/>
      <w:r w:rsidRPr="00BF15E1">
        <w:t>I got a failure email instead of an alert!</w:t>
      </w:r>
      <w:bookmarkEnd w:id="69"/>
      <w:bookmarkEnd w:id="70"/>
    </w:p>
    <w:p w14:paraId="6B263674" w14:textId="490B270C" w:rsidR="0086092A" w:rsidRDefault="002374EF" w:rsidP="00684552">
      <w:r>
        <w:t xml:space="preserve">When </w:t>
      </w:r>
      <w:proofErr w:type="spellStart"/>
      <w:r>
        <w:t>VizAlerts</w:t>
      </w:r>
      <w:proofErr w:type="spellEnd"/>
      <w:r>
        <w:t xml:space="preserve"> cannot process your alert, by default you and the Administrator are sent a notification email with the details. Issues can range from simple timeouts, permis</w:t>
      </w:r>
      <w:r w:rsidR="0086092A">
        <w:t xml:space="preserve">sions issues to </w:t>
      </w:r>
      <w:proofErr w:type="spellStart"/>
      <w:r w:rsidR="0086092A">
        <w:t>datasources</w:t>
      </w:r>
      <w:proofErr w:type="spellEnd"/>
      <w:r w:rsidR="0086092A">
        <w:t xml:space="preserve">, </w:t>
      </w:r>
      <w:r w:rsidR="00EB3815">
        <w:t xml:space="preserve">non-allowed destination email domains, </w:t>
      </w:r>
      <w:r w:rsidR="0086092A">
        <w:t>bad custom view references,</w:t>
      </w:r>
      <w:r w:rsidR="00165D8E">
        <w:t xml:space="preserve"> and</w:t>
      </w:r>
      <w:r w:rsidR="0086092A">
        <w:t xml:space="preserve"> </w:t>
      </w:r>
      <w:r>
        <w:t xml:space="preserve">internal Tableau Server errors. </w:t>
      </w:r>
      <w:r w:rsidR="0086092A">
        <w:t>The two most common errors are:</w:t>
      </w:r>
    </w:p>
    <w:p w14:paraId="5D14C531" w14:textId="26A509B2" w:rsidR="00BF15E1" w:rsidRDefault="0086092A" w:rsidP="0086092A">
      <w:pPr>
        <w:pStyle w:val="ListParagraph"/>
        <w:numPr>
          <w:ilvl w:val="0"/>
          <w:numId w:val="31"/>
        </w:numPr>
      </w:pPr>
      <w:r w:rsidRPr="0086092A">
        <w:rPr>
          <w:b/>
        </w:rPr>
        <w:t>Timeouts</w:t>
      </w:r>
      <w:r>
        <w:br/>
        <w:t>If timeouts are</w:t>
      </w:r>
      <w:r w:rsidR="002374EF">
        <w:t xml:space="preserve"> the </w:t>
      </w:r>
      <w:proofErr w:type="gramStart"/>
      <w:r w:rsidR="002374EF">
        <w:t>case,</w:t>
      </w:r>
      <w:proofErr w:type="gramEnd"/>
      <w:r w:rsidR="002374EF">
        <w:t xml:space="preserve"> </w:t>
      </w:r>
      <w:r w:rsidR="002374EF" w:rsidRPr="0086092A">
        <w:t>improve the speed</w:t>
      </w:r>
      <w:r w:rsidR="005051D4">
        <w:t xml:space="preserve"> of your view! </w:t>
      </w:r>
      <w:r>
        <w:t xml:space="preserve">Read </w:t>
      </w:r>
      <w:hyperlink r:id="rId58" w:history="1">
        <w:r w:rsidRPr="008D635F">
          <w:rPr>
            <w:rStyle w:val="Hyperlink"/>
          </w:rPr>
          <w:t>http://www.tableausoftware.com/learn/whitepapers/designing-efficient-workbooks</w:t>
        </w:r>
      </w:hyperlink>
      <w:r>
        <w:t xml:space="preserve"> and follow the instructions there. </w:t>
      </w:r>
      <w:r w:rsidR="005051D4">
        <w:t xml:space="preserve">If that’s not possible, work with your </w:t>
      </w:r>
      <w:r w:rsidR="0040188B">
        <w:t xml:space="preserve">Tableau Server </w:t>
      </w:r>
      <w:r w:rsidR="005051D4">
        <w:t>Admin to find a way to increase the timeouts your alert runs under.</w:t>
      </w:r>
      <w:r>
        <w:br/>
      </w:r>
    </w:p>
    <w:p w14:paraId="1BB98938" w14:textId="0454B8AD" w:rsidR="0086092A" w:rsidRDefault="0086092A" w:rsidP="00684552">
      <w:pPr>
        <w:pStyle w:val="ListParagraph"/>
        <w:numPr>
          <w:ilvl w:val="0"/>
          <w:numId w:val="31"/>
        </w:numPr>
      </w:pPr>
      <w:r w:rsidRPr="0086092A">
        <w:rPr>
          <w:b/>
        </w:rPr>
        <w:t xml:space="preserve">Unable to Download </w:t>
      </w:r>
      <w:r w:rsidR="00165D8E">
        <w:rPr>
          <w:b/>
        </w:rPr>
        <w:t xml:space="preserve">Custom </w:t>
      </w:r>
      <w:r w:rsidRPr="0086092A">
        <w:rPr>
          <w:b/>
        </w:rPr>
        <w:t>View</w:t>
      </w:r>
      <w:r>
        <w:br/>
        <w:t>If the custom view reference is causing failures then go to the desired view in Tableau Server, get the URL, and check it against the view reference</w:t>
      </w:r>
      <w:r w:rsidR="00165D8E">
        <w:t xml:space="preserve"> in your Advanced Alerts trigger view</w:t>
      </w:r>
      <w:r>
        <w:t>. For example you might have set up a view reference like VIZ_</w:t>
      </w:r>
      <w:proofErr w:type="gramStart"/>
      <w:r>
        <w:t>IMAGE(</w:t>
      </w:r>
      <w:proofErr w:type="spellStart"/>
      <w:proofErr w:type="gramEnd"/>
      <w:r>
        <w:t>myDashboard</w:t>
      </w:r>
      <w:proofErr w:type="spellEnd"/>
      <w:r>
        <w:t>/</w:t>
      </w:r>
      <w:r w:rsidR="00165D8E">
        <w:t xml:space="preserve">Quarterly Report) and the actual </w:t>
      </w:r>
      <w:proofErr w:type="spellStart"/>
      <w:r w:rsidR="00165D8E">
        <w:t>viewname</w:t>
      </w:r>
      <w:proofErr w:type="spellEnd"/>
      <w:r w:rsidR="00165D8E">
        <w:t xml:space="preserve"> is http://myServer/views/myDashboard/QuarterlyReport with no space in “</w:t>
      </w:r>
      <w:proofErr w:type="spellStart"/>
      <w:r w:rsidR="00165D8E">
        <w:t>QuarterlyReport</w:t>
      </w:r>
      <w:proofErr w:type="spellEnd"/>
      <w:r w:rsidR="00165D8E">
        <w:t>”.</w:t>
      </w:r>
    </w:p>
    <w:p w14:paraId="00DDC651" w14:textId="6D7CAC4D" w:rsidR="00BF15E1" w:rsidRDefault="00684552" w:rsidP="00684552">
      <w:pPr>
        <w:pStyle w:val="Heading2"/>
      </w:pPr>
      <w:bookmarkStart w:id="71" w:name="_Toc447110078"/>
      <w:bookmarkStart w:id="72" w:name="_Toc447638018"/>
      <w:r>
        <w:lastRenderedPageBreak/>
        <w:t>I’m getting Simple Alerts when I should be getting Advanced Alerts.</w:t>
      </w:r>
      <w:bookmarkEnd w:id="71"/>
      <w:bookmarkEnd w:id="72"/>
    </w:p>
    <w:p w14:paraId="3CC608AB" w14:textId="6C1E1792" w:rsidR="00684552" w:rsidRPr="002374EF" w:rsidRDefault="00684552" w:rsidP="00BF15E1">
      <w:r>
        <w:t xml:space="preserve">The most likely reasons are that either the </w:t>
      </w:r>
      <w:proofErr w:type="gramStart"/>
      <w:r w:rsidRPr="00684552">
        <w:rPr>
          <w:b/>
        </w:rPr>
        <w:t>“ Email</w:t>
      </w:r>
      <w:proofErr w:type="gramEnd"/>
      <w:r w:rsidRPr="00684552">
        <w:rPr>
          <w:b/>
        </w:rPr>
        <w:t xml:space="preserve"> Action *”</w:t>
      </w:r>
      <w:r>
        <w:t xml:space="preserve"> field isn’t present in your trigger view or the Email Action * field doesn’t have the required leading space in the field name</w:t>
      </w:r>
    </w:p>
    <w:p w14:paraId="60F038E2" w14:textId="7AC32358" w:rsidR="00BF15E1" w:rsidRDefault="00FF16BD" w:rsidP="00BF15E1">
      <w:pPr>
        <w:pStyle w:val="Heading2"/>
      </w:pPr>
      <w:bookmarkStart w:id="73" w:name="_Toc447110079"/>
      <w:bookmarkStart w:id="74" w:name="_Toc447638019"/>
      <w:r w:rsidRPr="007A6744">
        <w:t>What if I don’t get an alert email when I expect one?</w:t>
      </w:r>
      <w:bookmarkEnd w:id="73"/>
      <w:bookmarkEnd w:id="74"/>
    </w:p>
    <w:p w14:paraId="1B08E60F" w14:textId="519BCC0F" w:rsidR="00797F65" w:rsidRPr="00797F65" w:rsidRDefault="00797F65" w:rsidP="00BF15E1">
      <w:r>
        <w:t>There are a couple of reasons this might occur:</w:t>
      </w:r>
    </w:p>
    <w:p w14:paraId="3F6E9934" w14:textId="77777777" w:rsidR="00797F65" w:rsidRPr="00797F65" w:rsidRDefault="00797F65" w:rsidP="00BF15E1">
      <w:pPr>
        <w:pStyle w:val="ListParagraph"/>
        <w:numPr>
          <w:ilvl w:val="0"/>
          <w:numId w:val="25"/>
        </w:numPr>
        <w:rPr>
          <w:b/>
        </w:rPr>
      </w:pPr>
      <w:r w:rsidRPr="00797F65">
        <w:t>First, en</w:t>
      </w:r>
      <w:r>
        <w:t xml:space="preserve">sure that your filter </w:t>
      </w:r>
      <w:proofErr w:type="gramStart"/>
      <w:r>
        <w:t>criteria is</w:t>
      </w:r>
      <w:proofErr w:type="gramEnd"/>
      <w:r>
        <w:t xml:space="preserve"> set up correctly, and that you DID have data in your alert for when it was scheduled to run.</w:t>
      </w:r>
    </w:p>
    <w:p w14:paraId="10F82BDF" w14:textId="77777777" w:rsidR="00797F65" w:rsidRPr="00797F65" w:rsidRDefault="00797F65" w:rsidP="00BF15E1">
      <w:pPr>
        <w:pStyle w:val="ListParagraph"/>
        <w:numPr>
          <w:ilvl w:val="0"/>
          <w:numId w:val="25"/>
        </w:numPr>
        <w:rPr>
          <w:b/>
        </w:rPr>
      </w:pPr>
      <w:r>
        <w:t>Check to see if your alert was filtered and sent to Junk Mail rather than your Inbox. If it was, make sure to “always allow” mail from the address you received it from in your Junk Mail settings.</w:t>
      </w:r>
    </w:p>
    <w:p w14:paraId="1BB7C489" w14:textId="77777777" w:rsidR="001317FA" w:rsidRPr="00385DA7" w:rsidRDefault="00FF16BD" w:rsidP="00BF15E1">
      <w:pPr>
        <w:pStyle w:val="ListParagraph"/>
        <w:numPr>
          <w:ilvl w:val="1"/>
          <w:numId w:val="25"/>
        </w:numPr>
        <w:rPr>
          <w:b/>
        </w:rPr>
      </w:pPr>
      <w:r>
        <w:t>If it</w:t>
      </w:r>
      <w:r w:rsidR="00797F65">
        <w:t>’s neither of those things,</w:t>
      </w:r>
      <w:r>
        <w:t xml:space="preserve"> contact your</w:t>
      </w:r>
      <w:r w:rsidR="00797F65">
        <w:t xml:space="preserve"> Tableau Server administrator, as they should have received a failure email if your alert truly did not work correctly. </w:t>
      </w:r>
      <w:r w:rsidR="00EA5E4F">
        <w:br/>
      </w:r>
    </w:p>
    <w:p w14:paraId="3A73C5D5" w14:textId="77777777" w:rsidR="00BF15E1" w:rsidRDefault="00FF16BD" w:rsidP="00BF15E1">
      <w:pPr>
        <w:pStyle w:val="Heading2"/>
      </w:pPr>
      <w:bookmarkStart w:id="75" w:name="_Toc447110080"/>
      <w:bookmarkStart w:id="76" w:name="_Toc447638020"/>
      <w:r w:rsidRPr="00BF15E1">
        <w:t>How can I avoid getting continual alerts for the same data?</w:t>
      </w:r>
      <w:bookmarkEnd w:id="75"/>
      <w:bookmarkEnd w:id="76"/>
    </w:p>
    <w:p w14:paraId="73FB69EC" w14:textId="3181D34F" w:rsidR="00EA5E4F" w:rsidRDefault="001317FA" w:rsidP="00BF15E1">
      <w:r>
        <w:t>One strategy for this is to u</w:t>
      </w:r>
      <w:r w:rsidR="00FF16BD">
        <w:t xml:space="preserve">se a Relative Date filter against your data. You should set that filter to a span of time that matches the Schedule you subscribed to your Alert on. For example, </w:t>
      </w:r>
      <w:r w:rsidR="004A0769">
        <w:t xml:space="preserve">if you have subscribed to an Alert on a daily schedule, you should set your relative date </w:t>
      </w:r>
      <w:r w:rsidR="00B35B88">
        <w:t xml:space="preserve">to show only data </w:t>
      </w:r>
      <w:r w:rsidR="004A0769">
        <w:t>for the last 24 hours (or 1440 minutes).</w:t>
      </w:r>
    </w:p>
    <w:p w14:paraId="5C94421B" w14:textId="77777777" w:rsidR="0040188B" w:rsidRPr="00BF15E1" w:rsidRDefault="0040188B" w:rsidP="00BF15E1">
      <w:pPr>
        <w:rPr>
          <w:b/>
        </w:rPr>
      </w:pPr>
    </w:p>
    <w:p w14:paraId="7ADC1584" w14:textId="1B09DFD6" w:rsidR="00BF15E1" w:rsidRDefault="00EA5E4F" w:rsidP="00BF15E1">
      <w:pPr>
        <w:pStyle w:val="Heading2"/>
      </w:pPr>
      <w:bookmarkStart w:id="77" w:name="_Toc447110081"/>
      <w:bookmarkStart w:id="78" w:name="_Toc447638021"/>
      <w:r w:rsidRPr="00BF15E1">
        <w:t>I’m getting my Alerts late</w:t>
      </w:r>
      <w:r w:rsidR="00BF15E1">
        <w:t>.</w:t>
      </w:r>
      <w:bookmarkEnd w:id="77"/>
      <w:bookmarkEnd w:id="78"/>
    </w:p>
    <w:p w14:paraId="0F1B7EBE" w14:textId="683255BF" w:rsidR="00FF16BD" w:rsidRDefault="00EA5E4F" w:rsidP="00BF15E1">
      <w:r>
        <w:t>Discuss with your Admin</w:t>
      </w:r>
      <w:r w:rsidR="00385DA7">
        <w:t>,</w:t>
      </w:r>
      <w:r>
        <w:t xml:space="preserve"> and if they aren’t sure what to do, ask them to read the “</w:t>
      </w:r>
      <w:r w:rsidR="00B35B88">
        <w:t>FAQ</w:t>
      </w:r>
      <w:r>
        <w:t xml:space="preserve">” section </w:t>
      </w:r>
      <w:r w:rsidR="00B35B88">
        <w:t>of the install_guide.docx file</w:t>
      </w:r>
      <w:r>
        <w:t>.</w:t>
      </w:r>
    </w:p>
    <w:p w14:paraId="3EB8FFCB" w14:textId="77777777" w:rsidR="0040188B" w:rsidRDefault="0040188B" w:rsidP="00BF15E1">
      <w:pPr>
        <w:rPr>
          <w:b/>
        </w:rPr>
      </w:pPr>
    </w:p>
    <w:p w14:paraId="1D616798" w14:textId="345CA139" w:rsidR="0086092A" w:rsidRDefault="0086092A" w:rsidP="0086092A">
      <w:pPr>
        <w:pStyle w:val="Heading2"/>
      </w:pPr>
      <w:bookmarkStart w:id="79" w:name="_Toc447110082"/>
      <w:bookmarkStart w:id="80" w:name="_Toc447638022"/>
      <w:r>
        <w:t>There is no default footer on my emails.</w:t>
      </w:r>
      <w:bookmarkEnd w:id="79"/>
      <w:bookmarkEnd w:id="80"/>
    </w:p>
    <w:p w14:paraId="7A1ADAC9" w14:textId="14092B84" w:rsidR="0086092A" w:rsidRPr="0086092A" w:rsidRDefault="0086092A" w:rsidP="0086092A">
      <w:r>
        <w:t xml:space="preserve">If you’ve added the Email Footer ~ field to your trigger view then that overrides the </w:t>
      </w:r>
      <w:proofErr w:type="spellStart"/>
      <w:r>
        <w:t>VizAlerts</w:t>
      </w:r>
      <w:proofErr w:type="spellEnd"/>
      <w:r>
        <w:t xml:space="preserve"> default footer. You can add a calculated field using the string “VIZALERTS_</w:t>
      </w:r>
      <w:proofErr w:type="gramStart"/>
      <w:r>
        <w:t>FOOTER(</w:t>
      </w:r>
      <w:proofErr w:type="gramEnd"/>
      <w:r>
        <w:t>)” to put the default footer back in, or build your own calculation.</w:t>
      </w:r>
    </w:p>
    <w:p w14:paraId="38536C28" w14:textId="6978B51F" w:rsidR="00BF15E1" w:rsidRDefault="00BF15E1" w:rsidP="00BF15E1">
      <w:pPr>
        <w:pStyle w:val="Heading2"/>
      </w:pPr>
      <w:bookmarkStart w:id="81" w:name="_Toc447110083"/>
      <w:bookmarkStart w:id="82" w:name="_Toc447638023"/>
      <w:r>
        <w:t xml:space="preserve">My CSV is </w:t>
      </w:r>
      <w:proofErr w:type="gramStart"/>
      <w:r>
        <w:t>Bad</w:t>
      </w:r>
      <w:proofErr w:type="gramEnd"/>
      <w:r>
        <w:t>!</w:t>
      </w:r>
      <w:bookmarkEnd w:id="81"/>
      <w:bookmarkEnd w:id="82"/>
    </w:p>
    <w:p w14:paraId="7369199D" w14:textId="27F5332B" w:rsidR="00BF15E1" w:rsidRDefault="00BF15E1" w:rsidP="00BF15E1">
      <w:r>
        <w:t>If you’ve ever tried to download a CSV of a Tableau dashboard you’ve likely run into a situation where the data you got was not what you expected to get…the same can occur with VIZ_CSV content references. There are two problems that can occur:</w:t>
      </w:r>
    </w:p>
    <w:p w14:paraId="22088922" w14:textId="77777777" w:rsidR="00BF15E1" w:rsidRDefault="00BF15E1" w:rsidP="00BF15E1">
      <w:pPr>
        <w:pStyle w:val="ListParagraph"/>
        <w:numPr>
          <w:ilvl w:val="0"/>
          <w:numId w:val="19"/>
        </w:numPr>
      </w:pPr>
      <w:r>
        <w:t>Wrong worksheet’s data</w:t>
      </w:r>
    </w:p>
    <w:p w14:paraId="3C81A2D0" w14:textId="77777777" w:rsidR="00BF15E1" w:rsidRDefault="00BF15E1" w:rsidP="00BF15E1">
      <w:pPr>
        <w:pStyle w:val="ListParagraph"/>
        <w:numPr>
          <w:ilvl w:val="0"/>
          <w:numId w:val="19"/>
        </w:numPr>
      </w:pPr>
      <w:r>
        <w:t>Wrong data structure (too many fields, measures are in multiple rows instead of multiple columns)</w:t>
      </w:r>
    </w:p>
    <w:p w14:paraId="544FC7A6" w14:textId="77777777" w:rsidR="00BF15E1" w:rsidRDefault="00BF15E1" w:rsidP="00BF15E1">
      <w:r>
        <w:lastRenderedPageBreak/>
        <w:t>Here are workarounds for both:</w:t>
      </w:r>
    </w:p>
    <w:p w14:paraId="13AB0D17" w14:textId="77777777" w:rsidR="00BF15E1" w:rsidRDefault="00BF15E1" w:rsidP="00684552">
      <w:pPr>
        <w:pStyle w:val="Heading3"/>
      </w:pPr>
      <w:bookmarkStart w:id="83" w:name="_Toc447110084"/>
      <w:bookmarkStart w:id="84" w:name="_Toc447638024"/>
      <w:r>
        <w:t>Wrong worksheet’s data</w:t>
      </w:r>
      <w:bookmarkEnd w:id="83"/>
      <w:bookmarkEnd w:id="84"/>
    </w:p>
    <w:p w14:paraId="2421E068" w14:textId="77777777" w:rsidR="00BF15E1" w:rsidRDefault="00BF15E1" w:rsidP="00BF15E1">
      <w:r>
        <w:t>When we download a CSV from a Tableau dashboard (for example VIZ_</w:t>
      </w:r>
      <w:proofErr w:type="gramStart"/>
      <w:r>
        <w:t>CSV(</w:t>
      </w:r>
      <w:proofErr w:type="spellStart"/>
      <w:proofErr w:type="gramEnd"/>
      <w:r>
        <w:t>myViz</w:t>
      </w:r>
      <w:proofErr w:type="spellEnd"/>
      <w:r>
        <w:t>/</w:t>
      </w:r>
      <w:proofErr w:type="spellStart"/>
      <w:r>
        <w:t>myDashboard</w:t>
      </w:r>
      <w:proofErr w:type="spellEnd"/>
      <w:r>
        <w:t xml:space="preserve">) Tableau pulls the data for the worksheet that comes first when sorted alphanumerically. So to control which worksheet gets downloaded first you can prepend the desired worksheet’s name with a number or space character. </w:t>
      </w:r>
      <w:proofErr w:type="gramStart"/>
      <w:r>
        <w:t xml:space="preserve">For more information see ~~~link to </w:t>
      </w:r>
      <w:proofErr w:type="spellStart"/>
      <w:r>
        <w:t>AndyK’s</w:t>
      </w:r>
      <w:proofErr w:type="spellEnd"/>
      <w:r>
        <w:t xml:space="preserve"> post.</w:t>
      </w:r>
      <w:proofErr w:type="gramEnd"/>
    </w:p>
    <w:p w14:paraId="42AAC056" w14:textId="77777777" w:rsidR="00BF15E1" w:rsidRDefault="00BF15E1" w:rsidP="00684552">
      <w:pPr>
        <w:pStyle w:val="Heading3"/>
      </w:pPr>
      <w:bookmarkStart w:id="85" w:name="_Toc447110085"/>
      <w:bookmarkStart w:id="86" w:name="_Toc447638025"/>
      <w:r>
        <w:t>Wrong data structure</w:t>
      </w:r>
      <w:bookmarkEnd w:id="85"/>
      <w:bookmarkEnd w:id="86"/>
    </w:p>
    <w:p w14:paraId="2BA172D1" w14:textId="54A7D4F7" w:rsidR="00BF15E1" w:rsidRDefault="00BF15E1" w:rsidP="00BF15E1">
      <w:r>
        <w:t xml:space="preserve">When downloading the CSV Tableau pulls </w:t>
      </w:r>
      <w:r w:rsidRPr="001D25FA">
        <w:rPr>
          <w:u w:val="single"/>
        </w:rPr>
        <w:t>all</w:t>
      </w:r>
      <w:r>
        <w:t xml:space="preserve"> the pills used in the </w:t>
      </w:r>
      <w:proofErr w:type="spellStart"/>
      <w:r>
        <w:t>viz</w:t>
      </w:r>
      <w:proofErr w:type="spellEnd"/>
      <w:r>
        <w:t xml:space="preserve"> and if we’ve used Measure Names/Measure Values generates a set of rows for each of the measure names. To have more control over this the solution for this is to build a separate worksheet with the fields that we want as discrete </w:t>
      </w:r>
      <w:r w:rsidR="00B67CDE">
        <w:t>pills</w:t>
      </w:r>
      <w:r>
        <w:t xml:space="preserve"> on rows:</w:t>
      </w:r>
    </w:p>
    <w:p w14:paraId="08F49858" w14:textId="6BDFD07A" w:rsidR="00BF15E1" w:rsidRDefault="00B67CDE" w:rsidP="00BF15E1">
      <w:r w:rsidRPr="00B67CDE">
        <w:rPr>
          <w:noProof/>
        </w:rPr>
        <w:drawing>
          <wp:inline distT="0" distB="0" distL="0" distR="0" wp14:anchorId="51C7E0E7" wp14:editId="7C0BCDB7">
            <wp:extent cx="5943600" cy="25781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578100"/>
                    </a:xfrm>
                    <a:prstGeom prst="rect">
                      <a:avLst/>
                    </a:prstGeom>
                  </pic:spPr>
                </pic:pic>
              </a:graphicData>
            </a:graphic>
          </wp:inline>
        </w:drawing>
      </w:r>
      <w:r w:rsidRPr="00B67CDE">
        <w:t xml:space="preserve"> </w:t>
      </w:r>
      <w:r w:rsidR="00BF15E1">
        <w:t xml:space="preserve">Don’t worry at all about formatting this </w:t>
      </w:r>
      <w:proofErr w:type="spellStart"/>
      <w:r w:rsidR="00BF15E1">
        <w:t>viz</w:t>
      </w:r>
      <w:proofErr w:type="spellEnd"/>
      <w:r w:rsidR="00BF15E1">
        <w:t>, it’ll never be seen by the user. Once you’ve built this, you have a few options for publishing this worksheet for download:</w:t>
      </w:r>
    </w:p>
    <w:p w14:paraId="2A85293C" w14:textId="77777777" w:rsidR="00BF15E1" w:rsidRDefault="00BF15E1" w:rsidP="00BF15E1">
      <w:pPr>
        <w:pStyle w:val="ListParagraph"/>
        <w:numPr>
          <w:ilvl w:val="0"/>
          <w:numId w:val="21"/>
        </w:numPr>
      </w:pPr>
      <w:r>
        <w:t>Publish as a completely separate viz. This requires making sure that you have permissions properly configured.</w:t>
      </w:r>
    </w:p>
    <w:p w14:paraId="518B9E4A" w14:textId="77777777" w:rsidR="00BF15E1" w:rsidRDefault="00BF15E1" w:rsidP="00BF15E1">
      <w:pPr>
        <w:pStyle w:val="ListParagraph"/>
        <w:numPr>
          <w:ilvl w:val="0"/>
          <w:numId w:val="21"/>
        </w:numPr>
      </w:pPr>
      <w:r>
        <w:t>Publish as an additional view in the workbook, give it an appropriate name, and then you’d reference it as something like VIZ_</w:t>
      </w:r>
      <w:proofErr w:type="gramStart"/>
      <w:r>
        <w:t>CSV(</w:t>
      </w:r>
      <w:proofErr w:type="spellStart"/>
      <w:proofErr w:type="gramEnd"/>
      <w:r>
        <w:t>myViz</w:t>
      </w:r>
      <w:proofErr w:type="spellEnd"/>
      <w:r>
        <w:t>/</w:t>
      </w:r>
      <w:proofErr w:type="spellStart"/>
      <w:r>
        <w:t>DataForDownload</w:t>
      </w:r>
      <w:proofErr w:type="spellEnd"/>
      <w:r>
        <w:t xml:space="preserve">). When using tabs this guarantees that you’ll have one extra tab, which is sometimes undesirable. </w:t>
      </w:r>
    </w:p>
    <w:p w14:paraId="74445F43" w14:textId="77777777" w:rsidR="00BF15E1" w:rsidRDefault="00BF15E1" w:rsidP="00BF15E1">
      <w:pPr>
        <w:pStyle w:val="ListParagraph"/>
        <w:numPr>
          <w:ilvl w:val="0"/>
          <w:numId w:val="21"/>
        </w:numPr>
      </w:pPr>
      <w:r>
        <w:t>Publish as an invisible (and hidden) sheet in a dashboard. In this case you’d name the sheet using the tip above so that it is first in the alphanumeric sort order, Hide the worksheet, and make it invisible in the dashboard. There are two ways to make it invisible:</w:t>
      </w:r>
    </w:p>
    <w:p w14:paraId="7E077A22" w14:textId="77777777" w:rsidR="00BF15E1" w:rsidRDefault="00BF15E1" w:rsidP="00BF15E1">
      <w:pPr>
        <w:pStyle w:val="ListParagraph"/>
        <w:numPr>
          <w:ilvl w:val="1"/>
          <w:numId w:val="21"/>
        </w:numPr>
      </w:pPr>
      <w:r>
        <w:t>Make the worksheet for download tiny and float some other element over the worksheet.</w:t>
      </w:r>
    </w:p>
    <w:p w14:paraId="7FE560A9" w14:textId="77777777" w:rsidR="00BF15E1" w:rsidRDefault="00BF15E1" w:rsidP="00BF15E1">
      <w:pPr>
        <w:pStyle w:val="ListParagraph"/>
        <w:numPr>
          <w:ilvl w:val="1"/>
          <w:numId w:val="21"/>
        </w:numPr>
      </w:pPr>
      <w:r>
        <w:t>Float the worksheet for download and then place it outside the borders of dashboard.</w:t>
      </w:r>
    </w:p>
    <w:p w14:paraId="1DBA2C68" w14:textId="77777777" w:rsidR="00BF15E1" w:rsidRPr="001D25FA" w:rsidRDefault="00BF15E1" w:rsidP="00BF15E1">
      <w:pPr>
        <w:ind w:left="720"/>
      </w:pPr>
      <w:r>
        <w:t>Then when VIZ_</w:t>
      </w:r>
      <w:proofErr w:type="gramStart"/>
      <w:r>
        <w:t>CSV(</w:t>
      </w:r>
      <w:proofErr w:type="spellStart"/>
      <w:proofErr w:type="gramEnd"/>
      <w:r>
        <w:t>myViz</w:t>
      </w:r>
      <w:proofErr w:type="spellEnd"/>
      <w:r>
        <w:t>/</w:t>
      </w:r>
      <w:proofErr w:type="spellStart"/>
      <w:r>
        <w:t>myDashboard</w:t>
      </w:r>
      <w:proofErr w:type="spellEnd"/>
      <w:r>
        <w:t>) is called the worksheet for download will be the one referenced, and the data will be in the desired format.</w:t>
      </w:r>
    </w:p>
    <w:p w14:paraId="11979954" w14:textId="7B3E89D3" w:rsidR="00684552" w:rsidRDefault="00684552" w:rsidP="00BF15E1">
      <w:pPr>
        <w:pStyle w:val="Heading2"/>
      </w:pPr>
      <w:bookmarkStart w:id="87" w:name="_Toc447110086"/>
      <w:bookmarkStart w:id="88" w:name="_Toc447638026"/>
      <w:r>
        <w:t>My Emails aren’t Consolidating.</w:t>
      </w:r>
      <w:bookmarkEnd w:id="87"/>
      <w:bookmarkEnd w:id="88"/>
    </w:p>
    <w:p w14:paraId="01ADA5F0" w14:textId="5D17F5D3" w:rsidR="00684552" w:rsidRPr="00684552" w:rsidRDefault="00684552" w:rsidP="00684552">
      <w:r>
        <w:lastRenderedPageBreak/>
        <w:t xml:space="preserve">The </w:t>
      </w:r>
      <w:proofErr w:type="gramStart"/>
      <w:r w:rsidRPr="00684552">
        <w:rPr>
          <w:b/>
        </w:rPr>
        <w:t>“ Consolidate</w:t>
      </w:r>
      <w:proofErr w:type="gramEnd"/>
      <w:r w:rsidRPr="00684552">
        <w:rPr>
          <w:b/>
        </w:rPr>
        <w:t xml:space="preserve"> Email ~”</w:t>
      </w:r>
      <w:r>
        <w:t xml:space="preserve"> field has to be present in your trigger view and must have the leading space. In addition each set of rows that you want to consolidate must have the same Subject, From, To, CC, and BCC fields. Make sure there aren’t any leading or trailing spaces that are causing those fields to be subtly (and perhaps invisibly) different.</w:t>
      </w:r>
    </w:p>
    <w:p w14:paraId="2CDA0A2E" w14:textId="293A6342" w:rsidR="004A0769" w:rsidRDefault="00684552" w:rsidP="00BF15E1">
      <w:pPr>
        <w:pStyle w:val="Heading2"/>
      </w:pPr>
      <w:bookmarkStart w:id="89" w:name="_Toc447110087"/>
      <w:bookmarkStart w:id="90" w:name="_Toc447638027"/>
      <w:r>
        <w:t xml:space="preserve">My </w:t>
      </w:r>
      <w:r w:rsidR="00BF15E1">
        <w:t xml:space="preserve">PDFs aren’t </w:t>
      </w:r>
      <w:proofErr w:type="gramStart"/>
      <w:r w:rsidR="00BF15E1">
        <w:t>Merging</w:t>
      </w:r>
      <w:proofErr w:type="gramEnd"/>
      <w:r>
        <w:t>.</w:t>
      </w:r>
      <w:bookmarkEnd w:id="89"/>
      <w:bookmarkEnd w:id="90"/>
    </w:p>
    <w:p w14:paraId="2C405BE4" w14:textId="044DC0D9" w:rsidR="00684552" w:rsidRDefault="00BF15E1" w:rsidP="00BF15E1">
      <w:r>
        <w:t xml:space="preserve">If the PDFs aren’t merging then </w:t>
      </w:r>
      <w:r w:rsidR="00684552">
        <w:t>you need to check each VIZ_</w:t>
      </w:r>
      <w:proofErr w:type="gramStart"/>
      <w:r w:rsidR="00684552">
        <w:t>PDF(</w:t>
      </w:r>
      <w:proofErr w:type="gramEnd"/>
      <w:r w:rsidR="00684552">
        <w:t xml:space="preserve">) content reference to make sure each includes </w:t>
      </w:r>
      <w:r w:rsidR="00B67CDE">
        <w:t xml:space="preserve">both </w:t>
      </w:r>
      <w:r w:rsidR="00684552">
        <w:t>the following arguments:</w:t>
      </w:r>
    </w:p>
    <w:p w14:paraId="37FC9354" w14:textId="7D53C41D" w:rsidR="00684552" w:rsidRDefault="00684552" w:rsidP="00684552">
      <w:pPr>
        <w:pStyle w:val="ListParagraph"/>
        <w:numPr>
          <w:ilvl w:val="0"/>
          <w:numId w:val="27"/>
        </w:numPr>
      </w:pPr>
      <w:r w:rsidRPr="00684552">
        <w:rPr>
          <w:b/>
        </w:rPr>
        <w:t>|filename=[filename]</w:t>
      </w:r>
      <w:r>
        <w:t xml:space="preserve"> where all the [filename] references are the same</w:t>
      </w:r>
    </w:p>
    <w:p w14:paraId="3ACCE3DA" w14:textId="5B98E7C8" w:rsidR="00684552" w:rsidRPr="00684552" w:rsidRDefault="00684552" w:rsidP="00684552">
      <w:pPr>
        <w:pStyle w:val="ListParagraph"/>
        <w:numPr>
          <w:ilvl w:val="0"/>
          <w:numId w:val="27"/>
        </w:numPr>
        <w:rPr>
          <w:b/>
        </w:rPr>
      </w:pPr>
      <w:r w:rsidRPr="00684552">
        <w:rPr>
          <w:b/>
        </w:rPr>
        <w:t>|</w:t>
      </w:r>
      <w:proofErr w:type="spellStart"/>
      <w:r w:rsidRPr="00684552">
        <w:rPr>
          <w:b/>
        </w:rPr>
        <w:t>mergepdf</w:t>
      </w:r>
      <w:proofErr w:type="spellEnd"/>
    </w:p>
    <w:p w14:paraId="6FC1A640" w14:textId="6A960650" w:rsidR="000D68C1" w:rsidRDefault="000D68C1" w:rsidP="000D68C1">
      <w:pPr>
        <w:pStyle w:val="Heading2"/>
      </w:pPr>
      <w:bookmarkStart w:id="91" w:name="_Toc447638028"/>
      <w:r>
        <w:t>I’</w:t>
      </w:r>
      <w:r w:rsidR="00CC547D">
        <w:t xml:space="preserve">m getting too few </w:t>
      </w:r>
      <w:proofErr w:type="gramStart"/>
      <w:r w:rsidR="00CC547D">
        <w:t>emails,</w:t>
      </w:r>
      <w:proofErr w:type="gramEnd"/>
      <w:r w:rsidR="00CC547D">
        <w:t xml:space="preserve"> it looks l</w:t>
      </w:r>
      <w:r>
        <w:t>ike they are Over-Consolidating.</w:t>
      </w:r>
      <w:bookmarkEnd w:id="91"/>
    </w:p>
    <w:p w14:paraId="272962F9" w14:textId="17341C0D" w:rsidR="00443EBC" w:rsidRDefault="00617168" w:rsidP="000D68C1">
      <w:r>
        <w:t>If you set up a view like this to generate 3 emails, one for each customer Segment:</w:t>
      </w:r>
    </w:p>
    <w:p w14:paraId="2C2C4BCE" w14:textId="43D26CAA" w:rsidR="00617168" w:rsidRDefault="00617168" w:rsidP="000D68C1">
      <w:r w:rsidRPr="00617168">
        <w:drawing>
          <wp:inline distT="0" distB="0" distL="0" distR="0" wp14:anchorId="7A9F8328" wp14:editId="011CC48D">
            <wp:extent cx="5509452" cy="11689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13509" cy="1169854"/>
                    </a:xfrm>
                    <a:prstGeom prst="rect">
                      <a:avLst/>
                    </a:prstGeom>
                  </pic:spPr>
                </pic:pic>
              </a:graphicData>
            </a:graphic>
          </wp:inline>
        </w:drawing>
      </w:r>
    </w:p>
    <w:p w14:paraId="010F23E7" w14:textId="3FDCB35B" w:rsidR="00617168" w:rsidRDefault="00617168" w:rsidP="000D68C1">
      <w:r>
        <w:t>You’re only going to get one email of the trigger view:</w:t>
      </w:r>
    </w:p>
    <w:p w14:paraId="5839E395" w14:textId="6D210A55" w:rsidR="00617168" w:rsidRDefault="00617168" w:rsidP="000D68C1">
      <w:r w:rsidRPr="00617168">
        <w:drawing>
          <wp:inline distT="0" distB="0" distL="0" distR="0" wp14:anchorId="279640E3" wp14:editId="4A440E6B">
            <wp:extent cx="5925377" cy="254353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25377" cy="2543530"/>
                    </a:xfrm>
                    <a:prstGeom prst="rect">
                      <a:avLst/>
                    </a:prstGeom>
                  </pic:spPr>
                </pic:pic>
              </a:graphicData>
            </a:graphic>
          </wp:inline>
        </w:drawing>
      </w:r>
    </w:p>
    <w:p w14:paraId="67C0B39E" w14:textId="6CFC83ED" w:rsidR="00617168" w:rsidRDefault="00617168" w:rsidP="000D68C1">
      <w:r>
        <w:t xml:space="preserve">The reason why </w:t>
      </w:r>
      <w:proofErr w:type="gramStart"/>
      <w:r>
        <w:t>is that</w:t>
      </w:r>
      <w:proofErr w:type="gramEnd"/>
      <w:r>
        <w:t xml:space="preserve"> </w:t>
      </w:r>
      <w:proofErr w:type="spellStart"/>
      <w:r>
        <w:t>VizAlerts</w:t>
      </w:r>
      <w:proofErr w:type="spellEnd"/>
      <w:r>
        <w:t xml:space="preserve"> ignores all fields in the trigger </w:t>
      </w:r>
      <w:proofErr w:type="spellStart"/>
      <w:r>
        <w:t>viz</w:t>
      </w:r>
      <w:proofErr w:type="spellEnd"/>
      <w:r>
        <w:t xml:space="preserve"> except for the Email… fields, so effectively there’s only one row to be emailed:</w:t>
      </w:r>
    </w:p>
    <w:p w14:paraId="14CB4B3F" w14:textId="0233D445" w:rsidR="00617168" w:rsidRDefault="00617168" w:rsidP="000D68C1">
      <w:r w:rsidRPr="00617168">
        <w:lastRenderedPageBreak/>
        <w:drawing>
          <wp:inline distT="0" distB="0" distL="0" distR="0" wp14:anchorId="19630601" wp14:editId="06EA0AEB">
            <wp:extent cx="4944165" cy="77163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44165" cy="771633"/>
                    </a:xfrm>
                    <a:prstGeom prst="rect">
                      <a:avLst/>
                    </a:prstGeom>
                  </pic:spPr>
                </pic:pic>
              </a:graphicData>
            </a:graphic>
          </wp:inline>
        </w:drawing>
      </w:r>
    </w:p>
    <w:p w14:paraId="2E5E123C" w14:textId="534C2553" w:rsidR="00617168" w:rsidRDefault="00617168" w:rsidP="000D68C1">
      <w:r>
        <w:t>The solution is to make the Email Subject * or Email Body * fields include the Segment or another field that will make them unique and generate the multiple emails.</w:t>
      </w:r>
    </w:p>
    <w:p w14:paraId="1400C451" w14:textId="498FE16F" w:rsidR="00684552" w:rsidRDefault="00774C59" w:rsidP="00774C59">
      <w:pPr>
        <w:pStyle w:val="Heading2"/>
      </w:pPr>
      <w:bookmarkStart w:id="92" w:name="_Toc447110088"/>
      <w:bookmarkStart w:id="93" w:name="_Toc447638029"/>
      <w:r>
        <w:t>Inline and/or Appended Attachments aren’t showing up in my email.</w:t>
      </w:r>
      <w:bookmarkEnd w:id="92"/>
      <w:bookmarkEnd w:id="93"/>
    </w:p>
    <w:p w14:paraId="26774C9F" w14:textId="45E7B455" w:rsidR="00774C59" w:rsidRDefault="00774C59" w:rsidP="00774C59">
      <w:r>
        <w:t>There are a couple of tests you can run here:</w:t>
      </w:r>
    </w:p>
    <w:p w14:paraId="07A2E227" w14:textId="56F7EC63" w:rsidR="00774C59" w:rsidRDefault="00774C59" w:rsidP="00774C59">
      <w:pPr>
        <w:pStyle w:val="ListParagraph"/>
        <w:numPr>
          <w:ilvl w:val="0"/>
          <w:numId w:val="29"/>
        </w:numPr>
      </w:pPr>
      <w:r>
        <w:t xml:space="preserve">Try running the </w:t>
      </w:r>
      <w:proofErr w:type="spellStart"/>
      <w:r>
        <w:t>VizAlertsDemo</w:t>
      </w:r>
      <w:proofErr w:type="spellEnd"/>
      <w:r>
        <w:t xml:space="preserve"> tests and see if they work. If they do, then your content references are incorrect in some way and need to be checked.</w:t>
      </w:r>
    </w:p>
    <w:p w14:paraId="085F1E9C" w14:textId="5C956947" w:rsidR="00774C59" w:rsidRDefault="00774C59" w:rsidP="00684552">
      <w:pPr>
        <w:pStyle w:val="ListParagraph"/>
        <w:numPr>
          <w:ilvl w:val="0"/>
          <w:numId w:val="29"/>
        </w:numPr>
      </w:pPr>
      <w:r>
        <w:t xml:space="preserve">If the attachment tests for the </w:t>
      </w:r>
      <w:proofErr w:type="spellStart"/>
      <w:r>
        <w:t>VizAlertsDemo</w:t>
      </w:r>
      <w:proofErr w:type="spellEnd"/>
      <w:r>
        <w:t xml:space="preserve"> aren’t showing up in your email, then try checking your email via a different application or device, and try running the tests again to a different email address on a different server. VizAlerts has been tested on a variety of applications and devices (Exchange Server, Apple Mail, iPhones, web browser, Outlook, etc.) but may be missing yours. If you are still having issues with certain application/device combinations then please submit a bug at </w:t>
      </w:r>
      <w:hyperlink r:id="rId63" w:history="1">
        <w:r w:rsidRPr="008D635F">
          <w:rPr>
            <w:rStyle w:val="Hyperlink"/>
          </w:rPr>
          <w:t>https://github.com/tableau/VizAlerts</w:t>
        </w:r>
      </w:hyperlink>
      <w:r>
        <w:t>.</w:t>
      </w:r>
    </w:p>
    <w:p w14:paraId="66158079" w14:textId="6B17400E" w:rsidR="00684552" w:rsidRDefault="00684552" w:rsidP="00684552">
      <w:pPr>
        <w:pStyle w:val="Heading1"/>
      </w:pPr>
      <w:bookmarkStart w:id="94" w:name="_Toc447110089"/>
      <w:bookmarkStart w:id="95" w:name="_Toc447638030"/>
      <w:r>
        <w:t>Getting VizAlerts Help</w:t>
      </w:r>
      <w:bookmarkEnd w:id="94"/>
      <w:bookmarkEnd w:id="95"/>
    </w:p>
    <w:p w14:paraId="7C781709" w14:textId="133AAF55" w:rsidR="00684552" w:rsidRDefault="0040188B" w:rsidP="00684552">
      <w:r>
        <w:t>First of all, check with your local Tableau Server Admin and any local documentation that might exist. After that, t</w:t>
      </w:r>
      <w:r w:rsidR="00684552">
        <w:t>he center for all things VizAlerts is</w:t>
      </w:r>
      <w:r w:rsidR="00774C59">
        <w:t xml:space="preserve"> the VizAlerts G</w:t>
      </w:r>
      <w:r>
        <w:t>roup on the Tableau Community</w:t>
      </w:r>
      <w:r w:rsidR="00684552">
        <w:t xml:space="preserve"> </w:t>
      </w:r>
      <w:hyperlink r:id="rId64" w:history="1">
        <w:r w:rsidRPr="008D635F">
          <w:rPr>
            <w:rStyle w:val="Hyperlink"/>
          </w:rPr>
          <w:t>https://community.tableau.com/groups/tableau-server-email-alert-testing-feedbac</w:t>
        </w:r>
      </w:hyperlink>
      <w:r>
        <w:t>.</w:t>
      </w:r>
      <w:r w:rsidR="00774C59">
        <w:t xml:space="preserve"> </w:t>
      </w:r>
    </w:p>
    <w:p w14:paraId="298F107C" w14:textId="77777777" w:rsidR="00BE749A" w:rsidRDefault="00BE749A" w:rsidP="00684552"/>
    <w:p w14:paraId="593ECC97" w14:textId="593BB4BD" w:rsidR="00684552" w:rsidRDefault="00684552" w:rsidP="00684552">
      <w:pPr>
        <w:pStyle w:val="Heading1"/>
      </w:pPr>
      <w:bookmarkStart w:id="96" w:name="_Toc447110090"/>
      <w:bookmarkStart w:id="97" w:name="_Toc447638031"/>
      <w:r>
        <w:t>Contributing to VizAlerts</w:t>
      </w:r>
      <w:bookmarkEnd w:id="96"/>
      <w:bookmarkEnd w:id="97"/>
    </w:p>
    <w:p w14:paraId="6291A879" w14:textId="5370CDAC" w:rsidR="00684552" w:rsidRDefault="00BE749A" w:rsidP="00684552">
      <w:r>
        <w:t xml:space="preserve">VizAlerts is an open source project distributed under the MIT License. </w:t>
      </w:r>
      <w:r w:rsidR="00684552">
        <w:t>If you’d like to contribute ideas or code to VizAlerts, please</w:t>
      </w:r>
      <w:r w:rsidR="0040188B">
        <w:t xml:space="preserve"> visit the VizAlerts GitHub site at </w:t>
      </w:r>
      <w:hyperlink r:id="rId65" w:history="1">
        <w:r w:rsidR="0040188B" w:rsidRPr="008D635F">
          <w:rPr>
            <w:rStyle w:val="Hyperlink"/>
          </w:rPr>
          <w:t>https://github.com/tableau/VizAlerts</w:t>
        </w:r>
      </w:hyperlink>
      <w:r w:rsidR="0040188B">
        <w:t xml:space="preserve">. </w:t>
      </w:r>
    </w:p>
    <w:sectPr w:rsidR="00684552" w:rsidSect="00C6342D">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A4A36" w14:textId="77777777" w:rsidR="00F9041A" w:rsidRDefault="00F9041A" w:rsidP="00404162">
      <w:r>
        <w:separator/>
      </w:r>
    </w:p>
  </w:endnote>
  <w:endnote w:type="continuationSeparator" w:id="0">
    <w:p w14:paraId="052668C1" w14:textId="77777777" w:rsidR="00F9041A" w:rsidRDefault="00F9041A" w:rsidP="00404162">
      <w:r>
        <w:continuationSeparator/>
      </w:r>
    </w:p>
  </w:endnote>
  <w:endnote w:type="continuationNotice" w:id="1">
    <w:p w14:paraId="23FCE6D7" w14:textId="77777777" w:rsidR="00F9041A" w:rsidRDefault="00F90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678168"/>
      <w:docPartObj>
        <w:docPartGallery w:val="Page Numbers (Bottom of Page)"/>
        <w:docPartUnique/>
      </w:docPartObj>
    </w:sdtPr>
    <w:sdtEndPr>
      <w:rPr>
        <w:noProof/>
      </w:rPr>
    </w:sdtEndPr>
    <w:sdtContent>
      <w:p w14:paraId="124062F2" w14:textId="77777777" w:rsidR="00B50E8E" w:rsidRDefault="00B50E8E" w:rsidP="00404162">
        <w:pPr>
          <w:pStyle w:val="Footer"/>
        </w:pPr>
        <w:r>
          <w:fldChar w:fldCharType="begin"/>
        </w:r>
        <w:r>
          <w:instrText xml:space="preserve"> PAGE   \* MERGEFORMAT </w:instrText>
        </w:r>
        <w:r>
          <w:fldChar w:fldCharType="separate"/>
        </w:r>
        <w:r w:rsidR="008E6A0D">
          <w:rPr>
            <w:noProof/>
          </w:rPr>
          <w:t>27</w:t>
        </w:r>
        <w:r>
          <w:rPr>
            <w:noProof/>
          </w:rPr>
          <w:fldChar w:fldCharType="end"/>
        </w:r>
      </w:p>
    </w:sdtContent>
  </w:sdt>
  <w:p w14:paraId="4B209669" w14:textId="77777777" w:rsidR="00B50E8E" w:rsidRDefault="00B50E8E" w:rsidP="00404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FFE3B" w14:textId="77777777" w:rsidR="00F9041A" w:rsidRDefault="00F9041A" w:rsidP="00404162">
      <w:r>
        <w:separator/>
      </w:r>
    </w:p>
  </w:footnote>
  <w:footnote w:type="continuationSeparator" w:id="0">
    <w:p w14:paraId="66954E62" w14:textId="77777777" w:rsidR="00F9041A" w:rsidRDefault="00F9041A" w:rsidP="00404162">
      <w:r>
        <w:continuationSeparator/>
      </w:r>
    </w:p>
  </w:footnote>
  <w:footnote w:type="continuationNotice" w:id="1">
    <w:p w14:paraId="065554E9" w14:textId="77777777" w:rsidR="00F9041A" w:rsidRDefault="00F9041A">
      <w:pPr>
        <w:spacing w:after="0" w:line="240" w:lineRule="auto"/>
      </w:pPr>
    </w:p>
  </w:footnote>
  <w:footnote w:id="2">
    <w:p w14:paraId="650860FD" w14:textId="0D0C62E2" w:rsidR="00B50E8E" w:rsidRDefault="00B50E8E">
      <w:pPr>
        <w:pStyle w:val="FootnoteText"/>
      </w:pPr>
      <w:r>
        <w:rPr>
          <w:rStyle w:val="FootnoteReference"/>
        </w:rPr>
        <w:footnoteRef/>
      </w:r>
      <w:r>
        <w:t xml:space="preserve"> </w:t>
      </w:r>
      <w:proofErr w:type="spellStart"/>
      <w:r>
        <w:t>VizAlerts</w:t>
      </w:r>
      <w:proofErr w:type="spellEnd"/>
      <w:r>
        <w:t xml:space="preserve"> does have the ability to consolidate multiple rows of data into one e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9C46" w14:textId="77777777" w:rsidR="00B50E8E" w:rsidRDefault="00B50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2F1"/>
    <w:multiLevelType w:val="hybridMultilevel"/>
    <w:tmpl w:val="B76E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1D3"/>
    <w:multiLevelType w:val="hybridMultilevel"/>
    <w:tmpl w:val="D86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764C2"/>
    <w:multiLevelType w:val="hybridMultilevel"/>
    <w:tmpl w:val="422E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37FB9"/>
    <w:multiLevelType w:val="hybridMultilevel"/>
    <w:tmpl w:val="7B2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326E6"/>
    <w:multiLevelType w:val="hybridMultilevel"/>
    <w:tmpl w:val="EEB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A11FB"/>
    <w:multiLevelType w:val="hybridMultilevel"/>
    <w:tmpl w:val="1658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77287"/>
    <w:multiLevelType w:val="hybridMultilevel"/>
    <w:tmpl w:val="5C3E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80679"/>
    <w:multiLevelType w:val="hybridMultilevel"/>
    <w:tmpl w:val="F720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52C91"/>
    <w:multiLevelType w:val="hybridMultilevel"/>
    <w:tmpl w:val="02AE3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E5FF9"/>
    <w:multiLevelType w:val="hybridMultilevel"/>
    <w:tmpl w:val="2CA62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5900B2"/>
    <w:multiLevelType w:val="hybridMultilevel"/>
    <w:tmpl w:val="CBC2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F1F43"/>
    <w:multiLevelType w:val="hybridMultilevel"/>
    <w:tmpl w:val="2372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F66CC"/>
    <w:multiLevelType w:val="hybridMultilevel"/>
    <w:tmpl w:val="CC960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106D2"/>
    <w:multiLevelType w:val="hybridMultilevel"/>
    <w:tmpl w:val="AC3C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F072F"/>
    <w:multiLevelType w:val="hybridMultilevel"/>
    <w:tmpl w:val="B02A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778C4"/>
    <w:multiLevelType w:val="hybridMultilevel"/>
    <w:tmpl w:val="718E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A02A3"/>
    <w:multiLevelType w:val="hybridMultilevel"/>
    <w:tmpl w:val="B948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F77BBA"/>
    <w:multiLevelType w:val="hybridMultilevel"/>
    <w:tmpl w:val="DB68BD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365B0B88"/>
    <w:multiLevelType w:val="hybridMultilevel"/>
    <w:tmpl w:val="46A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D5297"/>
    <w:multiLevelType w:val="hybridMultilevel"/>
    <w:tmpl w:val="7350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03351"/>
    <w:multiLevelType w:val="hybridMultilevel"/>
    <w:tmpl w:val="07B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D71BE"/>
    <w:multiLevelType w:val="hybridMultilevel"/>
    <w:tmpl w:val="985E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61E83"/>
    <w:multiLevelType w:val="hybridMultilevel"/>
    <w:tmpl w:val="92C0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426FE"/>
    <w:multiLevelType w:val="hybridMultilevel"/>
    <w:tmpl w:val="4F6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255B1A"/>
    <w:multiLevelType w:val="hybridMultilevel"/>
    <w:tmpl w:val="B8CE2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12702"/>
    <w:multiLevelType w:val="hybridMultilevel"/>
    <w:tmpl w:val="7A22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A47C26"/>
    <w:multiLevelType w:val="hybridMultilevel"/>
    <w:tmpl w:val="845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F232B"/>
    <w:multiLevelType w:val="hybridMultilevel"/>
    <w:tmpl w:val="E1E47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B379AB"/>
    <w:multiLevelType w:val="hybridMultilevel"/>
    <w:tmpl w:val="E9F6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4D0760"/>
    <w:multiLevelType w:val="hybridMultilevel"/>
    <w:tmpl w:val="2D56A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33010E"/>
    <w:multiLevelType w:val="hybridMultilevel"/>
    <w:tmpl w:val="255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50360A"/>
    <w:multiLevelType w:val="hybridMultilevel"/>
    <w:tmpl w:val="BD6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6D2311"/>
    <w:multiLevelType w:val="hybridMultilevel"/>
    <w:tmpl w:val="F6F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343EF"/>
    <w:multiLevelType w:val="hybridMultilevel"/>
    <w:tmpl w:val="350A28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CD4895"/>
    <w:multiLevelType w:val="hybridMultilevel"/>
    <w:tmpl w:val="A11E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CC753A"/>
    <w:multiLevelType w:val="hybridMultilevel"/>
    <w:tmpl w:val="09A8C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F7789"/>
    <w:multiLevelType w:val="hybridMultilevel"/>
    <w:tmpl w:val="0B1A2B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nsid w:val="7A862C2C"/>
    <w:multiLevelType w:val="hybridMultilevel"/>
    <w:tmpl w:val="9FF2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1531FA"/>
    <w:multiLevelType w:val="hybridMultilevel"/>
    <w:tmpl w:val="F028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0"/>
  </w:num>
  <w:num w:numId="4">
    <w:abstractNumId w:val="18"/>
  </w:num>
  <w:num w:numId="5">
    <w:abstractNumId w:val="6"/>
  </w:num>
  <w:num w:numId="6">
    <w:abstractNumId w:val="14"/>
  </w:num>
  <w:num w:numId="7">
    <w:abstractNumId w:val="34"/>
  </w:num>
  <w:num w:numId="8">
    <w:abstractNumId w:val="19"/>
  </w:num>
  <w:num w:numId="9">
    <w:abstractNumId w:val="9"/>
  </w:num>
  <w:num w:numId="10">
    <w:abstractNumId w:val="27"/>
  </w:num>
  <w:num w:numId="11">
    <w:abstractNumId w:val="4"/>
  </w:num>
  <w:num w:numId="12">
    <w:abstractNumId w:val="32"/>
  </w:num>
  <w:num w:numId="13">
    <w:abstractNumId w:val="17"/>
  </w:num>
  <w:num w:numId="14">
    <w:abstractNumId w:val="21"/>
  </w:num>
  <w:num w:numId="15">
    <w:abstractNumId w:val="23"/>
  </w:num>
  <w:num w:numId="16">
    <w:abstractNumId w:val="8"/>
  </w:num>
  <w:num w:numId="17">
    <w:abstractNumId w:val="2"/>
  </w:num>
  <w:num w:numId="18">
    <w:abstractNumId w:val="31"/>
  </w:num>
  <w:num w:numId="19">
    <w:abstractNumId w:val="16"/>
  </w:num>
  <w:num w:numId="20">
    <w:abstractNumId w:val="13"/>
  </w:num>
  <w:num w:numId="21">
    <w:abstractNumId w:val="22"/>
  </w:num>
  <w:num w:numId="22">
    <w:abstractNumId w:val="37"/>
  </w:num>
  <w:num w:numId="23">
    <w:abstractNumId w:val="11"/>
  </w:num>
  <w:num w:numId="24">
    <w:abstractNumId w:val="38"/>
  </w:num>
  <w:num w:numId="25">
    <w:abstractNumId w:val="12"/>
  </w:num>
  <w:num w:numId="26">
    <w:abstractNumId w:val="30"/>
  </w:num>
  <w:num w:numId="27">
    <w:abstractNumId w:val="15"/>
  </w:num>
  <w:num w:numId="28">
    <w:abstractNumId w:val="28"/>
  </w:num>
  <w:num w:numId="29">
    <w:abstractNumId w:val="5"/>
  </w:num>
  <w:num w:numId="30">
    <w:abstractNumId w:val="10"/>
  </w:num>
  <w:num w:numId="31">
    <w:abstractNumId w:val="35"/>
  </w:num>
  <w:num w:numId="32">
    <w:abstractNumId w:val="36"/>
  </w:num>
  <w:num w:numId="33">
    <w:abstractNumId w:val="25"/>
  </w:num>
  <w:num w:numId="34">
    <w:abstractNumId w:val="7"/>
  </w:num>
  <w:num w:numId="35">
    <w:abstractNumId w:val="39"/>
  </w:num>
  <w:num w:numId="36">
    <w:abstractNumId w:val="0"/>
  </w:num>
  <w:num w:numId="37">
    <w:abstractNumId w:val="29"/>
  </w:num>
  <w:num w:numId="38">
    <w:abstractNumId w:val="26"/>
  </w:num>
  <w:num w:numId="39">
    <w:abstractNumId w:val="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E2A"/>
    <w:rsid w:val="0000634C"/>
    <w:rsid w:val="00025701"/>
    <w:rsid w:val="00083BDD"/>
    <w:rsid w:val="000918FD"/>
    <w:rsid w:val="000947F2"/>
    <w:rsid w:val="00096DD2"/>
    <w:rsid w:val="000A5CA5"/>
    <w:rsid w:val="000B33B7"/>
    <w:rsid w:val="000C3E2A"/>
    <w:rsid w:val="000D28D3"/>
    <w:rsid w:val="000D68C1"/>
    <w:rsid w:val="0011383E"/>
    <w:rsid w:val="00115A14"/>
    <w:rsid w:val="001227F4"/>
    <w:rsid w:val="001317FA"/>
    <w:rsid w:val="0016075B"/>
    <w:rsid w:val="00165D8E"/>
    <w:rsid w:val="00172744"/>
    <w:rsid w:val="0017442E"/>
    <w:rsid w:val="0019407C"/>
    <w:rsid w:val="001D25FA"/>
    <w:rsid w:val="001E2138"/>
    <w:rsid w:val="001E3FC4"/>
    <w:rsid w:val="001E6A29"/>
    <w:rsid w:val="00220D1C"/>
    <w:rsid w:val="002328B9"/>
    <w:rsid w:val="002374EF"/>
    <w:rsid w:val="00281AE7"/>
    <w:rsid w:val="00285CFC"/>
    <w:rsid w:val="002C26BA"/>
    <w:rsid w:val="002C629B"/>
    <w:rsid w:val="002C6FA1"/>
    <w:rsid w:val="002D6976"/>
    <w:rsid w:val="002E469E"/>
    <w:rsid w:val="002E4CE9"/>
    <w:rsid w:val="002F1BC1"/>
    <w:rsid w:val="00305B9A"/>
    <w:rsid w:val="00307E2E"/>
    <w:rsid w:val="00311322"/>
    <w:rsid w:val="0031673A"/>
    <w:rsid w:val="003214AD"/>
    <w:rsid w:val="003242B8"/>
    <w:rsid w:val="003269C1"/>
    <w:rsid w:val="00327149"/>
    <w:rsid w:val="00354D82"/>
    <w:rsid w:val="00361229"/>
    <w:rsid w:val="00373844"/>
    <w:rsid w:val="00380298"/>
    <w:rsid w:val="00385DA7"/>
    <w:rsid w:val="0038774B"/>
    <w:rsid w:val="00394BA0"/>
    <w:rsid w:val="00394D17"/>
    <w:rsid w:val="00395602"/>
    <w:rsid w:val="003B5025"/>
    <w:rsid w:val="003B53CB"/>
    <w:rsid w:val="003B5BCD"/>
    <w:rsid w:val="003C2AB4"/>
    <w:rsid w:val="003D0699"/>
    <w:rsid w:val="003D1CA0"/>
    <w:rsid w:val="003E2836"/>
    <w:rsid w:val="0040188B"/>
    <w:rsid w:val="00404162"/>
    <w:rsid w:val="00415AC2"/>
    <w:rsid w:val="00416724"/>
    <w:rsid w:val="004267C8"/>
    <w:rsid w:val="00427242"/>
    <w:rsid w:val="00431C29"/>
    <w:rsid w:val="00432E55"/>
    <w:rsid w:val="00443EBC"/>
    <w:rsid w:val="00447205"/>
    <w:rsid w:val="00451370"/>
    <w:rsid w:val="00453E39"/>
    <w:rsid w:val="004667E4"/>
    <w:rsid w:val="0048197F"/>
    <w:rsid w:val="0049260D"/>
    <w:rsid w:val="004A0769"/>
    <w:rsid w:val="004A704E"/>
    <w:rsid w:val="004D785E"/>
    <w:rsid w:val="004E3996"/>
    <w:rsid w:val="005051D4"/>
    <w:rsid w:val="00535557"/>
    <w:rsid w:val="005368E1"/>
    <w:rsid w:val="0054229F"/>
    <w:rsid w:val="00565896"/>
    <w:rsid w:val="00574B47"/>
    <w:rsid w:val="0058362A"/>
    <w:rsid w:val="0059560A"/>
    <w:rsid w:val="00595EF1"/>
    <w:rsid w:val="0059668E"/>
    <w:rsid w:val="005C3B88"/>
    <w:rsid w:val="005D5C99"/>
    <w:rsid w:val="005E6239"/>
    <w:rsid w:val="00601750"/>
    <w:rsid w:val="00617168"/>
    <w:rsid w:val="00617433"/>
    <w:rsid w:val="00621801"/>
    <w:rsid w:val="006267B0"/>
    <w:rsid w:val="006303AE"/>
    <w:rsid w:val="006401C7"/>
    <w:rsid w:val="00653130"/>
    <w:rsid w:val="00657E36"/>
    <w:rsid w:val="00666284"/>
    <w:rsid w:val="00667BB9"/>
    <w:rsid w:val="006735F5"/>
    <w:rsid w:val="00684552"/>
    <w:rsid w:val="006A1D7B"/>
    <w:rsid w:val="006A2815"/>
    <w:rsid w:val="006C56E4"/>
    <w:rsid w:val="006D65C5"/>
    <w:rsid w:val="006E63C8"/>
    <w:rsid w:val="0070410A"/>
    <w:rsid w:val="00723758"/>
    <w:rsid w:val="00724B9A"/>
    <w:rsid w:val="00725573"/>
    <w:rsid w:val="00762009"/>
    <w:rsid w:val="00774C59"/>
    <w:rsid w:val="00785FC9"/>
    <w:rsid w:val="00797DBB"/>
    <w:rsid w:val="00797F65"/>
    <w:rsid w:val="007A6744"/>
    <w:rsid w:val="007B1A08"/>
    <w:rsid w:val="007D284B"/>
    <w:rsid w:val="007D7F8E"/>
    <w:rsid w:val="007F298E"/>
    <w:rsid w:val="008279A7"/>
    <w:rsid w:val="008347B2"/>
    <w:rsid w:val="00844054"/>
    <w:rsid w:val="008454EA"/>
    <w:rsid w:val="00853303"/>
    <w:rsid w:val="0086092A"/>
    <w:rsid w:val="00864F33"/>
    <w:rsid w:val="008909BB"/>
    <w:rsid w:val="00891AF6"/>
    <w:rsid w:val="008B07CE"/>
    <w:rsid w:val="008D1140"/>
    <w:rsid w:val="008D3F14"/>
    <w:rsid w:val="008D7D89"/>
    <w:rsid w:val="008E6A0D"/>
    <w:rsid w:val="008F0B32"/>
    <w:rsid w:val="008F268C"/>
    <w:rsid w:val="008F3E34"/>
    <w:rsid w:val="008F5F88"/>
    <w:rsid w:val="009015C7"/>
    <w:rsid w:val="009140EE"/>
    <w:rsid w:val="00942421"/>
    <w:rsid w:val="00943C5B"/>
    <w:rsid w:val="00947EFC"/>
    <w:rsid w:val="009508D2"/>
    <w:rsid w:val="009530AD"/>
    <w:rsid w:val="00967E27"/>
    <w:rsid w:val="00973869"/>
    <w:rsid w:val="0098614C"/>
    <w:rsid w:val="00986B90"/>
    <w:rsid w:val="00994506"/>
    <w:rsid w:val="009A161D"/>
    <w:rsid w:val="009A4B89"/>
    <w:rsid w:val="009C0B16"/>
    <w:rsid w:val="009C5017"/>
    <w:rsid w:val="009E1583"/>
    <w:rsid w:val="009E4660"/>
    <w:rsid w:val="009F1811"/>
    <w:rsid w:val="009F4E78"/>
    <w:rsid w:val="00A12214"/>
    <w:rsid w:val="00A14843"/>
    <w:rsid w:val="00A33533"/>
    <w:rsid w:val="00A3363C"/>
    <w:rsid w:val="00A368E9"/>
    <w:rsid w:val="00A37E1D"/>
    <w:rsid w:val="00A44BE4"/>
    <w:rsid w:val="00A5122A"/>
    <w:rsid w:val="00A57CF4"/>
    <w:rsid w:val="00A84590"/>
    <w:rsid w:val="00A946E5"/>
    <w:rsid w:val="00A94AF3"/>
    <w:rsid w:val="00A9607F"/>
    <w:rsid w:val="00A9790E"/>
    <w:rsid w:val="00AA5D98"/>
    <w:rsid w:val="00AB123C"/>
    <w:rsid w:val="00AB4D52"/>
    <w:rsid w:val="00AB7380"/>
    <w:rsid w:val="00AC4578"/>
    <w:rsid w:val="00AD0553"/>
    <w:rsid w:val="00AE569A"/>
    <w:rsid w:val="00AE68B3"/>
    <w:rsid w:val="00B06664"/>
    <w:rsid w:val="00B069F9"/>
    <w:rsid w:val="00B15A5E"/>
    <w:rsid w:val="00B35B88"/>
    <w:rsid w:val="00B47264"/>
    <w:rsid w:val="00B50E8E"/>
    <w:rsid w:val="00B67CDE"/>
    <w:rsid w:val="00B70BFC"/>
    <w:rsid w:val="00B72E72"/>
    <w:rsid w:val="00B7607D"/>
    <w:rsid w:val="00BA064E"/>
    <w:rsid w:val="00BA25A5"/>
    <w:rsid w:val="00BA5B56"/>
    <w:rsid w:val="00BB1644"/>
    <w:rsid w:val="00BD229B"/>
    <w:rsid w:val="00BE749A"/>
    <w:rsid w:val="00BF15E1"/>
    <w:rsid w:val="00BF319B"/>
    <w:rsid w:val="00BF7AE1"/>
    <w:rsid w:val="00C12925"/>
    <w:rsid w:val="00C44516"/>
    <w:rsid w:val="00C44660"/>
    <w:rsid w:val="00C51170"/>
    <w:rsid w:val="00C55131"/>
    <w:rsid w:val="00C61885"/>
    <w:rsid w:val="00C6342D"/>
    <w:rsid w:val="00C81040"/>
    <w:rsid w:val="00C82348"/>
    <w:rsid w:val="00CB236B"/>
    <w:rsid w:val="00CC2ABA"/>
    <w:rsid w:val="00CC547D"/>
    <w:rsid w:val="00D006F0"/>
    <w:rsid w:val="00D12442"/>
    <w:rsid w:val="00D21582"/>
    <w:rsid w:val="00D4219A"/>
    <w:rsid w:val="00D46C30"/>
    <w:rsid w:val="00D541B1"/>
    <w:rsid w:val="00D826A7"/>
    <w:rsid w:val="00D842D0"/>
    <w:rsid w:val="00D959DC"/>
    <w:rsid w:val="00DA6AC8"/>
    <w:rsid w:val="00DB2D62"/>
    <w:rsid w:val="00DE475F"/>
    <w:rsid w:val="00DF5941"/>
    <w:rsid w:val="00E03F78"/>
    <w:rsid w:val="00E21ED8"/>
    <w:rsid w:val="00E22BFE"/>
    <w:rsid w:val="00E31408"/>
    <w:rsid w:val="00E32C46"/>
    <w:rsid w:val="00E646A8"/>
    <w:rsid w:val="00E6552F"/>
    <w:rsid w:val="00E67924"/>
    <w:rsid w:val="00E923C4"/>
    <w:rsid w:val="00EA46F8"/>
    <w:rsid w:val="00EA5E4F"/>
    <w:rsid w:val="00EB3815"/>
    <w:rsid w:val="00ED2585"/>
    <w:rsid w:val="00ED5079"/>
    <w:rsid w:val="00EE284B"/>
    <w:rsid w:val="00EF4BDC"/>
    <w:rsid w:val="00F02ABC"/>
    <w:rsid w:val="00F12C58"/>
    <w:rsid w:val="00F30FFF"/>
    <w:rsid w:val="00F32F9B"/>
    <w:rsid w:val="00F468E1"/>
    <w:rsid w:val="00F469F8"/>
    <w:rsid w:val="00F47B8C"/>
    <w:rsid w:val="00F61CEE"/>
    <w:rsid w:val="00F65E1A"/>
    <w:rsid w:val="00F71426"/>
    <w:rsid w:val="00F734FB"/>
    <w:rsid w:val="00F9041A"/>
    <w:rsid w:val="00FA0CEE"/>
    <w:rsid w:val="00FA3EB3"/>
    <w:rsid w:val="00FA5AED"/>
    <w:rsid w:val="00FD015C"/>
    <w:rsid w:val="00FE07D9"/>
    <w:rsid w:val="00FF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2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62"/>
    <w:rPr>
      <w:rFonts w:ascii="Arial" w:eastAsia="Times New Roman" w:hAnsi="Arial" w:cs="Arial"/>
      <w:color w:val="666666"/>
      <w:sz w:val="21"/>
      <w:szCs w:val="21"/>
    </w:rPr>
  </w:style>
  <w:style w:type="paragraph" w:styleId="Heading1">
    <w:name w:val="heading 1"/>
    <w:basedOn w:val="Normal"/>
    <w:next w:val="Normal"/>
    <w:link w:val="Heading1Char"/>
    <w:uiPriority w:val="9"/>
    <w:qFormat/>
    <w:rsid w:val="00D12442"/>
    <w:pPr>
      <w:keepNext/>
      <w:keepLines/>
      <w:spacing w:before="360" w:after="0" w:line="360" w:lineRule="auto"/>
      <w:outlineLvl w:val="0"/>
    </w:pPr>
    <w:rPr>
      <w:rFonts w:ascii="Times New Roman" w:hAnsi="Times New Roman" w:cstheme="majorBidi"/>
      <w:b/>
      <w:color w:val="000000" w:themeColor="text1"/>
      <w:sz w:val="36"/>
      <w:szCs w:val="32"/>
    </w:rPr>
  </w:style>
  <w:style w:type="paragraph" w:styleId="Heading2">
    <w:name w:val="heading 2"/>
    <w:basedOn w:val="Normal"/>
    <w:next w:val="Normal"/>
    <w:link w:val="Heading2Char"/>
    <w:uiPriority w:val="9"/>
    <w:qFormat/>
    <w:rsid w:val="002C26BA"/>
    <w:pPr>
      <w:spacing w:before="100" w:beforeAutospacing="1" w:after="100" w:afterAutospacing="1" w:line="240" w:lineRule="auto"/>
      <w:outlineLvl w:val="1"/>
    </w:pPr>
    <w:rPr>
      <w:rFonts w:ascii="Times New Roman" w:hAnsi="Times New Roman" w:cs="Times New Roman"/>
      <w:b/>
      <w:bCs/>
      <w:color w:val="000000" w:themeColor="text1"/>
      <w:sz w:val="28"/>
      <w:szCs w:val="36"/>
    </w:rPr>
  </w:style>
  <w:style w:type="paragraph" w:styleId="Heading3">
    <w:name w:val="heading 3"/>
    <w:basedOn w:val="Normal"/>
    <w:next w:val="Normal"/>
    <w:link w:val="Heading3Char"/>
    <w:uiPriority w:val="9"/>
    <w:unhideWhenUsed/>
    <w:qFormat/>
    <w:rsid w:val="002C26BA"/>
    <w:pPr>
      <w:keepNext/>
      <w:keepLines/>
      <w:spacing w:before="120" w:after="1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E6552F"/>
    <w:pPr>
      <w:keepNext/>
      <w:keepLines/>
      <w:spacing w:before="40" w:after="120"/>
      <w:outlineLvl w:val="3"/>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6BA"/>
    <w:rPr>
      <w:rFonts w:ascii="Times New Roman" w:eastAsia="Times New Roman" w:hAnsi="Times New Roman" w:cs="Times New Roman"/>
      <w:b/>
      <w:bCs/>
      <w:color w:val="000000" w:themeColor="text1"/>
      <w:sz w:val="28"/>
      <w:szCs w:val="36"/>
    </w:rPr>
  </w:style>
  <w:style w:type="paragraph" w:styleId="NormalWeb">
    <w:name w:val="Normal (Web)"/>
    <w:basedOn w:val="Normal"/>
    <w:uiPriority w:val="99"/>
    <w:semiHidden/>
    <w:unhideWhenUsed/>
    <w:rsid w:val="000C3E2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C3E2A"/>
    <w:rPr>
      <w:b/>
      <w:bCs/>
    </w:rPr>
  </w:style>
  <w:style w:type="character" w:customStyle="1" w:styleId="apple-converted-space">
    <w:name w:val="apple-converted-space"/>
    <w:basedOn w:val="DefaultParagraphFont"/>
    <w:rsid w:val="000C3E2A"/>
  </w:style>
  <w:style w:type="character" w:styleId="Hyperlink">
    <w:name w:val="Hyperlink"/>
    <w:basedOn w:val="DefaultParagraphFont"/>
    <w:uiPriority w:val="99"/>
    <w:unhideWhenUsed/>
    <w:rsid w:val="000C3E2A"/>
    <w:rPr>
      <w:color w:val="0000FF"/>
      <w:u w:val="single"/>
    </w:rPr>
  </w:style>
  <w:style w:type="paragraph" w:styleId="ListParagraph">
    <w:name w:val="List Paragraph"/>
    <w:basedOn w:val="Normal"/>
    <w:uiPriority w:val="34"/>
    <w:qFormat/>
    <w:rsid w:val="00F734FB"/>
    <w:pPr>
      <w:ind w:left="720"/>
      <w:contextualSpacing/>
    </w:pPr>
  </w:style>
  <w:style w:type="table" w:styleId="TableGrid">
    <w:name w:val="Table Grid"/>
    <w:basedOn w:val="TableNormal"/>
    <w:uiPriority w:val="39"/>
    <w:rsid w:val="00AD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1170"/>
    <w:pPr>
      <w:spacing w:after="0" w:line="240" w:lineRule="auto"/>
    </w:pPr>
  </w:style>
  <w:style w:type="character" w:customStyle="1" w:styleId="Heading1Char">
    <w:name w:val="Heading 1 Char"/>
    <w:basedOn w:val="DefaultParagraphFont"/>
    <w:link w:val="Heading1"/>
    <w:uiPriority w:val="9"/>
    <w:rsid w:val="00D12442"/>
    <w:rPr>
      <w:rFonts w:ascii="Times New Roman" w:eastAsia="Times New Roman" w:hAnsi="Times New Roman" w:cstheme="majorBidi"/>
      <w:b/>
      <w:color w:val="000000" w:themeColor="text1"/>
      <w:sz w:val="36"/>
      <w:szCs w:val="32"/>
    </w:rPr>
  </w:style>
  <w:style w:type="paragraph" w:styleId="TOCHeading">
    <w:name w:val="TOC Heading"/>
    <w:basedOn w:val="Heading1"/>
    <w:next w:val="Normal"/>
    <w:uiPriority w:val="39"/>
    <w:unhideWhenUsed/>
    <w:qFormat/>
    <w:rsid w:val="007A6744"/>
    <w:pPr>
      <w:outlineLvl w:val="9"/>
    </w:pPr>
  </w:style>
  <w:style w:type="paragraph" w:styleId="TOC2">
    <w:name w:val="toc 2"/>
    <w:basedOn w:val="Normal"/>
    <w:next w:val="Normal"/>
    <w:autoRedefine/>
    <w:uiPriority w:val="39"/>
    <w:unhideWhenUsed/>
    <w:rsid w:val="009A4B89"/>
    <w:pPr>
      <w:spacing w:after="0"/>
      <w:ind w:left="210"/>
    </w:pPr>
    <w:rPr>
      <w:rFonts w:asciiTheme="minorHAnsi" w:hAnsiTheme="minorHAnsi"/>
      <w:b/>
      <w:sz w:val="22"/>
      <w:szCs w:val="22"/>
    </w:rPr>
  </w:style>
  <w:style w:type="paragraph" w:styleId="TOC1">
    <w:name w:val="toc 1"/>
    <w:basedOn w:val="Normal"/>
    <w:next w:val="Normal"/>
    <w:autoRedefine/>
    <w:uiPriority w:val="39"/>
    <w:unhideWhenUsed/>
    <w:rsid w:val="009A4B89"/>
    <w:pPr>
      <w:spacing w:before="120" w:after="0"/>
    </w:pPr>
    <w:rPr>
      <w:rFonts w:asciiTheme="minorHAnsi" w:hAnsiTheme="minorHAnsi"/>
      <w:b/>
      <w:sz w:val="24"/>
      <w:szCs w:val="24"/>
    </w:rPr>
  </w:style>
  <w:style w:type="paragraph" w:styleId="BalloonText">
    <w:name w:val="Balloon Text"/>
    <w:basedOn w:val="Normal"/>
    <w:link w:val="BalloonTextChar"/>
    <w:uiPriority w:val="99"/>
    <w:semiHidden/>
    <w:unhideWhenUsed/>
    <w:rsid w:val="009A4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B89"/>
    <w:rPr>
      <w:rFonts w:ascii="Segoe UI" w:hAnsi="Segoe UI" w:cs="Segoe UI"/>
      <w:sz w:val="18"/>
      <w:szCs w:val="18"/>
    </w:rPr>
  </w:style>
  <w:style w:type="character" w:customStyle="1" w:styleId="Heading3Char">
    <w:name w:val="Heading 3 Char"/>
    <w:basedOn w:val="DefaultParagraphFont"/>
    <w:link w:val="Heading3"/>
    <w:uiPriority w:val="9"/>
    <w:rsid w:val="002C26BA"/>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B7607D"/>
    <w:pPr>
      <w:spacing w:after="0"/>
      <w:ind w:left="420"/>
    </w:pPr>
    <w:rPr>
      <w:rFonts w:asciiTheme="minorHAnsi" w:hAnsiTheme="minorHAnsi"/>
      <w:sz w:val="22"/>
      <w:szCs w:val="22"/>
    </w:rPr>
  </w:style>
  <w:style w:type="character" w:customStyle="1" w:styleId="Heading4Char">
    <w:name w:val="Heading 4 Char"/>
    <w:basedOn w:val="DefaultParagraphFont"/>
    <w:link w:val="Heading4"/>
    <w:uiPriority w:val="9"/>
    <w:rsid w:val="00E6552F"/>
    <w:rPr>
      <w:rFonts w:ascii="Times New Roman" w:eastAsiaTheme="majorEastAsia" w:hAnsi="Times New Roman" w:cstheme="majorBidi"/>
      <w:i/>
      <w:iCs/>
      <w:color w:val="000000" w:themeColor="text1"/>
      <w:sz w:val="24"/>
      <w:szCs w:val="21"/>
    </w:rPr>
  </w:style>
  <w:style w:type="paragraph" w:styleId="Header">
    <w:name w:val="header"/>
    <w:basedOn w:val="Normal"/>
    <w:link w:val="HeaderChar"/>
    <w:uiPriority w:val="99"/>
    <w:unhideWhenUsed/>
    <w:rsid w:val="00BF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19B"/>
  </w:style>
  <w:style w:type="paragraph" w:styleId="Footer">
    <w:name w:val="footer"/>
    <w:basedOn w:val="Normal"/>
    <w:link w:val="FooterChar"/>
    <w:uiPriority w:val="99"/>
    <w:unhideWhenUsed/>
    <w:rsid w:val="00BF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9B"/>
  </w:style>
  <w:style w:type="character" w:styleId="Emphasis">
    <w:name w:val="Emphasis"/>
    <w:basedOn w:val="DefaultParagraphFont"/>
    <w:uiPriority w:val="20"/>
    <w:qFormat/>
    <w:rsid w:val="0016075B"/>
    <w:rPr>
      <w:i/>
      <w:iCs/>
    </w:rPr>
  </w:style>
  <w:style w:type="paragraph" w:styleId="TOC4">
    <w:name w:val="toc 4"/>
    <w:basedOn w:val="Normal"/>
    <w:next w:val="Normal"/>
    <w:autoRedefine/>
    <w:uiPriority w:val="39"/>
    <w:semiHidden/>
    <w:unhideWhenUsed/>
    <w:rsid w:val="00BE749A"/>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BE749A"/>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BE749A"/>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BE749A"/>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BE749A"/>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BE749A"/>
    <w:pPr>
      <w:spacing w:after="0"/>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F71426"/>
    <w:rPr>
      <w:color w:val="954F72" w:themeColor="followedHyperlink"/>
      <w:u w:val="single"/>
    </w:rPr>
  </w:style>
  <w:style w:type="paragraph" w:styleId="FootnoteText">
    <w:name w:val="footnote text"/>
    <w:basedOn w:val="Normal"/>
    <w:link w:val="FootnoteTextChar"/>
    <w:uiPriority w:val="99"/>
    <w:semiHidden/>
    <w:unhideWhenUsed/>
    <w:rsid w:val="00C63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42D"/>
    <w:rPr>
      <w:rFonts w:ascii="Arial" w:eastAsia="Times New Roman" w:hAnsi="Arial" w:cs="Arial"/>
      <w:color w:val="666666"/>
      <w:sz w:val="20"/>
      <w:szCs w:val="20"/>
    </w:rPr>
  </w:style>
  <w:style w:type="character" w:styleId="FootnoteReference">
    <w:name w:val="footnote reference"/>
    <w:basedOn w:val="DefaultParagraphFont"/>
    <w:uiPriority w:val="99"/>
    <w:semiHidden/>
    <w:unhideWhenUsed/>
    <w:rsid w:val="00C6342D"/>
    <w:rPr>
      <w:vertAlign w:val="superscript"/>
    </w:rPr>
  </w:style>
  <w:style w:type="character" w:styleId="CommentReference">
    <w:name w:val="annotation reference"/>
    <w:basedOn w:val="DefaultParagraphFont"/>
    <w:uiPriority w:val="99"/>
    <w:semiHidden/>
    <w:unhideWhenUsed/>
    <w:rsid w:val="00C6342D"/>
    <w:rPr>
      <w:sz w:val="16"/>
      <w:szCs w:val="16"/>
    </w:rPr>
  </w:style>
  <w:style w:type="paragraph" w:styleId="CommentText">
    <w:name w:val="annotation text"/>
    <w:basedOn w:val="Normal"/>
    <w:link w:val="CommentTextChar"/>
    <w:uiPriority w:val="99"/>
    <w:semiHidden/>
    <w:unhideWhenUsed/>
    <w:rsid w:val="00C6342D"/>
    <w:pPr>
      <w:spacing w:line="240" w:lineRule="auto"/>
    </w:pPr>
    <w:rPr>
      <w:sz w:val="20"/>
      <w:szCs w:val="20"/>
    </w:rPr>
  </w:style>
  <w:style w:type="character" w:customStyle="1" w:styleId="CommentTextChar">
    <w:name w:val="Comment Text Char"/>
    <w:basedOn w:val="DefaultParagraphFont"/>
    <w:link w:val="CommentText"/>
    <w:uiPriority w:val="99"/>
    <w:semiHidden/>
    <w:rsid w:val="00C6342D"/>
    <w:rPr>
      <w:rFonts w:ascii="Arial" w:eastAsia="Times New Roman" w:hAnsi="Arial" w:cs="Arial"/>
      <w:color w:val="666666"/>
      <w:sz w:val="20"/>
      <w:szCs w:val="20"/>
    </w:rPr>
  </w:style>
  <w:style w:type="paragraph" w:styleId="CommentSubject">
    <w:name w:val="annotation subject"/>
    <w:basedOn w:val="CommentText"/>
    <w:next w:val="CommentText"/>
    <w:link w:val="CommentSubjectChar"/>
    <w:uiPriority w:val="99"/>
    <w:semiHidden/>
    <w:unhideWhenUsed/>
    <w:rsid w:val="00C6342D"/>
    <w:rPr>
      <w:b/>
      <w:bCs/>
    </w:rPr>
  </w:style>
  <w:style w:type="character" w:customStyle="1" w:styleId="CommentSubjectChar">
    <w:name w:val="Comment Subject Char"/>
    <w:basedOn w:val="CommentTextChar"/>
    <w:link w:val="CommentSubject"/>
    <w:uiPriority w:val="99"/>
    <w:semiHidden/>
    <w:rsid w:val="00C6342D"/>
    <w:rPr>
      <w:rFonts w:ascii="Arial" w:eastAsia="Times New Roman" w:hAnsi="Arial" w:cs="Arial"/>
      <w:b/>
      <w:bCs/>
      <w:color w:val="666666"/>
      <w:sz w:val="20"/>
      <w:szCs w:val="20"/>
    </w:rPr>
  </w:style>
  <w:style w:type="paragraph" w:styleId="Revision">
    <w:name w:val="Revision"/>
    <w:hidden/>
    <w:uiPriority w:val="99"/>
    <w:semiHidden/>
    <w:rsid w:val="00C6342D"/>
    <w:pPr>
      <w:spacing w:after="0" w:line="240" w:lineRule="auto"/>
    </w:pPr>
    <w:rPr>
      <w:rFonts w:ascii="Arial" w:eastAsia="Times New Roman" w:hAnsi="Arial" w:cs="Arial"/>
      <w:color w:val="666666"/>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62"/>
    <w:rPr>
      <w:rFonts w:ascii="Arial" w:eastAsia="Times New Roman" w:hAnsi="Arial" w:cs="Arial"/>
      <w:color w:val="666666"/>
      <w:sz w:val="21"/>
      <w:szCs w:val="21"/>
    </w:rPr>
  </w:style>
  <w:style w:type="paragraph" w:styleId="Heading1">
    <w:name w:val="heading 1"/>
    <w:basedOn w:val="Normal"/>
    <w:next w:val="Normal"/>
    <w:link w:val="Heading1Char"/>
    <w:uiPriority w:val="9"/>
    <w:qFormat/>
    <w:rsid w:val="00D12442"/>
    <w:pPr>
      <w:keepNext/>
      <w:keepLines/>
      <w:spacing w:before="360" w:after="0" w:line="360" w:lineRule="auto"/>
      <w:outlineLvl w:val="0"/>
    </w:pPr>
    <w:rPr>
      <w:rFonts w:ascii="Times New Roman" w:hAnsi="Times New Roman" w:cstheme="majorBidi"/>
      <w:b/>
      <w:color w:val="000000" w:themeColor="text1"/>
      <w:sz w:val="36"/>
      <w:szCs w:val="32"/>
    </w:rPr>
  </w:style>
  <w:style w:type="paragraph" w:styleId="Heading2">
    <w:name w:val="heading 2"/>
    <w:basedOn w:val="Normal"/>
    <w:next w:val="Normal"/>
    <w:link w:val="Heading2Char"/>
    <w:uiPriority w:val="9"/>
    <w:qFormat/>
    <w:rsid w:val="002C26BA"/>
    <w:pPr>
      <w:spacing w:before="100" w:beforeAutospacing="1" w:after="100" w:afterAutospacing="1" w:line="240" w:lineRule="auto"/>
      <w:outlineLvl w:val="1"/>
    </w:pPr>
    <w:rPr>
      <w:rFonts w:ascii="Times New Roman" w:hAnsi="Times New Roman" w:cs="Times New Roman"/>
      <w:b/>
      <w:bCs/>
      <w:color w:val="000000" w:themeColor="text1"/>
      <w:sz w:val="28"/>
      <w:szCs w:val="36"/>
    </w:rPr>
  </w:style>
  <w:style w:type="paragraph" w:styleId="Heading3">
    <w:name w:val="heading 3"/>
    <w:basedOn w:val="Normal"/>
    <w:next w:val="Normal"/>
    <w:link w:val="Heading3Char"/>
    <w:uiPriority w:val="9"/>
    <w:unhideWhenUsed/>
    <w:qFormat/>
    <w:rsid w:val="002C26BA"/>
    <w:pPr>
      <w:keepNext/>
      <w:keepLines/>
      <w:spacing w:before="120" w:after="1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E6552F"/>
    <w:pPr>
      <w:keepNext/>
      <w:keepLines/>
      <w:spacing w:before="40" w:after="120"/>
      <w:outlineLvl w:val="3"/>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6BA"/>
    <w:rPr>
      <w:rFonts w:ascii="Times New Roman" w:eastAsia="Times New Roman" w:hAnsi="Times New Roman" w:cs="Times New Roman"/>
      <w:b/>
      <w:bCs/>
      <w:color w:val="000000" w:themeColor="text1"/>
      <w:sz w:val="28"/>
      <w:szCs w:val="36"/>
    </w:rPr>
  </w:style>
  <w:style w:type="paragraph" w:styleId="NormalWeb">
    <w:name w:val="Normal (Web)"/>
    <w:basedOn w:val="Normal"/>
    <w:uiPriority w:val="99"/>
    <w:semiHidden/>
    <w:unhideWhenUsed/>
    <w:rsid w:val="000C3E2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C3E2A"/>
    <w:rPr>
      <w:b/>
      <w:bCs/>
    </w:rPr>
  </w:style>
  <w:style w:type="character" w:customStyle="1" w:styleId="apple-converted-space">
    <w:name w:val="apple-converted-space"/>
    <w:basedOn w:val="DefaultParagraphFont"/>
    <w:rsid w:val="000C3E2A"/>
  </w:style>
  <w:style w:type="character" w:styleId="Hyperlink">
    <w:name w:val="Hyperlink"/>
    <w:basedOn w:val="DefaultParagraphFont"/>
    <w:uiPriority w:val="99"/>
    <w:unhideWhenUsed/>
    <w:rsid w:val="000C3E2A"/>
    <w:rPr>
      <w:color w:val="0000FF"/>
      <w:u w:val="single"/>
    </w:rPr>
  </w:style>
  <w:style w:type="paragraph" w:styleId="ListParagraph">
    <w:name w:val="List Paragraph"/>
    <w:basedOn w:val="Normal"/>
    <w:uiPriority w:val="34"/>
    <w:qFormat/>
    <w:rsid w:val="00F734FB"/>
    <w:pPr>
      <w:ind w:left="720"/>
      <w:contextualSpacing/>
    </w:pPr>
  </w:style>
  <w:style w:type="table" w:styleId="TableGrid">
    <w:name w:val="Table Grid"/>
    <w:basedOn w:val="TableNormal"/>
    <w:uiPriority w:val="39"/>
    <w:rsid w:val="00AD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1170"/>
    <w:pPr>
      <w:spacing w:after="0" w:line="240" w:lineRule="auto"/>
    </w:pPr>
  </w:style>
  <w:style w:type="character" w:customStyle="1" w:styleId="Heading1Char">
    <w:name w:val="Heading 1 Char"/>
    <w:basedOn w:val="DefaultParagraphFont"/>
    <w:link w:val="Heading1"/>
    <w:uiPriority w:val="9"/>
    <w:rsid w:val="00D12442"/>
    <w:rPr>
      <w:rFonts w:ascii="Times New Roman" w:eastAsia="Times New Roman" w:hAnsi="Times New Roman" w:cstheme="majorBidi"/>
      <w:b/>
      <w:color w:val="000000" w:themeColor="text1"/>
      <w:sz w:val="36"/>
      <w:szCs w:val="32"/>
    </w:rPr>
  </w:style>
  <w:style w:type="paragraph" w:styleId="TOCHeading">
    <w:name w:val="TOC Heading"/>
    <w:basedOn w:val="Heading1"/>
    <w:next w:val="Normal"/>
    <w:uiPriority w:val="39"/>
    <w:unhideWhenUsed/>
    <w:qFormat/>
    <w:rsid w:val="007A6744"/>
    <w:pPr>
      <w:outlineLvl w:val="9"/>
    </w:pPr>
  </w:style>
  <w:style w:type="paragraph" w:styleId="TOC2">
    <w:name w:val="toc 2"/>
    <w:basedOn w:val="Normal"/>
    <w:next w:val="Normal"/>
    <w:autoRedefine/>
    <w:uiPriority w:val="39"/>
    <w:unhideWhenUsed/>
    <w:rsid w:val="009A4B89"/>
    <w:pPr>
      <w:spacing w:after="0"/>
      <w:ind w:left="210"/>
    </w:pPr>
    <w:rPr>
      <w:rFonts w:asciiTheme="minorHAnsi" w:hAnsiTheme="minorHAnsi"/>
      <w:b/>
      <w:sz w:val="22"/>
      <w:szCs w:val="22"/>
    </w:rPr>
  </w:style>
  <w:style w:type="paragraph" w:styleId="TOC1">
    <w:name w:val="toc 1"/>
    <w:basedOn w:val="Normal"/>
    <w:next w:val="Normal"/>
    <w:autoRedefine/>
    <w:uiPriority w:val="39"/>
    <w:unhideWhenUsed/>
    <w:rsid w:val="009A4B89"/>
    <w:pPr>
      <w:spacing w:before="120" w:after="0"/>
    </w:pPr>
    <w:rPr>
      <w:rFonts w:asciiTheme="minorHAnsi" w:hAnsiTheme="minorHAnsi"/>
      <w:b/>
      <w:sz w:val="24"/>
      <w:szCs w:val="24"/>
    </w:rPr>
  </w:style>
  <w:style w:type="paragraph" w:styleId="BalloonText">
    <w:name w:val="Balloon Text"/>
    <w:basedOn w:val="Normal"/>
    <w:link w:val="BalloonTextChar"/>
    <w:uiPriority w:val="99"/>
    <w:semiHidden/>
    <w:unhideWhenUsed/>
    <w:rsid w:val="009A4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B89"/>
    <w:rPr>
      <w:rFonts w:ascii="Segoe UI" w:hAnsi="Segoe UI" w:cs="Segoe UI"/>
      <w:sz w:val="18"/>
      <w:szCs w:val="18"/>
    </w:rPr>
  </w:style>
  <w:style w:type="character" w:customStyle="1" w:styleId="Heading3Char">
    <w:name w:val="Heading 3 Char"/>
    <w:basedOn w:val="DefaultParagraphFont"/>
    <w:link w:val="Heading3"/>
    <w:uiPriority w:val="9"/>
    <w:rsid w:val="002C26BA"/>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B7607D"/>
    <w:pPr>
      <w:spacing w:after="0"/>
      <w:ind w:left="420"/>
    </w:pPr>
    <w:rPr>
      <w:rFonts w:asciiTheme="minorHAnsi" w:hAnsiTheme="minorHAnsi"/>
      <w:sz w:val="22"/>
      <w:szCs w:val="22"/>
    </w:rPr>
  </w:style>
  <w:style w:type="character" w:customStyle="1" w:styleId="Heading4Char">
    <w:name w:val="Heading 4 Char"/>
    <w:basedOn w:val="DefaultParagraphFont"/>
    <w:link w:val="Heading4"/>
    <w:uiPriority w:val="9"/>
    <w:rsid w:val="00E6552F"/>
    <w:rPr>
      <w:rFonts w:ascii="Times New Roman" w:eastAsiaTheme="majorEastAsia" w:hAnsi="Times New Roman" w:cstheme="majorBidi"/>
      <w:i/>
      <w:iCs/>
      <w:color w:val="000000" w:themeColor="text1"/>
      <w:sz w:val="24"/>
      <w:szCs w:val="21"/>
    </w:rPr>
  </w:style>
  <w:style w:type="paragraph" w:styleId="Header">
    <w:name w:val="header"/>
    <w:basedOn w:val="Normal"/>
    <w:link w:val="HeaderChar"/>
    <w:uiPriority w:val="99"/>
    <w:unhideWhenUsed/>
    <w:rsid w:val="00BF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19B"/>
  </w:style>
  <w:style w:type="paragraph" w:styleId="Footer">
    <w:name w:val="footer"/>
    <w:basedOn w:val="Normal"/>
    <w:link w:val="FooterChar"/>
    <w:uiPriority w:val="99"/>
    <w:unhideWhenUsed/>
    <w:rsid w:val="00BF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9B"/>
  </w:style>
  <w:style w:type="character" w:styleId="Emphasis">
    <w:name w:val="Emphasis"/>
    <w:basedOn w:val="DefaultParagraphFont"/>
    <w:uiPriority w:val="20"/>
    <w:qFormat/>
    <w:rsid w:val="0016075B"/>
    <w:rPr>
      <w:i/>
      <w:iCs/>
    </w:rPr>
  </w:style>
  <w:style w:type="paragraph" w:styleId="TOC4">
    <w:name w:val="toc 4"/>
    <w:basedOn w:val="Normal"/>
    <w:next w:val="Normal"/>
    <w:autoRedefine/>
    <w:uiPriority w:val="39"/>
    <w:semiHidden/>
    <w:unhideWhenUsed/>
    <w:rsid w:val="00BE749A"/>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BE749A"/>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BE749A"/>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BE749A"/>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BE749A"/>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BE749A"/>
    <w:pPr>
      <w:spacing w:after="0"/>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F71426"/>
    <w:rPr>
      <w:color w:val="954F72" w:themeColor="followedHyperlink"/>
      <w:u w:val="single"/>
    </w:rPr>
  </w:style>
  <w:style w:type="paragraph" w:styleId="FootnoteText">
    <w:name w:val="footnote text"/>
    <w:basedOn w:val="Normal"/>
    <w:link w:val="FootnoteTextChar"/>
    <w:uiPriority w:val="99"/>
    <w:semiHidden/>
    <w:unhideWhenUsed/>
    <w:rsid w:val="00C63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42D"/>
    <w:rPr>
      <w:rFonts w:ascii="Arial" w:eastAsia="Times New Roman" w:hAnsi="Arial" w:cs="Arial"/>
      <w:color w:val="666666"/>
      <w:sz w:val="20"/>
      <w:szCs w:val="20"/>
    </w:rPr>
  </w:style>
  <w:style w:type="character" w:styleId="FootnoteReference">
    <w:name w:val="footnote reference"/>
    <w:basedOn w:val="DefaultParagraphFont"/>
    <w:uiPriority w:val="99"/>
    <w:semiHidden/>
    <w:unhideWhenUsed/>
    <w:rsid w:val="00C6342D"/>
    <w:rPr>
      <w:vertAlign w:val="superscript"/>
    </w:rPr>
  </w:style>
  <w:style w:type="character" w:styleId="CommentReference">
    <w:name w:val="annotation reference"/>
    <w:basedOn w:val="DefaultParagraphFont"/>
    <w:uiPriority w:val="99"/>
    <w:semiHidden/>
    <w:unhideWhenUsed/>
    <w:rsid w:val="00C6342D"/>
    <w:rPr>
      <w:sz w:val="16"/>
      <w:szCs w:val="16"/>
    </w:rPr>
  </w:style>
  <w:style w:type="paragraph" w:styleId="CommentText">
    <w:name w:val="annotation text"/>
    <w:basedOn w:val="Normal"/>
    <w:link w:val="CommentTextChar"/>
    <w:uiPriority w:val="99"/>
    <w:semiHidden/>
    <w:unhideWhenUsed/>
    <w:rsid w:val="00C6342D"/>
    <w:pPr>
      <w:spacing w:line="240" w:lineRule="auto"/>
    </w:pPr>
    <w:rPr>
      <w:sz w:val="20"/>
      <w:szCs w:val="20"/>
    </w:rPr>
  </w:style>
  <w:style w:type="character" w:customStyle="1" w:styleId="CommentTextChar">
    <w:name w:val="Comment Text Char"/>
    <w:basedOn w:val="DefaultParagraphFont"/>
    <w:link w:val="CommentText"/>
    <w:uiPriority w:val="99"/>
    <w:semiHidden/>
    <w:rsid w:val="00C6342D"/>
    <w:rPr>
      <w:rFonts w:ascii="Arial" w:eastAsia="Times New Roman" w:hAnsi="Arial" w:cs="Arial"/>
      <w:color w:val="666666"/>
      <w:sz w:val="20"/>
      <w:szCs w:val="20"/>
    </w:rPr>
  </w:style>
  <w:style w:type="paragraph" w:styleId="CommentSubject">
    <w:name w:val="annotation subject"/>
    <w:basedOn w:val="CommentText"/>
    <w:next w:val="CommentText"/>
    <w:link w:val="CommentSubjectChar"/>
    <w:uiPriority w:val="99"/>
    <w:semiHidden/>
    <w:unhideWhenUsed/>
    <w:rsid w:val="00C6342D"/>
    <w:rPr>
      <w:b/>
      <w:bCs/>
    </w:rPr>
  </w:style>
  <w:style w:type="character" w:customStyle="1" w:styleId="CommentSubjectChar">
    <w:name w:val="Comment Subject Char"/>
    <w:basedOn w:val="CommentTextChar"/>
    <w:link w:val="CommentSubject"/>
    <w:uiPriority w:val="99"/>
    <w:semiHidden/>
    <w:rsid w:val="00C6342D"/>
    <w:rPr>
      <w:rFonts w:ascii="Arial" w:eastAsia="Times New Roman" w:hAnsi="Arial" w:cs="Arial"/>
      <w:b/>
      <w:bCs/>
      <w:color w:val="666666"/>
      <w:sz w:val="20"/>
      <w:szCs w:val="20"/>
    </w:rPr>
  </w:style>
  <w:style w:type="paragraph" w:styleId="Revision">
    <w:name w:val="Revision"/>
    <w:hidden/>
    <w:uiPriority w:val="99"/>
    <w:semiHidden/>
    <w:rsid w:val="00C6342D"/>
    <w:pPr>
      <w:spacing w:after="0" w:line="240" w:lineRule="auto"/>
    </w:pPr>
    <w:rPr>
      <w:rFonts w:ascii="Arial" w:eastAsia="Times New Roman" w:hAnsi="Arial" w:cs="Arial"/>
      <w:color w:val="6666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79506">
      <w:bodyDiv w:val="1"/>
      <w:marLeft w:val="0"/>
      <w:marRight w:val="0"/>
      <w:marTop w:val="0"/>
      <w:marBottom w:val="0"/>
      <w:divBdr>
        <w:top w:val="none" w:sz="0" w:space="0" w:color="auto"/>
        <w:left w:val="none" w:sz="0" w:space="0" w:color="auto"/>
        <w:bottom w:val="none" w:sz="0" w:space="0" w:color="auto"/>
        <w:right w:val="none" w:sz="0" w:space="0" w:color="auto"/>
      </w:divBdr>
    </w:div>
    <w:div w:id="882209851">
      <w:bodyDiv w:val="1"/>
      <w:marLeft w:val="0"/>
      <w:marRight w:val="0"/>
      <w:marTop w:val="0"/>
      <w:marBottom w:val="0"/>
      <w:divBdr>
        <w:top w:val="none" w:sz="0" w:space="0" w:color="auto"/>
        <w:left w:val="none" w:sz="0" w:space="0" w:color="auto"/>
        <w:bottom w:val="none" w:sz="0" w:space="0" w:color="auto"/>
        <w:right w:val="none" w:sz="0" w:space="0" w:color="auto"/>
      </w:divBdr>
    </w:div>
    <w:div w:id="20509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s://www.twilio.com/" TargetMode="External"/><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hyperlink" Target="https://github.com/tableau/VizAlert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kb.tableau.com/articles/knowledgebase/view-filters-url" TargetMode="External"/><Relationship Id="rId37" Type="http://schemas.openxmlformats.org/officeDocument/2006/relationships/hyperlink" Target="http://kb.tableau.com/articles/knowledgebase/view-filters-url"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hyperlink" Target="http://www.tableausoftware.com/learn/whitepapers/designing-efficient-workbooks"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drawingwithnumbers.artisart.org/feature-geek-how-to-have-sets-with-your-secondary-9-2-style-via-aggregated-booleans/" TargetMode="External"/><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39.png"/><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kb.tableau.com/articles/knowledgebase/view-filters-url" TargetMode="External"/><Relationship Id="rId44" Type="http://schemas.openxmlformats.org/officeDocument/2006/relationships/image" Target="media/image30.png"/><Relationship Id="rId52" Type="http://schemas.openxmlformats.org/officeDocument/2006/relationships/hyperlink" Target="https://community.tableau.com/message/465996" TargetMode="External"/><Relationship Id="rId60" Type="http://schemas.openxmlformats.org/officeDocument/2006/relationships/image" Target="media/image41.png"/><Relationship Id="rId65" Type="http://schemas.openxmlformats.org/officeDocument/2006/relationships/hyperlink" Target="https://github.com/tableau/VizAlerts" TargetMode="External"/><Relationship Id="rId4" Type="http://schemas.microsoft.com/office/2007/relationships/stylesWithEffects" Target="stylesWithEffects.xml"/><Relationship Id="rId9" Type="http://schemas.openxmlformats.org/officeDocument/2006/relationships/hyperlink" Target="mailto:########@txt.att.n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s://community.tableau.com/groups/tableau-server-email-alert-testing-feedbac"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ommunity.tableau.com/message/38360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yperlink" Target="http://kb.tableau.com/articles/knowledgebase/view-filters-url" TargetMode="External"/><Relationship Id="rId46" Type="http://schemas.openxmlformats.org/officeDocument/2006/relationships/hyperlink" Target="mailto:xxxxxxxxx@txt.att.net" TargetMode="External"/><Relationship Id="rId59" Type="http://schemas.openxmlformats.org/officeDocument/2006/relationships/image" Target="media/image4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33B9-5A52-4E26-93F3-57D1CA9B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510</Words>
  <Characters>4850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5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oles</dc:creator>
  <cp:lastModifiedBy>Jonathan Drummey</cp:lastModifiedBy>
  <cp:revision>2</cp:revision>
  <dcterms:created xsi:type="dcterms:W3CDTF">2016-04-05T21:30:00Z</dcterms:created>
  <dcterms:modified xsi:type="dcterms:W3CDTF">2016-04-05T21:30:00Z</dcterms:modified>
</cp:coreProperties>
</file>